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EAB" w:rsidRPr="006B337C" w:rsidRDefault="00D15EAB" w:rsidP="00D15EAB">
      <w:pPr>
        <w:tabs>
          <w:tab w:val="left" w:pos="2762"/>
        </w:tabs>
        <w:rPr>
          <w:rFonts w:ascii="Arial" w:hAnsi="Arial" w:cs="Arial"/>
          <w:sz w:val="4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15EAB" w:rsidRPr="006B337C" w:rsidTr="002E5D44">
        <w:trPr>
          <w:trHeight w:val="567"/>
          <w:jc w:val="center"/>
        </w:trPr>
        <w:tc>
          <w:tcPr>
            <w:tcW w:w="10490" w:type="dxa"/>
            <w:shd w:val="clear" w:color="auto" w:fill="385623"/>
            <w:vAlign w:val="center"/>
          </w:tcPr>
          <w:p w:rsidR="00D15EAB" w:rsidRPr="00FB16BD" w:rsidRDefault="00D15EAB" w:rsidP="00FB16BD">
            <w:pPr>
              <w:pStyle w:val="AATITREDOC"/>
            </w:pPr>
            <w:r w:rsidRPr="00FB16BD">
              <w:t xml:space="preserve">- ANNEXE </w:t>
            </w:r>
            <w:r w:rsidR="00826763" w:rsidRPr="00FB16BD">
              <w:t>4a</w:t>
            </w:r>
            <w:r w:rsidRPr="00FB16BD">
              <w:t xml:space="preserve"> -</w:t>
            </w:r>
          </w:p>
          <w:p w:rsidR="00D15EAB" w:rsidRPr="006B337C" w:rsidRDefault="00826763" w:rsidP="00FB16BD">
            <w:pPr>
              <w:pStyle w:val="AATITREDOC"/>
            </w:pPr>
            <w:r w:rsidRPr="00FB16BD">
              <w:t>APPROCHE GLOBALE D'EXPLOITATION AGRICOLE</w:t>
            </w:r>
            <w:r w:rsidR="007079B1" w:rsidRPr="00FB16BD">
              <w:t xml:space="preserve"> </w:t>
            </w:r>
            <w:r w:rsidRPr="00FB16BD">
              <w:t>- A.G.E.A</w:t>
            </w:r>
            <w:r w:rsidR="007079B1" w:rsidRPr="00FB16BD">
              <w:t xml:space="preserve"> -</w:t>
            </w:r>
          </w:p>
        </w:tc>
      </w:tr>
    </w:tbl>
    <w:p w:rsidR="0077043C" w:rsidRPr="006B337C" w:rsidRDefault="0077043C" w:rsidP="00D15EAB">
      <w:pPr>
        <w:rPr>
          <w:rFonts w:ascii="Arial" w:hAnsi="Arial" w:cs="Arial"/>
          <w:sz w:val="20"/>
        </w:rPr>
      </w:pPr>
    </w:p>
    <w:p w:rsidR="007079B1" w:rsidRPr="00234EB9" w:rsidRDefault="007079B1" w:rsidP="007079B1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jc w:val="center"/>
        <w:shd w:val="clear" w:color="auto" w:fill="E2EFD9" w:themeFill="accent6" w:themeFillTint="3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3"/>
        <w:gridCol w:w="6098"/>
      </w:tblGrid>
      <w:tr w:rsidR="006C17D0" w:rsidRPr="00CA25E6" w:rsidTr="006C17AC">
        <w:trPr>
          <w:cantSplit/>
          <w:trHeight w:val="340"/>
          <w:jc w:val="center"/>
        </w:trPr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8D08D" w:themeFill="accent6" w:themeFillTint="99"/>
            <w:vAlign w:val="center"/>
          </w:tcPr>
          <w:p w:rsidR="006C17D0" w:rsidRPr="00CA25E6" w:rsidRDefault="006C17D0" w:rsidP="00CA25E6">
            <w:pPr>
              <w:pStyle w:val="normalformulaire"/>
              <w:jc w:val="left"/>
              <w:rPr>
                <w:rFonts w:ascii="Arial" w:eastAsia="Bookman Old Style" w:hAnsi="Arial" w:cs="Arial"/>
                <w:b/>
                <w:bCs/>
                <w:sz w:val="22"/>
                <w:szCs w:val="22"/>
                <w:lang w:val="fr-RE"/>
              </w:rPr>
            </w:pPr>
            <w:bookmarkStart w:id="0" w:name="_Hlk132100537"/>
            <w:r w:rsidRPr="00CA25E6">
              <w:rPr>
                <w:rFonts w:ascii="Arial" w:eastAsia="Bookman Old Style" w:hAnsi="Arial" w:cs="Arial"/>
                <w:b/>
                <w:bCs/>
                <w:sz w:val="22"/>
                <w:szCs w:val="22"/>
                <w:lang w:val="fr-RE"/>
              </w:rPr>
              <w:t>Réalisé par :</w:t>
            </w:r>
          </w:p>
        </w:tc>
        <w:tc>
          <w:tcPr>
            <w:tcW w:w="6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17D0" w:rsidRPr="00CA25E6" w:rsidRDefault="00CA25E6" w:rsidP="002E5D44">
            <w:pPr>
              <w:pStyle w:val="normalformulaire"/>
              <w:rPr>
                <w:rFonts w:ascii="Arial" w:hAnsi="Arial" w:cs="Arial"/>
                <w:sz w:val="22"/>
                <w:szCs w:val="22"/>
              </w:rPr>
            </w:pPr>
            <w:r w:rsidRPr="00CA25E6">
              <w:rPr>
                <w:rFonts w:ascii="Arial" w:eastAsia="Bookman Old Style" w:hAnsi="Arial" w:cs="Arial"/>
                <w:sz w:val="22"/>
                <w:szCs w:val="22"/>
                <w:lang w:val="fr-RE"/>
              </w:rPr>
              <w:t>……………………………......................</w:t>
            </w:r>
            <w:r w:rsidR="006C17AC">
              <w:rPr>
                <w:rFonts w:ascii="Arial" w:eastAsia="Bookman Old Style" w:hAnsi="Arial" w:cs="Arial"/>
                <w:sz w:val="22"/>
                <w:szCs w:val="22"/>
                <w:lang w:val="fr-RE"/>
              </w:rPr>
              <w:t>....................................</w:t>
            </w:r>
          </w:p>
        </w:tc>
      </w:tr>
      <w:tr w:rsidR="006C17AC" w:rsidRPr="00CA25E6" w:rsidTr="006C17AC">
        <w:trPr>
          <w:cantSplit/>
          <w:trHeight w:val="340"/>
          <w:jc w:val="center"/>
        </w:trPr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8D08D" w:themeFill="accent6" w:themeFillTint="99"/>
            <w:vAlign w:val="center"/>
          </w:tcPr>
          <w:p w:rsidR="006C17AC" w:rsidRPr="00CA25E6" w:rsidRDefault="006C17AC" w:rsidP="006C17AC">
            <w:pPr>
              <w:rPr>
                <w:rFonts w:ascii="Arial" w:eastAsia="Bookman Old Style" w:hAnsi="Arial" w:cs="Arial"/>
                <w:b/>
                <w:bCs/>
                <w:sz w:val="22"/>
                <w:szCs w:val="22"/>
                <w:lang w:val="fr-RE"/>
              </w:rPr>
            </w:pPr>
            <w:r w:rsidRPr="00B44803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>Organisme :</w:t>
            </w:r>
          </w:p>
        </w:tc>
        <w:tc>
          <w:tcPr>
            <w:tcW w:w="6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17AC" w:rsidRPr="00CA25E6" w:rsidRDefault="006C17AC" w:rsidP="006C17AC">
            <w:pPr>
              <w:pStyle w:val="normalformulaire"/>
              <w:rPr>
                <w:rFonts w:ascii="Arial" w:hAnsi="Arial" w:cs="Arial"/>
                <w:sz w:val="22"/>
                <w:szCs w:val="22"/>
              </w:rPr>
            </w:pPr>
            <w:r w:rsidRPr="00CA25E6">
              <w:rPr>
                <w:rFonts w:ascii="Arial" w:eastAsia="Bookman Old Style" w:hAnsi="Arial" w:cs="Arial"/>
                <w:sz w:val="22"/>
                <w:szCs w:val="22"/>
                <w:lang w:val="fr-RE"/>
              </w:rPr>
              <w:t>……………………………......................</w:t>
            </w:r>
            <w:r>
              <w:rPr>
                <w:rFonts w:ascii="Arial" w:eastAsia="Bookman Old Style" w:hAnsi="Arial" w:cs="Arial"/>
                <w:sz w:val="22"/>
                <w:szCs w:val="22"/>
                <w:lang w:val="fr-RE"/>
              </w:rPr>
              <w:t>....................................</w:t>
            </w:r>
          </w:p>
        </w:tc>
      </w:tr>
      <w:tr w:rsidR="006C17AC" w:rsidRPr="00CA25E6" w:rsidTr="006C17AC">
        <w:trPr>
          <w:cantSplit/>
          <w:trHeight w:val="340"/>
          <w:jc w:val="center"/>
        </w:trPr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8D08D" w:themeFill="accent6" w:themeFillTint="99"/>
            <w:vAlign w:val="center"/>
          </w:tcPr>
          <w:p w:rsidR="006C17AC" w:rsidRPr="00CA25E6" w:rsidRDefault="006C17AC" w:rsidP="006C17AC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129867863"/>
            <w:r w:rsidRPr="00CA25E6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>En date du :</w:t>
            </w:r>
          </w:p>
        </w:tc>
        <w:tc>
          <w:tcPr>
            <w:tcW w:w="6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17AC" w:rsidRPr="00CA25E6" w:rsidRDefault="006C17AC" w:rsidP="006C17AC">
            <w:pPr>
              <w:pStyle w:val="normalformulaire"/>
              <w:rPr>
                <w:rFonts w:ascii="Arial" w:hAnsi="Arial" w:cs="Arial"/>
                <w:sz w:val="22"/>
                <w:szCs w:val="22"/>
              </w:rPr>
            </w:pPr>
            <w:r w:rsidRPr="00CA25E6">
              <w:rPr>
                <w:rFonts w:ascii="Arial" w:eastAsia="Bookman Old Style" w:hAnsi="Arial" w:cs="Arial"/>
                <w:sz w:val="22"/>
                <w:szCs w:val="22"/>
                <w:lang w:val="fr-RE"/>
              </w:rPr>
              <w:t>……………………………......................</w:t>
            </w:r>
            <w:r>
              <w:rPr>
                <w:rFonts w:ascii="Arial" w:eastAsia="Bookman Old Style" w:hAnsi="Arial" w:cs="Arial"/>
                <w:sz w:val="22"/>
                <w:szCs w:val="22"/>
                <w:lang w:val="fr-RE"/>
              </w:rPr>
              <w:t>....................................</w:t>
            </w:r>
          </w:p>
        </w:tc>
      </w:tr>
      <w:tr w:rsidR="006C17AC" w:rsidRPr="00CA25E6" w:rsidTr="006C17AC">
        <w:trPr>
          <w:cantSplit/>
          <w:trHeight w:val="340"/>
          <w:jc w:val="center"/>
        </w:trPr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8D08D" w:themeFill="accent6" w:themeFillTint="99"/>
            <w:vAlign w:val="center"/>
          </w:tcPr>
          <w:p w:rsidR="006C17AC" w:rsidRPr="00CA25E6" w:rsidRDefault="006C17AC" w:rsidP="006C17AC">
            <w:pPr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</w:pPr>
            <w:r w:rsidRPr="00CA25E6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>Intitulé</w:t>
            </w:r>
            <w:r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 xml:space="preserve"> du dispositif</w:t>
            </w:r>
            <w:r w:rsidRPr="00CA25E6">
              <w:rPr>
                <w:rFonts w:ascii="Arial" w:eastAsia="Monotype Sorts" w:hAnsi="Arial" w:cs="Arial"/>
                <w:b/>
                <w:bCs/>
                <w:sz w:val="22"/>
                <w:szCs w:val="22"/>
                <w:lang w:val="fr-RE"/>
              </w:rPr>
              <w:t xml:space="preserve"> FEADER :</w:t>
            </w:r>
          </w:p>
        </w:tc>
        <w:tc>
          <w:tcPr>
            <w:tcW w:w="60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C17AC" w:rsidRPr="00CA25E6" w:rsidRDefault="006C17AC" w:rsidP="006C17AC">
            <w:pPr>
              <w:pStyle w:val="normalformulaire"/>
              <w:rPr>
                <w:rFonts w:ascii="Arial" w:hAnsi="Arial" w:cs="Arial"/>
                <w:sz w:val="22"/>
                <w:szCs w:val="22"/>
              </w:rPr>
            </w:pPr>
            <w:r w:rsidRPr="00CA25E6">
              <w:rPr>
                <w:rFonts w:ascii="Arial" w:eastAsia="Bookman Old Style" w:hAnsi="Arial" w:cs="Arial"/>
                <w:sz w:val="22"/>
                <w:szCs w:val="22"/>
                <w:lang w:val="fr-RE"/>
              </w:rPr>
              <w:t>……………………………......................</w:t>
            </w:r>
            <w:r>
              <w:rPr>
                <w:rFonts w:ascii="Arial" w:eastAsia="Bookman Old Style" w:hAnsi="Arial" w:cs="Arial"/>
                <w:sz w:val="22"/>
                <w:szCs w:val="22"/>
                <w:lang w:val="fr-RE"/>
              </w:rPr>
              <w:t>....................................</w:t>
            </w:r>
          </w:p>
        </w:tc>
      </w:tr>
    </w:tbl>
    <w:bookmarkEnd w:id="0"/>
    <w:bookmarkEnd w:id="1"/>
    <w:p w:rsidR="007079B1" w:rsidRDefault="007079B1" w:rsidP="007079B1">
      <w:pPr>
        <w:rPr>
          <w:rFonts w:ascii="Arial" w:eastAsia="Bookman Old Style" w:hAnsi="Arial" w:cs="Arial"/>
          <w:b/>
          <w:bCs/>
          <w:sz w:val="20"/>
          <w:szCs w:val="22"/>
          <w:lang w:val="fr-RE"/>
        </w:rPr>
      </w:pPr>
      <w:r w:rsidRPr="006B337C">
        <w:rPr>
          <w:rFonts w:ascii="Arial" w:eastAsia="Bookman Old Style" w:hAnsi="Arial" w:cs="Arial"/>
          <w:b/>
          <w:bCs/>
          <w:sz w:val="20"/>
          <w:szCs w:val="22"/>
          <w:lang w:val="fr-RE"/>
        </w:rPr>
        <w:tab/>
      </w:r>
    </w:p>
    <w:p w:rsidR="006C17D0" w:rsidRPr="00B44803" w:rsidRDefault="006C17D0" w:rsidP="007079B1">
      <w:pPr>
        <w:rPr>
          <w:rFonts w:ascii="Arial" w:hAnsi="Arial" w:cs="Arial"/>
          <w:b/>
          <w:sz w:val="18"/>
        </w:rPr>
      </w:pPr>
    </w:p>
    <w:p w:rsidR="007079B1" w:rsidRPr="006B337C" w:rsidRDefault="007079B1" w:rsidP="00DA17F6">
      <w:pPr>
        <w:shd w:val="clear" w:color="auto" w:fill="A8D08D" w:themeFill="accent6" w:themeFillTint="99"/>
        <w:jc w:val="center"/>
        <w:rPr>
          <w:rFonts w:ascii="Arial" w:hAnsi="Arial" w:cs="Arial"/>
          <w:sz w:val="28"/>
        </w:rPr>
      </w:pPr>
      <w:r w:rsidRPr="006B337C">
        <w:rPr>
          <w:rFonts w:ascii="Arial" w:hAnsi="Arial" w:cs="Arial"/>
          <w:b/>
        </w:rPr>
        <w:t>LE DEMANDEUR</w:t>
      </w:r>
    </w:p>
    <w:p w:rsidR="007079B1" w:rsidRPr="006B337C" w:rsidRDefault="0052108B" w:rsidP="007079B1">
      <w:pPr>
        <w:ind w:right="-24"/>
        <w:jc w:val="center"/>
        <w:rPr>
          <w:rFonts w:ascii="Arial" w:hAnsi="Arial" w:cs="Arial"/>
          <w:lang w:val="fr-RE"/>
        </w:rPr>
      </w:pPr>
      <w:r w:rsidRPr="006B337C">
        <w:rPr>
          <w:rFonts w:ascii="Arial" w:hAnsi="Arial" w:cs="Arial"/>
          <w:noProof/>
          <w:lang w:val="fr-R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374</wp:posOffset>
                </wp:positionH>
                <wp:positionV relativeFrom="paragraph">
                  <wp:posOffset>136957</wp:posOffset>
                </wp:positionV>
                <wp:extent cx="6138545" cy="2626157"/>
                <wp:effectExtent l="0" t="0" r="14605" b="2222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545" cy="2626157"/>
                          <a:chOff x="0" y="-87800"/>
                          <a:chExt cx="6139069" cy="2626907"/>
                        </a:xfrm>
                      </wpg:grpSpPr>
                      <wps:wsp>
                        <wps:cNvPr id="2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7800"/>
                            <a:ext cx="6123305" cy="16244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6396" w:rsidRPr="0052108B" w:rsidRDefault="00E36396" w:rsidP="006F54C6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</w:pPr>
                            </w:p>
                            <w:p w:rsidR="00E36396" w:rsidRPr="00FB16BD" w:rsidRDefault="00E36396" w:rsidP="006F54C6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Nom :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ab/>
                                <w:t xml:space="preserve">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…………………………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 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ab/>
                                <w:t xml:space="preserve">Prénoms :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…………… …………</w:t>
                              </w:r>
                              <w:proofErr w:type="gramStart"/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.</w:t>
                              </w:r>
                              <w:proofErr w:type="gramEnd"/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.</w:t>
                              </w:r>
                            </w:p>
                            <w:p w:rsidR="00E36396" w:rsidRPr="00FB16BD" w:rsidRDefault="00E36396" w:rsidP="006F54C6">
                              <w:pPr>
                                <w:spacing w:after="120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Raison sociale :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…………………………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ab/>
                                <w:t xml:space="preserve">Nombre d’associés exploitants :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….</w:t>
                              </w:r>
                            </w:p>
                            <w:p w:rsidR="00E36396" w:rsidRPr="00FB16BD" w:rsidRDefault="00E36396" w:rsidP="006F54C6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Date de naissance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..</w:t>
                              </w:r>
                              <w:proofErr w:type="gramEnd"/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/ .. / ….</w:t>
                              </w:r>
                            </w:p>
                            <w:p w:rsidR="00E36396" w:rsidRPr="00FB16BD" w:rsidRDefault="00E36396" w:rsidP="006F54C6">
                              <w:pPr>
                                <w:spacing w:after="120"/>
                                <w:rPr>
                                  <w:rFonts w:ascii="Arial" w:hAnsi="Arial" w:cs="Arial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Adresse :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…………………………………………………………………………………</w:t>
                              </w:r>
                            </w:p>
                            <w:p w:rsidR="00E36396" w:rsidRPr="00FB16BD" w:rsidRDefault="00E36396" w:rsidP="006F54C6">
                              <w:pPr>
                                <w:pStyle w:val="Titre6"/>
                                <w:numPr>
                                  <w:ilvl w:val="5"/>
                                  <w:numId w:val="1"/>
                                </w:numPr>
                                <w:spacing w:after="120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  <w:bookmarkStart w:id="2" w:name="_Toc131604134"/>
                              <w:r w:rsidRPr="00FB16BD">
                                <w:rPr>
                                  <w:rFonts w:ascii="Arial" w:hAnsi="Arial" w:cs="Arial"/>
                                </w:rPr>
                                <w:t xml:space="preserve">Téléphone : </w:t>
                              </w:r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>02 62</w:t>
                              </w:r>
                              <w:proofErr w:type="gramStart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..</w:t>
                              </w:r>
                              <w:proofErr w:type="gramEnd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.. ..  </w:t>
                              </w:r>
                              <w:proofErr w:type="gramStart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>/  06</w:t>
                              </w:r>
                              <w:proofErr w:type="gramEnd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92 .. .. .. </w:t>
                              </w:r>
                            </w:p>
                            <w:p w:rsidR="00E36396" w:rsidRPr="00FB16BD" w:rsidRDefault="00E36396" w:rsidP="006F54C6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Courriel du Bénéficiaire :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…………………………………………………………………….</w:t>
                              </w:r>
                            </w:p>
                            <w:p w:rsidR="00E36396" w:rsidRPr="00FB16BD" w:rsidRDefault="00E36396" w:rsidP="006F54C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  <w:p w:rsidR="00E36396" w:rsidRPr="00FB16BD" w:rsidRDefault="00E36396" w:rsidP="006F54C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  <w:p w:rsidR="00E36396" w:rsidRPr="00FB16BD" w:rsidRDefault="00E36396" w:rsidP="006F54C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  <w:p w:rsidR="00E36396" w:rsidRDefault="00E36396"/>
                            <w:p w:rsidR="00E36396" w:rsidRPr="00FB16BD" w:rsidRDefault="00E36396" w:rsidP="006F54C6">
                              <w:pPr>
                                <w:pStyle w:val="Titre6"/>
                                <w:numPr>
                                  <w:ilvl w:val="5"/>
                                  <w:numId w:val="1"/>
                                </w:numPr>
                                <w:spacing w:after="120"/>
                                <w:rPr>
                                  <w:rFonts w:ascii="Arial" w:hAnsi="Arial" w:cs="Arial"/>
                                  <w:b w:val="0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</w:rPr>
                                <w:t xml:space="preserve">Téléphone : </w:t>
                              </w:r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>02 62</w:t>
                              </w:r>
                              <w:proofErr w:type="gramStart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..</w:t>
                              </w:r>
                              <w:proofErr w:type="gramEnd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.. ..  </w:t>
                              </w:r>
                              <w:proofErr w:type="gramStart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>/  06</w:t>
                              </w:r>
                              <w:proofErr w:type="gramEnd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92 .. .. ..</w:t>
                              </w:r>
                              <w:bookmarkEnd w:id="2"/>
                              <w:r w:rsidRPr="00FB16BD">
                                <w:rPr>
                                  <w:rFonts w:ascii="Arial" w:hAnsi="Arial" w:cs="Arial"/>
                                  <w:b w:val="0"/>
                                </w:rPr>
                                <w:t xml:space="preserve"> </w:t>
                              </w:r>
                            </w:p>
                            <w:p w:rsidR="00E36396" w:rsidRPr="00FB16BD" w:rsidRDefault="00E36396" w:rsidP="006F54C6">
                              <w:pPr>
                                <w:spacing w:after="120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Courriel du Bénéficiaire : </w:t>
                              </w:r>
                              <w:r w:rsidRPr="00FB16BD">
                                <w:rPr>
                                  <w:rFonts w:ascii="Arial" w:hAnsi="Arial" w:cs="Arial"/>
                                  <w:sz w:val="22"/>
                                </w:rPr>
                                <w:t>………………………………………………………………………….</w:t>
                              </w:r>
                            </w:p>
                            <w:p w:rsidR="00E36396" w:rsidRPr="00FB16BD" w:rsidRDefault="00E36396" w:rsidP="006F54C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  <w:p w:rsidR="00E36396" w:rsidRPr="00FB16BD" w:rsidRDefault="00E36396" w:rsidP="006F54C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  <w:p w:rsidR="00E36396" w:rsidRPr="00FB16BD" w:rsidRDefault="00E36396" w:rsidP="006F54C6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7790" tIns="52070" rIns="97790" bIns="52070" anchor="t" anchorCtr="0" upright="1">
                          <a:noAutofit/>
                        </wps:bodyPr>
                      </wps:wsp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764" y="1713135"/>
                            <a:ext cx="6123305" cy="8259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6396" w:rsidRPr="0052108B" w:rsidRDefault="00E36396" w:rsidP="007079B1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</w:pPr>
                            </w:p>
                            <w:p w:rsidR="00E36396" w:rsidRPr="00FB16BD" w:rsidRDefault="00E36396" w:rsidP="007079B1">
                              <w:pPr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Statut : 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sz w:val="22"/>
                                  </w:rPr>
                                  <w:id w:val="-82027272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 xml:space="preserve"> ATP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  <w:t xml:space="preserve">N° PACAGE :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………………</w:t>
                              </w:r>
                              <w:proofErr w:type="gramStart"/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……</w:t>
                              </w:r>
                              <w:r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.</w:t>
                              </w:r>
                            </w:p>
                            <w:p w:rsidR="00E36396" w:rsidRPr="00FB16BD" w:rsidRDefault="00E36396" w:rsidP="007079B1">
                              <w:pPr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sz w:val="22"/>
                                  </w:rPr>
                                  <w:id w:val="150632519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ATS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  <w:t xml:space="preserve">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 xml:space="preserve">N° SIRET :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…………………………</w:t>
                              </w:r>
                            </w:p>
                            <w:p w:rsidR="00E36396" w:rsidRPr="00FB16BD" w:rsidRDefault="00E36396" w:rsidP="007079B1">
                              <w:pPr>
                                <w:ind w:left="709" w:firstLine="709"/>
                                <w:rPr>
                                  <w:rFonts w:ascii="Arial" w:hAnsi="Arial" w:cs="Arial"/>
                                </w:rPr>
                              </w:pPr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sz w:val="22"/>
                                  </w:rPr>
                                  <w:id w:val="202119914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 xml:space="preserve"> Autre activité : ………………….</w:t>
                              </w:r>
                            </w:p>
                            <w:p w:rsidR="00E36396" w:rsidRDefault="00E36396"/>
                            <w:p w:rsidR="00E36396" w:rsidRPr="0052108B" w:rsidRDefault="00E36396" w:rsidP="007079B1">
                              <w:pPr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</w:pPr>
                            </w:p>
                            <w:p w:rsidR="00E36396" w:rsidRPr="00FB16BD" w:rsidRDefault="00E36396" w:rsidP="007079B1">
                              <w:pPr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Statut : </w:t>
                              </w:r>
                              <w:r w:rsidRPr="00FB16B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sz w:val="22"/>
                                  </w:rPr>
                                  <w:id w:val="23036368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 xml:space="preserve"> ATP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  <w:t xml:space="preserve">N° PACAGE :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………………</w:t>
                              </w:r>
                              <w:proofErr w:type="gramStart"/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……</w:t>
                              </w:r>
                              <w:r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.</w:t>
                              </w:r>
                            </w:p>
                            <w:p w:rsidR="00E36396" w:rsidRPr="00FB16BD" w:rsidRDefault="00E36396" w:rsidP="007079B1">
                              <w:pPr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</w:pP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sz w:val="22"/>
                                  </w:rPr>
                                  <w:id w:val="186517535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ATS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  <w:t xml:space="preserve">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ab/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b/>
                                  <w:sz w:val="22"/>
                                </w:rPr>
                                <w:t xml:space="preserve">N° SIRET : </w:t>
                              </w:r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>…………………………</w:t>
                              </w:r>
                            </w:p>
                            <w:p w:rsidR="00E36396" w:rsidRPr="00FB16BD" w:rsidRDefault="00E36396" w:rsidP="007079B1">
                              <w:pPr>
                                <w:ind w:left="709" w:firstLine="709"/>
                                <w:rPr>
                                  <w:rFonts w:ascii="Arial" w:hAnsi="Arial" w:cs="Arial"/>
                                </w:rPr>
                              </w:pPr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sz w:val="22"/>
                                  </w:rPr>
                                  <w:id w:val="1143461357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cs="Arial" w:hint="eastAsia"/>
                                      <w:sz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Pr="00FB16BD">
                                <w:rPr>
                                  <w:rFonts w:ascii="Arial" w:eastAsia="Wingdings" w:hAnsi="Arial" w:cs="Arial"/>
                                  <w:sz w:val="22"/>
                                </w:rPr>
                                <w:t xml:space="preserve"> Autre activité : ………………….</w:t>
                              </w:r>
                            </w:p>
                          </w:txbxContent>
                        </wps:txbx>
                        <wps:bodyPr rot="0" vert="horz" wrap="square" lIns="97790" tIns="52070" rIns="97790" bIns="5207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8" o:spid="_x0000_s1026" style="position:absolute;left:0;text-align:left;margin-left:19.85pt;margin-top:10.8pt;width:483.35pt;height:206.8pt;z-index:251661312;mso-width-relative:margin;mso-height-relative:margin" coordorigin=",-878" coordsize="61390,26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top:-878;width:61233;height:16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" fillcolor="#f2f2f2 [3052]" strokeweight="1pt">
                  <v:textbox inset="7.7pt,4.1pt,7.7pt,4.1pt">
                    <w:txbxContent>
                      <w:p w:rsidR="00E36396" w:rsidRPr="0052108B" w:rsidRDefault="00E36396" w:rsidP="006F54C6">
                        <w:pPr>
                          <w:rPr>
                            <w:rFonts w:ascii="Arial" w:hAnsi="Arial" w:cs="Arial"/>
                            <w:b/>
                            <w:sz w:val="12"/>
                          </w:rPr>
                        </w:pPr>
                      </w:p>
                      <w:p w:rsidR="00E36396" w:rsidRPr="00FB16BD" w:rsidRDefault="00E36396" w:rsidP="006F54C6">
                        <w:pPr>
                          <w:spacing w:after="120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>Nom :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ab/>
                          <w:t xml:space="preserve">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…………………………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> 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ab/>
                          <w:t xml:space="preserve">Prénoms :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…………… …………</w:t>
                        </w:r>
                        <w:proofErr w:type="gramStart"/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.</w:t>
                        </w:r>
                        <w:proofErr w:type="gramEnd"/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.</w:t>
                        </w:r>
                      </w:p>
                      <w:p w:rsidR="00E36396" w:rsidRPr="00FB16BD" w:rsidRDefault="00E36396" w:rsidP="006F54C6">
                        <w:pPr>
                          <w:spacing w:after="120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Raison sociale :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…………………………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ab/>
                          <w:t xml:space="preserve">Nombre d’associés exploitants :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….</w:t>
                        </w:r>
                      </w:p>
                      <w:p w:rsidR="00E36396" w:rsidRPr="00FB16BD" w:rsidRDefault="00E36396" w:rsidP="006F54C6">
                        <w:pPr>
                          <w:spacing w:after="120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>Date de naissance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..</w:t>
                        </w:r>
                        <w:proofErr w:type="gramEnd"/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 xml:space="preserve"> / .. / ….</w:t>
                        </w:r>
                      </w:p>
                      <w:p w:rsidR="00E36396" w:rsidRPr="00FB16BD" w:rsidRDefault="00E36396" w:rsidP="006F54C6">
                        <w:pPr>
                          <w:spacing w:after="120"/>
                          <w:rPr>
                            <w:rFonts w:ascii="Arial" w:hAnsi="Arial" w:cs="Arial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Adresse :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…………………………………………………………………………………</w:t>
                        </w:r>
                      </w:p>
                      <w:p w:rsidR="00E36396" w:rsidRPr="00FB16BD" w:rsidRDefault="00E36396" w:rsidP="006F54C6">
                        <w:pPr>
                          <w:pStyle w:val="Titre6"/>
                          <w:numPr>
                            <w:ilvl w:val="5"/>
                            <w:numId w:val="1"/>
                          </w:numPr>
                          <w:spacing w:after="120"/>
                          <w:rPr>
                            <w:rFonts w:ascii="Arial" w:hAnsi="Arial" w:cs="Arial"/>
                            <w:b w:val="0"/>
                          </w:rPr>
                        </w:pPr>
                        <w:bookmarkStart w:id="3" w:name="_Toc131604134"/>
                        <w:r w:rsidRPr="00FB16BD">
                          <w:rPr>
                            <w:rFonts w:ascii="Arial" w:hAnsi="Arial" w:cs="Arial"/>
                          </w:rPr>
                          <w:t xml:space="preserve">Téléphone : </w:t>
                        </w:r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>02 62</w:t>
                        </w:r>
                        <w:proofErr w:type="gramStart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 xml:space="preserve"> ..</w:t>
                        </w:r>
                        <w:proofErr w:type="gramEnd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 xml:space="preserve"> .. ..  </w:t>
                        </w:r>
                        <w:proofErr w:type="gramStart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>/  06</w:t>
                        </w:r>
                        <w:proofErr w:type="gramEnd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 xml:space="preserve"> 92 .. .. .. </w:t>
                        </w:r>
                      </w:p>
                      <w:p w:rsidR="00E36396" w:rsidRPr="00FB16BD" w:rsidRDefault="00E36396" w:rsidP="006F54C6">
                        <w:pPr>
                          <w:spacing w:after="120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Courriel du Bénéficiaire :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…………………………………………………………………….</w:t>
                        </w:r>
                      </w:p>
                      <w:p w:rsidR="00E36396" w:rsidRPr="00FB16BD" w:rsidRDefault="00E36396" w:rsidP="006F54C6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  <w:p w:rsidR="00E36396" w:rsidRPr="00FB16BD" w:rsidRDefault="00E36396" w:rsidP="006F54C6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  <w:p w:rsidR="00E36396" w:rsidRPr="00FB16BD" w:rsidRDefault="00E36396" w:rsidP="006F54C6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  <w:p w:rsidR="00E36396" w:rsidRDefault="00E36396"/>
                      <w:p w:rsidR="00E36396" w:rsidRPr="00FB16BD" w:rsidRDefault="00E36396" w:rsidP="006F54C6">
                        <w:pPr>
                          <w:pStyle w:val="Titre6"/>
                          <w:numPr>
                            <w:ilvl w:val="5"/>
                            <w:numId w:val="1"/>
                          </w:numPr>
                          <w:spacing w:after="120"/>
                          <w:rPr>
                            <w:rFonts w:ascii="Arial" w:hAnsi="Arial" w:cs="Arial"/>
                            <w:b w:val="0"/>
                          </w:rPr>
                        </w:pPr>
                        <w:r w:rsidRPr="00FB16BD">
                          <w:rPr>
                            <w:rFonts w:ascii="Arial" w:hAnsi="Arial" w:cs="Arial"/>
                          </w:rPr>
                          <w:t xml:space="preserve">Téléphone : </w:t>
                        </w:r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>02 62</w:t>
                        </w:r>
                        <w:proofErr w:type="gramStart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 xml:space="preserve"> ..</w:t>
                        </w:r>
                        <w:proofErr w:type="gramEnd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 xml:space="preserve"> .. ..  </w:t>
                        </w:r>
                        <w:proofErr w:type="gramStart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>/  06</w:t>
                        </w:r>
                        <w:proofErr w:type="gramEnd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 xml:space="preserve"> 92 .. .. ..</w:t>
                        </w:r>
                        <w:bookmarkEnd w:id="3"/>
                        <w:r w:rsidRPr="00FB16BD">
                          <w:rPr>
                            <w:rFonts w:ascii="Arial" w:hAnsi="Arial" w:cs="Arial"/>
                            <w:b w:val="0"/>
                          </w:rPr>
                          <w:t xml:space="preserve"> </w:t>
                        </w:r>
                      </w:p>
                      <w:p w:rsidR="00E36396" w:rsidRPr="00FB16BD" w:rsidRDefault="00E36396" w:rsidP="006F54C6">
                        <w:pPr>
                          <w:spacing w:after="120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Courriel du Bénéficiaire : </w:t>
                        </w:r>
                        <w:r w:rsidRPr="00FB16BD">
                          <w:rPr>
                            <w:rFonts w:ascii="Arial" w:hAnsi="Arial" w:cs="Arial"/>
                            <w:sz w:val="22"/>
                          </w:rPr>
                          <w:t>………………………………………………………………………….</w:t>
                        </w:r>
                      </w:p>
                      <w:p w:rsidR="00E36396" w:rsidRPr="00FB16BD" w:rsidRDefault="00E36396" w:rsidP="006F54C6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  <w:p w:rsidR="00E36396" w:rsidRPr="00FB16BD" w:rsidRDefault="00E36396" w:rsidP="006F54C6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  <w:p w:rsidR="00E36396" w:rsidRPr="00FB16BD" w:rsidRDefault="00E36396" w:rsidP="006F54C6">
                        <w:pPr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8" o:spid="_x0000_s1028" type="#_x0000_t202" style="position:absolute;left:157;top:17131;width:61233;height:8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" fillcolor="#f2f2f2 [3052]" strokeweight="1pt">
                  <v:textbox inset="7.7pt,4.1pt,7.7pt,4.1pt">
                    <w:txbxContent>
                      <w:p w:rsidR="00E36396" w:rsidRPr="0052108B" w:rsidRDefault="00E36396" w:rsidP="007079B1">
                        <w:pPr>
                          <w:rPr>
                            <w:rFonts w:ascii="Arial" w:hAnsi="Arial" w:cs="Arial"/>
                            <w:b/>
                            <w:sz w:val="12"/>
                          </w:rPr>
                        </w:pPr>
                      </w:p>
                      <w:p w:rsidR="00E36396" w:rsidRPr="00FB16BD" w:rsidRDefault="00E36396" w:rsidP="007079B1">
                        <w:pPr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Statut : 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ab/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sz w:val="22"/>
                            </w:rPr>
                            <w:id w:val="-8202727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 xml:space="preserve"> ATP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  <w:t xml:space="preserve">N° PACAGE :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………………</w:t>
                        </w:r>
                        <w:proofErr w:type="gramStart"/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……</w:t>
                        </w:r>
                        <w:r>
                          <w:rPr>
                            <w:rFonts w:ascii="Arial" w:eastAsia="Wingdings" w:hAnsi="Arial" w:cs="Arial"/>
                            <w:sz w:val="22"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eastAsia="Wingdings" w:hAnsi="Arial" w:cs="Arial"/>
                            <w:sz w:val="22"/>
                          </w:rPr>
                          <w:t>.</w:t>
                        </w:r>
                      </w:p>
                      <w:p w:rsidR="00E36396" w:rsidRPr="00FB16BD" w:rsidRDefault="00E36396" w:rsidP="007079B1">
                        <w:pPr>
                          <w:rPr>
                            <w:rFonts w:ascii="Arial" w:eastAsia="Wingdings" w:hAnsi="Arial" w:cs="Arial"/>
                            <w:sz w:val="22"/>
                          </w:rPr>
                        </w:pP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sz w:val="22"/>
                            </w:rPr>
                            <w:id w:val="15063251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 xml:space="preserve">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ATS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  <w:t xml:space="preserve">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 xml:space="preserve">N° SIRET :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…………………………</w:t>
                        </w:r>
                      </w:p>
                      <w:p w:rsidR="00E36396" w:rsidRPr="00FB16BD" w:rsidRDefault="00E36396" w:rsidP="007079B1">
                        <w:pPr>
                          <w:ind w:left="709" w:firstLine="709"/>
                          <w:rPr>
                            <w:rFonts w:ascii="Arial" w:hAnsi="Arial" w:cs="Arial"/>
                          </w:rPr>
                        </w:pPr>
                        <w:sdt>
                          <w:sdtPr>
                            <w:rPr>
                              <w:rFonts w:ascii="Arial" w:eastAsia="Times New Roman" w:hAnsi="Arial" w:cs="Arial"/>
                              <w:sz w:val="22"/>
                            </w:rPr>
                            <w:id w:val="20211991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 xml:space="preserve"> Autre activité : ………………….</w:t>
                        </w:r>
                      </w:p>
                      <w:p w:rsidR="00E36396" w:rsidRDefault="00E36396"/>
                      <w:p w:rsidR="00E36396" w:rsidRPr="0052108B" w:rsidRDefault="00E36396" w:rsidP="007079B1">
                        <w:pPr>
                          <w:rPr>
                            <w:rFonts w:ascii="Arial" w:hAnsi="Arial" w:cs="Arial"/>
                            <w:b/>
                            <w:sz w:val="12"/>
                          </w:rPr>
                        </w:pPr>
                      </w:p>
                      <w:p w:rsidR="00E36396" w:rsidRPr="00FB16BD" w:rsidRDefault="00E36396" w:rsidP="007079B1">
                        <w:pPr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</w:pP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Statut : </w:t>
                        </w:r>
                        <w:r w:rsidRPr="00FB16BD">
                          <w:rPr>
                            <w:rFonts w:ascii="Arial" w:hAnsi="Arial" w:cs="Arial"/>
                            <w:b/>
                            <w:sz w:val="22"/>
                          </w:rPr>
                          <w:tab/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sz w:val="22"/>
                            </w:rPr>
                            <w:id w:val="2303636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 xml:space="preserve"> ATP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  <w:t xml:space="preserve">N° PACAGE :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………………</w:t>
                        </w:r>
                        <w:proofErr w:type="gramStart"/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……</w:t>
                        </w:r>
                        <w:r>
                          <w:rPr>
                            <w:rFonts w:ascii="Arial" w:eastAsia="Wingdings" w:hAnsi="Arial" w:cs="Arial"/>
                            <w:sz w:val="22"/>
                          </w:rPr>
                          <w:t>.</w:t>
                        </w:r>
                        <w:proofErr w:type="gramEnd"/>
                        <w:r>
                          <w:rPr>
                            <w:rFonts w:ascii="Arial" w:eastAsia="Wingdings" w:hAnsi="Arial" w:cs="Arial"/>
                            <w:sz w:val="22"/>
                          </w:rPr>
                          <w:t>.</w:t>
                        </w:r>
                      </w:p>
                      <w:p w:rsidR="00E36396" w:rsidRPr="00FB16BD" w:rsidRDefault="00E36396" w:rsidP="007079B1">
                        <w:pPr>
                          <w:rPr>
                            <w:rFonts w:ascii="Arial" w:eastAsia="Wingdings" w:hAnsi="Arial" w:cs="Arial"/>
                            <w:sz w:val="22"/>
                          </w:rPr>
                        </w:pP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ab/>
                        </w:r>
                        <w:sdt>
                          <w:sdtPr>
                            <w:rPr>
                              <w:rFonts w:ascii="Arial" w:eastAsia="Times New Roman" w:hAnsi="Arial" w:cs="Arial"/>
                              <w:sz w:val="22"/>
                            </w:rPr>
                            <w:id w:val="18651753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 xml:space="preserve">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ATS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  <w:t xml:space="preserve">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ab/>
                        </w:r>
                        <w:r w:rsidRPr="00FB16BD">
                          <w:rPr>
                            <w:rFonts w:ascii="Arial" w:eastAsia="Wingdings" w:hAnsi="Arial" w:cs="Arial"/>
                            <w:b/>
                            <w:sz w:val="22"/>
                          </w:rPr>
                          <w:t xml:space="preserve">N° SIRET : </w:t>
                        </w:r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>…………………………</w:t>
                        </w:r>
                      </w:p>
                      <w:p w:rsidR="00E36396" w:rsidRPr="00FB16BD" w:rsidRDefault="00E36396" w:rsidP="007079B1">
                        <w:pPr>
                          <w:ind w:left="709" w:firstLine="709"/>
                          <w:rPr>
                            <w:rFonts w:ascii="Arial" w:hAnsi="Arial" w:cs="Arial"/>
                          </w:rPr>
                        </w:pPr>
                        <w:sdt>
                          <w:sdtPr>
                            <w:rPr>
                              <w:rFonts w:ascii="Arial" w:eastAsia="Times New Roman" w:hAnsi="Arial" w:cs="Arial"/>
                              <w:sz w:val="22"/>
                            </w:rPr>
                            <w:id w:val="114346135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Arial" w:hint="eastAsia"/>
                                <w:sz w:val="22"/>
                              </w:rPr>
                              <w:t>☐</w:t>
                            </w:r>
                          </w:sdtContent>
                        </w:sdt>
                        <w:r w:rsidRPr="00FB16BD">
                          <w:rPr>
                            <w:rFonts w:ascii="Arial" w:eastAsia="Wingdings" w:hAnsi="Arial" w:cs="Arial"/>
                            <w:sz w:val="22"/>
                          </w:rPr>
                          <w:t xml:space="preserve"> Autre activité : …………………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:rsidR="007079B1" w:rsidRPr="006B337C" w:rsidRDefault="007079B1" w:rsidP="007079B1">
      <w:pPr>
        <w:rPr>
          <w:rFonts w:ascii="Arial" w:eastAsia="Wingdings" w:hAnsi="Arial" w:cs="Arial"/>
          <w:lang w:val="fr-RE"/>
        </w:rPr>
      </w:pPr>
    </w:p>
    <w:p w:rsidR="007079B1" w:rsidRPr="006B337C" w:rsidRDefault="007079B1" w:rsidP="007079B1">
      <w:pPr>
        <w:rPr>
          <w:rFonts w:ascii="Arial" w:hAnsi="Arial" w:cs="Arial"/>
        </w:rPr>
      </w:pPr>
    </w:p>
    <w:p w:rsidR="007079B1" w:rsidRPr="006B337C" w:rsidRDefault="007079B1" w:rsidP="007079B1">
      <w:pPr>
        <w:rPr>
          <w:rFonts w:ascii="Arial" w:hAnsi="Arial" w:cs="Arial"/>
        </w:rPr>
      </w:pPr>
    </w:p>
    <w:p w:rsidR="007079B1" w:rsidRPr="006B337C" w:rsidRDefault="007079B1" w:rsidP="007079B1">
      <w:pPr>
        <w:rPr>
          <w:rFonts w:ascii="Arial" w:hAnsi="Arial" w:cs="Arial"/>
        </w:rPr>
      </w:pPr>
    </w:p>
    <w:p w:rsidR="007079B1" w:rsidRPr="006B337C" w:rsidRDefault="007079B1" w:rsidP="007079B1">
      <w:pPr>
        <w:rPr>
          <w:rFonts w:ascii="Arial" w:hAnsi="Arial" w:cs="Arial"/>
        </w:rPr>
      </w:pPr>
    </w:p>
    <w:p w:rsidR="007079B1" w:rsidRPr="006B337C" w:rsidRDefault="007079B1" w:rsidP="007079B1">
      <w:pPr>
        <w:rPr>
          <w:rFonts w:ascii="Arial" w:hAnsi="Arial" w:cs="Arial"/>
        </w:rPr>
      </w:pPr>
    </w:p>
    <w:p w:rsidR="007079B1" w:rsidRPr="006B337C" w:rsidRDefault="007079B1" w:rsidP="007079B1">
      <w:pPr>
        <w:rPr>
          <w:rFonts w:ascii="Arial" w:hAnsi="Arial" w:cs="Arial"/>
        </w:rPr>
      </w:pPr>
    </w:p>
    <w:p w:rsidR="007079B1" w:rsidRPr="006B337C" w:rsidRDefault="007079B1" w:rsidP="007079B1">
      <w:pPr>
        <w:rPr>
          <w:rFonts w:ascii="Arial" w:hAnsi="Arial" w:cs="Arial"/>
        </w:rPr>
      </w:pPr>
    </w:p>
    <w:p w:rsidR="007079B1" w:rsidRPr="00CA25E6" w:rsidRDefault="007079B1" w:rsidP="007079B1">
      <w:pPr>
        <w:rPr>
          <w:rFonts w:ascii="Arial" w:hAnsi="Arial" w:cs="Arial"/>
          <w:sz w:val="16"/>
        </w:rPr>
      </w:pPr>
    </w:p>
    <w:p w:rsidR="007079B1" w:rsidRPr="006B337C" w:rsidRDefault="007079B1" w:rsidP="00DA17F6">
      <w:pPr>
        <w:shd w:val="clear" w:color="auto" w:fill="A8D08D" w:themeFill="accent6" w:themeFillTint="99"/>
        <w:jc w:val="center"/>
        <w:rPr>
          <w:rFonts w:ascii="Arial" w:hAnsi="Arial" w:cs="Arial"/>
          <w:b/>
        </w:rPr>
      </w:pPr>
      <w:r w:rsidRPr="006B337C">
        <w:rPr>
          <w:rFonts w:ascii="Arial" w:hAnsi="Arial" w:cs="Arial"/>
          <w:b/>
        </w:rPr>
        <w:t>L’EXPLOITATION</w:t>
      </w:r>
    </w:p>
    <w:p w:rsidR="007079B1" w:rsidRPr="006B337C" w:rsidRDefault="007079B1" w:rsidP="007079B1">
      <w:pPr>
        <w:rPr>
          <w:rFonts w:ascii="Arial" w:hAnsi="Arial" w:cs="Arial"/>
          <w:b/>
          <w:sz w:val="12"/>
          <w:szCs w:val="12"/>
        </w:rPr>
      </w:pPr>
    </w:p>
    <w:p w:rsidR="007079B1" w:rsidRPr="006B337C" w:rsidRDefault="007079B1" w:rsidP="007079B1">
      <w:pPr>
        <w:rPr>
          <w:rFonts w:ascii="Arial" w:eastAsia="Symbol" w:hAnsi="Arial" w:cs="Arial"/>
          <w:b/>
          <w:sz w:val="12"/>
          <w:szCs w:val="12"/>
          <w:lang w:val="fr-RE"/>
        </w:rPr>
      </w:pPr>
    </w:p>
    <w:p w:rsidR="007079B1" w:rsidRPr="006B337C" w:rsidRDefault="00DA17F6" w:rsidP="007079B1">
      <w:pPr>
        <w:rPr>
          <w:rFonts w:ascii="Arial" w:eastAsia="Symbol" w:hAnsi="Arial" w:cs="Arial"/>
          <w:b/>
          <w:lang w:val="fr-RE"/>
        </w:rPr>
      </w:pPr>
      <w:r w:rsidRPr="006B337C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4CEBB84" wp14:editId="69FCA553">
                <wp:simplePos x="0" y="0"/>
                <wp:positionH relativeFrom="margin">
                  <wp:align>center</wp:align>
                </wp:positionH>
                <wp:positionV relativeFrom="paragraph">
                  <wp:posOffset>6446</wp:posOffset>
                </wp:positionV>
                <wp:extent cx="6123305" cy="2948025"/>
                <wp:effectExtent l="0" t="0" r="10795" b="2413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2948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396" w:rsidRPr="0052108B" w:rsidRDefault="00E36396" w:rsidP="007079B1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</w:p>
                          <w:p w:rsidR="00E36396" w:rsidRPr="00FB16BD" w:rsidRDefault="00E36396" w:rsidP="007079B1">
                            <w:pPr>
                              <w:rPr>
                                <w:rFonts w:ascii="Arial" w:eastAsia="Bookman Old Style" w:hAnsi="Arial" w:cs="Arial"/>
                                <w:b/>
                                <w:sz w:val="16"/>
                              </w:rPr>
                            </w:pPr>
                            <w:r w:rsidRPr="00FB16B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ommune </w:t>
                            </w: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>:</w:t>
                            </w:r>
                            <w:r w:rsidRPr="00FB16BD">
                              <w:rPr>
                                <w:rFonts w:ascii="Arial" w:eastAsia="Symbol" w:hAnsi="Arial" w:cs="Arial"/>
                                <w:sz w:val="22"/>
                              </w:rPr>
                              <w:t xml:space="preserve"> …………………………………</w:t>
                            </w:r>
                            <w:r>
                              <w:rPr>
                                <w:rFonts w:ascii="Arial" w:eastAsia="Symbo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eastAsia="Symbol" w:hAnsi="Arial" w:cs="Arial"/>
                                <w:sz w:val="22"/>
                              </w:rPr>
                              <w:tab/>
                            </w: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>Lieu-dit :</w:t>
                            </w:r>
                            <w:r w:rsidRPr="00FB16BD">
                              <w:rPr>
                                <w:rFonts w:ascii="Arial" w:eastAsia="Symbol" w:hAnsi="Arial" w:cs="Arial"/>
                                <w:sz w:val="22"/>
                              </w:rPr>
                              <w:t xml:space="preserve"> ……………………………… </w:t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Bookman Old Style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Références cadastrales :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………….</w:t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Bookman Old Style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>……………….</w:t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>……………….</w:t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Bookman Old Style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36396" w:rsidRPr="0052108B" w:rsidRDefault="00E36396" w:rsidP="00DA17F6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Type d’exploitation :  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</w:rPr>
                                <w:id w:val="-928345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Individuelle            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</w:rPr>
                                <w:id w:val="-3184237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>Sociétaire 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 xml:space="preserve">…………………                              </w:t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STB : </w:t>
                            </w:r>
                            <w:proofErr w:type="gramStart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. Ha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SAU : </w:t>
                            </w:r>
                            <w:proofErr w:type="gramStart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. Ha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Altitude :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>Mode de faire-valoir :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id w:val="-6980076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FVD</w:t>
                            </w:r>
                            <w:r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id w:val="15479472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2108B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FVI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id w:val="3912329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2108B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Mixte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id w:val="20959793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2108B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Autre</w:t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 xml:space="preserve">Système de Production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>Surfaces Irriguées :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 Ha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2"/>
                              </w:rPr>
                            </w:pPr>
                          </w:p>
                          <w:p w:rsidR="00E36396" w:rsidRPr="00FB16BD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6"/>
                              </w:rPr>
                            </w:pP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ab/>
                            </w:r>
                          </w:p>
                          <w:p w:rsidR="00E36396" w:rsidRPr="00FB16BD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6"/>
                              </w:rPr>
                            </w:pPr>
                          </w:p>
                          <w:p w:rsidR="00E36396" w:rsidRPr="00FB16BD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6"/>
                              </w:rPr>
                            </w:pPr>
                          </w:p>
                          <w:p w:rsidR="00E36396" w:rsidRPr="00FB16BD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</w:pPr>
                          </w:p>
                          <w:p w:rsidR="00E36396" w:rsidRDefault="00E36396"/>
                          <w:p w:rsidR="00E36396" w:rsidRPr="0052108B" w:rsidRDefault="00E36396" w:rsidP="007079B1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</w:p>
                          <w:p w:rsidR="00E36396" w:rsidRPr="00FB16BD" w:rsidRDefault="00E36396" w:rsidP="007079B1">
                            <w:pPr>
                              <w:rPr>
                                <w:rFonts w:ascii="Arial" w:eastAsia="Bookman Old Style" w:hAnsi="Arial" w:cs="Arial"/>
                                <w:b/>
                                <w:sz w:val="16"/>
                              </w:rPr>
                            </w:pPr>
                            <w:r w:rsidRPr="00FB16B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ommune </w:t>
                            </w: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>:</w:t>
                            </w:r>
                            <w:r w:rsidRPr="00FB16BD">
                              <w:rPr>
                                <w:rFonts w:ascii="Arial" w:eastAsia="Symbol" w:hAnsi="Arial" w:cs="Arial"/>
                                <w:sz w:val="22"/>
                              </w:rPr>
                              <w:t xml:space="preserve"> …………………………………</w:t>
                            </w:r>
                            <w:r>
                              <w:rPr>
                                <w:rFonts w:ascii="Arial" w:eastAsia="Symbol" w:hAnsi="Arial" w:cs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ial" w:eastAsia="Symbol" w:hAnsi="Arial" w:cs="Arial"/>
                                <w:sz w:val="22"/>
                              </w:rPr>
                              <w:tab/>
                            </w: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>Lieu-dit :</w:t>
                            </w:r>
                            <w:r w:rsidRPr="00FB16BD">
                              <w:rPr>
                                <w:rFonts w:ascii="Arial" w:eastAsia="Symbol" w:hAnsi="Arial" w:cs="Arial"/>
                                <w:sz w:val="22"/>
                              </w:rPr>
                              <w:t xml:space="preserve"> ……………………………… </w:t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Bookman Old Style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Références cadastrales :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………….</w:t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Bookman Old Style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>……………….</w:t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>……………….</w:t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Bookman Old Style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36396" w:rsidRPr="0052108B" w:rsidRDefault="00E36396" w:rsidP="00DA17F6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Type d’exploitation :  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</w:rPr>
                                <w:id w:val="-8385446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Individuelle            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</w:rPr>
                                <w:id w:val="-14329725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>Sociétaire 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 xml:space="preserve">…………………                              </w:t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STB : </w:t>
                            </w:r>
                            <w:proofErr w:type="gramStart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. Ha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SAU : </w:t>
                            </w:r>
                            <w:proofErr w:type="gramStart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. Ha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Altitude :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</w:t>
                            </w:r>
                            <w: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>Mode de faire-valoir :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id w:val="-13612001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2108B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FVD</w:t>
                            </w:r>
                            <w:r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id w:val="724038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2108B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FVI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id w:val="6579673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2108B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Mixte</w:t>
                            </w:r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2"/>
                                  <w:szCs w:val="22"/>
                                </w:rPr>
                                <w:id w:val="15672189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2108B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52108B">
                              <w:rPr>
                                <w:rFonts w:ascii="Arial" w:eastAsia="Wingdings" w:hAnsi="Arial" w:cs="Arial"/>
                                <w:sz w:val="22"/>
                                <w:szCs w:val="22"/>
                              </w:rPr>
                              <w:t xml:space="preserve"> Autre</w:t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Wingdings" w:hAnsi="Arial" w:cs="Arial"/>
                                <w:b/>
                                <w:sz w:val="22"/>
                                <w:szCs w:val="22"/>
                              </w:rPr>
                              <w:t xml:space="preserve">Système de Production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</w:pP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>Surfaces Irriguées :</w:t>
                            </w:r>
                            <w:r w:rsidRPr="0052108B">
                              <w:rPr>
                                <w:rFonts w:ascii="Arial" w:eastAsia="Symbol" w:hAnsi="Arial"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>…… Ha</w:t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52108B">
                              <w:rPr>
                                <w:rFonts w:ascii="Arial" w:eastAsia="Symbo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E36396" w:rsidRPr="0052108B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2"/>
                              </w:rPr>
                            </w:pPr>
                          </w:p>
                          <w:p w:rsidR="00E36396" w:rsidRPr="00FB16BD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6"/>
                              </w:rPr>
                            </w:pP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FB16BD"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  <w:tab/>
                            </w:r>
                          </w:p>
                          <w:p w:rsidR="00E36396" w:rsidRPr="00FB16BD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6"/>
                              </w:rPr>
                            </w:pPr>
                          </w:p>
                          <w:p w:rsidR="00E36396" w:rsidRPr="00FB16BD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16"/>
                              </w:rPr>
                            </w:pPr>
                          </w:p>
                          <w:p w:rsidR="00E36396" w:rsidRPr="00FB16BD" w:rsidRDefault="00E36396" w:rsidP="007079B1">
                            <w:pPr>
                              <w:rPr>
                                <w:rFonts w:ascii="Arial" w:eastAsia="Symbol" w:hAnsi="Arial" w:cs="Arial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7790" tIns="52070" rIns="97790" bIns="520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BB84" id="Text Box 17" o:spid="_x0000_s1029" type="#_x0000_t202" style="position:absolute;margin-left:0;margin-top:.5pt;width:482.15pt;height:232.15pt;z-index:251659264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" fillcolor="#f2f2f2 [3052]" strokeweight="1pt">
                <v:textbox inset="7.7pt,4.1pt,7.7pt,4.1pt">
                  <w:txbxContent>
                    <w:p w:rsidR="00E36396" w:rsidRPr="0052108B" w:rsidRDefault="00E36396" w:rsidP="007079B1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</w:p>
                    <w:p w:rsidR="00E36396" w:rsidRPr="00FB16BD" w:rsidRDefault="00E36396" w:rsidP="007079B1">
                      <w:pPr>
                        <w:rPr>
                          <w:rFonts w:ascii="Arial" w:eastAsia="Bookman Old Style" w:hAnsi="Arial" w:cs="Arial"/>
                          <w:b/>
                          <w:sz w:val="16"/>
                        </w:rPr>
                      </w:pPr>
                      <w:r w:rsidRPr="00FB16BD">
                        <w:rPr>
                          <w:rFonts w:ascii="Arial" w:hAnsi="Arial" w:cs="Arial"/>
                          <w:b/>
                          <w:sz w:val="22"/>
                        </w:rPr>
                        <w:t>Commune </w:t>
                      </w: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>:</w:t>
                      </w:r>
                      <w:r w:rsidRPr="00FB16BD">
                        <w:rPr>
                          <w:rFonts w:ascii="Arial" w:eastAsia="Symbol" w:hAnsi="Arial" w:cs="Arial"/>
                          <w:sz w:val="22"/>
                        </w:rPr>
                        <w:t xml:space="preserve"> …………………………………</w:t>
                      </w:r>
                      <w:r>
                        <w:rPr>
                          <w:rFonts w:ascii="Arial" w:eastAsia="Symbo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eastAsia="Symbol" w:hAnsi="Arial" w:cs="Arial"/>
                          <w:sz w:val="22"/>
                        </w:rPr>
                        <w:tab/>
                      </w: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>Lieu-dit :</w:t>
                      </w:r>
                      <w:r w:rsidRPr="00FB16BD">
                        <w:rPr>
                          <w:rFonts w:ascii="Arial" w:eastAsia="Symbol" w:hAnsi="Arial" w:cs="Arial"/>
                          <w:sz w:val="22"/>
                        </w:rPr>
                        <w:t xml:space="preserve"> ……………………………… </w:t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Bookman Old Style" w:hAnsi="Arial" w:cs="Arial"/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</w:t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Références cadastrales :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………….</w:t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Bookman Old Style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>……………….</w:t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>……………….</w:t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Bookman Old Style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E36396" w:rsidRPr="0052108B" w:rsidRDefault="00E36396" w:rsidP="00DA17F6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Type d’exploitation :  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</w:rPr>
                          <w:id w:val="-928345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Individuelle            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</w:rPr>
                          <w:id w:val="-3184237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>Sociétaire 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: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 xml:space="preserve">…………………                              </w:t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E36396" w:rsidRPr="0052108B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STB : </w:t>
                      </w:r>
                      <w:proofErr w:type="gramStart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. Ha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SAU : </w:t>
                      </w:r>
                      <w:proofErr w:type="gramStart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. Ha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                         Altitude :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m</w:t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E36396" w:rsidRPr="0052108B" w:rsidRDefault="00E36396" w:rsidP="007079B1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>Mode de faire-valoir :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id w:val="-6980076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FVD</w:t>
                      </w:r>
                      <w:r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id w:val="15479472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2108B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FVI</w:t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id w:val="3912329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2108B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Mixte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id w:val="20959793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2108B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Autre</w:t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E36396" w:rsidRPr="0052108B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 xml:space="preserve">Système de Production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>Surfaces Irriguées :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 Ha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12"/>
                        </w:rPr>
                      </w:pPr>
                    </w:p>
                    <w:p w:rsidR="00E36396" w:rsidRPr="00FB16BD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16"/>
                        </w:rPr>
                      </w:pP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ab/>
                      </w: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ab/>
                      </w:r>
                    </w:p>
                    <w:p w:rsidR="00E36396" w:rsidRPr="00FB16BD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16"/>
                        </w:rPr>
                      </w:pPr>
                    </w:p>
                    <w:p w:rsidR="00E36396" w:rsidRPr="00FB16BD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16"/>
                        </w:rPr>
                      </w:pPr>
                    </w:p>
                    <w:p w:rsidR="00E36396" w:rsidRPr="00FB16BD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</w:rPr>
                      </w:pPr>
                    </w:p>
                    <w:p w:rsidR="00E36396" w:rsidRDefault="00E36396"/>
                    <w:p w:rsidR="00E36396" w:rsidRPr="0052108B" w:rsidRDefault="00E36396" w:rsidP="007079B1">
                      <w:pPr>
                        <w:rPr>
                          <w:rFonts w:ascii="Arial" w:hAnsi="Arial" w:cs="Arial"/>
                          <w:b/>
                          <w:sz w:val="12"/>
                        </w:rPr>
                      </w:pPr>
                    </w:p>
                    <w:p w:rsidR="00E36396" w:rsidRPr="00FB16BD" w:rsidRDefault="00E36396" w:rsidP="007079B1">
                      <w:pPr>
                        <w:rPr>
                          <w:rFonts w:ascii="Arial" w:eastAsia="Bookman Old Style" w:hAnsi="Arial" w:cs="Arial"/>
                          <w:b/>
                          <w:sz w:val="16"/>
                        </w:rPr>
                      </w:pPr>
                      <w:r w:rsidRPr="00FB16BD">
                        <w:rPr>
                          <w:rFonts w:ascii="Arial" w:hAnsi="Arial" w:cs="Arial"/>
                          <w:b/>
                          <w:sz w:val="22"/>
                        </w:rPr>
                        <w:t>Commune </w:t>
                      </w: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>:</w:t>
                      </w:r>
                      <w:r w:rsidRPr="00FB16BD">
                        <w:rPr>
                          <w:rFonts w:ascii="Arial" w:eastAsia="Symbol" w:hAnsi="Arial" w:cs="Arial"/>
                          <w:sz w:val="22"/>
                        </w:rPr>
                        <w:t xml:space="preserve"> …………………………………</w:t>
                      </w:r>
                      <w:r>
                        <w:rPr>
                          <w:rFonts w:ascii="Arial" w:eastAsia="Symbol" w:hAnsi="Arial" w:cs="Arial"/>
                          <w:sz w:val="22"/>
                        </w:rPr>
                        <w:tab/>
                      </w:r>
                      <w:r>
                        <w:rPr>
                          <w:rFonts w:ascii="Arial" w:eastAsia="Symbol" w:hAnsi="Arial" w:cs="Arial"/>
                          <w:sz w:val="22"/>
                        </w:rPr>
                        <w:tab/>
                      </w: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>Lieu-dit :</w:t>
                      </w:r>
                      <w:r w:rsidRPr="00FB16BD">
                        <w:rPr>
                          <w:rFonts w:ascii="Arial" w:eastAsia="Symbol" w:hAnsi="Arial" w:cs="Arial"/>
                          <w:sz w:val="22"/>
                        </w:rPr>
                        <w:t xml:space="preserve"> ……………………………… </w:t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Bookman Old Style" w:hAnsi="Arial" w:cs="Arial"/>
                          <w:b/>
                          <w:sz w:val="22"/>
                          <w:szCs w:val="22"/>
                        </w:rPr>
                        <w:t xml:space="preserve">                                                                                           </w:t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Références cadastrales :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………….</w:t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Bookman Old Style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>……………….</w:t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>……………….</w:t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Bookman Old Style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E36396" w:rsidRPr="0052108B" w:rsidRDefault="00E36396" w:rsidP="00DA17F6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Type d’exploitation :  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</w:rPr>
                          <w:id w:val="-8385446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Individuelle            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</w:rPr>
                          <w:id w:val="-14329725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>Sociétaire 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: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 xml:space="preserve">…………………                              </w:t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E36396" w:rsidRPr="0052108B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STB : </w:t>
                      </w:r>
                      <w:proofErr w:type="gramStart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. Ha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SAU : </w:t>
                      </w:r>
                      <w:proofErr w:type="gramStart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. Ha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                         Altitude :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</w:t>
                      </w:r>
                      <w: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m</w:t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E36396" w:rsidRPr="0052108B" w:rsidRDefault="00E36396" w:rsidP="007079B1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>Mode de faire-valoir :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id w:val="-13612001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2108B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FVD</w:t>
                      </w:r>
                      <w:r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id w:val="724038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2108B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FVI</w:t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id w:val="6579673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2108B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Mixte</w:t>
                      </w:r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  <w:id w:val="15672189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52108B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Pr="0052108B">
                        <w:rPr>
                          <w:rFonts w:ascii="Arial" w:eastAsia="Wingdings" w:hAnsi="Arial" w:cs="Arial"/>
                          <w:sz w:val="22"/>
                          <w:szCs w:val="22"/>
                        </w:rPr>
                        <w:t xml:space="preserve"> Autre</w:t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E36396" w:rsidRPr="0052108B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Wingdings" w:hAnsi="Arial" w:cs="Arial"/>
                          <w:b/>
                          <w:sz w:val="22"/>
                          <w:szCs w:val="22"/>
                        </w:rPr>
                        <w:t xml:space="preserve">Système de Production 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</w:pP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>Surfaces Irriguées :</w:t>
                      </w:r>
                      <w:r w:rsidRPr="0052108B">
                        <w:rPr>
                          <w:rFonts w:ascii="Arial" w:eastAsia="Symbol" w:hAnsi="Arial" w:cs="Arial"/>
                          <w:b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>…… Ha</w:t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  <w:r w:rsidRPr="0052108B">
                        <w:rPr>
                          <w:rFonts w:ascii="Arial" w:eastAsia="Symbo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E36396" w:rsidRPr="0052108B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12"/>
                        </w:rPr>
                      </w:pPr>
                    </w:p>
                    <w:p w:rsidR="00E36396" w:rsidRPr="00FB16BD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16"/>
                        </w:rPr>
                      </w:pP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ab/>
                      </w:r>
                      <w:r w:rsidRPr="00FB16BD">
                        <w:rPr>
                          <w:rFonts w:ascii="Arial" w:eastAsia="Symbol" w:hAnsi="Arial" w:cs="Arial"/>
                          <w:b/>
                          <w:sz w:val="22"/>
                        </w:rPr>
                        <w:tab/>
                      </w:r>
                    </w:p>
                    <w:p w:rsidR="00E36396" w:rsidRPr="00FB16BD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16"/>
                        </w:rPr>
                      </w:pPr>
                    </w:p>
                    <w:p w:rsidR="00E36396" w:rsidRPr="00FB16BD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16"/>
                        </w:rPr>
                      </w:pPr>
                    </w:p>
                    <w:p w:rsidR="00E36396" w:rsidRPr="00FB16BD" w:rsidRDefault="00E36396" w:rsidP="007079B1">
                      <w:pPr>
                        <w:rPr>
                          <w:rFonts w:ascii="Arial" w:eastAsia="Symbol" w:hAnsi="Arial" w:cs="Arial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79B1" w:rsidRPr="006B337C" w:rsidRDefault="007079B1" w:rsidP="007079B1">
      <w:pPr>
        <w:jc w:val="center"/>
        <w:rPr>
          <w:rFonts w:ascii="Arial" w:hAnsi="Arial" w:cs="Arial"/>
        </w:rPr>
      </w:pPr>
    </w:p>
    <w:p w:rsidR="007079B1" w:rsidRPr="006B337C" w:rsidRDefault="007079B1" w:rsidP="007079B1">
      <w:pPr>
        <w:jc w:val="center"/>
        <w:rPr>
          <w:rFonts w:ascii="Arial" w:hAnsi="Arial" w:cs="Arial"/>
        </w:rPr>
      </w:pPr>
    </w:p>
    <w:p w:rsidR="007079B1" w:rsidRPr="006B337C" w:rsidRDefault="007079B1" w:rsidP="007079B1">
      <w:pPr>
        <w:jc w:val="center"/>
        <w:rPr>
          <w:rFonts w:ascii="Arial" w:hAnsi="Arial" w:cs="Arial"/>
        </w:rPr>
      </w:pPr>
    </w:p>
    <w:p w:rsidR="007079B1" w:rsidRPr="006B337C" w:rsidRDefault="007079B1" w:rsidP="007079B1">
      <w:pPr>
        <w:jc w:val="center"/>
        <w:rPr>
          <w:rFonts w:ascii="Arial" w:hAnsi="Arial" w:cs="Arial"/>
        </w:rPr>
      </w:pPr>
    </w:p>
    <w:p w:rsidR="007079B1" w:rsidRPr="006B337C" w:rsidRDefault="007079B1" w:rsidP="007079B1">
      <w:pPr>
        <w:jc w:val="center"/>
        <w:rPr>
          <w:rFonts w:ascii="Arial" w:hAnsi="Arial" w:cs="Arial"/>
        </w:rPr>
      </w:pPr>
    </w:p>
    <w:p w:rsidR="007079B1" w:rsidRPr="006B337C" w:rsidRDefault="007079B1" w:rsidP="007079B1">
      <w:pPr>
        <w:jc w:val="center"/>
        <w:rPr>
          <w:rFonts w:ascii="Arial" w:hAnsi="Arial" w:cs="Arial"/>
        </w:rPr>
      </w:pPr>
    </w:p>
    <w:p w:rsidR="007079B1" w:rsidRPr="006B337C" w:rsidRDefault="007079B1" w:rsidP="007079B1">
      <w:pPr>
        <w:jc w:val="center"/>
        <w:rPr>
          <w:rFonts w:ascii="Arial" w:hAnsi="Arial" w:cs="Arial"/>
        </w:rPr>
      </w:pPr>
    </w:p>
    <w:p w:rsidR="007079B1" w:rsidRPr="006B337C" w:rsidRDefault="007079B1" w:rsidP="007079B1">
      <w:pPr>
        <w:jc w:val="center"/>
        <w:rPr>
          <w:rFonts w:ascii="Arial" w:hAnsi="Arial" w:cs="Arial"/>
        </w:rPr>
      </w:pPr>
    </w:p>
    <w:p w:rsidR="007079B1" w:rsidRPr="006B337C" w:rsidRDefault="007079B1" w:rsidP="007079B1">
      <w:pPr>
        <w:jc w:val="center"/>
        <w:rPr>
          <w:rFonts w:ascii="Arial" w:hAnsi="Arial" w:cs="Arial"/>
        </w:rPr>
      </w:pPr>
    </w:p>
    <w:p w:rsidR="007079B1" w:rsidRPr="006B337C" w:rsidRDefault="007079B1" w:rsidP="007079B1">
      <w:pPr>
        <w:jc w:val="center"/>
        <w:rPr>
          <w:rFonts w:ascii="Arial" w:hAnsi="Arial" w:cs="Arial"/>
        </w:rPr>
      </w:pPr>
    </w:p>
    <w:p w:rsidR="007079B1" w:rsidRPr="006B337C" w:rsidRDefault="007079B1" w:rsidP="007079B1">
      <w:pPr>
        <w:jc w:val="center"/>
        <w:rPr>
          <w:rFonts w:ascii="Arial" w:hAnsi="Arial" w:cs="Arial"/>
        </w:rPr>
      </w:pPr>
    </w:p>
    <w:p w:rsidR="007079B1" w:rsidRPr="006B337C" w:rsidRDefault="007079B1" w:rsidP="007079B1">
      <w:pPr>
        <w:jc w:val="center"/>
        <w:rPr>
          <w:rFonts w:ascii="Arial" w:hAnsi="Arial" w:cs="Arial"/>
        </w:rPr>
      </w:pPr>
    </w:p>
    <w:p w:rsidR="007079B1" w:rsidRPr="006B337C" w:rsidRDefault="007079B1" w:rsidP="007079B1">
      <w:pPr>
        <w:jc w:val="center"/>
        <w:rPr>
          <w:rFonts w:ascii="Arial" w:hAnsi="Arial" w:cs="Arial"/>
        </w:rPr>
      </w:pPr>
    </w:p>
    <w:p w:rsidR="007079B1" w:rsidRPr="006B337C" w:rsidRDefault="007079B1" w:rsidP="007079B1">
      <w:pPr>
        <w:jc w:val="center"/>
        <w:rPr>
          <w:rFonts w:ascii="Arial" w:hAnsi="Arial" w:cs="Arial"/>
        </w:rPr>
      </w:pPr>
    </w:p>
    <w:p w:rsidR="007079B1" w:rsidRPr="006B337C" w:rsidRDefault="007079B1" w:rsidP="007079B1">
      <w:pPr>
        <w:jc w:val="center"/>
        <w:rPr>
          <w:rFonts w:ascii="Arial" w:hAnsi="Arial" w:cs="Arial"/>
        </w:rPr>
      </w:pPr>
    </w:p>
    <w:p w:rsidR="0052449E" w:rsidRDefault="0052449E" w:rsidP="00D15EAB">
      <w:pPr>
        <w:rPr>
          <w:rFonts w:ascii="Arial" w:hAnsi="Arial" w:cs="Arial"/>
          <w:sz w:val="20"/>
          <w:szCs w:val="20"/>
        </w:rPr>
      </w:pPr>
    </w:p>
    <w:p w:rsidR="00DE2EA1" w:rsidRDefault="00DE2EA1" w:rsidP="00DE2EA1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eastAsia="SimSun" w:hAnsi="Arial" w:cs="Arial"/>
          <w:b w:val="0"/>
          <w:bCs w:val="0"/>
          <w:color w:val="auto"/>
          <w:sz w:val="24"/>
          <w:szCs w:val="24"/>
          <w:lang w:eastAsia="zh-CN"/>
        </w:rPr>
        <w:id w:val="-519710768"/>
        <w:docPartObj>
          <w:docPartGallery w:val="Table of Contents"/>
          <w:docPartUnique/>
        </w:docPartObj>
      </w:sdtPr>
      <w:sdtContent>
        <w:p w:rsidR="009F2613" w:rsidRPr="0052449E" w:rsidRDefault="009F2613" w:rsidP="00DE2EA1">
          <w:pPr>
            <w:pStyle w:val="En-ttedetabledesmatires"/>
            <w:shd w:val="clear" w:color="auto" w:fill="385623" w:themeFill="accent6" w:themeFillShade="80"/>
            <w:spacing w:before="240"/>
            <w:jc w:val="center"/>
            <w:rPr>
              <w:rFonts w:ascii="Arial" w:eastAsia="SimSun" w:hAnsi="Arial" w:cs="Arial"/>
              <w:bCs w:val="0"/>
              <w:color w:val="FFFFFF" w:themeColor="background1"/>
              <w:sz w:val="24"/>
              <w:szCs w:val="24"/>
              <w:lang w:eastAsia="zh-CN"/>
            </w:rPr>
          </w:pPr>
          <w:r w:rsidRPr="0052449E">
            <w:rPr>
              <w:rFonts w:ascii="Arial" w:eastAsia="SimSun" w:hAnsi="Arial" w:cs="Arial"/>
              <w:bCs w:val="0"/>
              <w:color w:val="FFFFFF" w:themeColor="background1"/>
              <w:sz w:val="24"/>
              <w:szCs w:val="24"/>
              <w:lang w:eastAsia="zh-CN"/>
            </w:rPr>
            <w:t>SOMMAIRE</w:t>
          </w:r>
        </w:p>
        <w:p w:rsidR="009F2613" w:rsidRPr="0052449E" w:rsidRDefault="009F2613" w:rsidP="0052449E">
          <w:pPr>
            <w:spacing w:before="120" w:after="120" w:line="360" w:lineRule="auto"/>
            <w:rPr>
              <w:rFonts w:ascii="Arial" w:hAnsi="Arial" w:cs="Arial"/>
              <w:b/>
              <w:sz w:val="22"/>
              <w:szCs w:val="22"/>
              <w:lang w:eastAsia="fr-FR"/>
            </w:rPr>
          </w:pPr>
        </w:p>
        <w:p w:rsidR="00893373" w:rsidRPr="00DE2EA1" w:rsidRDefault="009F2613" w:rsidP="0052449E">
          <w:pPr>
            <w:pStyle w:val="TM1"/>
            <w:rPr>
              <w:rFonts w:eastAsiaTheme="minorEastAsia"/>
              <w:b/>
              <w:noProof/>
              <w:lang w:eastAsia="fr-FR"/>
            </w:rPr>
          </w:pPr>
          <w:r w:rsidRPr="00DE2EA1">
            <w:rPr>
              <w:b/>
            </w:rPr>
            <w:fldChar w:fldCharType="begin"/>
          </w:r>
          <w:r w:rsidRPr="00DE2EA1">
            <w:rPr>
              <w:b/>
            </w:rPr>
            <w:instrText xml:space="preserve"> TOC \o "1-3" \h \z \u </w:instrText>
          </w:r>
          <w:r w:rsidRPr="00DE2EA1">
            <w:rPr>
              <w:b/>
            </w:rPr>
            <w:fldChar w:fldCharType="separate"/>
          </w:r>
          <w:hyperlink w:anchor="_Toc131605013" w:history="1">
            <w:r w:rsidR="00893373" w:rsidRPr="00DE2EA1">
              <w:rPr>
                <w:rStyle w:val="ATITREICar"/>
              </w:rPr>
              <w:t>I.</w:t>
            </w:r>
            <w:r w:rsidR="00893373" w:rsidRPr="00DE2EA1">
              <w:rPr>
                <w:rStyle w:val="ATITREICar"/>
              </w:rPr>
              <w:tab/>
              <w:t>TRAJECTOIRE DE L’EXPLOITATION</w:t>
            </w:r>
            <w:r w:rsidR="00893373" w:rsidRPr="00DE2EA1">
              <w:rPr>
                <w:b/>
                <w:noProof/>
                <w:webHidden/>
              </w:rPr>
              <w:tab/>
            </w:r>
            <w:r w:rsidR="00893373" w:rsidRPr="00DE2EA1">
              <w:rPr>
                <w:b/>
                <w:noProof/>
                <w:webHidden/>
              </w:rPr>
              <w:fldChar w:fldCharType="begin"/>
            </w:r>
            <w:r w:rsidR="00893373" w:rsidRPr="00DE2EA1">
              <w:rPr>
                <w:b/>
                <w:noProof/>
                <w:webHidden/>
              </w:rPr>
              <w:instrText xml:space="preserve"> PAGEREF _Toc131605013 \h </w:instrText>
            </w:r>
            <w:r w:rsidR="00893373" w:rsidRPr="00DE2EA1">
              <w:rPr>
                <w:b/>
                <w:noProof/>
                <w:webHidden/>
              </w:rPr>
            </w:r>
            <w:r w:rsidR="00893373" w:rsidRPr="00DE2EA1">
              <w:rPr>
                <w:b/>
                <w:noProof/>
                <w:webHidden/>
              </w:rPr>
              <w:fldChar w:fldCharType="separate"/>
            </w:r>
            <w:r w:rsidR="00893373" w:rsidRPr="00DE2EA1">
              <w:rPr>
                <w:b/>
                <w:noProof/>
                <w:webHidden/>
              </w:rPr>
              <w:t>3</w:t>
            </w:r>
            <w:r w:rsidR="00893373" w:rsidRPr="00DE2EA1">
              <w:rPr>
                <w:b/>
                <w:noProof/>
                <w:webHidden/>
              </w:rPr>
              <w:fldChar w:fldCharType="end"/>
            </w:r>
          </w:hyperlink>
        </w:p>
        <w:p w:rsidR="00893373" w:rsidRPr="00DE2EA1" w:rsidRDefault="00E36396" w:rsidP="0052449E">
          <w:pPr>
            <w:pStyle w:val="TM1"/>
            <w:rPr>
              <w:rFonts w:eastAsiaTheme="minorEastAsia"/>
              <w:b/>
              <w:noProof/>
              <w:lang w:eastAsia="fr-FR"/>
            </w:rPr>
          </w:pPr>
          <w:hyperlink w:anchor="_Toc131605014" w:history="1">
            <w:r w:rsidR="00893373" w:rsidRPr="00DE2EA1">
              <w:rPr>
                <w:rStyle w:val="ATITREICar"/>
              </w:rPr>
              <w:t>II.</w:t>
            </w:r>
            <w:r w:rsidR="00893373" w:rsidRPr="00DE2EA1">
              <w:rPr>
                <w:rStyle w:val="ATITREICar"/>
              </w:rPr>
              <w:tab/>
              <w:t>LES FACTEURS DE PRODUCTION DANS SON TERRITOIRE</w:t>
            </w:r>
            <w:r w:rsidR="00893373" w:rsidRPr="00DE2EA1">
              <w:rPr>
                <w:b/>
                <w:noProof/>
                <w:webHidden/>
              </w:rPr>
              <w:tab/>
            </w:r>
            <w:r w:rsidR="00893373" w:rsidRPr="00DE2EA1">
              <w:rPr>
                <w:b/>
                <w:noProof/>
                <w:webHidden/>
              </w:rPr>
              <w:fldChar w:fldCharType="begin"/>
            </w:r>
            <w:r w:rsidR="00893373" w:rsidRPr="00DE2EA1">
              <w:rPr>
                <w:b/>
                <w:noProof/>
                <w:webHidden/>
              </w:rPr>
              <w:instrText xml:space="preserve"> PAGEREF _Toc131605014 \h </w:instrText>
            </w:r>
            <w:r w:rsidR="00893373" w:rsidRPr="00DE2EA1">
              <w:rPr>
                <w:b/>
                <w:noProof/>
                <w:webHidden/>
              </w:rPr>
            </w:r>
            <w:r w:rsidR="00893373" w:rsidRPr="00DE2EA1">
              <w:rPr>
                <w:b/>
                <w:noProof/>
                <w:webHidden/>
              </w:rPr>
              <w:fldChar w:fldCharType="separate"/>
            </w:r>
            <w:r w:rsidR="00893373" w:rsidRPr="00DE2EA1">
              <w:rPr>
                <w:b/>
                <w:noProof/>
                <w:webHidden/>
              </w:rPr>
              <w:t>3</w:t>
            </w:r>
            <w:r w:rsidR="00893373" w:rsidRPr="00DE2EA1">
              <w:rPr>
                <w:b/>
                <w:noProof/>
                <w:webHidden/>
              </w:rPr>
              <w:fldChar w:fldCharType="end"/>
            </w:r>
          </w:hyperlink>
        </w:p>
        <w:p w:rsidR="00893373" w:rsidRPr="00DE2EA1" w:rsidRDefault="00E36396" w:rsidP="0052449E">
          <w:pPr>
            <w:pStyle w:val="TM2"/>
            <w:rPr>
              <w:rFonts w:eastAsiaTheme="minorEastAsia"/>
              <w:b/>
              <w:noProof/>
              <w:lang w:eastAsia="fr-FR"/>
            </w:rPr>
          </w:pPr>
          <w:hyperlink w:anchor="_Toc131605015" w:history="1">
            <w:r w:rsidR="00893373" w:rsidRPr="00DE2EA1">
              <w:rPr>
                <w:rStyle w:val="BTITRE1Car0"/>
              </w:rPr>
              <w:t>1.</w:t>
            </w:r>
            <w:r w:rsidR="00893373" w:rsidRPr="00DE2EA1">
              <w:rPr>
                <w:rStyle w:val="BTITRE1Car0"/>
              </w:rPr>
              <w:tab/>
              <w:t>Caractéristiques globales</w:t>
            </w:r>
            <w:r w:rsidR="00893373" w:rsidRPr="00DE2EA1">
              <w:rPr>
                <w:b/>
                <w:noProof/>
                <w:webHidden/>
              </w:rPr>
              <w:tab/>
            </w:r>
            <w:r w:rsidR="00893373" w:rsidRPr="00DE2EA1">
              <w:rPr>
                <w:b/>
                <w:noProof/>
                <w:webHidden/>
              </w:rPr>
              <w:fldChar w:fldCharType="begin"/>
            </w:r>
            <w:r w:rsidR="00893373" w:rsidRPr="00DE2EA1">
              <w:rPr>
                <w:b/>
                <w:noProof/>
                <w:webHidden/>
              </w:rPr>
              <w:instrText xml:space="preserve"> PAGEREF _Toc131605015 \h </w:instrText>
            </w:r>
            <w:r w:rsidR="00893373" w:rsidRPr="00DE2EA1">
              <w:rPr>
                <w:b/>
                <w:noProof/>
                <w:webHidden/>
              </w:rPr>
            </w:r>
            <w:r w:rsidR="00893373" w:rsidRPr="00DE2EA1">
              <w:rPr>
                <w:b/>
                <w:noProof/>
                <w:webHidden/>
              </w:rPr>
              <w:fldChar w:fldCharType="separate"/>
            </w:r>
            <w:r w:rsidR="00893373" w:rsidRPr="00DE2EA1">
              <w:rPr>
                <w:b/>
                <w:noProof/>
                <w:webHidden/>
              </w:rPr>
              <w:t>3</w:t>
            </w:r>
            <w:r w:rsidR="00893373" w:rsidRPr="00DE2EA1">
              <w:rPr>
                <w:b/>
                <w:noProof/>
                <w:webHidden/>
              </w:rPr>
              <w:fldChar w:fldCharType="end"/>
            </w:r>
          </w:hyperlink>
        </w:p>
        <w:p w:rsidR="00893373" w:rsidRPr="00DE2EA1" w:rsidRDefault="00E36396" w:rsidP="0052449E">
          <w:pPr>
            <w:pStyle w:val="TM2"/>
            <w:rPr>
              <w:rFonts w:eastAsiaTheme="minorEastAsia"/>
              <w:b/>
              <w:noProof/>
              <w:lang w:eastAsia="fr-FR"/>
            </w:rPr>
          </w:pPr>
          <w:hyperlink w:anchor="_Toc131605016" w:history="1">
            <w:r w:rsidR="00893373" w:rsidRPr="00DE2EA1">
              <w:rPr>
                <w:rStyle w:val="BTITRE1Car0"/>
              </w:rPr>
              <w:t>2.</w:t>
            </w:r>
            <w:r w:rsidR="00893373" w:rsidRPr="00DE2EA1">
              <w:rPr>
                <w:rStyle w:val="BTITRE1Car0"/>
              </w:rPr>
              <w:tab/>
              <w:t>Perception et analyse</w:t>
            </w:r>
            <w:r w:rsidR="00893373" w:rsidRPr="00DE2EA1">
              <w:rPr>
                <w:b/>
                <w:noProof/>
                <w:webHidden/>
              </w:rPr>
              <w:tab/>
            </w:r>
            <w:r w:rsidR="00893373" w:rsidRPr="00DE2EA1">
              <w:rPr>
                <w:b/>
                <w:noProof/>
                <w:webHidden/>
              </w:rPr>
              <w:fldChar w:fldCharType="begin"/>
            </w:r>
            <w:r w:rsidR="00893373" w:rsidRPr="00DE2EA1">
              <w:rPr>
                <w:b/>
                <w:noProof/>
                <w:webHidden/>
              </w:rPr>
              <w:instrText xml:space="preserve"> PAGEREF _Toc131605016 \h </w:instrText>
            </w:r>
            <w:r w:rsidR="00893373" w:rsidRPr="00DE2EA1">
              <w:rPr>
                <w:b/>
                <w:noProof/>
                <w:webHidden/>
              </w:rPr>
            </w:r>
            <w:r w:rsidR="00893373" w:rsidRPr="00DE2EA1">
              <w:rPr>
                <w:b/>
                <w:noProof/>
                <w:webHidden/>
              </w:rPr>
              <w:fldChar w:fldCharType="separate"/>
            </w:r>
            <w:r w:rsidR="00893373" w:rsidRPr="00DE2EA1">
              <w:rPr>
                <w:b/>
                <w:noProof/>
                <w:webHidden/>
              </w:rPr>
              <w:t>4</w:t>
            </w:r>
            <w:r w:rsidR="00893373" w:rsidRPr="00DE2EA1">
              <w:rPr>
                <w:b/>
                <w:noProof/>
                <w:webHidden/>
              </w:rPr>
              <w:fldChar w:fldCharType="end"/>
            </w:r>
          </w:hyperlink>
        </w:p>
        <w:p w:rsidR="00893373" w:rsidRPr="00DE2EA1" w:rsidRDefault="00E36396" w:rsidP="0052449E">
          <w:pPr>
            <w:pStyle w:val="TM2"/>
            <w:rPr>
              <w:rFonts w:eastAsiaTheme="minorEastAsia"/>
              <w:b/>
              <w:noProof/>
              <w:lang w:eastAsia="fr-FR"/>
            </w:rPr>
          </w:pPr>
          <w:hyperlink w:anchor="_Toc131605017" w:history="1">
            <w:r w:rsidR="00893373" w:rsidRPr="00DE2EA1">
              <w:rPr>
                <w:rStyle w:val="BTITRE1Car0"/>
              </w:rPr>
              <w:t>3.</w:t>
            </w:r>
            <w:r w:rsidR="00893373" w:rsidRPr="00DE2EA1">
              <w:rPr>
                <w:rStyle w:val="BTITRE1Car0"/>
              </w:rPr>
              <w:tab/>
              <w:t>Perspectives</w:t>
            </w:r>
            <w:r w:rsidR="00893373" w:rsidRPr="00DE2EA1">
              <w:rPr>
                <w:b/>
                <w:noProof/>
                <w:webHidden/>
              </w:rPr>
              <w:tab/>
            </w:r>
            <w:r w:rsidR="00893373" w:rsidRPr="00DE2EA1">
              <w:rPr>
                <w:b/>
                <w:noProof/>
                <w:webHidden/>
              </w:rPr>
              <w:fldChar w:fldCharType="begin"/>
            </w:r>
            <w:r w:rsidR="00893373" w:rsidRPr="00DE2EA1">
              <w:rPr>
                <w:b/>
                <w:noProof/>
                <w:webHidden/>
              </w:rPr>
              <w:instrText xml:space="preserve"> PAGEREF _Toc131605017 \h </w:instrText>
            </w:r>
            <w:r w:rsidR="00893373" w:rsidRPr="00DE2EA1">
              <w:rPr>
                <w:b/>
                <w:noProof/>
                <w:webHidden/>
              </w:rPr>
            </w:r>
            <w:r w:rsidR="00893373" w:rsidRPr="00DE2EA1">
              <w:rPr>
                <w:b/>
                <w:noProof/>
                <w:webHidden/>
              </w:rPr>
              <w:fldChar w:fldCharType="separate"/>
            </w:r>
            <w:r w:rsidR="00893373" w:rsidRPr="00DE2EA1">
              <w:rPr>
                <w:b/>
                <w:noProof/>
                <w:webHidden/>
              </w:rPr>
              <w:t>5</w:t>
            </w:r>
            <w:r w:rsidR="00893373" w:rsidRPr="00DE2EA1">
              <w:rPr>
                <w:b/>
                <w:noProof/>
                <w:webHidden/>
              </w:rPr>
              <w:fldChar w:fldCharType="end"/>
            </w:r>
          </w:hyperlink>
        </w:p>
        <w:p w:rsidR="00893373" w:rsidRPr="00DE2EA1" w:rsidRDefault="00E36396" w:rsidP="0052449E">
          <w:pPr>
            <w:pStyle w:val="TM1"/>
            <w:rPr>
              <w:rFonts w:eastAsiaTheme="minorEastAsia"/>
              <w:b/>
              <w:noProof/>
              <w:lang w:eastAsia="fr-FR"/>
            </w:rPr>
          </w:pPr>
          <w:hyperlink w:anchor="_Toc131605018" w:history="1">
            <w:r w:rsidR="00893373" w:rsidRPr="00DE2EA1">
              <w:rPr>
                <w:rStyle w:val="ATITREICar"/>
              </w:rPr>
              <w:t>III.</w:t>
            </w:r>
            <w:r w:rsidR="00893373" w:rsidRPr="00DE2EA1">
              <w:rPr>
                <w:rStyle w:val="ATITREICar"/>
              </w:rPr>
              <w:tab/>
              <w:t>LES PRODUCTIONS DANS SON TERRITOIRE</w:t>
            </w:r>
            <w:r w:rsidR="00893373" w:rsidRPr="00DE2EA1">
              <w:rPr>
                <w:b/>
                <w:noProof/>
                <w:webHidden/>
              </w:rPr>
              <w:tab/>
            </w:r>
            <w:r w:rsidR="00893373" w:rsidRPr="00DE2EA1">
              <w:rPr>
                <w:b/>
                <w:noProof/>
                <w:webHidden/>
              </w:rPr>
              <w:fldChar w:fldCharType="begin"/>
            </w:r>
            <w:r w:rsidR="00893373" w:rsidRPr="00DE2EA1">
              <w:rPr>
                <w:b/>
                <w:noProof/>
                <w:webHidden/>
              </w:rPr>
              <w:instrText xml:space="preserve"> PAGEREF _Toc131605018 \h </w:instrText>
            </w:r>
            <w:r w:rsidR="00893373" w:rsidRPr="00DE2EA1">
              <w:rPr>
                <w:b/>
                <w:noProof/>
                <w:webHidden/>
              </w:rPr>
            </w:r>
            <w:r w:rsidR="00893373" w:rsidRPr="00DE2EA1">
              <w:rPr>
                <w:b/>
                <w:noProof/>
                <w:webHidden/>
              </w:rPr>
              <w:fldChar w:fldCharType="separate"/>
            </w:r>
            <w:r w:rsidR="00893373" w:rsidRPr="00DE2EA1">
              <w:rPr>
                <w:b/>
                <w:noProof/>
                <w:webHidden/>
              </w:rPr>
              <w:t>5</w:t>
            </w:r>
            <w:r w:rsidR="00893373" w:rsidRPr="00DE2EA1">
              <w:rPr>
                <w:b/>
                <w:noProof/>
                <w:webHidden/>
              </w:rPr>
              <w:fldChar w:fldCharType="end"/>
            </w:r>
          </w:hyperlink>
        </w:p>
        <w:p w:rsidR="00893373" w:rsidRPr="00DE2EA1" w:rsidRDefault="00E36396" w:rsidP="0052449E">
          <w:pPr>
            <w:pStyle w:val="TM2"/>
            <w:rPr>
              <w:rFonts w:eastAsiaTheme="minorEastAsia"/>
              <w:b/>
              <w:noProof/>
              <w:lang w:eastAsia="fr-FR"/>
            </w:rPr>
          </w:pPr>
          <w:hyperlink w:anchor="_Toc131605019" w:history="1">
            <w:r w:rsidR="00893373" w:rsidRPr="00DE2EA1">
              <w:rPr>
                <w:rStyle w:val="BTITRE1Car0"/>
              </w:rPr>
              <w:t>1.</w:t>
            </w:r>
            <w:r w:rsidR="00893373" w:rsidRPr="00DE2EA1">
              <w:rPr>
                <w:rStyle w:val="BTITRE1Car0"/>
              </w:rPr>
              <w:tab/>
              <w:t>Productions végétales / Animales</w:t>
            </w:r>
            <w:r w:rsidR="00893373" w:rsidRPr="00DE2EA1">
              <w:rPr>
                <w:b/>
                <w:noProof/>
                <w:webHidden/>
              </w:rPr>
              <w:tab/>
            </w:r>
            <w:r w:rsidR="00893373" w:rsidRPr="00DE2EA1">
              <w:rPr>
                <w:b/>
                <w:noProof/>
                <w:webHidden/>
              </w:rPr>
              <w:fldChar w:fldCharType="begin"/>
            </w:r>
            <w:r w:rsidR="00893373" w:rsidRPr="00DE2EA1">
              <w:rPr>
                <w:b/>
                <w:noProof/>
                <w:webHidden/>
              </w:rPr>
              <w:instrText xml:space="preserve"> PAGEREF _Toc131605019 \h </w:instrText>
            </w:r>
            <w:r w:rsidR="00893373" w:rsidRPr="00DE2EA1">
              <w:rPr>
                <w:b/>
                <w:noProof/>
                <w:webHidden/>
              </w:rPr>
            </w:r>
            <w:r w:rsidR="00893373" w:rsidRPr="00DE2EA1">
              <w:rPr>
                <w:b/>
                <w:noProof/>
                <w:webHidden/>
              </w:rPr>
              <w:fldChar w:fldCharType="separate"/>
            </w:r>
            <w:r w:rsidR="00893373" w:rsidRPr="00DE2EA1">
              <w:rPr>
                <w:b/>
                <w:noProof/>
                <w:webHidden/>
              </w:rPr>
              <w:t>6</w:t>
            </w:r>
            <w:r w:rsidR="00893373" w:rsidRPr="00DE2EA1">
              <w:rPr>
                <w:b/>
                <w:noProof/>
                <w:webHidden/>
              </w:rPr>
              <w:fldChar w:fldCharType="end"/>
            </w:r>
          </w:hyperlink>
        </w:p>
        <w:p w:rsidR="00893373" w:rsidRPr="00DE2EA1" w:rsidRDefault="00E36396" w:rsidP="0052449E">
          <w:pPr>
            <w:pStyle w:val="TM2"/>
            <w:rPr>
              <w:rFonts w:eastAsiaTheme="minorEastAsia"/>
              <w:b/>
              <w:noProof/>
              <w:lang w:eastAsia="fr-FR"/>
            </w:rPr>
          </w:pPr>
          <w:hyperlink w:anchor="_Toc131605020" w:history="1">
            <w:r w:rsidR="00893373" w:rsidRPr="00DE2EA1">
              <w:rPr>
                <w:rStyle w:val="BTITRE1Car0"/>
              </w:rPr>
              <w:t>2.</w:t>
            </w:r>
            <w:r w:rsidR="00893373" w:rsidRPr="00DE2EA1">
              <w:rPr>
                <w:rStyle w:val="BTITRE1Car0"/>
              </w:rPr>
              <w:tab/>
              <w:t>Autres activités agricoles (Agro-tourisme, transformation de produits…)</w:t>
            </w:r>
            <w:r w:rsidR="00893373" w:rsidRPr="00DE2EA1">
              <w:rPr>
                <w:b/>
                <w:noProof/>
                <w:webHidden/>
              </w:rPr>
              <w:tab/>
            </w:r>
            <w:r w:rsidR="00893373" w:rsidRPr="00DE2EA1">
              <w:rPr>
                <w:b/>
                <w:noProof/>
                <w:webHidden/>
              </w:rPr>
              <w:fldChar w:fldCharType="begin"/>
            </w:r>
            <w:r w:rsidR="00893373" w:rsidRPr="00DE2EA1">
              <w:rPr>
                <w:b/>
                <w:noProof/>
                <w:webHidden/>
              </w:rPr>
              <w:instrText xml:space="preserve"> PAGEREF _Toc131605020 \h </w:instrText>
            </w:r>
            <w:r w:rsidR="00893373" w:rsidRPr="00DE2EA1">
              <w:rPr>
                <w:b/>
                <w:noProof/>
                <w:webHidden/>
              </w:rPr>
            </w:r>
            <w:r w:rsidR="00893373" w:rsidRPr="00DE2EA1">
              <w:rPr>
                <w:b/>
                <w:noProof/>
                <w:webHidden/>
              </w:rPr>
              <w:fldChar w:fldCharType="separate"/>
            </w:r>
            <w:r w:rsidR="00893373" w:rsidRPr="00DE2EA1">
              <w:rPr>
                <w:b/>
                <w:noProof/>
                <w:webHidden/>
              </w:rPr>
              <w:t>6</w:t>
            </w:r>
            <w:r w:rsidR="00893373" w:rsidRPr="00DE2EA1">
              <w:rPr>
                <w:b/>
                <w:noProof/>
                <w:webHidden/>
              </w:rPr>
              <w:fldChar w:fldCharType="end"/>
            </w:r>
          </w:hyperlink>
        </w:p>
        <w:p w:rsidR="00893373" w:rsidRPr="00DE2EA1" w:rsidRDefault="00E36396" w:rsidP="0052449E">
          <w:pPr>
            <w:pStyle w:val="TM1"/>
            <w:rPr>
              <w:rFonts w:eastAsiaTheme="minorEastAsia"/>
              <w:b/>
              <w:noProof/>
              <w:lang w:eastAsia="fr-FR"/>
            </w:rPr>
          </w:pPr>
          <w:hyperlink w:anchor="_Toc131605021" w:history="1">
            <w:r w:rsidR="00893373" w:rsidRPr="00DE2EA1">
              <w:rPr>
                <w:rStyle w:val="ATITREICar"/>
              </w:rPr>
              <w:t>IV.</w:t>
            </w:r>
            <w:r w:rsidR="00893373" w:rsidRPr="00DE2EA1">
              <w:rPr>
                <w:rStyle w:val="ATITREICar"/>
              </w:rPr>
              <w:tab/>
              <w:t>PROGRAMME D’INVESTISSEMENTS</w:t>
            </w:r>
            <w:r w:rsidR="00893373" w:rsidRPr="00DE2EA1">
              <w:rPr>
                <w:b/>
                <w:noProof/>
                <w:webHidden/>
              </w:rPr>
              <w:tab/>
            </w:r>
            <w:r w:rsidR="00893373" w:rsidRPr="00DE2EA1">
              <w:rPr>
                <w:b/>
                <w:noProof/>
                <w:webHidden/>
              </w:rPr>
              <w:fldChar w:fldCharType="begin"/>
            </w:r>
            <w:r w:rsidR="00893373" w:rsidRPr="00DE2EA1">
              <w:rPr>
                <w:b/>
                <w:noProof/>
                <w:webHidden/>
              </w:rPr>
              <w:instrText xml:space="preserve"> PAGEREF _Toc131605021 \h </w:instrText>
            </w:r>
            <w:r w:rsidR="00893373" w:rsidRPr="00DE2EA1">
              <w:rPr>
                <w:b/>
                <w:noProof/>
                <w:webHidden/>
              </w:rPr>
            </w:r>
            <w:r w:rsidR="00893373" w:rsidRPr="00DE2EA1">
              <w:rPr>
                <w:b/>
                <w:noProof/>
                <w:webHidden/>
              </w:rPr>
              <w:fldChar w:fldCharType="separate"/>
            </w:r>
            <w:r w:rsidR="00893373" w:rsidRPr="00DE2EA1">
              <w:rPr>
                <w:b/>
                <w:noProof/>
                <w:webHidden/>
              </w:rPr>
              <w:t>8</w:t>
            </w:r>
            <w:r w:rsidR="00893373" w:rsidRPr="00DE2EA1">
              <w:rPr>
                <w:b/>
                <w:noProof/>
                <w:webHidden/>
              </w:rPr>
              <w:fldChar w:fldCharType="end"/>
            </w:r>
          </w:hyperlink>
        </w:p>
        <w:p w:rsidR="00893373" w:rsidRPr="00DE2EA1" w:rsidRDefault="00E36396" w:rsidP="0052449E">
          <w:pPr>
            <w:pStyle w:val="TM1"/>
            <w:rPr>
              <w:rFonts w:eastAsiaTheme="minorEastAsia"/>
              <w:b/>
              <w:noProof/>
              <w:lang w:eastAsia="fr-FR"/>
            </w:rPr>
          </w:pPr>
          <w:hyperlink w:anchor="_Toc131605022" w:history="1">
            <w:r w:rsidR="00893373" w:rsidRPr="00DE2EA1">
              <w:rPr>
                <w:rStyle w:val="ATITREICar"/>
              </w:rPr>
              <w:t>V.</w:t>
            </w:r>
            <w:r w:rsidR="00893373" w:rsidRPr="00DE2EA1">
              <w:rPr>
                <w:rStyle w:val="ATITREICar"/>
              </w:rPr>
              <w:tab/>
              <w:t>RESULTATS ECONOMIQUES ET FINANCIERS</w:t>
            </w:r>
            <w:r w:rsidR="00893373" w:rsidRPr="00DE2EA1">
              <w:rPr>
                <w:b/>
                <w:noProof/>
                <w:webHidden/>
              </w:rPr>
              <w:tab/>
            </w:r>
            <w:r w:rsidR="00893373" w:rsidRPr="00DE2EA1">
              <w:rPr>
                <w:b/>
                <w:noProof/>
                <w:webHidden/>
              </w:rPr>
              <w:fldChar w:fldCharType="begin"/>
            </w:r>
            <w:r w:rsidR="00893373" w:rsidRPr="00DE2EA1">
              <w:rPr>
                <w:b/>
                <w:noProof/>
                <w:webHidden/>
              </w:rPr>
              <w:instrText xml:space="preserve"> PAGEREF _Toc131605022 \h </w:instrText>
            </w:r>
            <w:r w:rsidR="00893373" w:rsidRPr="00DE2EA1">
              <w:rPr>
                <w:b/>
                <w:noProof/>
                <w:webHidden/>
              </w:rPr>
            </w:r>
            <w:r w:rsidR="00893373" w:rsidRPr="00DE2EA1">
              <w:rPr>
                <w:b/>
                <w:noProof/>
                <w:webHidden/>
              </w:rPr>
              <w:fldChar w:fldCharType="separate"/>
            </w:r>
            <w:r w:rsidR="00893373" w:rsidRPr="00DE2EA1">
              <w:rPr>
                <w:b/>
                <w:noProof/>
                <w:webHidden/>
              </w:rPr>
              <w:t>9</w:t>
            </w:r>
            <w:r w:rsidR="00893373" w:rsidRPr="00DE2EA1">
              <w:rPr>
                <w:b/>
                <w:noProof/>
                <w:webHidden/>
              </w:rPr>
              <w:fldChar w:fldCharType="end"/>
            </w:r>
          </w:hyperlink>
        </w:p>
        <w:p w:rsidR="00893373" w:rsidRPr="00DE2EA1" w:rsidRDefault="00E36396" w:rsidP="0052449E">
          <w:pPr>
            <w:pStyle w:val="TM1"/>
            <w:rPr>
              <w:rFonts w:eastAsiaTheme="minorEastAsia"/>
              <w:b/>
              <w:noProof/>
              <w:lang w:eastAsia="fr-FR"/>
            </w:rPr>
          </w:pPr>
          <w:hyperlink w:anchor="_Toc131605023" w:history="1">
            <w:r w:rsidR="00893373" w:rsidRPr="00DE2EA1">
              <w:rPr>
                <w:rStyle w:val="ATITREICar"/>
              </w:rPr>
              <w:t>VI.</w:t>
            </w:r>
            <w:r w:rsidR="00893373" w:rsidRPr="00DE2EA1">
              <w:rPr>
                <w:rStyle w:val="ATITREICar"/>
              </w:rPr>
              <w:tab/>
              <w:t>ANALYSE DES PRATIQUES</w:t>
            </w:r>
            <w:r w:rsidR="00893373" w:rsidRPr="00DE2EA1">
              <w:rPr>
                <w:b/>
                <w:noProof/>
                <w:webHidden/>
              </w:rPr>
              <w:tab/>
            </w:r>
            <w:r w:rsidR="00893373" w:rsidRPr="00DE2EA1">
              <w:rPr>
                <w:b/>
                <w:noProof/>
                <w:webHidden/>
              </w:rPr>
              <w:fldChar w:fldCharType="begin"/>
            </w:r>
            <w:r w:rsidR="00893373" w:rsidRPr="00DE2EA1">
              <w:rPr>
                <w:b/>
                <w:noProof/>
                <w:webHidden/>
              </w:rPr>
              <w:instrText xml:space="preserve"> PAGEREF _Toc131605023 \h </w:instrText>
            </w:r>
            <w:r w:rsidR="00893373" w:rsidRPr="00DE2EA1">
              <w:rPr>
                <w:b/>
                <w:noProof/>
                <w:webHidden/>
              </w:rPr>
            </w:r>
            <w:r w:rsidR="00893373" w:rsidRPr="00DE2EA1">
              <w:rPr>
                <w:b/>
                <w:noProof/>
                <w:webHidden/>
              </w:rPr>
              <w:fldChar w:fldCharType="separate"/>
            </w:r>
            <w:r w:rsidR="00893373" w:rsidRPr="00DE2EA1">
              <w:rPr>
                <w:b/>
                <w:noProof/>
                <w:webHidden/>
              </w:rPr>
              <w:t>11</w:t>
            </w:r>
            <w:r w:rsidR="00893373" w:rsidRPr="00DE2EA1">
              <w:rPr>
                <w:b/>
                <w:noProof/>
                <w:webHidden/>
              </w:rPr>
              <w:fldChar w:fldCharType="end"/>
            </w:r>
          </w:hyperlink>
        </w:p>
        <w:p w:rsidR="00893373" w:rsidRPr="00DE2EA1" w:rsidRDefault="00E36396" w:rsidP="0052449E">
          <w:pPr>
            <w:pStyle w:val="TM2"/>
            <w:rPr>
              <w:rFonts w:eastAsiaTheme="minorEastAsia"/>
              <w:b/>
              <w:noProof/>
              <w:lang w:eastAsia="fr-FR"/>
            </w:rPr>
          </w:pPr>
          <w:hyperlink w:anchor="_Toc131605024" w:history="1">
            <w:r w:rsidR="00893373" w:rsidRPr="00DE2EA1">
              <w:rPr>
                <w:rStyle w:val="BTITRE1Car0"/>
              </w:rPr>
              <w:t>1.</w:t>
            </w:r>
            <w:r w:rsidR="00893373" w:rsidRPr="00DE2EA1">
              <w:rPr>
                <w:rStyle w:val="BTITRE1Car0"/>
              </w:rPr>
              <w:tab/>
              <w:t>Les enjeux environnementaux de l’exploitation</w:t>
            </w:r>
            <w:r w:rsidR="00893373" w:rsidRPr="00DE2EA1">
              <w:rPr>
                <w:b/>
                <w:noProof/>
                <w:webHidden/>
              </w:rPr>
              <w:tab/>
            </w:r>
            <w:r w:rsidR="00893373" w:rsidRPr="00DE2EA1">
              <w:rPr>
                <w:b/>
                <w:noProof/>
                <w:webHidden/>
              </w:rPr>
              <w:fldChar w:fldCharType="begin"/>
            </w:r>
            <w:r w:rsidR="00893373" w:rsidRPr="00DE2EA1">
              <w:rPr>
                <w:b/>
                <w:noProof/>
                <w:webHidden/>
              </w:rPr>
              <w:instrText xml:space="preserve"> PAGEREF _Toc131605024 \h </w:instrText>
            </w:r>
            <w:r w:rsidR="00893373" w:rsidRPr="00DE2EA1">
              <w:rPr>
                <w:b/>
                <w:noProof/>
                <w:webHidden/>
              </w:rPr>
            </w:r>
            <w:r w:rsidR="00893373" w:rsidRPr="00DE2EA1">
              <w:rPr>
                <w:b/>
                <w:noProof/>
                <w:webHidden/>
              </w:rPr>
              <w:fldChar w:fldCharType="separate"/>
            </w:r>
            <w:r w:rsidR="00893373" w:rsidRPr="00DE2EA1">
              <w:rPr>
                <w:b/>
                <w:noProof/>
                <w:webHidden/>
              </w:rPr>
              <w:t>11</w:t>
            </w:r>
            <w:r w:rsidR="00893373" w:rsidRPr="00DE2EA1">
              <w:rPr>
                <w:b/>
                <w:noProof/>
                <w:webHidden/>
              </w:rPr>
              <w:fldChar w:fldCharType="end"/>
            </w:r>
          </w:hyperlink>
        </w:p>
        <w:p w:rsidR="00893373" w:rsidRPr="00DE2EA1" w:rsidRDefault="00E36396" w:rsidP="0052449E">
          <w:pPr>
            <w:pStyle w:val="TM2"/>
            <w:rPr>
              <w:rFonts w:eastAsiaTheme="minorEastAsia"/>
              <w:b/>
              <w:noProof/>
              <w:lang w:eastAsia="fr-FR"/>
            </w:rPr>
          </w:pPr>
          <w:hyperlink w:anchor="_Toc131605025" w:history="1">
            <w:r w:rsidR="00893373" w:rsidRPr="00DE2EA1">
              <w:rPr>
                <w:rStyle w:val="BTITRE1Car0"/>
              </w:rPr>
              <w:t>2.</w:t>
            </w:r>
            <w:r w:rsidR="00893373" w:rsidRPr="00DE2EA1">
              <w:rPr>
                <w:rStyle w:val="BTITRE1Car0"/>
              </w:rPr>
              <w:tab/>
              <w:t>Préparation et utilisation du sol</w:t>
            </w:r>
            <w:r w:rsidR="00893373" w:rsidRPr="00DE2EA1">
              <w:rPr>
                <w:b/>
                <w:noProof/>
                <w:webHidden/>
              </w:rPr>
              <w:tab/>
            </w:r>
            <w:r w:rsidR="00893373" w:rsidRPr="00DE2EA1">
              <w:rPr>
                <w:b/>
                <w:noProof/>
                <w:webHidden/>
              </w:rPr>
              <w:fldChar w:fldCharType="begin"/>
            </w:r>
            <w:r w:rsidR="00893373" w:rsidRPr="00DE2EA1">
              <w:rPr>
                <w:b/>
                <w:noProof/>
                <w:webHidden/>
              </w:rPr>
              <w:instrText xml:space="preserve"> PAGEREF _Toc131605025 \h </w:instrText>
            </w:r>
            <w:r w:rsidR="00893373" w:rsidRPr="00DE2EA1">
              <w:rPr>
                <w:b/>
                <w:noProof/>
                <w:webHidden/>
              </w:rPr>
            </w:r>
            <w:r w:rsidR="00893373" w:rsidRPr="00DE2EA1">
              <w:rPr>
                <w:b/>
                <w:noProof/>
                <w:webHidden/>
              </w:rPr>
              <w:fldChar w:fldCharType="separate"/>
            </w:r>
            <w:r w:rsidR="00893373" w:rsidRPr="00DE2EA1">
              <w:rPr>
                <w:b/>
                <w:noProof/>
                <w:webHidden/>
              </w:rPr>
              <w:t>11</w:t>
            </w:r>
            <w:r w:rsidR="00893373" w:rsidRPr="00DE2EA1">
              <w:rPr>
                <w:b/>
                <w:noProof/>
                <w:webHidden/>
              </w:rPr>
              <w:fldChar w:fldCharType="end"/>
            </w:r>
          </w:hyperlink>
        </w:p>
        <w:p w:rsidR="00893373" w:rsidRPr="00DE2EA1" w:rsidRDefault="00E36396" w:rsidP="0052449E">
          <w:pPr>
            <w:pStyle w:val="TM2"/>
            <w:rPr>
              <w:rFonts w:eastAsiaTheme="minorEastAsia"/>
              <w:b/>
              <w:noProof/>
              <w:lang w:eastAsia="fr-FR"/>
            </w:rPr>
          </w:pPr>
          <w:hyperlink w:anchor="_Toc131605026" w:history="1">
            <w:r w:rsidR="00893373" w:rsidRPr="00DE2EA1">
              <w:rPr>
                <w:rStyle w:val="BTITRE1Car0"/>
              </w:rPr>
              <w:t>3.</w:t>
            </w:r>
            <w:r w:rsidR="00893373" w:rsidRPr="00DE2EA1">
              <w:rPr>
                <w:rStyle w:val="BTITRE1Car0"/>
              </w:rPr>
              <w:tab/>
              <w:t>Gestion de l’eau</w:t>
            </w:r>
            <w:r w:rsidR="00893373" w:rsidRPr="00DE2EA1">
              <w:rPr>
                <w:b/>
                <w:noProof/>
                <w:webHidden/>
              </w:rPr>
              <w:tab/>
            </w:r>
            <w:r w:rsidR="00893373" w:rsidRPr="00DE2EA1">
              <w:rPr>
                <w:b/>
                <w:noProof/>
                <w:webHidden/>
              </w:rPr>
              <w:fldChar w:fldCharType="begin"/>
            </w:r>
            <w:r w:rsidR="00893373" w:rsidRPr="00DE2EA1">
              <w:rPr>
                <w:b/>
                <w:noProof/>
                <w:webHidden/>
              </w:rPr>
              <w:instrText xml:space="preserve"> PAGEREF _Toc131605026 \h </w:instrText>
            </w:r>
            <w:r w:rsidR="00893373" w:rsidRPr="00DE2EA1">
              <w:rPr>
                <w:b/>
                <w:noProof/>
                <w:webHidden/>
              </w:rPr>
            </w:r>
            <w:r w:rsidR="00893373" w:rsidRPr="00DE2EA1">
              <w:rPr>
                <w:b/>
                <w:noProof/>
                <w:webHidden/>
              </w:rPr>
              <w:fldChar w:fldCharType="separate"/>
            </w:r>
            <w:r w:rsidR="00893373" w:rsidRPr="00DE2EA1">
              <w:rPr>
                <w:b/>
                <w:noProof/>
                <w:webHidden/>
              </w:rPr>
              <w:t>11</w:t>
            </w:r>
            <w:r w:rsidR="00893373" w:rsidRPr="00DE2EA1">
              <w:rPr>
                <w:b/>
                <w:noProof/>
                <w:webHidden/>
              </w:rPr>
              <w:fldChar w:fldCharType="end"/>
            </w:r>
          </w:hyperlink>
        </w:p>
        <w:p w:rsidR="00893373" w:rsidRPr="00DE2EA1" w:rsidRDefault="00E36396" w:rsidP="0052449E">
          <w:pPr>
            <w:pStyle w:val="TM2"/>
            <w:rPr>
              <w:rFonts w:eastAsiaTheme="minorEastAsia"/>
              <w:b/>
              <w:noProof/>
              <w:lang w:eastAsia="fr-FR"/>
            </w:rPr>
          </w:pPr>
          <w:hyperlink w:anchor="_Toc131605027" w:history="1">
            <w:r w:rsidR="00893373" w:rsidRPr="00DE2EA1">
              <w:rPr>
                <w:rStyle w:val="BTITRE1Car0"/>
              </w:rPr>
              <w:t>4.</w:t>
            </w:r>
            <w:r w:rsidR="00893373" w:rsidRPr="00DE2EA1">
              <w:rPr>
                <w:rStyle w:val="BTITRE1Car0"/>
              </w:rPr>
              <w:tab/>
              <w:t>Atelier animal</w:t>
            </w:r>
            <w:r w:rsidR="00893373" w:rsidRPr="00DE2EA1">
              <w:rPr>
                <w:b/>
                <w:noProof/>
                <w:webHidden/>
              </w:rPr>
              <w:tab/>
            </w:r>
            <w:r w:rsidR="00893373" w:rsidRPr="00DE2EA1">
              <w:rPr>
                <w:b/>
                <w:noProof/>
                <w:webHidden/>
              </w:rPr>
              <w:fldChar w:fldCharType="begin"/>
            </w:r>
            <w:r w:rsidR="00893373" w:rsidRPr="00DE2EA1">
              <w:rPr>
                <w:b/>
                <w:noProof/>
                <w:webHidden/>
              </w:rPr>
              <w:instrText xml:space="preserve"> PAGEREF _Toc131605027 \h </w:instrText>
            </w:r>
            <w:r w:rsidR="00893373" w:rsidRPr="00DE2EA1">
              <w:rPr>
                <w:b/>
                <w:noProof/>
                <w:webHidden/>
              </w:rPr>
            </w:r>
            <w:r w:rsidR="00893373" w:rsidRPr="00DE2EA1">
              <w:rPr>
                <w:b/>
                <w:noProof/>
                <w:webHidden/>
              </w:rPr>
              <w:fldChar w:fldCharType="separate"/>
            </w:r>
            <w:r w:rsidR="00893373" w:rsidRPr="00DE2EA1">
              <w:rPr>
                <w:b/>
                <w:noProof/>
                <w:webHidden/>
              </w:rPr>
              <w:t>12</w:t>
            </w:r>
            <w:r w:rsidR="00893373" w:rsidRPr="00DE2EA1">
              <w:rPr>
                <w:b/>
                <w:noProof/>
                <w:webHidden/>
              </w:rPr>
              <w:fldChar w:fldCharType="end"/>
            </w:r>
          </w:hyperlink>
        </w:p>
        <w:p w:rsidR="00893373" w:rsidRPr="00DE2EA1" w:rsidRDefault="00E36396" w:rsidP="0052449E">
          <w:pPr>
            <w:pStyle w:val="TM2"/>
            <w:rPr>
              <w:rFonts w:eastAsiaTheme="minorEastAsia"/>
              <w:b/>
              <w:noProof/>
              <w:lang w:eastAsia="fr-FR"/>
            </w:rPr>
          </w:pPr>
          <w:hyperlink w:anchor="_Toc131605028" w:history="1">
            <w:r w:rsidR="00893373" w:rsidRPr="00DE2EA1">
              <w:rPr>
                <w:rStyle w:val="BTITRE1Car0"/>
              </w:rPr>
              <w:t>5.</w:t>
            </w:r>
            <w:r w:rsidR="00893373" w:rsidRPr="00DE2EA1">
              <w:rPr>
                <w:rStyle w:val="BTITRE1Car0"/>
              </w:rPr>
              <w:tab/>
              <w:t>Gestion des effluents</w:t>
            </w:r>
            <w:r w:rsidR="00893373" w:rsidRPr="00DE2EA1">
              <w:rPr>
                <w:b/>
                <w:noProof/>
                <w:webHidden/>
              </w:rPr>
              <w:tab/>
            </w:r>
            <w:r w:rsidR="00893373" w:rsidRPr="00DE2EA1">
              <w:rPr>
                <w:b/>
                <w:noProof/>
                <w:webHidden/>
              </w:rPr>
              <w:fldChar w:fldCharType="begin"/>
            </w:r>
            <w:r w:rsidR="00893373" w:rsidRPr="00DE2EA1">
              <w:rPr>
                <w:b/>
                <w:noProof/>
                <w:webHidden/>
              </w:rPr>
              <w:instrText xml:space="preserve"> PAGEREF _Toc131605028 \h </w:instrText>
            </w:r>
            <w:r w:rsidR="00893373" w:rsidRPr="00DE2EA1">
              <w:rPr>
                <w:b/>
                <w:noProof/>
                <w:webHidden/>
              </w:rPr>
            </w:r>
            <w:r w:rsidR="00893373" w:rsidRPr="00DE2EA1">
              <w:rPr>
                <w:b/>
                <w:noProof/>
                <w:webHidden/>
              </w:rPr>
              <w:fldChar w:fldCharType="separate"/>
            </w:r>
            <w:r w:rsidR="00893373" w:rsidRPr="00DE2EA1">
              <w:rPr>
                <w:b/>
                <w:noProof/>
                <w:webHidden/>
              </w:rPr>
              <w:t>13</w:t>
            </w:r>
            <w:r w:rsidR="00893373" w:rsidRPr="00DE2EA1">
              <w:rPr>
                <w:b/>
                <w:noProof/>
                <w:webHidden/>
              </w:rPr>
              <w:fldChar w:fldCharType="end"/>
            </w:r>
          </w:hyperlink>
        </w:p>
        <w:p w:rsidR="00893373" w:rsidRPr="00DE2EA1" w:rsidRDefault="00E36396" w:rsidP="0052449E">
          <w:pPr>
            <w:pStyle w:val="TM2"/>
            <w:rPr>
              <w:rFonts w:eastAsiaTheme="minorEastAsia"/>
              <w:b/>
              <w:noProof/>
              <w:lang w:eastAsia="fr-FR"/>
            </w:rPr>
          </w:pPr>
          <w:hyperlink w:anchor="_Toc131605029" w:history="1">
            <w:r w:rsidR="00893373" w:rsidRPr="00DE2EA1">
              <w:rPr>
                <w:rStyle w:val="BTITRE1Car0"/>
              </w:rPr>
              <w:t>6.</w:t>
            </w:r>
            <w:r w:rsidR="00893373" w:rsidRPr="00DE2EA1">
              <w:rPr>
                <w:rStyle w:val="BTITRE1Car0"/>
              </w:rPr>
              <w:tab/>
              <w:t>Fertilisation</w:t>
            </w:r>
            <w:r w:rsidR="00893373" w:rsidRPr="00DE2EA1">
              <w:rPr>
                <w:b/>
                <w:noProof/>
                <w:webHidden/>
              </w:rPr>
              <w:tab/>
            </w:r>
            <w:r w:rsidR="00893373" w:rsidRPr="00DE2EA1">
              <w:rPr>
                <w:b/>
                <w:noProof/>
                <w:webHidden/>
              </w:rPr>
              <w:fldChar w:fldCharType="begin"/>
            </w:r>
            <w:r w:rsidR="00893373" w:rsidRPr="00DE2EA1">
              <w:rPr>
                <w:b/>
                <w:noProof/>
                <w:webHidden/>
              </w:rPr>
              <w:instrText xml:space="preserve"> PAGEREF _Toc131605029 \h </w:instrText>
            </w:r>
            <w:r w:rsidR="00893373" w:rsidRPr="00DE2EA1">
              <w:rPr>
                <w:b/>
                <w:noProof/>
                <w:webHidden/>
              </w:rPr>
            </w:r>
            <w:r w:rsidR="00893373" w:rsidRPr="00DE2EA1">
              <w:rPr>
                <w:b/>
                <w:noProof/>
                <w:webHidden/>
              </w:rPr>
              <w:fldChar w:fldCharType="separate"/>
            </w:r>
            <w:r w:rsidR="00893373" w:rsidRPr="00DE2EA1">
              <w:rPr>
                <w:b/>
                <w:noProof/>
                <w:webHidden/>
              </w:rPr>
              <w:t>13</w:t>
            </w:r>
            <w:r w:rsidR="00893373" w:rsidRPr="00DE2EA1">
              <w:rPr>
                <w:b/>
                <w:noProof/>
                <w:webHidden/>
              </w:rPr>
              <w:fldChar w:fldCharType="end"/>
            </w:r>
          </w:hyperlink>
        </w:p>
        <w:p w:rsidR="00893373" w:rsidRPr="00DE2EA1" w:rsidRDefault="00E36396" w:rsidP="0052449E">
          <w:pPr>
            <w:pStyle w:val="TM2"/>
            <w:rPr>
              <w:rFonts w:eastAsiaTheme="minorEastAsia"/>
              <w:b/>
              <w:noProof/>
              <w:lang w:eastAsia="fr-FR"/>
            </w:rPr>
          </w:pPr>
          <w:hyperlink w:anchor="_Toc131605030" w:history="1">
            <w:r w:rsidR="00893373" w:rsidRPr="00DE2EA1">
              <w:rPr>
                <w:rStyle w:val="BTITRE1Car0"/>
              </w:rPr>
              <w:t>7.</w:t>
            </w:r>
            <w:r w:rsidR="00893373" w:rsidRPr="00DE2EA1">
              <w:rPr>
                <w:rStyle w:val="BTITRE1Car0"/>
              </w:rPr>
              <w:tab/>
              <w:t>Protection des cultures</w:t>
            </w:r>
            <w:r w:rsidR="00893373" w:rsidRPr="00DE2EA1">
              <w:rPr>
                <w:b/>
                <w:noProof/>
                <w:webHidden/>
              </w:rPr>
              <w:tab/>
            </w:r>
            <w:r w:rsidR="00893373" w:rsidRPr="00DE2EA1">
              <w:rPr>
                <w:b/>
                <w:noProof/>
                <w:webHidden/>
              </w:rPr>
              <w:fldChar w:fldCharType="begin"/>
            </w:r>
            <w:r w:rsidR="00893373" w:rsidRPr="00DE2EA1">
              <w:rPr>
                <w:b/>
                <w:noProof/>
                <w:webHidden/>
              </w:rPr>
              <w:instrText xml:space="preserve"> PAGEREF _Toc131605030 \h </w:instrText>
            </w:r>
            <w:r w:rsidR="00893373" w:rsidRPr="00DE2EA1">
              <w:rPr>
                <w:b/>
                <w:noProof/>
                <w:webHidden/>
              </w:rPr>
            </w:r>
            <w:r w:rsidR="00893373" w:rsidRPr="00DE2EA1">
              <w:rPr>
                <w:b/>
                <w:noProof/>
                <w:webHidden/>
              </w:rPr>
              <w:fldChar w:fldCharType="separate"/>
            </w:r>
            <w:r w:rsidR="00893373" w:rsidRPr="00DE2EA1">
              <w:rPr>
                <w:b/>
                <w:noProof/>
                <w:webHidden/>
              </w:rPr>
              <w:t>14</w:t>
            </w:r>
            <w:r w:rsidR="00893373" w:rsidRPr="00DE2EA1">
              <w:rPr>
                <w:b/>
                <w:noProof/>
                <w:webHidden/>
              </w:rPr>
              <w:fldChar w:fldCharType="end"/>
            </w:r>
          </w:hyperlink>
        </w:p>
        <w:p w:rsidR="00893373" w:rsidRPr="00DE2EA1" w:rsidRDefault="00E36396" w:rsidP="0052449E">
          <w:pPr>
            <w:pStyle w:val="TM2"/>
            <w:rPr>
              <w:rFonts w:eastAsiaTheme="minorEastAsia"/>
              <w:b/>
              <w:noProof/>
              <w:lang w:eastAsia="fr-FR"/>
            </w:rPr>
          </w:pPr>
          <w:hyperlink w:anchor="_Toc131605031" w:history="1">
            <w:r w:rsidR="00893373" w:rsidRPr="00DE2EA1">
              <w:rPr>
                <w:rStyle w:val="BTITRE1Car0"/>
              </w:rPr>
              <w:t>8.</w:t>
            </w:r>
            <w:r w:rsidR="00893373" w:rsidRPr="00DE2EA1">
              <w:rPr>
                <w:rStyle w:val="BTITRE1Car0"/>
              </w:rPr>
              <w:tab/>
              <w:t>Gestion des déchets (non organiques)</w:t>
            </w:r>
            <w:r w:rsidR="00893373" w:rsidRPr="00DE2EA1">
              <w:rPr>
                <w:b/>
                <w:noProof/>
                <w:webHidden/>
              </w:rPr>
              <w:tab/>
            </w:r>
            <w:r w:rsidR="00893373" w:rsidRPr="00DE2EA1">
              <w:rPr>
                <w:b/>
                <w:noProof/>
                <w:webHidden/>
              </w:rPr>
              <w:fldChar w:fldCharType="begin"/>
            </w:r>
            <w:r w:rsidR="00893373" w:rsidRPr="00DE2EA1">
              <w:rPr>
                <w:b/>
                <w:noProof/>
                <w:webHidden/>
              </w:rPr>
              <w:instrText xml:space="preserve"> PAGEREF _Toc131605031 \h </w:instrText>
            </w:r>
            <w:r w:rsidR="00893373" w:rsidRPr="00DE2EA1">
              <w:rPr>
                <w:b/>
                <w:noProof/>
                <w:webHidden/>
              </w:rPr>
            </w:r>
            <w:r w:rsidR="00893373" w:rsidRPr="00DE2EA1">
              <w:rPr>
                <w:b/>
                <w:noProof/>
                <w:webHidden/>
              </w:rPr>
              <w:fldChar w:fldCharType="separate"/>
            </w:r>
            <w:r w:rsidR="00893373" w:rsidRPr="00DE2EA1">
              <w:rPr>
                <w:b/>
                <w:noProof/>
                <w:webHidden/>
              </w:rPr>
              <w:t>14</w:t>
            </w:r>
            <w:r w:rsidR="00893373" w:rsidRPr="00DE2EA1">
              <w:rPr>
                <w:b/>
                <w:noProof/>
                <w:webHidden/>
              </w:rPr>
              <w:fldChar w:fldCharType="end"/>
            </w:r>
          </w:hyperlink>
        </w:p>
        <w:p w:rsidR="00893373" w:rsidRPr="00DE2EA1" w:rsidRDefault="00E36396" w:rsidP="0052449E">
          <w:pPr>
            <w:pStyle w:val="TM2"/>
            <w:rPr>
              <w:rFonts w:eastAsiaTheme="minorEastAsia"/>
              <w:b/>
              <w:noProof/>
              <w:lang w:eastAsia="fr-FR"/>
            </w:rPr>
          </w:pPr>
          <w:hyperlink w:anchor="_Toc131605032" w:history="1">
            <w:r w:rsidR="00893373" w:rsidRPr="00DE2EA1">
              <w:rPr>
                <w:rStyle w:val="BTITRE1Car0"/>
              </w:rPr>
              <w:t>9.</w:t>
            </w:r>
            <w:r w:rsidR="00893373" w:rsidRPr="00DE2EA1">
              <w:rPr>
                <w:rStyle w:val="BTITRE1Car0"/>
              </w:rPr>
              <w:tab/>
              <w:t>Aides et projets</w:t>
            </w:r>
            <w:r w:rsidR="00893373" w:rsidRPr="00DE2EA1">
              <w:rPr>
                <w:b/>
                <w:noProof/>
                <w:webHidden/>
              </w:rPr>
              <w:tab/>
            </w:r>
            <w:r w:rsidR="00893373" w:rsidRPr="00DE2EA1">
              <w:rPr>
                <w:b/>
                <w:noProof/>
                <w:webHidden/>
              </w:rPr>
              <w:fldChar w:fldCharType="begin"/>
            </w:r>
            <w:r w:rsidR="00893373" w:rsidRPr="00DE2EA1">
              <w:rPr>
                <w:b/>
                <w:noProof/>
                <w:webHidden/>
              </w:rPr>
              <w:instrText xml:space="preserve"> PAGEREF _Toc131605032 \h </w:instrText>
            </w:r>
            <w:r w:rsidR="00893373" w:rsidRPr="00DE2EA1">
              <w:rPr>
                <w:b/>
                <w:noProof/>
                <w:webHidden/>
              </w:rPr>
            </w:r>
            <w:r w:rsidR="00893373" w:rsidRPr="00DE2EA1">
              <w:rPr>
                <w:b/>
                <w:noProof/>
                <w:webHidden/>
              </w:rPr>
              <w:fldChar w:fldCharType="separate"/>
            </w:r>
            <w:r w:rsidR="00893373" w:rsidRPr="00DE2EA1">
              <w:rPr>
                <w:b/>
                <w:noProof/>
                <w:webHidden/>
              </w:rPr>
              <w:t>15</w:t>
            </w:r>
            <w:r w:rsidR="00893373" w:rsidRPr="00DE2EA1">
              <w:rPr>
                <w:b/>
                <w:noProof/>
                <w:webHidden/>
              </w:rPr>
              <w:fldChar w:fldCharType="end"/>
            </w:r>
          </w:hyperlink>
        </w:p>
        <w:p w:rsidR="00893373" w:rsidRPr="00DE2EA1" w:rsidRDefault="00E36396" w:rsidP="0052449E">
          <w:pPr>
            <w:pStyle w:val="TM1"/>
            <w:rPr>
              <w:rFonts w:eastAsiaTheme="minorEastAsia"/>
              <w:b/>
              <w:noProof/>
              <w:lang w:eastAsia="fr-FR"/>
            </w:rPr>
          </w:pPr>
          <w:hyperlink w:anchor="_Toc131605033" w:history="1">
            <w:r w:rsidR="00893373" w:rsidRPr="00DE2EA1">
              <w:rPr>
                <w:rStyle w:val="ATITREICar"/>
              </w:rPr>
              <w:t>VII.</w:t>
            </w:r>
            <w:r w:rsidR="00893373" w:rsidRPr="00DE2EA1">
              <w:rPr>
                <w:rStyle w:val="ATITREICar"/>
              </w:rPr>
              <w:tab/>
              <w:t>CONCLUSION DE L'A.G.E.A.</w:t>
            </w:r>
            <w:r w:rsidR="00893373" w:rsidRPr="00DE2EA1">
              <w:rPr>
                <w:b/>
                <w:noProof/>
                <w:webHidden/>
              </w:rPr>
              <w:tab/>
            </w:r>
            <w:r w:rsidR="00893373" w:rsidRPr="00DE2EA1">
              <w:rPr>
                <w:b/>
                <w:noProof/>
                <w:webHidden/>
              </w:rPr>
              <w:fldChar w:fldCharType="begin"/>
            </w:r>
            <w:r w:rsidR="00893373" w:rsidRPr="00DE2EA1">
              <w:rPr>
                <w:b/>
                <w:noProof/>
                <w:webHidden/>
              </w:rPr>
              <w:instrText xml:space="preserve"> PAGEREF _Toc131605033 \h </w:instrText>
            </w:r>
            <w:r w:rsidR="00893373" w:rsidRPr="00DE2EA1">
              <w:rPr>
                <w:b/>
                <w:noProof/>
                <w:webHidden/>
              </w:rPr>
            </w:r>
            <w:r w:rsidR="00893373" w:rsidRPr="00DE2EA1">
              <w:rPr>
                <w:b/>
                <w:noProof/>
                <w:webHidden/>
              </w:rPr>
              <w:fldChar w:fldCharType="separate"/>
            </w:r>
            <w:r w:rsidR="00893373" w:rsidRPr="00DE2EA1">
              <w:rPr>
                <w:b/>
                <w:noProof/>
                <w:webHidden/>
              </w:rPr>
              <w:t>16</w:t>
            </w:r>
            <w:r w:rsidR="00893373" w:rsidRPr="00DE2EA1">
              <w:rPr>
                <w:b/>
                <w:noProof/>
                <w:webHidden/>
              </w:rPr>
              <w:fldChar w:fldCharType="end"/>
            </w:r>
          </w:hyperlink>
        </w:p>
        <w:p w:rsidR="009F2613" w:rsidRDefault="009F2613" w:rsidP="0052449E">
          <w:pPr>
            <w:spacing w:before="120" w:after="120" w:line="360" w:lineRule="auto"/>
          </w:pPr>
          <w:r w:rsidRPr="00DE2EA1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73677D" w:rsidRPr="006B337C" w:rsidRDefault="0073677D" w:rsidP="00DA17F6">
      <w:pPr>
        <w:rPr>
          <w:rFonts w:ascii="Arial" w:hAnsi="Arial" w:cs="Arial"/>
          <w:sz w:val="22"/>
          <w:szCs w:val="22"/>
        </w:rPr>
      </w:pPr>
    </w:p>
    <w:p w:rsidR="00DA17F6" w:rsidRPr="007E294E" w:rsidRDefault="00DA17F6" w:rsidP="0052449E">
      <w:pPr>
        <w:pStyle w:val="ATITREI"/>
        <w:pageBreakBefore/>
        <w:ind w:firstLine="992"/>
        <w:outlineLvl w:val="0"/>
      </w:pPr>
      <w:bookmarkStart w:id="4" w:name="_Toc131605013"/>
      <w:bookmarkStart w:id="5" w:name="_Hlk132100757"/>
      <w:r w:rsidRPr="007E294E">
        <w:lastRenderedPageBreak/>
        <w:t>TRAJECTOIRE DE L’EXPLOITATION</w:t>
      </w:r>
      <w:bookmarkEnd w:id="4"/>
    </w:p>
    <w:bookmarkEnd w:id="5"/>
    <w:p w:rsidR="00DA17F6" w:rsidRPr="006B337C" w:rsidRDefault="00DA17F6" w:rsidP="00DA17F6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DA17F6" w:rsidRPr="006B337C" w:rsidRDefault="00DA17F6" w:rsidP="00DA17F6">
      <w:pPr>
        <w:rPr>
          <w:rFonts w:ascii="Arial" w:hAnsi="Arial" w:cs="Arial"/>
          <w:sz w:val="22"/>
          <w:szCs w:val="22"/>
        </w:rPr>
      </w:pPr>
      <w:r w:rsidRPr="006B337C">
        <w:rPr>
          <w:rFonts w:ascii="Arial" w:hAnsi="Arial" w:cs="Arial"/>
          <w:b/>
          <w:sz w:val="22"/>
          <w:szCs w:val="22"/>
        </w:rPr>
        <w:t xml:space="preserve">Date </w:t>
      </w:r>
      <w:r w:rsidR="006F54C6">
        <w:rPr>
          <w:rFonts w:ascii="Arial" w:hAnsi="Arial" w:cs="Arial"/>
          <w:b/>
          <w:sz w:val="22"/>
          <w:szCs w:val="22"/>
        </w:rPr>
        <w:t>de l’</w:t>
      </w:r>
      <w:r w:rsidRPr="006B337C">
        <w:rPr>
          <w:rFonts w:ascii="Arial" w:hAnsi="Arial" w:cs="Arial"/>
          <w:b/>
          <w:sz w:val="22"/>
          <w:szCs w:val="22"/>
        </w:rPr>
        <w:t>installation :</w:t>
      </w:r>
      <w:r w:rsidRPr="006B337C">
        <w:rPr>
          <w:rFonts w:ascii="Arial" w:hAnsi="Arial" w:cs="Arial"/>
          <w:sz w:val="22"/>
          <w:szCs w:val="22"/>
        </w:rPr>
        <w:t xml:space="preserve"> …/…/……</w:t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</w:p>
    <w:p w:rsidR="00DA17F6" w:rsidRPr="006B337C" w:rsidRDefault="00DA17F6" w:rsidP="00DA17F6">
      <w:pPr>
        <w:rPr>
          <w:rFonts w:ascii="Arial" w:hAnsi="Arial" w:cs="Arial"/>
          <w:b/>
          <w:sz w:val="22"/>
          <w:szCs w:val="22"/>
        </w:rPr>
      </w:pP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  <w:t>Origine :</w:t>
      </w:r>
      <w:r w:rsidRPr="006B337C">
        <w:rPr>
          <w:rFonts w:ascii="Arial" w:hAnsi="Arial" w:cs="Arial"/>
          <w:sz w:val="22"/>
          <w:szCs w:val="22"/>
        </w:rPr>
        <w:t xml:space="preserve"> </w:t>
      </w:r>
      <w:r w:rsidRPr="006B33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-1029102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08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6B337C">
        <w:rPr>
          <w:rFonts w:ascii="Arial" w:hAnsi="Arial" w:cs="Arial"/>
          <w:sz w:val="22"/>
          <w:szCs w:val="22"/>
        </w:rPr>
        <w:t xml:space="preserve"> Création</w:t>
      </w:r>
    </w:p>
    <w:p w:rsidR="00DA17F6" w:rsidRPr="006B337C" w:rsidRDefault="00DA17F6" w:rsidP="00DA17F6">
      <w:pPr>
        <w:rPr>
          <w:rFonts w:ascii="Arial" w:hAnsi="Arial" w:cs="Arial"/>
          <w:sz w:val="22"/>
          <w:szCs w:val="22"/>
        </w:rPr>
      </w:pPr>
      <w:r w:rsidRPr="006B337C">
        <w:rPr>
          <w:rFonts w:ascii="Arial" w:hAnsi="Arial" w:cs="Arial"/>
          <w:b/>
          <w:sz w:val="22"/>
          <w:szCs w:val="22"/>
        </w:rPr>
        <w:t>DJA :</w:t>
      </w:r>
      <w:r w:rsidRPr="006B337C">
        <w:rPr>
          <w:rFonts w:ascii="Arial" w:hAnsi="Arial" w:cs="Arial"/>
          <w:sz w:val="22"/>
          <w:szCs w:val="22"/>
        </w:rPr>
        <w:tab/>
      </w:r>
      <w:r w:rsidR="006B33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-1863429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08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6B337C">
        <w:rPr>
          <w:rFonts w:ascii="Arial" w:hAnsi="Arial" w:cs="Arial"/>
          <w:sz w:val="22"/>
          <w:szCs w:val="22"/>
        </w:rPr>
        <w:t xml:space="preserve"> Oui</w:t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-303396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08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6B337C">
        <w:rPr>
          <w:rFonts w:ascii="Arial" w:hAnsi="Arial" w:cs="Arial"/>
          <w:sz w:val="22"/>
          <w:szCs w:val="22"/>
        </w:rPr>
        <w:t xml:space="preserve"> Reprise cadre familial</w:t>
      </w:r>
    </w:p>
    <w:p w:rsidR="00DA17F6" w:rsidRPr="006B337C" w:rsidRDefault="00DA17F6" w:rsidP="00DA17F6">
      <w:pPr>
        <w:rPr>
          <w:rFonts w:ascii="Arial" w:hAnsi="Arial" w:cs="Arial"/>
          <w:sz w:val="22"/>
          <w:szCs w:val="22"/>
        </w:rPr>
      </w:pP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-1310239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08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6B337C">
        <w:rPr>
          <w:rFonts w:ascii="Arial" w:hAnsi="Arial" w:cs="Arial"/>
          <w:sz w:val="22"/>
          <w:szCs w:val="22"/>
        </w:rPr>
        <w:t xml:space="preserve"> Non</w:t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r w:rsidRPr="006B33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-1232157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08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6B337C">
        <w:rPr>
          <w:rFonts w:ascii="Arial" w:hAnsi="Arial" w:cs="Arial"/>
          <w:sz w:val="22"/>
          <w:szCs w:val="22"/>
        </w:rPr>
        <w:t xml:space="preserve"> Reprise Hors cadre familial</w:t>
      </w:r>
    </w:p>
    <w:p w:rsidR="00DA17F6" w:rsidRPr="006B337C" w:rsidRDefault="00DA17F6" w:rsidP="00DA17F6">
      <w:pPr>
        <w:rPr>
          <w:rFonts w:ascii="Arial" w:hAnsi="Arial" w:cs="Arial"/>
          <w:b/>
          <w:sz w:val="22"/>
          <w:szCs w:val="22"/>
        </w:rPr>
      </w:pPr>
    </w:p>
    <w:p w:rsidR="00DA17F6" w:rsidRPr="006B337C" w:rsidRDefault="00DA17F6" w:rsidP="00DA17F6">
      <w:pPr>
        <w:rPr>
          <w:rFonts w:ascii="Arial" w:hAnsi="Arial" w:cs="Arial"/>
          <w:sz w:val="22"/>
          <w:szCs w:val="22"/>
        </w:rPr>
      </w:pPr>
      <w:r w:rsidRPr="006B337C">
        <w:rPr>
          <w:rFonts w:ascii="Arial" w:hAnsi="Arial" w:cs="Arial"/>
          <w:b/>
          <w:sz w:val="22"/>
          <w:szCs w:val="22"/>
        </w:rPr>
        <w:t xml:space="preserve">Cession envisagée dans les 5 ans : </w:t>
      </w:r>
      <w:r w:rsidRPr="006B337C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6538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08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6B337C">
        <w:rPr>
          <w:rFonts w:ascii="Arial" w:hAnsi="Arial" w:cs="Arial"/>
          <w:sz w:val="22"/>
          <w:szCs w:val="22"/>
        </w:rPr>
        <w:t xml:space="preserve"> Oui</w:t>
      </w:r>
    </w:p>
    <w:p w:rsidR="006F54C6" w:rsidRPr="006B337C" w:rsidRDefault="00DA17F6" w:rsidP="00DA17F6">
      <w:pPr>
        <w:rPr>
          <w:rFonts w:ascii="Arial" w:hAnsi="Arial" w:cs="Arial"/>
          <w:sz w:val="22"/>
          <w:szCs w:val="22"/>
        </w:rPr>
      </w:pP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</w:r>
      <w:r w:rsidRPr="006B337C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5551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08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6B337C">
        <w:rPr>
          <w:rFonts w:ascii="Arial" w:hAnsi="Arial" w:cs="Arial"/>
          <w:sz w:val="22"/>
          <w:szCs w:val="22"/>
        </w:rPr>
        <w:t xml:space="preserve"> Non</w:t>
      </w:r>
      <w:r w:rsidRPr="006B337C">
        <w:rPr>
          <w:rFonts w:ascii="Arial" w:hAnsi="Arial" w:cs="Arial"/>
          <w:sz w:val="22"/>
          <w:szCs w:val="22"/>
        </w:rPr>
        <w:tab/>
      </w:r>
    </w:p>
    <w:p w:rsidR="00DA17F6" w:rsidRPr="006B337C" w:rsidRDefault="00DA17F6" w:rsidP="00DA17F6">
      <w:pPr>
        <w:rPr>
          <w:rFonts w:ascii="Arial" w:hAnsi="Arial" w:cs="Arial"/>
          <w:sz w:val="22"/>
          <w:szCs w:val="22"/>
        </w:rPr>
      </w:pPr>
    </w:p>
    <w:tbl>
      <w:tblPr>
        <w:tblW w:w="1033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992"/>
      </w:tblGrid>
      <w:tr w:rsidR="00DA17F6" w:rsidRPr="006B337C" w:rsidTr="00DA17F6">
        <w:trPr>
          <w:jc w:val="center"/>
        </w:trPr>
        <w:tc>
          <w:tcPr>
            <w:tcW w:w="10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DA17F6" w:rsidRPr="006B337C" w:rsidRDefault="00DA17F6" w:rsidP="00DA17F6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37C">
              <w:rPr>
                <w:rFonts w:ascii="Arial" w:hAnsi="Arial" w:cs="Arial"/>
                <w:b/>
                <w:sz w:val="22"/>
                <w:szCs w:val="22"/>
              </w:rPr>
              <w:t>LES CINQ ELEMENTS CLES</w:t>
            </w:r>
          </w:p>
        </w:tc>
      </w:tr>
      <w:tr w:rsidR="00DA17F6" w:rsidRPr="006B337C" w:rsidTr="0073677D">
        <w:trPr>
          <w:jc w:val="center"/>
        </w:trPr>
        <w:tc>
          <w:tcPr>
            <w:tcW w:w="134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DA17F6" w:rsidRPr="006B337C" w:rsidRDefault="00DA17F6" w:rsidP="006B33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37C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</w:tc>
        <w:tc>
          <w:tcPr>
            <w:tcW w:w="899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DA17F6" w:rsidRPr="006B337C" w:rsidRDefault="00DA17F6" w:rsidP="006B337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337C">
              <w:rPr>
                <w:rFonts w:ascii="Arial" w:hAnsi="Arial" w:cs="Arial"/>
                <w:b/>
                <w:sz w:val="22"/>
                <w:szCs w:val="22"/>
              </w:rPr>
              <w:t>Evolution de l’exploitation</w:t>
            </w:r>
          </w:p>
          <w:p w:rsidR="00DA17F6" w:rsidRPr="006B337C" w:rsidRDefault="00DA17F6" w:rsidP="006B33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37C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6B337C">
              <w:rPr>
                <w:rFonts w:ascii="Arial" w:hAnsi="Arial" w:cs="Arial"/>
                <w:sz w:val="22"/>
                <w:szCs w:val="22"/>
              </w:rPr>
              <w:t>agrandissement</w:t>
            </w:r>
            <w:proofErr w:type="gramEnd"/>
            <w:r w:rsidRPr="006B337C">
              <w:rPr>
                <w:rFonts w:ascii="Arial" w:hAnsi="Arial" w:cs="Arial"/>
                <w:sz w:val="22"/>
                <w:szCs w:val="22"/>
              </w:rPr>
              <w:t>, diversification, investissements, formations, mise aux normes …)</w:t>
            </w:r>
          </w:p>
        </w:tc>
      </w:tr>
      <w:tr w:rsidR="00DA17F6" w:rsidRPr="006B337C" w:rsidTr="00DA17F6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F6" w:rsidRPr="006B337C" w:rsidRDefault="00DA17F6" w:rsidP="00DA1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7F6" w:rsidRPr="006B337C" w:rsidRDefault="00DA17F6" w:rsidP="00953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7F6" w:rsidRPr="006B337C" w:rsidTr="00DA17F6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F6" w:rsidRPr="006B337C" w:rsidRDefault="00DA17F6" w:rsidP="00DA1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7F6" w:rsidRPr="006B337C" w:rsidRDefault="00DA17F6" w:rsidP="00953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7F6" w:rsidRPr="006B337C" w:rsidTr="00DA17F6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F6" w:rsidRPr="006B337C" w:rsidRDefault="00DA17F6" w:rsidP="00DA1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7F6" w:rsidRPr="006B337C" w:rsidRDefault="00DA17F6" w:rsidP="00953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7F6" w:rsidRPr="006B337C" w:rsidTr="00DA17F6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7F6" w:rsidRPr="006B337C" w:rsidRDefault="00DA17F6" w:rsidP="00DA1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7F6" w:rsidRPr="006B337C" w:rsidRDefault="00DA17F6" w:rsidP="00953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7F6" w:rsidRPr="006B337C" w:rsidTr="00DA17F6">
        <w:trPr>
          <w:jc w:val="center"/>
        </w:trPr>
        <w:tc>
          <w:tcPr>
            <w:tcW w:w="13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A17F6" w:rsidRPr="006B337C" w:rsidRDefault="00DA17F6" w:rsidP="00DA17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17F6" w:rsidRPr="006B337C" w:rsidRDefault="00DA17F6" w:rsidP="009537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337C" w:rsidRDefault="006B337C" w:rsidP="00D15EAB">
      <w:pPr>
        <w:rPr>
          <w:rFonts w:ascii="Arial" w:hAnsi="Arial" w:cs="Arial"/>
          <w:sz w:val="22"/>
          <w:szCs w:val="22"/>
        </w:rPr>
      </w:pPr>
    </w:p>
    <w:p w:rsidR="007E294E" w:rsidRDefault="007E294E" w:rsidP="00D15EAB">
      <w:pPr>
        <w:rPr>
          <w:rFonts w:ascii="Arial" w:hAnsi="Arial" w:cs="Arial"/>
          <w:sz w:val="22"/>
          <w:szCs w:val="22"/>
        </w:rPr>
      </w:pPr>
    </w:p>
    <w:p w:rsidR="007E294E" w:rsidRPr="007E294E" w:rsidRDefault="007E294E" w:rsidP="009F2613">
      <w:pPr>
        <w:pStyle w:val="ATITREI"/>
        <w:outlineLvl w:val="0"/>
      </w:pPr>
      <w:bookmarkStart w:id="6" w:name="_Toc131604635"/>
      <w:bookmarkStart w:id="7" w:name="_Toc131605014"/>
      <w:r w:rsidRPr="007E294E">
        <w:t>LES FACTEURS DE PRODUCTION DANS SON TERRITOIRE</w:t>
      </w:r>
      <w:bookmarkEnd w:id="6"/>
      <w:bookmarkEnd w:id="7"/>
    </w:p>
    <w:p w:rsidR="007E294E" w:rsidRDefault="007E294E" w:rsidP="006B337C">
      <w:pPr>
        <w:rPr>
          <w:rFonts w:ascii="Arial" w:hAnsi="Arial" w:cs="Arial"/>
          <w:b/>
          <w:sz w:val="22"/>
          <w:szCs w:val="22"/>
          <w:u w:val="single"/>
        </w:rPr>
      </w:pPr>
    </w:p>
    <w:p w:rsidR="006B337C" w:rsidRPr="007E294E" w:rsidRDefault="006B337C" w:rsidP="009F2613">
      <w:pPr>
        <w:pStyle w:val="BTITRE10"/>
        <w:outlineLvl w:val="1"/>
      </w:pPr>
      <w:bookmarkStart w:id="8" w:name="_Toc131605015"/>
      <w:bookmarkStart w:id="9" w:name="_Hlk132100861"/>
      <w:r w:rsidRPr="007E294E">
        <w:t>Caractéristiques globales</w:t>
      </w:r>
      <w:bookmarkEnd w:id="8"/>
      <w:r w:rsidRPr="007E294E">
        <w:t xml:space="preserve"> </w:t>
      </w:r>
    </w:p>
    <w:bookmarkEnd w:id="9"/>
    <w:p w:rsidR="0073677D" w:rsidRDefault="0073677D" w:rsidP="00D15EAB">
      <w:pPr>
        <w:rPr>
          <w:rFonts w:ascii="Arial" w:hAnsi="Arial" w:cs="Arial"/>
          <w:sz w:val="22"/>
          <w:szCs w:val="22"/>
        </w:rPr>
      </w:pPr>
    </w:p>
    <w:tbl>
      <w:tblPr>
        <w:tblW w:w="103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1982"/>
        <w:gridCol w:w="3671"/>
      </w:tblGrid>
      <w:tr w:rsidR="006B337C" w:rsidRPr="006B337C" w:rsidTr="00CB5B12">
        <w:trPr>
          <w:cantSplit/>
          <w:trHeight w:val="264"/>
          <w:jc w:val="center"/>
        </w:trPr>
        <w:tc>
          <w:tcPr>
            <w:tcW w:w="1037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B337C" w:rsidRPr="006B337C" w:rsidRDefault="006B337C" w:rsidP="006B337C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0" w:name="_Hlk132100949"/>
            <w:r w:rsidRPr="006B337C">
              <w:rPr>
                <w:rFonts w:ascii="Arial" w:hAnsi="Arial" w:cs="Arial"/>
                <w:b/>
                <w:sz w:val="22"/>
                <w:szCs w:val="22"/>
              </w:rPr>
              <w:t>LES INFRASTRUCTURES</w:t>
            </w:r>
          </w:p>
        </w:tc>
      </w:tr>
      <w:tr w:rsidR="006B337C" w:rsidRPr="006B337C" w:rsidTr="0073677D">
        <w:trPr>
          <w:cantSplit/>
          <w:trHeight w:val="332"/>
          <w:jc w:val="center"/>
        </w:trPr>
        <w:tc>
          <w:tcPr>
            <w:tcW w:w="47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6B337C" w:rsidRPr="006B337C" w:rsidRDefault="006B337C" w:rsidP="002E5D44">
            <w:pPr>
              <w:jc w:val="center"/>
              <w:rPr>
                <w:rFonts w:ascii="Arial" w:eastAsia="Wingdings" w:hAnsi="Arial" w:cs="Arial"/>
                <w:sz w:val="22"/>
                <w:szCs w:val="22"/>
              </w:rPr>
            </w:pPr>
            <w:r w:rsidRPr="006B337C">
              <w:rPr>
                <w:rFonts w:ascii="Arial" w:eastAsia="Wingdings" w:hAnsi="Arial" w:cs="Arial"/>
                <w:b/>
                <w:sz w:val="22"/>
                <w:szCs w:val="22"/>
              </w:rPr>
              <w:t>Infrastructures Présentes</w:t>
            </w:r>
          </w:p>
          <w:p w:rsidR="006B337C" w:rsidRPr="006B337C" w:rsidRDefault="006B337C" w:rsidP="002E5D44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6B337C">
              <w:rPr>
                <w:rFonts w:ascii="Arial" w:eastAsia="Wingdings" w:hAnsi="Arial" w:cs="Arial"/>
                <w:sz w:val="22"/>
                <w:szCs w:val="22"/>
              </w:rPr>
              <w:t>(Chemins, Eau, Electricité…)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6B337C" w:rsidRPr="006B337C" w:rsidRDefault="006B337C" w:rsidP="002E5D44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6B337C">
              <w:rPr>
                <w:rFonts w:ascii="Arial" w:eastAsia="Wingdings" w:hAnsi="Arial" w:cs="Arial"/>
                <w:b/>
                <w:sz w:val="22"/>
                <w:szCs w:val="22"/>
              </w:rPr>
              <w:t xml:space="preserve">Etat de </w:t>
            </w:r>
          </w:p>
          <w:p w:rsidR="006B337C" w:rsidRPr="006B337C" w:rsidRDefault="006B337C" w:rsidP="002E5D44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proofErr w:type="gramStart"/>
            <w:r w:rsidRPr="006B337C">
              <w:rPr>
                <w:rFonts w:ascii="Arial" w:eastAsia="Wingdings" w:hAnsi="Arial" w:cs="Arial"/>
                <w:b/>
                <w:sz w:val="22"/>
                <w:szCs w:val="22"/>
              </w:rPr>
              <w:t>vétusté</w:t>
            </w:r>
            <w:proofErr w:type="gramEnd"/>
            <w:r w:rsidRPr="006B337C">
              <w:rPr>
                <w:rFonts w:ascii="Arial" w:eastAsia="Wingdings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7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6B337C" w:rsidRPr="006B337C" w:rsidRDefault="006B337C" w:rsidP="002E5D44">
            <w:pPr>
              <w:pStyle w:val="Titre8"/>
              <w:rPr>
                <w:rFonts w:ascii="Arial" w:eastAsia="Symbol" w:hAnsi="Arial" w:cs="Arial"/>
                <w:sz w:val="22"/>
                <w:szCs w:val="22"/>
              </w:rPr>
            </w:pPr>
            <w:r w:rsidRPr="006B337C">
              <w:rPr>
                <w:rFonts w:ascii="Arial" w:eastAsia="Symbol" w:hAnsi="Arial" w:cs="Arial"/>
                <w:sz w:val="22"/>
                <w:szCs w:val="22"/>
              </w:rPr>
              <w:t>Autres</w:t>
            </w:r>
          </w:p>
          <w:p w:rsidR="006B337C" w:rsidRPr="006B337C" w:rsidRDefault="006B337C" w:rsidP="002E5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37C">
              <w:rPr>
                <w:rFonts w:ascii="Arial" w:eastAsia="Symbol" w:hAnsi="Arial" w:cs="Arial"/>
                <w:b/>
                <w:sz w:val="22"/>
                <w:szCs w:val="22"/>
              </w:rPr>
              <w:t>Observations</w:t>
            </w:r>
          </w:p>
        </w:tc>
      </w:tr>
      <w:tr w:rsidR="006B337C" w:rsidRPr="006B337C" w:rsidTr="002E5D44">
        <w:trPr>
          <w:cantSplit/>
          <w:trHeight w:val="291"/>
          <w:jc w:val="center"/>
        </w:trPr>
        <w:tc>
          <w:tcPr>
            <w:tcW w:w="47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37C" w:rsidRPr="006B337C" w:rsidRDefault="006B337C" w:rsidP="00C15FC5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37C" w:rsidRPr="006B337C" w:rsidRDefault="006B337C" w:rsidP="00C15FC5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367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37C" w:rsidRPr="006B337C" w:rsidRDefault="006B337C" w:rsidP="00C15FC5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</w:tr>
      <w:tr w:rsidR="006B337C" w:rsidRPr="006B337C" w:rsidTr="002E5D44">
        <w:trPr>
          <w:cantSplit/>
          <w:trHeight w:val="267"/>
          <w:jc w:val="center"/>
        </w:trPr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37C" w:rsidRPr="006B337C" w:rsidRDefault="006B337C" w:rsidP="00C15FC5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37C" w:rsidRPr="006B337C" w:rsidRDefault="006B337C" w:rsidP="00C15FC5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37C" w:rsidRPr="006B337C" w:rsidRDefault="006B337C" w:rsidP="00C15FC5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</w:tr>
      <w:tr w:rsidR="006B337C" w:rsidRPr="006B337C" w:rsidTr="002E5D44">
        <w:trPr>
          <w:cantSplit/>
          <w:trHeight w:val="267"/>
          <w:jc w:val="center"/>
        </w:trPr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37C" w:rsidRPr="006B337C" w:rsidRDefault="006B337C" w:rsidP="00C15FC5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37C" w:rsidRPr="006B337C" w:rsidRDefault="006B337C" w:rsidP="00C15FC5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37C" w:rsidRPr="006B337C" w:rsidRDefault="006B337C" w:rsidP="00C15FC5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</w:tr>
      <w:tr w:rsidR="006B337C" w:rsidRPr="006B337C" w:rsidTr="002E5D44">
        <w:trPr>
          <w:cantSplit/>
          <w:trHeight w:val="257"/>
          <w:jc w:val="center"/>
        </w:trPr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37C" w:rsidRPr="006B337C" w:rsidRDefault="006B337C" w:rsidP="00C15FC5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37C" w:rsidRPr="006B337C" w:rsidRDefault="006B337C" w:rsidP="00C15FC5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37C" w:rsidRPr="006B337C" w:rsidRDefault="006B337C" w:rsidP="00C15FC5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</w:tr>
      <w:tr w:rsidR="006B337C" w:rsidRPr="006B337C" w:rsidTr="002E5D44">
        <w:trPr>
          <w:cantSplit/>
          <w:trHeight w:val="275"/>
          <w:jc w:val="center"/>
        </w:trPr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37C" w:rsidRPr="006B337C" w:rsidRDefault="006B337C" w:rsidP="00C15FC5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37C" w:rsidRPr="006B337C" w:rsidRDefault="006B337C" w:rsidP="00C15FC5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37C" w:rsidRPr="006B337C" w:rsidRDefault="006B337C" w:rsidP="00C15FC5">
            <w:pPr>
              <w:snapToGrid w:val="0"/>
              <w:jc w:val="both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</w:tr>
      <w:bookmarkEnd w:id="10"/>
    </w:tbl>
    <w:p w:rsidR="006B337C" w:rsidRDefault="006B337C" w:rsidP="006B337C">
      <w:pPr>
        <w:rPr>
          <w:rFonts w:ascii="Arial" w:eastAsia="Symbol" w:hAnsi="Arial" w:cs="Arial"/>
          <w:b/>
          <w:i/>
          <w:sz w:val="22"/>
          <w:szCs w:val="22"/>
          <w:u w:val="single"/>
        </w:rPr>
      </w:pPr>
    </w:p>
    <w:p w:rsidR="009B580C" w:rsidRPr="006B337C" w:rsidRDefault="009B580C" w:rsidP="006B337C">
      <w:pPr>
        <w:rPr>
          <w:rFonts w:ascii="Arial" w:eastAsia="Symbol" w:hAnsi="Arial" w:cs="Arial"/>
          <w:b/>
          <w:i/>
          <w:sz w:val="22"/>
          <w:szCs w:val="22"/>
          <w:u w:val="single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992"/>
        <w:gridCol w:w="1559"/>
        <w:gridCol w:w="1418"/>
        <w:gridCol w:w="1984"/>
        <w:gridCol w:w="2845"/>
      </w:tblGrid>
      <w:tr w:rsidR="006B337C" w:rsidRPr="006B337C" w:rsidTr="006B337C">
        <w:trPr>
          <w:cantSplit/>
          <w:jc w:val="center"/>
        </w:trPr>
        <w:tc>
          <w:tcPr>
            <w:tcW w:w="1034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B337C" w:rsidRPr="006B337C" w:rsidRDefault="006B337C" w:rsidP="006B337C">
            <w:pPr>
              <w:tabs>
                <w:tab w:val="num" w:pos="0"/>
              </w:tabs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6B337C">
              <w:rPr>
                <w:rFonts w:ascii="Arial" w:hAnsi="Arial" w:cs="Arial"/>
                <w:b/>
                <w:sz w:val="22"/>
                <w:szCs w:val="22"/>
              </w:rPr>
              <w:t>BATIMENTS ET INSTALLATIONS</w:t>
            </w:r>
          </w:p>
        </w:tc>
      </w:tr>
      <w:tr w:rsidR="006B337C" w:rsidRPr="006B337C" w:rsidTr="0073677D">
        <w:trPr>
          <w:cantSplit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6B337C" w:rsidRPr="006B337C" w:rsidRDefault="006B337C" w:rsidP="002E5D44">
            <w:pPr>
              <w:pStyle w:val="Titre8"/>
              <w:tabs>
                <w:tab w:val="clear" w:pos="0"/>
              </w:tabs>
              <w:ind w:left="0" w:firstLine="0"/>
              <w:rPr>
                <w:rFonts w:ascii="Arial" w:eastAsia="Symbol" w:hAnsi="Arial" w:cs="Arial"/>
                <w:sz w:val="22"/>
                <w:szCs w:val="22"/>
              </w:rPr>
            </w:pPr>
            <w:r w:rsidRPr="006B337C">
              <w:rPr>
                <w:rFonts w:ascii="Arial" w:eastAsia="Symbol" w:hAnsi="Arial" w:cs="Arial"/>
                <w:sz w:val="22"/>
                <w:szCs w:val="22"/>
              </w:rPr>
              <w:t>Type</w:t>
            </w:r>
          </w:p>
          <w:p w:rsidR="006B337C" w:rsidRPr="006B337C" w:rsidRDefault="006B337C" w:rsidP="002E5D44">
            <w:pPr>
              <w:pStyle w:val="Titre8"/>
              <w:tabs>
                <w:tab w:val="clear" w:pos="0"/>
              </w:tabs>
              <w:ind w:left="0" w:right="14" w:firstLine="0"/>
              <w:rPr>
                <w:rFonts w:ascii="Arial" w:eastAsia="Symbol" w:hAnsi="Arial" w:cs="Arial"/>
                <w:b w:val="0"/>
                <w:sz w:val="22"/>
                <w:szCs w:val="22"/>
              </w:rPr>
            </w:pPr>
            <w:r w:rsidRPr="006B337C">
              <w:rPr>
                <w:rFonts w:ascii="Arial" w:eastAsia="Symbol" w:hAnsi="Arial" w:cs="Arial"/>
                <w:b w:val="0"/>
                <w:sz w:val="22"/>
                <w:szCs w:val="22"/>
              </w:rPr>
              <w:t>(</w:t>
            </w:r>
            <w:proofErr w:type="gramStart"/>
            <w:r w:rsidRPr="006B337C">
              <w:rPr>
                <w:rFonts w:ascii="Arial" w:eastAsia="Symbol" w:hAnsi="Arial" w:cs="Arial"/>
                <w:b w:val="0"/>
                <w:sz w:val="22"/>
                <w:szCs w:val="22"/>
              </w:rPr>
              <w:t>production</w:t>
            </w:r>
            <w:proofErr w:type="gramEnd"/>
            <w:r w:rsidRPr="006B337C">
              <w:rPr>
                <w:rFonts w:ascii="Arial" w:eastAsia="Symbol" w:hAnsi="Arial" w:cs="Arial"/>
                <w:b w:val="0"/>
                <w:sz w:val="22"/>
                <w:szCs w:val="22"/>
              </w:rPr>
              <w:t>…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6B337C" w:rsidRPr="006B337C" w:rsidRDefault="006B337C" w:rsidP="002E5D44">
            <w:pPr>
              <w:pStyle w:val="Titre6"/>
              <w:tabs>
                <w:tab w:val="clear" w:pos="0"/>
              </w:tabs>
              <w:ind w:left="0" w:firstLine="0"/>
              <w:jc w:val="center"/>
              <w:rPr>
                <w:rFonts w:ascii="Arial" w:eastAsia="Symbol" w:hAnsi="Arial" w:cs="Arial"/>
                <w:szCs w:val="22"/>
              </w:rPr>
            </w:pPr>
            <w:bookmarkStart w:id="11" w:name="_Toc131604135"/>
            <w:r w:rsidRPr="006B337C">
              <w:rPr>
                <w:rFonts w:ascii="Arial" w:eastAsia="Symbol" w:hAnsi="Arial" w:cs="Arial"/>
                <w:szCs w:val="22"/>
              </w:rPr>
              <w:t>Surface ou places</w:t>
            </w:r>
            <w:bookmarkEnd w:id="11"/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6B337C" w:rsidRPr="006B337C" w:rsidRDefault="006B337C" w:rsidP="002E5D44">
            <w:pPr>
              <w:pStyle w:val="Titre5"/>
              <w:tabs>
                <w:tab w:val="clear" w:pos="0"/>
              </w:tabs>
              <w:ind w:left="0" w:firstLine="0"/>
              <w:rPr>
                <w:rFonts w:ascii="Arial" w:eastAsia="Symbol" w:hAnsi="Arial" w:cs="Arial"/>
                <w:szCs w:val="22"/>
              </w:rPr>
            </w:pPr>
            <w:bookmarkStart w:id="12" w:name="_Toc131604136"/>
            <w:r w:rsidRPr="006B337C">
              <w:rPr>
                <w:rFonts w:ascii="Arial" w:eastAsia="Symbol" w:hAnsi="Arial" w:cs="Arial"/>
                <w:szCs w:val="22"/>
              </w:rPr>
              <w:t>Construction</w:t>
            </w:r>
            <w:bookmarkEnd w:id="12"/>
          </w:p>
          <w:p w:rsidR="006B337C" w:rsidRPr="006B337C" w:rsidRDefault="006B337C" w:rsidP="002E5D44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6B337C">
              <w:rPr>
                <w:rFonts w:ascii="Arial" w:eastAsia="Symbol" w:hAnsi="Arial" w:cs="Arial"/>
                <w:sz w:val="22"/>
                <w:szCs w:val="22"/>
              </w:rPr>
              <w:t>(Année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6B337C" w:rsidRPr="006B337C" w:rsidRDefault="006B337C" w:rsidP="002E5D44">
            <w:pPr>
              <w:pStyle w:val="Titre5"/>
              <w:tabs>
                <w:tab w:val="clear" w:pos="0"/>
              </w:tabs>
              <w:ind w:left="0" w:firstLine="0"/>
              <w:rPr>
                <w:rFonts w:ascii="Arial" w:eastAsia="Symbol" w:hAnsi="Arial" w:cs="Arial"/>
                <w:b w:val="0"/>
                <w:szCs w:val="22"/>
              </w:rPr>
            </w:pPr>
            <w:bookmarkStart w:id="13" w:name="_Toc131604137"/>
            <w:r w:rsidRPr="006B337C">
              <w:rPr>
                <w:rFonts w:ascii="Arial" w:eastAsia="Symbol" w:hAnsi="Arial" w:cs="Arial"/>
                <w:szCs w:val="22"/>
              </w:rPr>
              <w:t>Subvention</w:t>
            </w:r>
            <w:bookmarkEnd w:id="13"/>
          </w:p>
          <w:p w:rsidR="006B337C" w:rsidRPr="006B337C" w:rsidRDefault="006B337C" w:rsidP="002E5D44">
            <w:pPr>
              <w:pStyle w:val="Titre5"/>
              <w:tabs>
                <w:tab w:val="clear" w:pos="0"/>
              </w:tabs>
              <w:ind w:left="0" w:firstLine="0"/>
              <w:rPr>
                <w:rFonts w:ascii="Arial" w:eastAsia="Wingdings" w:hAnsi="Arial" w:cs="Arial"/>
                <w:szCs w:val="22"/>
              </w:rPr>
            </w:pPr>
            <w:bookmarkStart w:id="14" w:name="_Toc131604138"/>
            <w:r w:rsidRPr="006B337C">
              <w:rPr>
                <w:rFonts w:ascii="Arial" w:eastAsia="Symbol" w:hAnsi="Arial" w:cs="Arial"/>
                <w:b w:val="0"/>
                <w:szCs w:val="22"/>
              </w:rPr>
              <w:t>(Année)</w:t>
            </w:r>
            <w:bookmarkEnd w:id="14"/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6B337C" w:rsidRPr="006B337C" w:rsidRDefault="006B337C" w:rsidP="002E5D44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6B337C">
              <w:rPr>
                <w:rFonts w:ascii="Arial" w:eastAsia="Wingdings" w:hAnsi="Arial" w:cs="Arial"/>
                <w:b/>
                <w:sz w:val="22"/>
                <w:szCs w:val="22"/>
              </w:rPr>
              <w:t>Etat de vétusté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6B337C" w:rsidRPr="006B337C" w:rsidRDefault="006B337C" w:rsidP="002E5D44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6B337C">
              <w:rPr>
                <w:rFonts w:ascii="Arial" w:eastAsia="Symbol" w:hAnsi="Arial" w:cs="Arial"/>
                <w:b/>
                <w:sz w:val="22"/>
                <w:szCs w:val="22"/>
              </w:rPr>
              <w:t>Observations</w:t>
            </w:r>
          </w:p>
          <w:p w:rsidR="006B337C" w:rsidRPr="006B337C" w:rsidRDefault="006B337C" w:rsidP="002E5D44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6B337C">
              <w:rPr>
                <w:rFonts w:ascii="Arial" w:eastAsia="Symbol" w:hAnsi="Arial" w:cs="Arial"/>
                <w:sz w:val="22"/>
                <w:szCs w:val="22"/>
              </w:rPr>
              <w:t>(</w:t>
            </w:r>
            <w:proofErr w:type="gramStart"/>
            <w:r w:rsidRPr="006B337C">
              <w:rPr>
                <w:rFonts w:ascii="Arial" w:eastAsia="Symbol" w:hAnsi="Arial" w:cs="Arial"/>
                <w:sz w:val="22"/>
                <w:szCs w:val="22"/>
              </w:rPr>
              <w:t>qualité</w:t>
            </w:r>
            <w:proofErr w:type="gramEnd"/>
            <w:r w:rsidRPr="006B337C">
              <w:rPr>
                <w:rFonts w:ascii="Arial" w:eastAsia="Symbol" w:hAnsi="Arial" w:cs="Arial"/>
                <w:sz w:val="22"/>
                <w:szCs w:val="22"/>
              </w:rPr>
              <w:t>, intégration paysagère…)</w:t>
            </w:r>
          </w:p>
        </w:tc>
      </w:tr>
      <w:tr w:rsidR="006B337C" w:rsidRPr="006B337C" w:rsidTr="006B337C">
        <w:trPr>
          <w:cantSplit/>
          <w:jc w:val="center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6B337C" w:rsidRPr="006B337C" w:rsidTr="006B337C">
        <w:trPr>
          <w:cantSplit/>
          <w:jc w:val="center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6B337C" w:rsidRPr="006B337C" w:rsidTr="006B337C">
        <w:trPr>
          <w:cantSplit/>
          <w:jc w:val="center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6B337C" w:rsidRPr="006B337C" w:rsidTr="006B337C">
        <w:trPr>
          <w:cantSplit/>
          <w:jc w:val="center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6B337C" w:rsidRPr="006B337C" w:rsidTr="006B337C">
        <w:trPr>
          <w:cantSplit/>
          <w:jc w:val="center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37C" w:rsidRPr="0095372F" w:rsidRDefault="006B337C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</w:tbl>
    <w:p w:rsidR="00C15FC5" w:rsidRDefault="00C15FC5" w:rsidP="00D15EAB">
      <w:pPr>
        <w:rPr>
          <w:rFonts w:ascii="Arial" w:hAnsi="Arial" w:cs="Arial"/>
          <w:sz w:val="22"/>
          <w:szCs w:val="22"/>
        </w:rPr>
      </w:pPr>
    </w:p>
    <w:p w:rsidR="00C15FC5" w:rsidRDefault="00C15FC5" w:rsidP="00D15EAB">
      <w:pPr>
        <w:rPr>
          <w:rFonts w:ascii="Arial" w:hAnsi="Arial" w:cs="Arial"/>
          <w:sz w:val="22"/>
          <w:szCs w:val="22"/>
        </w:rPr>
      </w:pP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417"/>
        <w:gridCol w:w="1418"/>
        <w:gridCol w:w="1842"/>
        <w:gridCol w:w="1276"/>
        <w:gridCol w:w="2845"/>
      </w:tblGrid>
      <w:tr w:rsidR="00E25F7A" w:rsidRPr="006B337C" w:rsidTr="002E5D44">
        <w:trPr>
          <w:cantSplit/>
          <w:jc w:val="center"/>
        </w:trPr>
        <w:tc>
          <w:tcPr>
            <w:tcW w:w="1034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25F7A" w:rsidRPr="006B337C" w:rsidRDefault="00CB5B12" w:rsidP="002E5D44">
            <w:pPr>
              <w:tabs>
                <w:tab w:val="num" w:pos="0"/>
              </w:tabs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CB5B12">
              <w:rPr>
                <w:rFonts w:ascii="Arial" w:hAnsi="Arial" w:cs="Arial"/>
                <w:b/>
                <w:sz w:val="22"/>
                <w:szCs w:val="22"/>
              </w:rPr>
              <w:t>MATERIEL</w:t>
            </w:r>
          </w:p>
        </w:tc>
      </w:tr>
      <w:tr w:rsidR="00C15FC5" w:rsidRPr="00CB5B12" w:rsidTr="0073677D">
        <w:trPr>
          <w:cantSplit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B5B12" w:rsidRPr="00CB5B12" w:rsidRDefault="00CB5B12" w:rsidP="00C15FC5">
            <w:pPr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  <w:r w:rsidRPr="00CB5B12">
              <w:rPr>
                <w:rFonts w:ascii="Arial" w:eastAsia="Symbol" w:hAnsi="Arial" w:cs="Arial"/>
                <w:b/>
                <w:sz w:val="22"/>
                <w:szCs w:val="22"/>
              </w:rPr>
              <w:t>Obje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B5B12" w:rsidRPr="00CB5B12" w:rsidRDefault="00CB5B12" w:rsidP="00C15FC5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CB5B12">
              <w:rPr>
                <w:rFonts w:ascii="Arial" w:eastAsia="Symbol" w:hAnsi="Arial" w:cs="Arial"/>
                <w:b/>
                <w:sz w:val="22"/>
                <w:szCs w:val="22"/>
              </w:rPr>
              <w:t>Acquisition</w:t>
            </w:r>
          </w:p>
          <w:p w:rsidR="00CB5B12" w:rsidRPr="00CB5B12" w:rsidRDefault="00CB5B12" w:rsidP="00C15FC5">
            <w:pPr>
              <w:jc w:val="center"/>
              <w:rPr>
                <w:rFonts w:ascii="Arial" w:eastAsia="Symbol" w:hAnsi="Arial" w:cs="Arial"/>
                <w:b/>
                <w:bCs/>
                <w:sz w:val="22"/>
                <w:szCs w:val="22"/>
              </w:rPr>
            </w:pPr>
            <w:r w:rsidRPr="00CB5B12">
              <w:rPr>
                <w:rFonts w:ascii="Arial" w:eastAsia="Symbol" w:hAnsi="Arial" w:cs="Arial"/>
                <w:sz w:val="22"/>
                <w:szCs w:val="22"/>
              </w:rPr>
              <w:t>(Année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B5B12" w:rsidRPr="00CB5B12" w:rsidRDefault="00CB5B12" w:rsidP="00C15FC5">
            <w:pPr>
              <w:pStyle w:val="Titre6"/>
              <w:numPr>
                <w:ilvl w:val="5"/>
                <w:numId w:val="1"/>
              </w:numPr>
              <w:jc w:val="center"/>
              <w:rPr>
                <w:rFonts w:ascii="Arial" w:eastAsia="Symbol" w:hAnsi="Arial" w:cs="Arial"/>
                <w:b w:val="0"/>
                <w:szCs w:val="22"/>
              </w:rPr>
            </w:pPr>
            <w:bookmarkStart w:id="15" w:name="_Toc131604139"/>
            <w:r w:rsidRPr="00CB5B12">
              <w:rPr>
                <w:rFonts w:ascii="Arial" w:eastAsia="Symbol" w:hAnsi="Arial" w:cs="Arial"/>
                <w:bCs/>
                <w:szCs w:val="22"/>
              </w:rPr>
              <w:t>Subvention</w:t>
            </w:r>
            <w:bookmarkEnd w:id="15"/>
          </w:p>
          <w:p w:rsidR="00CB5B12" w:rsidRPr="00CB5B12" w:rsidRDefault="00CB5B12" w:rsidP="00C15FC5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CB5B12">
              <w:rPr>
                <w:rFonts w:ascii="Arial" w:eastAsia="Symbol" w:hAnsi="Arial" w:cs="Arial"/>
                <w:sz w:val="22"/>
                <w:szCs w:val="22"/>
              </w:rPr>
              <w:t>(Année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B5B12" w:rsidRPr="00C15FC5" w:rsidRDefault="00CB5B12" w:rsidP="00C15FC5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CB5B12">
              <w:rPr>
                <w:rFonts w:ascii="Arial" w:eastAsia="Wingdings" w:hAnsi="Arial" w:cs="Arial"/>
                <w:b/>
                <w:sz w:val="22"/>
                <w:szCs w:val="22"/>
              </w:rPr>
              <w:t>Etat de</w:t>
            </w:r>
            <w:r w:rsidR="00C15FC5">
              <w:rPr>
                <w:rFonts w:ascii="Arial" w:eastAsia="Wingdings" w:hAnsi="Arial" w:cs="Arial"/>
                <w:b/>
                <w:sz w:val="22"/>
                <w:szCs w:val="22"/>
              </w:rPr>
              <w:t xml:space="preserve"> </w:t>
            </w:r>
            <w:r w:rsidRPr="00CB5B12">
              <w:rPr>
                <w:rFonts w:ascii="Arial" w:eastAsia="Wingdings" w:hAnsi="Arial" w:cs="Arial"/>
                <w:b/>
                <w:sz w:val="22"/>
                <w:szCs w:val="22"/>
              </w:rPr>
              <w:t>vétust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CB5B12" w:rsidRPr="00CB5B12" w:rsidRDefault="00CB5B12" w:rsidP="00C15FC5">
            <w:pPr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CB5B12">
              <w:rPr>
                <w:rFonts w:ascii="Arial" w:eastAsia="Symbol" w:hAnsi="Arial" w:cs="Arial"/>
                <w:b/>
                <w:sz w:val="22"/>
                <w:szCs w:val="22"/>
              </w:rPr>
              <w:t>Utilisation</w:t>
            </w:r>
          </w:p>
          <w:p w:rsidR="00CB5B12" w:rsidRPr="00CB5B12" w:rsidRDefault="00CB5B12" w:rsidP="00C15FC5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CB5B12">
              <w:rPr>
                <w:rFonts w:ascii="Arial" w:eastAsia="Symbol" w:hAnsi="Arial" w:cs="Arial"/>
                <w:b/>
                <w:sz w:val="22"/>
                <w:szCs w:val="22"/>
              </w:rPr>
              <w:t xml:space="preserve">Collective </w:t>
            </w:r>
            <w:r w:rsidRPr="00CB5B12">
              <w:rPr>
                <w:rFonts w:ascii="Arial" w:eastAsia="Symbol" w:hAnsi="Arial" w:cs="Arial"/>
                <w:sz w:val="22"/>
                <w:szCs w:val="22"/>
              </w:rPr>
              <w:t>(Oui/Non)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CB5B12" w:rsidRPr="00CB5B12" w:rsidRDefault="00CB5B12" w:rsidP="00C15FC5">
            <w:pPr>
              <w:pStyle w:val="Titre8"/>
              <w:numPr>
                <w:ilvl w:val="7"/>
                <w:numId w:val="1"/>
              </w:numPr>
              <w:rPr>
                <w:rFonts w:ascii="Arial" w:eastAsia="Symbol" w:hAnsi="Arial" w:cs="Arial"/>
                <w:sz w:val="22"/>
                <w:szCs w:val="22"/>
              </w:rPr>
            </w:pPr>
            <w:r w:rsidRPr="00CB5B12">
              <w:rPr>
                <w:rFonts w:ascii="Arial" w:eastAsia="Symbol" w:hAnsi="Arial" w:cs="Arial"/>
                <w:sz w:val="22"/>
                <w:szCs w:val="22"/>
              </w:rPr>
              <w:t>Autres</w:t>
            </w:r>
          </w:p>
          <w:p w:rsidR="00CB5B12" w:rsidRPr="00CB5B12" w:rsidRDefault="00CB5B12" w:rsidP="00C15FC5">
            <w:pPr>
              <w:pStyle w:val="Titre8"/>
              <w:numPr>
                <w:ilvl w:val="7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CB5B12">
              <w:rPr>
                <w:rFonts w:ascii="Arial" w:eastAsia="Symbol" w:hAnsi="Arial" w:cs="Arial"/>
                <w:sz w:val="22"/>
                <w:szCs w:val="22"/>
              </w:rPr>
              <w:t>Observations</w:t>
            </w:r>
          </w:p>
        </w:tc>
      </w:tr>
      <w:tr w:rsidR="00C15FC5" w:rsidRPr="006B337C" w:rsidTr="00C15FC5">
        <w:trPr>
          <w:cantSplit/>
          <w:jc w:val="center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C15FC5" w:rsidRPr="006B337C" w:rsidTr="00C15FC5">
        <w:trPr>
          <w:cantSplit/>
          <w:jc w:val="center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C15FC5" w:rsidRPr="006B337C" w:rsidTr="00C15FC5">
        <w:trPr>
          <w:cantSplit/>
          <w:jc w:val="center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C15FC5" w:rsidRPr="006B337C" w:rsidTr="00C15FC5">
        <w:trPr>
          <w:cantSplit/>
          <w:jc w:val="center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C15FC5" w:rsidRPr="006B337C" w:rsidTr="00C15FC5">
        <w:trPr>
          <w:cantSplit/>
          <w:jc w:val="center"/>
        </w:trPr>
        <w:tc>
          <w:tcPr>
            <w:tcW w:w="1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5B12" w:rsidRPr="0095372F" w:rsidRDefault="00CB5B12" w:rsidP="00C15FC5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</w:tbl>
    <w:p w:rsidR="00E47063" w:rsidRDefault="00E47063" w:rsidP="00D15EAB">
      <w:pPr>
        <w:rPr>
          <w:rFonts w:ascii="Arial" w:hAnsi="Arial" w:cs="Arial"/>
          <w:sz w:val="22"/>
          <w:szCs w:val="22"/>
        </w:rPr>
      </w:pPr>
    </w:p>
    <w:p w:rsidR="009B580C" w:rsidRDefault="009B580C" w:rsidP="00D15EAB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2635"/>
        <w:gridCol w:w="1048"/>
        <w:gridCol w:w="2124"/>
        <w:gridCol w:w="2268"/>
        <w:gridCol w:w="2268"/>
      </w:tblGrid>
      <w:tr w:rsidR="00E47063" w:rsidRPr="005A4C8C" w:rsidTr="00853E10">
        <w:trPr>
          <w:trHeight w:val="340"/>
          <w:jc w:val="center"/>
        </w:trPr>
        <w:tc>
          <w:tcPr>
            <w:tcW w:w="10343" w:type="dxa"/>
            <w:gridSpan w:val="5"/>
            <w:shd w:val="clear" w:color="auto" w:fill="D9D9D9" w:themeFill="background1" w:themeFillShade="D9"/>
            <w:vAlign w:val="center"/>
          </w:tcPr>
          <w:p w:rsidR="00E47063" w:rsidRPr="005A4C8C" w:rsidRDefault="00E47063" w:rsidP="00E47063">
            <w:pPr>
              <w:tabs>
                <w:tab w:val="num" w:pos="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4C8C">
              <w:rPr>
                <w:rFonts w:ascii="Arial" w:hAnsi="Arial" w:cs="Arial"/>
                <w:b/>
                <w:sz w:val="22"/>
                <w:szCs w:val="22"/>
              </w:rPr>
              <w:t>MAIN D’OEUVRE</w:t>
            </w:r>
          </w:p>
        </w:tc>
      </w:tr>
      <w:tr w:rsidR="002B6E43" w:rsidRPr="002B6E43" w:rsidTr="00853E10">
        <w:trPr>
          <w:trHeight w:val="340"/>
          <w:jc w:val="center"/>
        </w:trPr>
        <w:tc>
          <w:tcPr>
            <w:tcW w:w="2635" w:type="dxa"/>
            <w:vMerge w:val="restart"/>
            <w:shd w:val="clear" w:color="auto" w:fill="E2EFD9" w:themeFill="accent6" w:themeFillTint="33"/>
            <w:vAlign w:val="center"/>
          </w:tcPr>
          <w:p w:rsidR="002B6E43" w:rsidRPr="002B6E43" w:rsidRDefault="002B6E43" w:rsidP="005A4C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E43">
              <w:rPr>
                <w:rFonts w:ascii="Arial" w:hAnsi="Arial" w:cs="Arial"/>
                <w:b/>
                <w:sz w:val="22"/>
                <w:szCs w:val="22"/>
              </w:rPr>
              <w:t>Nature</w:t>
            </w:r>
          </w:p>
        </w:tc>
        <w:tc>
          <w:tcPr>
            <w:tcW w:w="1048" w:type="dxa"/>
            <w:vMerge w:val="restart"/>
            <w:shd w:val="clear" w:color="auto" w:fill="E2EFD9" w:themeFill="accent6" w:themeFillTint="33"/>
            <w:vAlign w:val="center"/>
          </w:tcPr>
          <w:p w:rsidR="002B6E43" w:rsidRPr="002B6E43" w:rsidRDefault="002B6E43" w:rsidP="005A4C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E43">
              <w:rPr>
                <w:rFonts w:ascii="Arial" w:hAnsi="Arial" w:cs="Arial"/>
                <w:b/>
                <w:sz w:val="22"/>
                <w:szCs w:val="22"/>
              </w:rPr>
              <w:t>Nombre UTH</w:t>
            </w:r>
          </w:p>
        </w:tc>
        <w:tc>
          <w:tcPr>
            <w:tcW w:w="2124" w:type="dxa"/>
            <w:vMerge w:val="restart"/>
            <w:shd w:val="clear" w:color="auto" w:fill="E2EFD9" w:themeFill="accent6" w:themeFillTint="33"/>
            <w:vAlign w:val="center"/>
          </w:tcPr>
          <w:p w:rsidR="002B6E43" w:rsidRPr="002B6E43" w:rsidRDefault="002B6E43" w:rsidP="005A4C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E43">
              <w:rPr>
                <w:rFonts w:ascii="Arial" w:hAnsi="Arial" w:cs="Arial"/>
                <w:b/>
                <w:sz w:val="22"/>
                <w:szCs w:val="22"/>
              </w:rPr>
              <w:t>Atelier(s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ncernés</w:t>
            </w:r>
          </w:p>
        </w:tc>
        <w:tc>
          <w:tcPr>
            <w:tcW w:w="4536" w:type="dxa"/>
            <w:gridSpan w:val="2"/>
            <w:shd w:val="clear" w:color="auto" w:fill="E2EFD9" w:themeFill="accent6" w:themeFillTint="33"/>
            <w:vAlign w:val="center"/>
          </w:tcPr>
          <w:p w:rsidR="002B6E43" w:rsidRPr="002B6E43" w:rsidRDefault="002B6E43" w:rsidP="005A4C8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6E43">
              <w:rPr>
                <w:rFonts w:ascii="Arial" w:hAnsi="Arial" w:cs="Arial"/>
                <w:b/>
                <w:sz w:val="22"/>
                <w:szCs w:val="22"/>
              </w:rPr>
              <w:t>Compétences</w:t>
            </w:r>
          </w:p>
        </w:tc>
      </w:tr>
      <w:tr w:rsidR="0073677D" w:rsidRPr="005A4C8C" w:rsidTr="00853E10">
        <w:trPr>
          <w:trHeight w:val="340"/>
          <w:jc w:val="center"/>
        </w:trPr>
        <w:tc>
          <w:tcPr>
            <w:tcW w:w="2635" w:type="dxa"/>
            <w:vMerge/>
            <w:shd w:val="clear" w:color="auto" w:fill="E2EFD9" w:themeFill="accent6" w:themeFillTint="33"/>
            <w:vAlign w:val="center"/>
          </w:tcPr>
          <w:p w:rsidR="002B6E43" w:rsidRPr="005A4C8C" w:rsidRDefault="002B6E43" w:rsidP="002B6E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vMerge/>
            <w:shd w:val="clear" w:color="auto" w:fill="E2EFD9" w:themeFill="accent6" w:themeFillTint="33"/>
            <w:vAlign w:val="center"/>
          </w:tcPr>
          <w:p w:rsidR="002B6E43" w:rsidRPr="005A4C8C" w:rsidRDefault="002B6E43" w:rsidP="002B6E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4" w:type="dxa"/>
            <w:vMerge/>
            <w:shd w:val="clear" w:color="auto" w:fill="E2EFD9" w:themeFill="accent6" w:themeFillTint="33"/>
            <w:vAlign w:val="center"/>
          </w:tcPr>
          <w:p w:rsidR="002B6E43" w:rsidRPr="005A4C8C" w:rsidRDefault="002B6E43" w:rsidP="002B6E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2B6E43" w:rsidRPr="002B6E43" w:rsidRDefault="002B6E43" w:rsidP="002B6E4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B6E43">
              <w:rPr>
                <w:rFonts w:ascii="Arial" w:hAnsi="Arial" w:cs="Arial"/>
                <w:b/>
                <w:sz w:val="22"/>
              </w:rPr>
              <w:t>Diplômes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:rsidR="002B6E43" w:rsidRPr="002B6E43" w:rsidRDefault="002B6E43" w:rsidP="002B6E4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B6E43">
              <w:rPr>
                <w:rFonts w:ascii="Arial" w:hAnsi="Arial" w:cs="Arial"/>
                <w:b/>
                <w:sz w:val="22"/>
              </w:rPr>
              <w:t>Expérience</w:t>
            </w:r>
          </w:p>
        </w:tc>
      </w:tr>
      <w:tr w:rsidR="002B6E43" w:rsidRPr="005A4C8C" w:rsidTr="00647789">
        <w:trPr>
          <w:trHeight w:val="340"/>
          <w:jc w:val="center"/>
        </w:trPr>
        <w:tc>
          <w:tcPr>
            <w:tcW w:w="2635" w:type="dxa"/>
            <w:shd w:val="clear" w:color="auto" w:fill="F2F2F2" w:themeFill="background1" w:themeFillShade="F2"/>
            <w:vAlign w:val="center"/>
          </w:tcPr>
          <w:p w:rsidR="005A4C8C" w:rsidRPr="002B6E43" w:rsidRDefault="005A4C8C" w:rsidP="005A4C8C">
            <w:pPr>
              <w:pStyle w:val="Titre7"/>
              <w:numPr>
                <w:ilvl w:val="6"/>
                <w:numId w:val="1"/>
              </w:numPr>
              <w:jc w:val="center"/>
              <w:rPr>
                <w:rFonts w:ascii="Arial" w:eastAsia="Symbol" w:hAnsi="Arial" w:cs="Arial"/>
                <w:i/>
                <w:szCs w:val="22"/>
                <w:u w:val="single"/>
              </w:rPr>
            </w:pPr>
            <w:bookmarkStart w:id="16" w:name="_Toc131604140"/>
            <w:r w:rsidRPr="002B6E43">
              <w:rPr>
                <w:rFonts w:ascii="Arial" w:eastAsia="Symbol" w:hAnsi="Arial" w:cs="Arial"/>
                <w:szCs w:val="22"/>
              </w:rPr>
              <w:t>Chef exploitation</w:t>
            </w:r>
            <w:bookmarkEnd w:id="16"/>
          </w:p>
        </w:tc>
        <w:tc>
          <w:tcPr>
            <w:tcW w:w="1048" w:type="dxa"/>
            <w:vAlign w:val="center"/>
          </w:tcPr>
          <w:p w:rsidR="005A4C8C" w:rsidRPr="0073677D" w:rsidRDefault="005A4C8C" w:rsidP="002B6E4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5A4C8C" w:rsidRPr="0073677D" w:rsidRDefault="005A4C8C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A4C8C" w:rsidRPr="0073677D" w:rsidRDefault="005A4C8C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A4C8C" w:rsidRPr="0073677D" w:rsidRDefault="005A4C8C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B6E43" w:rsidRPr="005A4C8C" w:rsidTr="00647789">
        <w:trPr>
          <w:trHeight w:val="340"/>
          <w:jc w:val="center"/>
        </w:trPr>
        <w:tc>
          <w:tcPr>
            <w:tcW w:w="2635" w:type="dxa"/>
            <w:shd w:val="clear" w:color="auto" w:fill="F2F2F2" w:themeFill="background1" w:themeFillShade="F2"/>
            <w:vAlign w:val="center"/>
          </w:tcPr>
          <w:p w:rsidR="005A4C8C" w:rsidRPr="002B6E43" w:rsidRDefault="005A4C8C" w:rsidP="005A4C8C">
            <w:pPr>
              <w:jc w:val="center"/>
              <w:rPr>
                <w:rFonts w:ascii="Arial" w:eastAsia="Symbol" w:hAnsi="Arial" w:cs="Arial"/>
                <w:b/>
                <w:sz w:val="20"/>
                <w:szCs w:val="22"/>
              </w:rPr>
            </w:pPr>
            <w:r w:rsidRPr="002B6E43">
              <w:rPr>
                <w:rFonts w:ascii="Arial" w:eastAsia="Symbol" w:hAnsi="Arial" w:cs="Arial"/>
                <w:b/>
                <w:sz w:val="20"/>
                <w:szCs w:val="22"/>
              </w:rPr>
              <w:t>Conjoint collaborateur</w:t>
            </w:r>
          </w:p>
        </w:tc>
        <w:tc>
          <w:tcPr>
            <w:tcW w:w="1048" w:type="dxa"/>
            <w:vAlign w:val="center"/>
          </w:tcPr>
          <w:p w:rsidR="005A4C8C" w:rsidRPr="0073677D" w:rsidRDefault="005A4C8C" w:rsidP="002B6E4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5A4C8C" w:rsidRPr="0073677D" w:rsidRDefault="005A4C8C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A4C8C" w:rsidRPr="0073677D" w:rsidRDefault="005A4C8C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A4C8C" w:rsidRPr="0073677D" w:rsidRDefault="005A4C8C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B6E43" w:rsidRPr="005A4C8C" w:rsidTr="00647789">
        <w:trPr>
          <w:trHeight w:val="340"/>
          <w:jc w:val="center"/>
        </w:trPr>
        <w:tc>
          <w:tcPr>
            <w:tcW w:w="2635" w:type="dxa"/>
            <w:shd w:val="clear" w:color="auto" w:fill="F2F2F2" w:themeFill="background1" w:themeFillShade="F2"/>
            <w:vAlign w:val="center"/>
          </w:tcPr>
          <w:p w:rsidR="005A4C8C" w:rsidRPr="002B6E43" w:rsidRDefault="005A4C8C" w:rsidP="005A4C8C">
            <w:pPr>
              <w:pStyle w:val="Titre8"/>
              <w:numPr>
                <w:ilvl w:val="7"/>
                <w:numId w:val="1"/>
              </w:numPr>
              <w:rPr>
                <w:rFonts w:ascii="Arial" w:eastAsia="Symbol" w:hAnsi="Arial" w:cs="Arial"/>
                <w:i/>
                <w:szCs w:val="22"/>
                <w:u w:val="single"/>
              </w:rPr>
            </w:pPr>
            <w:r w:rsidRPr="002B6E43">
              <w:rPr>
                <w:rFonts w:ascii="Arial" w:eastAsia="Symbol" w:hAnsi="Arial" w:cs="Arial"/>
                <w:szCs w:val="22"/>
              </w:rPr>
              <w:t>Aides familiaux</w:t>
            </w:r>
          </w:p>
        </w:tc>
        <w:tc>
          <w:tcPr>
            <w:tcW w:w="1048" w:type="dxa"/>
            <w:vAlign w:val="center"/>
          </w:tcPr>
          <w:p w:rsidR="005A4C8C" w:rsidRPr="0073677D" w:rsidRDefault="005A4C8C" w:rsidP="002B6E4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5A4C8C" w:rsidRPr="0073677D" w:rsidRDefault="005A4C8C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A4C8C" w:rsidRPr="0073677D" w:rsidRDefault="005A4C8C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A4C8C" w:rsidRPr="0073677D" w:rsidRDefault="005A4C8C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B6E43" w:rsidRPr="005A4C8C" w:rsidTr="00647789">
        <w:trPr>
          <w:trHeight w:val="340"/>
          <w:jc w:val="center"/>
        </w:trPr>
        <w:tc>
          <w:tcPr>
            <w:tcW w:w="2635" w:type="dxa"/>
            <w:shd w:val="clear" w:color="auto" w:fill="F2F2F2" w:themeFill="background1" w:themeFillShade="F2"/>
            <w:vAlign w:val="center"/>
          </w:tcPr>
          <w:p w:rsidR="005A4C8C" w:rsidRPr="002B6E43" w:rsidRDefault="005A4C8C" w:rsidP="005A4C8C">
            <w:pPr>
              <w:pStyle w:val="Titre8"/>
              <w:numPr>
                <w:ilvl w:val="7"/>
                <w:numId w:val="1"/>
              </w:numPr>
              <w:rPr>
                <w:rFonts w:ascii="Arial" w:eastAsia="Symbol" w:hAnsi="Arial" w:cs="Arial"/>
                <w:szCs w:val="22"/>
              </w:rPr>
            </w:pPr>
            <w:r w:rsidRPr="002B6E43">
              <w:rPr>
                <w:rFonts w:ascii="Arial" w:eastAsia="Symbol" w:hAnsi="Arial" w:cs="Arial"/>
                <w:szCs w:val="22"/>
              </w:rPr>
              <w:t xml:space="preserve">Associés </w:t>
            </w:r>
          </w:p>
          <w:p w:rsidR="005A4C8C" w:rsidRPr="002B6E43" w:rsidRDefault="005A4C8C" w:rsidP="005A4C8C">
            <w:pPr>
              <w:jc w:val="center"/>
              <w:rPr>
                <w:rFonts w:ascii="Arial" w:eastAsia="Symbol" w:hAnsi="Arial" w:cs="Arial"/>
                <w:b/>
                <w:i/>
                <w:sz w:val="20"/>
                <w:szCs w:val="22"/>
                <w:u w:val="single"/>
              </w:rPr>
            </w:pPr>
            <w:r w:rsidRPr="002B6E43">
              <w:rPr>
                <w:rFonts w:ascii="Arial" w:eastAsia="Symbol" w:hAnsi="Arial" w:cs="Arial"/>
                <w:b/>
                <w:sz w:val="20"/>
                <w:szCs w:val="22"/>
              </w:rPr>
              <w:t>Exploitant</w:t>
            </w:r>
          </w:p>
        </w:tc>
        <w:tc>
          <w:tcPr>
            <w:tcW w:w="1048" w:type="dxa"/>
            <w:vAlign w:val="center"/>
          </w:tcPr>
          <w:p w:rsidR="005A4C8C" w:rsidRPr="0073677D" w:rsidRDefault="005A4C8C" w:rsidP="002B6E4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5A4C8C" w:rsidRPr="0073677D" w:rsidRDefault="005A4C8C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A4C8C" w:rsidRPr="0073677D" w:rsidRDefault="005A4C8C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A4C8C" w:rsidRPr="0073677D" w:rsidRDefault="005A4C8C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B6E43" w:rsidRPr="005A4C8C" w:rsidTr="00853E10">
        <w:trPr>
          <w:trHeight w:val="340"/>
          <w:jc w:val="center"/>
        </w:trPr>
        <w:tc>
          <w:tcPr>
            <w:tcW w:w="5807" w:type="dxa"/>
            <w:gridSpan w:val="3"/>
            <w:shd w:val="clear" w:color="auto" w:fill="E2EFD9" w:themeFill="accent6" w:themeFillTint="33"/>
            <w:vAlign w:val="center"/>
          </w:tcPr>
          <w:p w:rsidR="002B6E43" w:rsidRPr="005A4C8C" w:rsidRDefault="002B6E43" w:rsidP="002B6E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E2EFD9" w:themeFill="accent6" w:themeFillTint="33"/>
            <w:vAlign w:val="center"/>
          </w:tcPr>
          <w:p w:rsidR="002B6E43" w:rsidRPr="005A4C8C" w:rsidRDefault="002B6E43" w:rsidP="002B6E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6E43">
              <w:rPr>
                <w:rFonts w:ascii="Arial" w:hAnsi="Arial" w:cs="Arial"/>
                <w:b/>
                <w:sz w:val="22"/>
                <w:szCs w:val="22"/>
              </w:rPr>
              <w:t xml:space="preserve">Observations </w:t>
            </w:r>
            <w:r w:rsidRPr="002B6E43">
              <w:rPr>
                <w:rFonts w:ascii="Arial" w:hAnsi="Arial" w:cs="Arial"/>
                <w:sz w:val="22"/>
                <w:szCs w:val="22"/>
              </w:rPr>
              <w:t>(cohérence, adéquation...)</w:t>
            </w:r>
          </w:p>
        </w:tc>
      </w:tr>
      <w:tr w:rsidR="002B6E43" w:rsidRPr="005A4C8C" w:rsidTr="00647789">
        <w:trPr>
          <w:trHeight w:val="340"/>
          <w:jc w:val="center"/>
        </w:trPr>
        <w:tc>
          <w:tcPr>
            <w:tcW w:w="2635" w:type="dxa"/>
            <w:shd w:val="clear" w:color="auto" w:fill="F2F2F2" w:themeFill="background1" w:themeFillShade="F2"/>
            <w:vAlign w:val="center"/>
          </w:tcPr>
          <w:p w:rsidR="005A4C8C" w:rsidRPr="002B6E43" w:rsidRDefault="005A4C8C" w:rsidP="005A4C8C">
            <w:pPr>
              <w:pStyle w:val="Titre8"/>
              <w:numPr>
                <w:ilvl w:val="7"/>
                <w:numId w:val="1"/>
              </w:numPr>
              <w:rPr>
                <w:rFonts w:ascii="Arial" w:eastAsia="Symbol" w:hAnsi="Arial" w:cs="Arial"/>
                <w:szCs w:val="22"/>
              </w:rPr>
            </w:pPr>
            <w:r w:rsidRPr="002B6E43">
              <w:rPr>
                <w:rFonts w:ascii="Arial" w:eastAsia="Symbol" w:hAnsi="Arial" w:cs="Arial"/>
                <w:szCs w:val="22"/>
              </w:rPr>
              <w:t xml:space="preserve">Salariés </w:t>
            </w:r>
          </w:p>
          <w:p w:rsidR="005A4C8C" w:rsidRPr="002B6E43" w:rsidRDefault="005A4C8C" w:rsidP="005A4C8C">
            <w:pPr>
              <w:jc w:val="center"/>
              <w:rPr>
                <w:rFonts w:ascii="Arial" w:eastAsia="Symbol" w:hAnsi="Arial" w:cs="Arial"/>
                <w:b/>
                <w:i/>
                <w:sz w:val="20"/>
                <w:szCs w:val="22"/>
                <w:u w:val="single"/>
              </w:rPr>
            </w:pPr>
            <w:r w:rsidRPr="002B6E43">
              <w:rPr>
                <w:rFonts w:ascii="Arial" w:eastAsia="Symbol" w:hAnsi="Arial" w:cs="Arial"/>
                <w:b/>
                <w:sz w:val="20"/>
                <w:szCs w:val="22"/>
              </w:rPr>
              <w:t>Permanents</w:t>
            </w:r>
          </w:p>
        </w:tc>
        <w:tc>
          <w:tcPr>
            <w:tcW w:w="1048" w:type="dxa"/>
            <w:vAlign w:val="center"/>
          </w:tcPr>
          <w:p w:rsidR="005A4C8C" w:rsidRPr="0073677D" w:rsidRDefault="005A4C8C" w:rsidP="002B6E4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5A4C8C" w:rsidRPr="0073677D" w:rsidRDefault="005A4C8C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A4C8C" w:rsidRPr="0073677D" w:rsidRDefault="005A4C8C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A4C8C" w:rsidRPr="0073677D" w:rsidRDefault="005A4C8C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B6E43" w:rsidRPr="005A4C8C" w:rsidTr="00647789">
        <w:trPr>
          <w:trHeight w:val="340"/>
          <w:jc w:val="center"/>
        </w:trPr>
        <w:tc>
          <w:tcPr>
            <w:tcW w:w="2635" w:type="dxa"/>
            <w:shd w:val="clear" w:color="auto" w:fill="F2F2F2" w:themeFill="background1" w:themeFillShade="F2"/>
            <w:vAlign w:val="center"/>
          </w:tcPr>
          <w:p w:rsidR="005A4C8C" w:rsidRPr="002B6E43" w:rsidRDefault="005A4C8C" w:rsidP="005A4C8C">
            <w:pPr>
              <w:pStyle w:val="Titre8"/>
              <w:numPr>
                <w:ilvl w:val="7"/>
                <w:numId w:val="1"/>
              </w:numPr>
              <w:rPr>
                <w:rFonts w:ascii="Arial" w:eastAsia="Symbol" w:hAnsi="Arial" w:cs="Arial"/>
                <w:szCs w:val="22"/>
              </w:rPr>
            </w:pPr>
            <w:r w:rsidRPr="002B6E43">
              <w:rPr>
                <w:rFonts w:ascii="Arial" w:eastAsia="Symbol" w:hAnsi="Arial" w:cs="Arial"/>
                <w:szCs w:val="22"/>
              </w:rPr>
              <w:t>Salariés</w:t>
            </w:r>
          </w:p>
          <w:p w:rsidR="005A4C8C" w:rsidRPr="002B6E43" w:rsidRDefault="005A4C8C" w:rsidP="005A4C8C">
            <w:pPr>
              <w:jc w:val="center"/>
              <w:rPr>
                <w:rFonts w:ascii="Arial" w:eastAsia="Symbol" w:hAnsi="Arial" w:cs="Arial"/>
                <w:b/>
                <w:i/>
                <w:sz w:val="20"/>
                <w:szCs w:val="22"/>
                <w:u w:val="single"/>
              </w:rPr>
            </w:pPr>
            <w:r w:rsidRPr="002B6E43">
              <w:rPr>
                <w:rFonts w:ascii="Arial" w:eastAsia="Symbol" w:hAnsi="Arial" w:cs="Arial"/>
                <w:b/>
                <w:sz w:val="20"/>
                <w:szCs w:val="22"/>
              </w:rPr>
              <w:t xml:space="preserve">Temporaires </w:t>
            </w:r>
            <w:r w:rsidRPr="002B6E43">
              <w:rPr>
                <w:rFonts w:ascii="Arial" w:eastAsia="Symbol" w:hAnsi="Arial" w:cs="Arial"/>
                <w:sz w:val="20"/>
                <w:szCs w:val="22"/>
              </w:rPr>
              <w:t>(Apprentis…)</w:t>
            </w:r>
          </w:p>
        </w:tc>
        <w:tc>
          <w:tcPr>
            <w:tcW w:w="1048" w:type="dxa"/>
            <w:vAlign w:val="center"/>
          </w:tcPr>
          <w:p w:rsidR="005A4C8C" w:rsidRPr="0073677D" w:rsidRDefault="005A4C8C" w:rsidP="002B6E4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5A4C8C" w:rsidRPr="0073677D" w:rsidRDefault="005A4C8C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A4C8C" w:rsidRPr="0073677D" w:rsidRDefault="005A4C8C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A4C8C" w:rsidRPr="0073677D" w:rsidRDefault="005A4C8C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B6E43" w:rsidRPr="005A4C8C" w:rsidTr="00647789">
        <w:trPr>
          <w:trHeight w:val="340"/>
          <w:jc w:val="center"/>
        </w:trPr>
        <w:tc>
          <w:tcPr>
            <w:tcW w:w="2635" w:type="dxa"/>
            <w:shd w:val="clear" w:color="auto" w:fill="F2F2F2" w:themeFill="background1" w:themeFillShade="F2"/>
            <w:vAlign w:val="center"/>
          </w:tcPr>
          <w:p w:rsidR="005A4C8C" w:rsidRPr="002B6E43" w:rsidRDefault="005A4C8C" w:rsidP="005A4C8C">
            <w:pPr>
              <w:jc w:val="center"/>
              <w:rPr>
                <w:rFonts w:ascii="Arial" w:eastAsia="Symbol" w:hAnsi="Arial" w:cs="Arial"/>
                <w:b/>
                <w:i/>
                <w:sz w:val="20"/>
                <w:szCs w:val="22"/>
                <w:u w:val="single"/>
              </w:rPr>
            </w:pPr>
            <w:r w:rsidRPr="002B6E43">
              <w:rPr>
                <w:rFonts w:ascii="Arial" w:eastAsia="Symbol" w:hAnsi="Arial" w:cs="Arial"/>
                <w:b/>
                <w:sz w:val="20"/>
                <w:szCs w:val="22"/>
              </w:rPr>
              <w:t xml:space="preserve">Autres </w:t>
            </w:r>
            <w:r w:rsidRPr="002B6E43">
              <w:rPr>
                <w:rFonts w:ascii="Arial" w:eastAsia="Symbol" w:hAnsi="Arial" w:cs="Arial"/>
                <w:sz w:val="20"/>
                <w:szCs w:val="22"/>
              </w:rPr>
              <w:t>(Entraide, stagiaire…)</w:t>
            </w:r>
          </w:p>
        </w:tc>
        <w:tc>
          <w:tcPr>
            <w:tcW w:w="1048" w:type="dxa"/>
            <w:vAlign w:val="center"/>
          </w:tcPr>
          <w:p w:rsidR="005A4C8C" w:rsidRPr="0073677D" w:rsidRDefault="005A4C8C" w:rsidP="002B6E4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4" w:type="dxa"/>
            <w:vAlign w:val="center"/>
          </w:tcPr>
          <w:p w:rsidR="005A4C8C" w:rsidRPr="0073677D" w:rsidRDefault="005A4C8C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A4C8C" w:rsidRPr="0073677D" w:rsidRDefault="005A4C8C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A4C8C" w:rsidRPr="0073677D" w:rsidRDefault="005A4C8C" w:rsidP="002B6E43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E47063" w:rsidRDefault="00E47063" w:rsidP="00D15EAB">
      <w:pPr>
        <w:rPr>
          <w:rFonts w:ascii="Arial" w:hAnsi="Arial" w:cs="Arial"/>
          <w:sz w:val="22"/>
          <w:szCs w:val="22"/>
        </w:rPr>
      </w:pPr>
    </w:p>
    <w:p w:rsidR="0073677D" w:rsidRDefault="0073677D" w:rsidP="00D15EAB">
      <w:pPr>
        <w:rPr>
          <w:rFonts w:ascii="Arial" w:hAnsi="Arial" w:cs="Arial"/>
          <w:sz w:val="22"/>
          <w:szCs w:val="22"/>
        </w:rPr>
      </w:pPr>
    </w:p>
    <w:p w:rsidR="0073677D" w:rsidRPr="007E294E" w:rsidRDefault="0073677D" w:rsidP="009F2613">
      <w:pPr>
        <w:pStyle w:val="BTITRE10"/>
        <w:outlineLvl w:val="1"/>
      </w:pPr>
      <w:bookmarkStart w:id="17" w:name="_Toc131605016"/>
      <w:r w:rsidRPr="0073677D">
        <w:t>Perception et analyse</w:t>
      </w:r>
      <w:bookmarkEnd w:id="17"/>
    </w:p>
    <w:p w:rsidR="0073677D" w:rsidRDefault="0073677D" w:rsidP="00D15EA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3261"/>
        <w:gridCol w:w="5431"/>
      </w:tblGrid>
      <w:tr w:rsidR="002B6E43" w:rsidRPr="009B580C" w:rsidTr="00532AC0">
        <w:trPr>
          <w:cantSplit/>
          <w:trHeight w:val="575"/>
          <w:jc w:val="center"/>
        </w:trPr>
        <w:tc>
          <w:tcPr>
            <w:tcW w:w="103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B6E43" w:rsidRPr="003D31DF" w:rsidRDefault="002B6E43" w:rsidP="002E5D44">
            <w:pPr>
              <w:jc w:val="center"/>
              <w:rPr>
                <w:rFonts w:ascii="Arial" w:eastAsia="Symbol" w:hAnsi="Arial" w:cs="Arial"/>
                <w:b/>
                <w:sz w:val="20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0"/>
                <w:szCs w:val="22"/>
              </w:rPr>
              <w:t xml:space="preserve">Parmi les thématiques listées ci-dessous (et d’autres que vous pourriez proposer), </w:t>
            </w:r>
          </w:p>
          <w:p w:rsidR="002B6E43" w:rsidRPr="003D31DF" w:rsidRDefault="002B6E43" w:rsidP="002E5D44">
            <w:pPr>
              <w:jc w:val="center"/>
              <w:rPr>
                <w:rFonts w:ascii="Arial" w:eastAsia="Symbol" w:hAnsi="Arial" w:cs="Arial"/>
                <w:b/>
                <w:sz w:val="20"/>
                <w:szCs w:val="22"/>
              </w:rPr>
            </w:pPr>
            <w:proofErr w:type="gramStart"/>
            <w:r w:rsidRPr="003D31DF">
              <w:rPr>
                <w:rFonts w:ascii="Arial" w:eastAsia="Symbol" w:hAnsi="Arial" w:cs="Arial"/>
                <w:b/>
                <w:sz w:val="20"/>
                <w:szCs w:val="22"/>
              </w:rPr>
              <w:t>citez</w:t>
            </w:r>
            <w:proofErr w:type="gramEnd"/>
            <w:r w:rsidRPr="003D31DF">
              <w:rPr>
                <w:rFonts w:ascii="Arial" w:eastAsia="Symbol" w:hAnsi="Arial" w:cs="Arial"/>
                <w:b/>
                <w:sz w:val="20"/>
                <w:szCs w:val="22"/>
              </w:rPr>
              <w:t xml:space="preserve"> les 3 principaux atouts et les 3 contraintes majeures pour l’exploitation agricole</w:t>
            </w:r>
          </w:p>
        </w:tc>
      </w:tr>
      <w:tr w:rsidR="002B6E43" w:rsidRPr="009B580C" w:rsidTr="00647789">
        <w:trPr>
          <w:cantSplit/>
          <w:trHeight w:val="660"/>
          <w:jc w:val="center"/>
        </w:trPr>
        <w:tc>
          <w:tcPr>
            <w:tcW w:w="169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2B6E43" w:rsidRPr="009B580C" w:rsidRDefault="002B6E43" w:rsidP="009B580C">
            <w:pPr>
              <w:pStyle w:val="Titre7"/>
              <w:keepNext w:val="0"/>
              <w:widowControl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bookmarkStart w:id="18" w:name="_Toc131604141"/>
            <w:r w:rsidRPr="009B580C">
              <w:rPr>
                <w:rFonts w:ascii="Arial" w:eastAsia="Symbol" w:hAnsi="Arial" w:cs="Arial"/>
                <w:sz w:val="22"/>
                <w:szCs w:val="22"/>
              </w:rPr>
              <w:t>Foncier</w:t>
            </w:r>
            <w:bookmarkEnd w:id="18"/>
          </w:p>
        </w:tc>
        <w:tc>
          <w:tcPr>
            <w:tcW w:w="86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B6E43" w:rsidRPr="009B580C" w:rsidRDefault="002B6E43" w:rsidP="002E5D44">
            <w:pPr>
              <w:tabs>
                <w:tab w:val="left" w:pos="4182"/>
              </w:tabs>
              <w:rPr>
                <w:rFonts w:ascii="Arial" w:eastAsia="Symbo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e potentiel agronomique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e Potentiel physique</w:t>
            </w:r>
          </w:p>
          <w:p w:rsidR="002B6E43" w:rsidRPr="009B580C" w:rsidRDefault="002B6E43" w:rsidP="002E5D44">
            <w:pPr>
              <w:tabs>
                <w:tab w:val="left" w:pos="4182"/>
              </w:tabs>
              <w:rPr>
                <w:rFonts w:ascii="Arial" w:eastAsia="Symbo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e parcellaire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e potentiel de mécanisation</w:t>
            </w:r>
          </w:p>
          <w:p w:rsidR="002B6E43" w:rsidRPr="009B580C" w:rsidRDefault="002B6E43" w:rsidP="002E5D44">
            <w:pPr>
              <w:tabs>
                <w:tab w:val="left" w:pos="5317"/>
              </w:tabs>
              <w:rPr>
                <w:rFonts w:ascii="Aria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’accessibilité de l’exploitation</w:t>
            </w:r>
          </w:p>
        </w:tc>
      </w:tr>
      <w:tr w:rsidR="002B6E43" w:rsidRPr="009B580C" w:rsidTr="00647789">
        <w:trPr>
          <w:cantSplit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2B6E43" w:rsidRPr="009B580C" w:rsidRDefault="002B6E43" w:rsidP="009B580C">
            <w:pPr>
              <w:pStyle w:val="Titre7"/>
              <w:keepNext w:val="0"/>
              <w:widowControl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bookmarkStart w:id="19" w:name="_Toc131604142"/>
            <w:r w:rsidRPr="009B580C">
              <w:rPr>
                <w:rFonts w:ascii="Arial" w:eastAsia="Symbol" w:hAnsi="Arial" w:cs="Arial"/>
                <w:sz w:val="22"/>
                <w:szCs w:val="22"/>
              </w:rPr>
              <w:t xml:space="preserve">Main </w:t>
            </w:r>
            <w:r w:rsidR="009B580C" w:rsidRPr="009B580C">
              <w:rPr>
                <w:rFonts w:ascii="Arial" w:eastAsia="Symbol" w:hAnsi="Arial" w:cs="Arial"/>
                <w:sz w:val="22"/>
                <w:szCs w:val="22"/>
              </w:rPr>
              <w:t>d’œuvre</w:t>
            </w:r>
            <w:bookmarkEnd w:id="19"/>
          </w:p>
        </w:tc>
        <w:tc>
          <w:tcPr>
            <w:tcW w:w="8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B6E43" w:rsidRPr="009B580C" w:rsidRDefault="002B6E43" w:rsidP="002E5D44">
            <w:pPr>
              <w:tabs>
                <w:tab w:val="left" w:pos="4182"/>
              </w:tabs>
              <w:rPr>
                <w:rFonts w:ascii="Arial" w:eastAsia="Symbo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a pénibilité du travail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’organisation du travail</w:t>
            </w:r>
          </w:p>
          <w:p w:rsidR="009B580C" w:rsidRPr="009B580C" w:rsidRDefault="002B6E43" w:rsidP="002E5D44">
            <w:pPr>
              <w:tabs>
                <w:tab w:val="left" w:pos="4182"/>
              </w:tabs>
              <w:rPr>
                <w:rFonts w:ascii="Arial" w:eastAsia="Symbo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’adéquation entre besoins et ressources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es compétences</w:t>
            </w:r>
          </w:p>
          <w:p w:rsidR="002B6E43" w:rsidRPr="009B580C" w:rsidRDefault="002B6E43" w:rsidP="009B580C">
            <w:pPr>
              <w:tabs>
                <w:tab w:val="left" w:pos="4182"/>
              </w:tabs>
              <w:rPr>
                <w:rFonts w:ascii="Aria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 xml:space="preserve">- La flexibilité </w:t>
            </w:r>
            <w:r w:rsidR="009B580C">
              <w:rPr>
                <w:rFonts w:ascii="Arial" w:eastAsia="Symbol" w:hAnsi="Arial" w:cs="Arial"/>
                <w:sz w:val="20"/>
                <w:szCs w:val="22"/>
              </w:rPr>
              <w:t xml:space="preserve">                                                     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>- « L’appui familial »</w:t>
            </w:r>
          </w:p>
        </w:tc>
      </w:tr>
      <w:tr w:rsidR="002B6E43" w:rsidRPr="009B580C" w:rsidTr="00647789">
        <w:trPr>
          <w:cantSplit/>
          <w:trHeight w:val="699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2B6E43" w:rsidRPr="009B580C" w:rsidRDefault="002B6E43" w:rsidP="009B580C">
            <w:pPr>
              <w:widowControl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9B580C">
              <w:rPr>
                <w:rFonts w:ascii="Arial" w:eastAsia="Symbol" w:hAnsi="Arial" w:cs="Arial"/>
                <w:b/>
                <w:sz w:val="22"/>
                <w:szCs w:val="22"/>
              </w:rPr>
              <w:t>Bâtiments et Installations</w:t>
            </w:r>
          </w:p>
        </w:tc>
        <w:tc>
          <w:tcPr>
            <w:tcW w:w="8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B6E43" w:rsidRPr="009B580C" w:rsidRDefault="002B6E43" w:rsidP="002E5D44">
            <w:pPr>
              <w:tabs>
                <w:tab w:val="left" w:pos="4182"/>
              </w:tabs>
              <w:rPr>
                <w:rFonts w:ascii="Arial" w:eastAsia="Symbo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’état des bâtiments et des installations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eur fonctionnalité</w:t>
            </w:r>
          </w:p>
          <w:p w:rsidR="002B6E43" w:rsidRPr="009B580C" w:rsidRDefault="002B6E43" w:rsidP="002E5D44">
            <w:pPr>
              <w:tabs>
                <w:tab w:val="left" w:pos="4182"/>
              </w:tabs>
              <w:rPr>
                <w:rFonts w:ascii="Aria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a proximité du lieu d’habitation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e « dimensionnement » / besoins</w:t>
            </w:r>
          </w:p>
        </w:tc>
      </w:tr>
      <w:tr w:rsidR="002B6E43" w:rsidRPr="009B580C" w:rsidTr="00647789">
        <w:trPr>
          <w:cantSplit/>
          <w:trHeight w:val="694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2B6E43" w:rsidRPr="009B580C" w:rsidRDefault="002B6E43" w:rsidP="009B580C">
            <w:pPr>
              <w:pStyle w:val="Titre7"/>
              <w:keepNext w:val="0"/>
              <w:widowControl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bookmarkStart w:id="20" w:name="_Toc131604143"/>
            <w:r w:rsidRPr="009B580C">
              <w:rPr>
                <w:rFonts w:ascii="Arial" w:eastAsia="Symbol" w:hAnsi="Arial" w:cs="Arial"/>
                <w:sz w:val="22"/>
                <w:szCs w:val="22"/>
              </w:rPr>
              <w:t>Matériel</w:t>
            </w:r>
            <w:bookmarkEnd w:id="20"/>
          </w:p>
        </w:tc>
        <w:tc>
          <w:tcPr>
            <w:tcW w:w="8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2B6E43" w:rsidRPr="009B580C" w:rsidRDefault="002B6E43" w:rsidP="002E5D44">
            <w:pPr>
              <w:tabs>
                <w:tab w:val="left" w:pos="4182"/>
              </w:tabs>
              <w:rPr>
                <w:rFonts w:ascii="Arial" w:eastAsia="Symbo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’état du matériel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eur fonctionnalité</w:t>
            </w:r>
          </w:p>
          <w:p w:rsidR="002B6E43" w:rsidRPr="009B580C" w:rsidRDefault="002B6E43" w:rsidP="002E5D44">
            <w:pPr>
              <w:tabs>
                <w:tab w:val="left" w:pos="4182"/>
              </w:tabs>
              <w:rPr>
                <w:rFonts w:ascii="Arial" w:hAnsi="Arial" w:cs="Arial"/>
                <w:sz w:val="20"/>
                <w:szCs w:val="22"/>
              </w:rPr>
            </w:pPr>
            <w:r w:rsidRPr="009B580C">
              <w:rPr>
                <w:rFonts w:ascii="Arial" w:eastAsia="Symbol" w:hAnsi="Arial" w:cs="Arial"/>
                <w:sz w:val="20"/>
                <w:szCs w:val="22"/>
              </w:rPr>
              <w:t>- La gestion collective</w:t>
            </w:r>
            <w:r w:rsidRPr="009B580C">
              <w:rPr>
                <w:rFonts w:ascii="Arial" w:eastAsia="Symbol" w:hAnsi="Arial" w:cs="Arial"/>
                <w:sz w:val="20"/>
                <w:szCs w:val="22"/>
              </w:rPr>
              <w:tab/>
              <w:t>- L’adéquation / besoins</w:t>
            </w:r>
          </w:p>
        </w:tc>
      </w:tr>
      <w:tr w:rsidR="002B6E43" w:rsidRPr="009B580C" w:rsidTr="009B580C">
        <w:trPr>
          <w:cantSplit/>
          <w:trHeight w:val="1332"/>
          <w:jc w:val="center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2B6E43" w:rsidRDefault="002B6E43" w:rsidP="002E5D44">
            <w:pPr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  <w:r w:rsidRPr="009B580C"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  <w:t>Atouts pour l’exploitation</w:t>
            </w:r>
          </w:p>
          <w:p w:rsidR="009B580C" w:rsidRPr="009B580C" w:rsidRDefault="009B580C" w:rsidP="002E5D44">
            <w:pPr>
              <w:jc w:val="center"/>
              <w:rPr>
                <w:rFonts w:ascii="Arial" w:eastAsia="Monotype Sorts" w:hAnsi="Arial" w:cs="Arial"/>
                <w:sz w:val="22"/>
                <w:szCs w:val="22"/>
              </w:rPr>
            </w:pPr>
          </w:p>
          <w:p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  <w:p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43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E43" w:rsidRDefault="002B6E43" w:rsidP="002E5D44">
            <w:pPr>
              <w:jc w:val="center"/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 w:rsidRPr="009B580C"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>Contraintes pour l’exploitation</w:t>
            </w:r>
          </w:p>
          <w:p w:rsidR="009B580C" w:rsidRPr="009B580C" w:rsidRDefault="009B580C" w:rsidP="002E5D44">
            <w:pPr>
              <w:jc w:val="center"/>
              <w:rPr>
                <w:rFonts w:ascii="Arial" w:eastAsia="Monotype Sorts" w:hAnsi="Arial" w:cs="Arial"/>
                <w:sz w:val="22"/>
                <w:szCs w:val="22"/>
              </w:rPr>
            </w:pPr>
          </w:p>
          <w:p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  <w:p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:rsidR="009B580C" w:rsidRPr="009B580C" w:rsidRDefault="009B580C" w:rsidP="002E5D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E43" w:rsidRPr="009B580C" w:rsidTr="009B580C">
        <w:trPr>
          <w:cantSplit/>
          <w:trHeight w:val="458"/>
          <w:jc w:val="center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E43" w:rsidRDefault="002B6E43" w:rsidP="009B580C">
            <w:pPr>
              <w:jc w:val="center"/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 w:rsidRPr="009B580C"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lastRenderedPageBreak/>
              <w:t>Autres Atouts</w:t>
            </w:r>
          </w:p>
          <w:p w:rsidR="009B580C" w:rsidRDefault="009B580C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  <w:p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:rsid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:rsidR="002B6E43" w:rsidRPr="009B580C" w:rsidRDefault="002B6E43" w:rsidP="009B58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E43" w:rsidRDefault="002B6E43" w:rsidP="009B580C">
            <w:pPr>
              <w:jc w:val="center"/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 w:rsidRPr="009B580C"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>Autres Contraintes</w:t>
            </w:r>
          </w:p>
          <w:p w:rsidR="009B580C" w:rsidRDefault="009B580C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  <w:p w:rsidR="009B580C" w:rsidRDefault="009B580C" w:rsidP="000607C6">
            <w:pPr>
              <w:pStyle w:val="En-tt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</w:pPr>
          </w:p>
          <w:p w:rsidR="009B580C" w:rsidRPr="009B580C" w:rsidRDefault="009B580C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B6E43" w:rsidRPr="009B580C" w:rsidRDefault="002B6E43" w:rsidP="009B580C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E43" w:rsidRPr="009B580C" w:rsidTr="002B6E43">
        <w:trPr>
          <w:cantSplit/>
          <w:trHeight w:val="457"/>
          <w:jc w:val="center"/>
        </w:trPr>
        <w:tc>
          <w:tcPr>
            <w:tcW w:w="1038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6E43" w:rsidRPr="009B580C" w:rsidRDefault="002B6E43" w:rsidP="002E5D44">
            <w:pPr>
              <w:rPr>
                <w:rFonts w:ascii="Arial" w:hAnsi="Arial" w:cs="Arial"/>
                <w:sz w:val="22"/>
                <w:szCs w:val="22"/>
              </w:rPr>
            </w:pPr>
            <w:r w:rsidRPr="009B580C">
              <w:rPr>
                <w:rFonts w:ascii="Arial" w:eastAsia="Monotype Sorts" w:hAnsi="Arial" w:cs="Arial"/>
                <w:b/>
                <w:sz w:val="22"/>
                <w:szCs w:val="22"/>
                <w:u w:val="single"/>
              </w:rPr>
              <w:t xml:space="preserve">Commentaires </w:t>
            </w:r>
          </w:p>
          <w:p w:rsidR="002B6E43" w:rsidRPr="009B580C" w:rsidRDefault="002B6E43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B6E43" w:rsidRPr="009B580C" w:rsidRDefault="002B6E43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B6E43" w:rsidRPr="009B580C" w:rsidRDefault="002B6E43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B6E43" w:rsidRPr="009B580C" w:rsidRDefault="002B6E43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B6E43" w:rsidRPr="009B580C" w:rsidRDefault="002B6E43" w:rsidP="009B58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B6E43" w:rsidRPr="009B580C" w:rsidRDefault="002B6E43" w:rsidP="002E5D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677D" w:rsidRDefault="0073677D" w:rsidP="00D15EAB">
      <w:pPr>
        <w:rPr>
          <w:rFonts w:ascii="Arial" w:hAnsi="Arial" w:cs="Arial"/>
          <w:sz w:val="22"/>
          <w:szCs w:val="22"/>
        </w:rPr>
      </w:pPr>
    </w:p>
    <w:p w:rsidR="0073677D" w:rsidRDefault="0073677D" w:rsidP="00D15EAB">
      <w:pPr>
        <w:rPr>
          <w:rFonts w:ascii="Arial" w:hAnsi="Arial" w:cs="Arial"/>
          <w:sz w:val="22"/>
          <w:szCs w:val="22"/>
        </w:rPr>
      </w:pPr>
    </w:p>
    <w:p w:rsidR="009B580C" w:rsidRPr="0073677D" w:rsidRDefault="0073677D" w:rsidP="009F2613">
      <w:pPr>
        <w:pStyle w:val="BTITRE10"/>
        <w:outlineLvl w:val="1"/>
        <w:rPr>
          <w:u w:val="single"/>
        </w:rPr>
      </w:pPr>
      <w:bookmarkStart w:id="21" w:name="_Toc131605017"/>
      <w:r w:rsidRPr="0073677D">
        <w:t>Perspectives</w:t>
      </w:r>
      <w:bookmarkEnd w:id="21"/>
    </w:p>
    <w:p w:rsidR="0073677D" w:rsidRDefault="0073677D" w:rsidP="00D15EAB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3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1907"/>
        <w:gridCol w:w="2145"/>
        <w:gridCol w:w="2160"/>
        <w:gridCol w:w="2673"/>
      </w:tblGrid>
      <w:tr w:rsidR="009B580C" w:rsidRPr="009B580C" w:rsidTr="00532AC0">
        <w:trPr>
          <w:cantSplit/>
          <w:trHeight w:val="567"/>
          <w:jc w:val="center"/>
        </w:trPr>
        <w:tc>
          <w:tcPr>
            <w:tcW w:w="149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B580C" w:rsidRPr="009B580C" w:rsidRDefault="009B580C" w:rsidP="002E5D44">
            <w:pPr>
              <w:snapToGrid w:val="0"/>
              <w:jc w:val="center"/>
              <w:rPr>
                <w:rFonts w:ascii="Arial" w:eastAsia="Monotype Sorts" w:hAnsi="Arial" w:cs="Arial"/>
                <w:b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580C" w:rsidRPr="009B580C" w:rsidRDefault="009B580C" w:rsidP="002E5D44">
            <w:pPr>
              <w:jc w:val="center"/>
              <w:rPr>
                <w:rFonts w:ascii="Arial" w:eastAsia="Monotype Sorts" w:hAnsi="Arial" w:cs="Arial"/>
                <w:b/>
                <w:sz w:val="22"/>
                <w:szCs w:val="22"/>
              </w:rPr>
            </w:pPr>
            <w:r w:rsidRPr="009B580C">
              <w:rPr>
                <w:rFonts w:ascii="Arial" w:eastAsia="Monotype Sorts" w:hAnsi="Arial" w:cs="Arial"/>
                <w:b/>
                <w:sz w:val="22"/>
                <w:szCs w:val="22"/>
              </w:rPr>
              <w:t>Ex 1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580C" w:rsidRPr="009B580C" w:rsidRDefault="009B580C" w:rsidP="002E5D44">
            <w:pPr>
              <w:jc w:val="center"/>
              <w:rPr>
                <w:rFonts w:ascii="Arial" w:eastAsia="Monotype Sorts" w:hAnsi="Arial" w:cs="Arial"/>
                <w:b/>
                <w:sz w:val="22"/>
                <w:szCs w:val="22"/>
              </w:rPr>
            </w:pPr>
            <w:r w:rsidRPr="009B580C">
              <w:rPr>
                <w:rFonts w:ascii="Arial" w:eastAsia="Monotype Sorts" w:hAnsi="Arial" w:cs="Arial"/>
                <w:b/>
                <w:sz w:val="22"/>
                <w:szCs w:val="22"/>
              </w:rPr>
              <w:t>Ex 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580C" w:rsidRPr="009B580C" w:rsidRDefault="009B580C" w:rsidP="002E5D44">
            <w:pPr>
              <w:jc w:val="center"/>
              <w:rPr>
                <w:rFonts w:ascii="Arial" w:eastAsia="Monotype Sorts" w:hAnsi="Arial" w:cs="Arial"/>
                <w:b/>
                <w:sz w:val="22"/>
                <w:szCs w:val="22"/>
              </w:rPr>
            </w:pPr>
            <w:r w:rsidRPr="009B580C">
              <w:rPr>
                <w:rFonts w:ascii="Arial" w:eastAsia="Monotype Sorts" w:hAnsi="Arial" w:cs="Arial"/>
                <w:b/>
                <w:sz w:val="22"/>
                <w:szCs w:val="22"/>
              </w:rPr>
              <w:t>Ex 3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B580C" w:rsidRPr="009B580C" w:rsidRDefault="009B580C" w:rsidP="002E5D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580C">
              <w:rPr>
                <w:rFonts w:ascii="Arial" w:eastAsia="Monotype Sorts" w:hAnsi="Arial" w:cs="Arial"/>
                <w:b/>
                <w:sz w:val="22"/>
                <w:szCs w:val="22"/>
              </w:rPr>
              <w:t>Ex 4</w:t>
            </w:r>
          </w:p>
        </w:tc>
      </w:tr>
      <w:tr w:rsidR="009B580C" w:rsidRPr="009B580C" w:rsidTr="00853E10">
        <w:trPr>
          <w:cantSplit/>
          <w:trHeight w:val="567"/>
          <w:jc w:val="center"/>
        </w:trPr>
        <w:tc>
          <w:tcPr>
            <w:tcW w:w="149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9B580C" w:rsidRPr="009B580C" w:rsidRDefault="009B580C" w:rsidP="002E5D44">
            <w:pPr>
              <w:pStyle w:val="Titre7"/>
              <w:jc w:val="center"/>
              <w:rPr>
                <w:rFonts w:ascii="Arial" w:eastAsia="Bookman Old Style" w:hAnsi="Arial" w:cs="Arial"/>
                <w:sz w:val="22"/>
                <w:szCs w:val="22"/>
              </w:rPr>
            </w:pPr>
            <w:bookmarkStart w:id="22" w:name="_Toc131604144"/>
            <w:r w:rsidRPr="009B580C">
              <w:rPr>
                <w:rFonts w:ascii="Arial" w:eastAsia="Monotype Sorts" w:hAnsi="Arial" w:cs="Arial"/>
                <w:sz w:val="22"/>
                <w:szCs w:val="22"/>
              </w:rPr>
              <w:t>Foncier</w:t>
            </w:r>
            <w:bookmarkEnd w:id="22"/>
          </w:p>
        </w:tc>
        <w:tc>
          <w:tcPr>
            <w:tcW w:w="19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  <w:tr w:rsidR="009B580C" w:rsidRPr="009B580C" w:rsidTr="00853E10">
        <w:trPr>
          <w:cantSplit/>
          <w:trHeight w:val="567"/>
          <w:jc w:val="center"/>
        </w:trPr>
        <w:tc>
          <w:tcPr>
            <w:tcW w:w="1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9B580C" w:rsidRPr="009B580C" w:rsidRDefault="009B580C" w:rsidP="002E5D44">
            <w:pPr>
              <w:pStyle w:val="Titre7"/>
              <w:jc w:val="center"/>
              <w:rPr>
                <w:rFonts w:ascii="Arial" w:eastAsia="Monotype Sorts" w:hAnsi="Arial" w:cs="Arial"/>
                <w:sz w:val="22"/>
                <w:szCs w:val="22"/>
              </w:rPr>
            </w:pPr>
            <w:bookmarkStart w:id="23" w:name="_Toc131604145"/>
            <w:r w:rsidRPr="009B580C">
              <w:rPr>
                <w:rFonts w:ascii="Arial" w:eastAsia="Monotype Sorts" w:hAnsi="Arial" w:cs="Arial"/>
                <w:sz w:val="22"/>
                <w:szCs w:val="22"/>
              </w:rPr>
              <w:t>Main</w:t>
            </w:r>
            <w:bookmarkEnd w:id="23"/>
            <w:r w:rsidRPr="009B580C">
              <w:rPr>
                <w:rFonts w:ascii="Arial" w:eastAsia="Monotype Sorts" w:hAnsi="Arial" w:cs="Arial"/>
                <w:sz w:val="22"/>
                <w:szCs w:val="22"/>
              </w:rPr>
              <w:t xml:space="preserve"> </w:t>
            </w:r>
          </w:p>
          <w:p w:rsidR="009B580C" w:rsidRPr="009B580C" w:rsidRDefault="009B580C" w:rsidP="003D31DF">
            <w:pPr>
              <w:pStyle w:val="Titre7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4" w:name="_Toc131604146"/>
            <w:proofErr w:type="gramStart"/>
            <w:r w:rsidRPr="009B580C">
              <w:rPr>
                <w:rFonts w:ascii="Arial" w:eastAsia="Monotype Sorts" w:hAnsi="Arial" w:cs="Arial"/>
                <w:sz w:val="22"/>
                <w:szCs w:val="22"/>
              </w:rPr>
              <w:t>d’œuvre</w:t>
            </w:r>
            <w:bookmarkEnd w:id="24"/>
            <w:proofErr w:type="gramEnd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  <w:tr w:rsidR="009B580C" w:rsidRPr="009B580C" w:rsidTr="00853E10">
        <w:trPr>
          <w:cantSplit/>
          <w:trHeight w:val="567"/>
          <w:jc w:val="center"/>
        </w:trPr>
        <w:tc>
          <w:tcPr>
            <w:tcW w:w="149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:rsidR="009B580C" w:rsidRPr="009B580C" w:rsidRDefault="009B580C" w:rsidP="002E5D44">
            <w:pPr>
              <w:snapToGrid w:val="0"/>
              <w:jc w:val="center"/>
              <w:rPr>
                <w:rFonts w:ascii="Arial" w:eastAsia="Monotype Sorts" w:hAnsi="Arial" w:cs="Arial"/>
                <w:b/>
                <w:sz w:val="22"/>
                <w:szCs w:val="22"/>
              </w:rPr>
            </w:pPr>
            <w:r w:rsidRPr="009B580C">
              <w:rPr>
                <w:rFonts w:ascii="Arial" w:eastAsia="Monotype Sorts" w:hAnsi="Arial" w:cs="Arial"/>
                <w:b/>
                <w:sz w:val="22"/>
                <w:szCs w:val="22"/>
              </w:rPr>
              <w:t>Plantation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</w:tr>
      <w:tr w:rsidR="009B580C" w:rsidRPr="009B580C" w:rsidTr="00853E10">
        <w:trPr>
          <w:cantSplit/>
          <w:trHeight w:val="567"/>
          <w:jc w:val="center"/>
        </w:trPr>
        <w:tc>
          <w:tcPr>
            <w:tcW w:w="149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:rsidR="009B580C" w:rsidRPr="009B580C" w:rsidRDefault="009B580C" w:rsidP="002E5D44">
            <w:pPr>
              <w:jc w:val="center"/>
              <w:rPr>
                <w:rFonts w:ascii="Arial" w:eastAsia="Monotype Sorts" w:hAnsi="Arial" w:cs="Arial"/>
                <w:b/>
                <w:sz w:val="22"/>
                <w:szCs w:val="22"/>
              </w:rPr>
            </w:pPr>
            <w:bookmarkStart w:id="25" w:name="_Hlk116311483"/>
            <w:r w:rsidRPr="009B580C">
              <w:rPr>
                <w:rFonts w:ascii="Arial" w:eastAsia="Monotype Sorts" w:hAnsi="Arial" w:cs="Arial"/>
                <w:b/>
                <w:sz w:val="22"/>
                <w:szCs w:val="22"/>
              </w:rPr>
              <w:t>Bâtiments et Installations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</w:tr>
      <w:bookmarkEnd w:id="25"/>
      <w:tr w:rsidR="009B580C" w:rsidRPr="009B580C" w:rsidTr="00853E10">
        <w:trPr>
          <w:cantSplit/>
          <w:trHeight w:val="567"/>
          <w:jc w:val="center"/>
        </w:trPr>
        <w:tc>
          <w:tcPr>
            <w:tcW w:w="1498" w:type="dxa"/>
            <w:tcBorders>
              <w:top w:val="single" w:sz="4" w:space="0" w:color="000000"/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:rsidR="009B580C" w:rsidRPr="009B580C" w:rsidRDefault="009B580C" w:rsidP="002E5D44">
            <w:pPr>
              <w:jc w:val="center"/>
              <w:rPr>
                <w:rFonts w:ascii="Arial" w:eastAsia="Monotype Sorts" w:hAnsi="Arial" w:cs="Arial"/>
                <w:b/>
                <w:sz w:val="22"/>
                <w:szCs w:val="22"/>
              </w:rPr>
            </w:pPr>
            <w:r w:rsidRPr="009B580C">
              <w:rPr>
                <w:rFonts w:ascii="Arial" w:eastAsia="Monotype Sorts" w:hAnsi="Arial" w:cs="Arial"/>
                <w:b/>
                <w:sz w:val="22"/>
                <w:szCs w:val="22"/>
              </w:rPr>
              <w:t>Acquisi</w:t>
            </w:r>
            <w:r>
              <w:rPr>
                <w:rFonts w:ascii="Arial" w:eastAsia="Monotype Sorts" w:hAnsi="Arial" w:cs="Arial"/>
                <w:b/>
                <w:sz w:val="22"/>
                <w:szCs w:val="22"/>
              </w:rPr>
              <w:t>ti</w:t>
            </w:r>
            <w:r w:rsidRPr="009B580C">
              <w:rPr>
                <w:rFonts w:ascii="Arial" w:eastAsia="Monotype Sorts" w:hAnsi="Arial" w:cs="Arial"/>
                <w:b/>
                <w:sz w:val="22"/>
                <w:szCs w:val="22"/>
              </w:rPr>
              <w:t>on de cheptels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</w:tr>
      <w:tr w:rsidR="009B580C" w:rsidRPr="009B580C" w:rsidTr="00853E10">
        <w:trPr>
          <w:cantSplit/>
          <w:trHeight w:val="567"/>
          <w:jc w:val="center"/>
        </w:trPr>
        <w:tc>
          <w:tcPr>
            <w:tcW w:w="14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9B580C" w:rsidRPr="009B580C" w:rsidRDefault="009B580C" w:rsidP="003D31DF">
            <w:pPr>
              <w:pStyle w:val="Titre7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6" w:name="_Toc131604147"/>
            <w:r w:rsidRPr="009B580C">
              <w:rPr>
                <w:rFonts w:ascii="Arial" w:eastAsia="Monotype Sorts" w:hAnsi="Arial" w:cs="Arial"/>
                <w:sz w:val="22"/>
                <w:szCs w:val="22"/>
              </w:rPr>
              <w:t>Matériel</w:t>
            </w:r>
            <w:bookmarkEnd w:id="26"/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80C" w:rsidRPr="009B580C" w:rsidRDefault="009B580C" w:rsidP="009B580C">
            <w:pPr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</w:tbl>
    <w:p w:rsidR="009B580C" w:rsidRDefault="009B580C" w:rsidP="00D15EAB">
      <w:pPr>
        <w:rPr>
          <w:rFonts w:ascii="Arial" w:hAnsi="Arial" w:cs="Arial"/>
          <w:sz w:val="22"/>
          <w:szCs w:val="22"/>
        </w:rPr>
      </w:pPr>
    </w:p>
    <w:p w:rsidR="007E294E" w:rsidRDefault="007E294E" w:rsidP="00D15EAB">
      <w:pPr>
        <w:rPr>
          <w:rFonts w:ascii="Arial" w:hAnsi="Arial" w:cs="Arial"/>
          <w:sz w:val="22"/>
          <w:szCs w:val="22"/>
        </w:rPr>
      </w:pPr>
    </w:p>
    <w:p w:rsidR="0073677D" w:rsidRDefault="007E294E" w:rsidP="009F2613">
      <w:pPr>
        <w:pStyle w:val="ATITREI"/>
        <w:outlineLvl w:val="0"/>
      </w:pPr>
      <w:bookmarkStart w:id="27" w:name="_Toc131604636"/>
      <w:bookmarkStart w:id="28" w:name="_Toc131605018"/>
      <w:r w:rsidRPr="0073677D">
        <w:t>LES PRODUCTIONS DANS SON TERRITOIRE</w:t>
      </w:r>
      <w:bookmarkEnd w:id="27"/>
      <w:bookmarkEnd w:id="28"/>
    </w:p>
    <w:p w:rsidR="0073677D" w:rsidRPr="007D65F1" w:rsidRDefault="0073677D" w:rsidP="0073677D">
      <w:pPr>
        <w:rPr>
          <w:rFonts w:ascii="Arial" w:hAnsi="Arial" w:cs="Arial"/>
          <w:sz w:val="22"/>
        </w:rPr>
      </w:pPr>
    </w:p>
    <w:p w:rsidR="0073677D" w:rsidRPr="00647789" w:rsidRDefault="0073677D" w:rsidP="009F2613">
      <w:pPr>
        <w:pStyle w:val="BTitre1"/>
        <w:numPr>
          <w:ilvl w:val="0"/>
          <w:numId w:val="5"/>
        </w:numPr>
        <w:ind w:left="284" w:hanging="284"/>
        <w:outlineLvl w:val="1"/>
        <w:rPr>
          <w:u w:val="single"/>
        </w:rPr>
      </w:pPr>
      <w:bookmarkStart w:id="29" w:name="_Toc131605019"/>
      <w:r w:rsidRPr="0073677D">
        <w:t>Productions végétales / Animales</w:t>
      </w:r>
      <w:bookmarkEnd w:id="29"/>
    </w:p>
    <w:p w:rsidR="007E294E" w:rsidRPr="007D65F1" w:rsidRDefault="007E294E" w:rsidP="0073677D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W w:w="104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418"/>
        <w:gridCol w:w="1417"/>
        <w:gridCol w:w="2826"/>
        <w:gridCol w:w="2827"/>
      </w:tblGrid>
      <w:tr w:rsidR="003D31DF" w:rsidRPr="003D31DF" w:rsidTr="003D31DF">
        <w:trPr>
          <w:cantSplit/>
          <w:trHeight w:val="340"/>
          <w:jc w:val="center"/>
        </w:trPr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3D31DF" w:rsidRPr="003D31DF" w:rsidRDefault="003D31DF" w:rsidP="00647789">
            <w:pPr>
              <w:pStyle w:val="Titre4"/>
              <w:jc w:val="center"/>
              <w:rPr>
                <w:rFonts w:ascii="Arial" w:eastAsia="Symbol" w:hAnsi="Arial" w:cs="Arial"/>
                <w:bCs w:val="0"/>
                <w:i w:val="0"/>
                <w:color w:val="auto"/>
                <w:sz w:val="22"/>
                <w:szCs w:val="22"/>
              </w:rPr>
            </w:pPr>
            <w:bookmarkStart w:id="30" w:name="_Toc131604148"/>
            <w:r w:rsidRPr="003D31DF">
              <w:rPr>
                <w:rFonts w:ascii="Arial" w:eastAsia="Monotype Sorts" w:hAnsi="Arial" w:cs="Arial"/>
                <w:i w:val="0"/>
                <w:color w:val="auto"/>
                <w:sz w:val="22"/>
                <w:szCs w:val="22"/>
              </w:rPr>
              <w:t>NATURE DE LA PRODUCTION</w:t>
            </w:r>
            <w:bookmarkEnd w:id="30"/>
          </w:p>
        </w:tc>
        <w:tc>
          <w:tcPr>
            <w:tcW w:w="56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1DF" w:rsidRPr="0095372F" w:rsidRDefault="003D31DF" w:rsidP="0095372F">
            <w:pPr>
              <w:snapToGrid w:val="0"/>
              <w:jc w:val="both"/>
              <w:rPr>
                <w:rFonts w:ascii="Arial" w:eastAsia="Symbol" w:hAnsi="Arial" w:cs="Arial"/>
                <w:bCs/>
                <w:sz w:val="22"/>
                <w:szCs w:val="22"/>
              </w:rPr>
            </w:pPr>
          </w:p>
        </w:tc>
      </w:tr>
      <w:tr w:rsidR="003D31DF" w:rsidRPr="003D31DF" w:rsidTr="003D31DF">
        <w:trPr>
          <w:cantSplit/>
          <w:trHeight w:val="340"/>
          <w:jc w:val="center"/>
        </w:trPr>
        <w:tc>
          <w:tcPr>
            <w:tcW w:w="4819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3D31DF" w:rsidRPr="003D31DF" w:rsidRDefault="003D31DF" w:rsidP="00647789">
            <w:pPr>
              <w:pStyle w:val="Titre6"/>
              <w:jc w:val="center"/>
              <w:rPr>
                <w:rFonts w:ascii="Arial" w:eastAsia="Symbol" w:hAnsi="Arial" w:cs="Arial"/>
                <w:bCs/>
                <w:szCs w:val="22"/>
              </w:rPr>
            </w:pPr>
            <w:bookmarkStart w:id="31" w:name="_Toc131604149"/>
            <w:r w:rsidRPr="003D31DF">
              <w:rPr>
                <w:rFonts w:ascii="Arial" w:eastAsia="Symbol" w:hAnsi="Arial" w:cs="Arial"/>
                <w:szCs w:val="22"/>
              </w:rPr>
              <w:t>MODE DE COMMERCIALISATION</w:t>
            </w:r>
            <w:bookmarkEnd w:id="31"/>
          </w:p>
        </w:tc>
        <w:tc>
          <w:tcPr>
            <w:tcW w:w="56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1DF" w:rsidRPr="0095372F" w:rsidRDefault="003D31DF" w:rsidP="0095372F">
            <w:pPr>
              <w:snapToGrid w:val="0"/>
              <w:jc w:val="both"/>
              <w:rPr>
                <w:rFonts w:ascii="Arial" w:eastAsia="Symbol" w:hAnsi="Arial" w:cs="Arial"/>
                <w:bCs/>
                <w:sz w:val="22"/>
                <w:szCs w:val="22"/>
              </w:rPr>
            </w:pPr>
          </w:p>
        </w:tc>
      </w:tr>
      <w:tr w:rsidR="003D31DF" w:rsidRPr="003D31DF" w:rsidTr="00647789">
        <w:trPr>
          <w:cantSplit/>
          <w:trHeight w:val="340"/>
          <w:jc w:val="center"/>
        </w:trPr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3D31DF" w:rsidRPr="003D31DF" w:rsidRDefault="003D31DF" w:rsidP="00647789">
            <w:pPr>
              <w:pStyle w:val="Titre4"/>
              <w:jc w:val="center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  <w:bookmarkStart w:id="32" w:name="_Toc131604150"/>
            <w:r w:rsidRPr="003D31DF"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  <w:t>IRRIGATION</w:t>
            </w:r>
            <w:bookmarkEnd w:id="32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D31DF" w:rsidRPr="003D31DF" w:rsidRDefault="003D31DF" w:rsidP="002E5D44">
            <w:pPr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% Surfaces irriguées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1DF" w:rsidRPr="0095372F" w:rsidRDefault="003D31DF" w:rsidP="0095372F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:rsidTr="00647789">
        <w:trPr>
          <w:cantSplit/>
          <w:trHeight w:val="340"/>
          <w:jc w:val="center"/>
        </w:trPr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3D31DF" w:rsidRPr="003D31DF" w:rsidRDefault="003D31DF" w:rsidP="00647789">
            <w:pPr>
              <w:pStyle w:val="Titre4"/>
              <w:jc w:val="center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  <w:bookmarkStart w:id="33" w:name="_Toc131604151"/>
            <w:r w:rsidRPr="003D31DF"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  <w:t>MECANISATION</w:t>
            </w:r>
            <w:bookmarkEnd w:id="33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D31DF" w:rsidRPr="003D31DF" w:rsidRDefault="003D31DF" w:rsidP="002E5D44">
            <w:pPr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% Surfaces mécanisées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1DF" w:rsidRPr="0095372F" w:rsidRDefault="003D31DF" w:rsidP="0095372F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:rsidTr="00647789">
        <w:trPr>
          <w:cantSplit/>
          <w:trHeight w:val="340"/>
          <w:jc w:val="center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3D31DF" w:rsidRPr="003D31DF" w:rsidRDefault="003D31DF" w:rsidP="00647789">
            <w:pPr>
              <w:pStyle w:val="Titre4"/>
              <w:jc w:val="center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  <w:bookmarkStart w:id="34" w:name="_Toc131604152"/>
            <w:r w:rsidRPr="003D31DF"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  <w:t>PRODUCTIVITE</w:t>
            </w:r>
            <w:bookmarkEnd w:id="34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D31DF" w:rsidRPr="003D31DF" w:rsidRDefault="003D31DF" w:rsidP="002E5D44">
            <w:pPr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S.A.U. ou Effectif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1DF" w:rsidRPr="0095372F" w:rsidRDefault="003D31DF" w:rsidP="0095372F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:rsidTr="00647789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3D31DF" w:rsidRPr="003D31DF" w:rsidRDefault="003D31DF" w:rsidP="00647789">
            <w:pPr>
              <w:pStyle w:val="Titre4"/>
              <w:snapToGrid w:val="0"/>
              <w:jc w:val="center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D31DF" w:rsidRPr="003D31DF" w:rsidRDefault="003D31DF" w:rsidP="002E5D44">
            <w:pPr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Rendement / Unité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1DF" w:rsidRPr="0095372F" w:rsidRDefault="003D31DF" w:rsidP="0095372F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:rsidTr="0095372F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3D31DF" w:rsidRPr="003D31DF" w:rsidRDefault="003D31DF" w:rsidP="00647789">
            <w:pPr>
              <w:pStyle w:val="Titre4"/>
              <w:snapToGrid w:val="0"/>
              <w:jc w:val="center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D31DF" w:rsidRPr="003D31DF" w:rsidRDefault="003D31DF" w:rsidP="002E5D44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Rendement Ré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D31DF" w:rsidRPr="003D31DF" w:rsidRDefault="003D31DF" w:rsidP="002E5D44">
            <w:pPr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Sourc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1DF" w:rsidRPr="0095372F" w:rsidRDefault="003D31DF" w:rsidP="0095372F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1DF" w:rsidRPr="0095372F" w:rsidRDefault="003D31DF" w:rsidP="0095372F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:rsidTr="00647789">
        <w:trPr>
          <w:cantSplit/>
          <w:trHeight w:val="340"/>
          <w:jc w:val="center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3D31DF" w:rsidRPr="003D31DF" w:rsidRDefault="003D31DF" w:rsidP="00647789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RESULTATS ECONOMIQUE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D31DF" w:rsidRPr="003D31DF" w:rsidRDefault="003D31DF" w:rsidP="002E5D44">
            <w:pPr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Chiffre d’Affaire / Unité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1DF" w:rsidRPr="0095372F" w:rsidRDefault="003D31DF" w:rsidP="0095372F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:rsidTr="00647789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3D31DF" w:rsidRPr="003D31DF" w:rsidRDefault="003D31DF" w:rsidP="00647789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D31DF" w:rsidRPr="003D31DF" w:rsidRDefault="003D31DF" w:rsidP="002E5D44">
            <w:pPr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Marge Brute / Unité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1DF" w:rsidRPr="0095372F" w:rsidRDefault="003D31DF" w:rsidP="0095372F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:rsidTr="0095372F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3D31DF" w:rsidRPr="003D31DF" w:rsidRDefault="003D31DF" w:rsidP="00647789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3D31DF" w:rsidRPr="003D31DF" w:rsidRDefault="003D31DF" w:rsidP="002E5D44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M.B. Ré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3D31DF" w:rsidRPr="003D31DF" w:rsidRDefault="003D31DF" w:rsidP="002E5D44">
            <w:pPr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Source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31DF" w:rsidRPr="0095372F" w:rsidRDefault="003D31DF" w:rsidP="0095372F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1DF" w:rsidRPr="0095372F" w:rsidRDefault="003D31DF" w:rsidP="0095372F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:rsidTr="00647789">
        <w:trPr>
          <w:cantSplit/>
          <w:trHeight w:val="340"/>
          <w:jc w:val="center"/>
        </w:trPr>
        <w:tc>
          <w:tcPr>
            <w:tcW w:w="1984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3D31DF" w:rsidRPr="003D31DF" w:rsidRDefault="003D31DF" w:rsidP="00647789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ENCADREMENT TECHNIQUE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3D31DF" w:rsidRPr="003D31DF" w:rsidRDefault="003D31DF" w:rsidP="002E5D44">
            <w:pPr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Structures</w:t>
            </w:r>
          </w:p>
        </w:tc>
        <w:tc>
          <w:tcPr>
            <w:tcW w:w="5653" w:type="dxa"/>
            <w:gridSpan w:val="2"/>
            <w:tcBorders>
              <w:left w:val="single" w:sz="4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1DF" w:rsidRPr="0095372F" w:rsidRDefault="003D31DF" w:rsidP="0095372F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3D31DF" w:rsidRPr="003D31DF" w:rsidTr="00647789">
        <w:trPr>
          <w:cantSplit/>
          <w:trHeight w:val="340"/>
          <w:jc w:val="center"/>
        </w:trPr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3D31DF" w:rsidRPr="003D31DF" w:rsidRDefault="003D31DF" w:rsidP="002E5D44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D31DF" w:rsidRPr="003D31DF" w:rsidRDefault="003D31DF" w:rsidP="002E5D44">
            <w:pPr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Nature du conseil</w:t>
            </w:r>
          </w:p>
        </w:tc>
        <w:tc>
          <w:tcPr>
            <w:tcW w:w="5653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1DF" w:rsidRPr="0095372F" w:rsidRDefault="003D31DF" w:rsidP="0095372F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</w:tbl>
    <w:p w:rsidR="007D65F1" w:rsidRDefault="007D65F1" w:rsidP="0073677D">
      <w:pPr>
        <w:rPr>
          <w:rFonts w:ascii="Arial" w:hAnsi="Arial" w:cs="Arial"/>
          <w:sz w:val="22"/>
          <w:szCs w:val="22"/>
        </w:rPr>
      </w:pPr>
    </w:p>
    <w:p w:rsidR="003D31DF" w:rsidRDefault="003D31DF" w:rsidP="0073677D">
      <w:pPr>
        <w:rPr>
          <w:rFonts w:ascii="Arial" w:hAnsi="Arial" w:cs="Arial"/>
          <w:sz w:val="22"/>
          <w:szCs w:val="22"/>
        </w:rPr>
      </w:pPr>
    </w:p>
    <w:tbl>
      <w:tblPr>
        <w:tblW w:w="104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0"/>
        <w:gridCol w:w="4730"/>
      </w:tblGrid>
      <w:tr w:rsidR="003D31DF" w:rsidRPr="003D31DF" w:rsidTr="00532AC0">
        <w:trPr>
          <w:cantSplit/>
          <w:trHeight w:val="935"/>
          <w:jc w:val="center"/>
        </w:trPr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D31DF" w:rsidRPr="003D31DF" w:rsidRDefault="003D31DF" w:rsidP="003D31DF">
            <w:pPr>
              <w:pStyle w:val="En-tte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ELEMENTS D’ANALYSE</w:t>
            </w:r>
          </w:p>
          <w:p w:rsidR="003D31DF" w:rsidRPr="003D31DF" w:rsidRDefault="003D31DF" w:rsidP="003D31DF">
            <w:pPr>
              <w:pStyle w:val="En-tte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(</w:t>
            </w:r>
            <w:proofErr w:type="gramStart"/>
            <w:r w:rsidRPr="003D31DF">
              <w:rPr>
                <w:rFonts w:ascii="Arial" w:eastAsia="Symbol" w:hAnsi="Arial" w:cs="Arial"/>
                <w:sz w:val="22"/>
                <w:szCs w:val="22"/>
              </w:rPr>
              <w:t>en</w:t>
            </w:r>
            <w:proofErr w:type="gramEnd"/>
            <w:r w:rsidRPr="003D31DF">
              <w:rPr>
                <w:rFonts w:ascii="Arial" w:eastAsia="Symbol" w:hAnsi="Arial" w:cs="Arial"/>
                <w:sz w:val="22"/>
                <w:szCs w:val="22"/>
              </w:rPr>
              <w:t xml:space="preserve"> matière de conduite technique, d’irrigation, d’organisation du travail, de résultats économiques…)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31DF" w:rsidRPr="003D31DF" w:rsidRDefault="003D31DF" w:rsidP="003D31DF">
            <w:pPr>
              <w:pStyle w:val="En-t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Commentaires</w:t>
            </w:r>
          </w:p>
        </w:tc>
      </w:tr>
      <w:tr w:rsidR="003D31DF" w:rsidRPr="003D31DF" w:rsidTr="003D31DF">
        <w:trPr>
          <w:cantSplit/>
          <w:trHeight w:val="855"/>
          <w:jc w:val="center"/>
        </w:trPr>
        <w:tc>
          <w:tcPr>
            <w:tcW w:w="57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31DF" w:rsidRDefault="003D31DF" w:rsidP="003D31DF">
            <w:pPr>
              <w:pStyle w:val="En-tte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D31DF" w:rsidRDefault="003D31DF" w:rsidP="003D31DF">
            <w:pPr>
              <w:pStyle w:val="En-tte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D31DF" w:rsidRDefault="003D31DF" w:rsidP="003D31DF">
            <w:pPr>
              <w:pStyle w:val="En-tte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D31DF" w:rsidRPr="003D31DF" w:rsidRDefault="003D31DF" w:rsidP="003D31DF">
            <w:pPr>
              <w:pStyle w:val="En-tte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1DF" w:rsidRPr="003D31DF" w:rsidRDefault="003D31DF" w:rsidP="003D31DF">
            <w:pPr>
              <w:pStyle w:val="En-tte"/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:rsidR="003D31DF" w:rsidRPr="003D31DF" w:rsidRDefault="003D31DF" w:rsidP="003D31DF">
            <w:pPr>
              <w:pStyle w:val="En-tte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:rsidR="003D31DF" w:rsidRPr="003D31DF" w:rsidRDefault="003D31DF" w:rsidP="003D31DF">
            <w:pPr>
              <w:pStyle w:val="En-tte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:rsidR="003D31DF" w:rsidRDefault="003D31DF" w:rsidP="003D31DF">
            <w:pPr>
              <w:pStyle w:val="En-tte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:rsidR="00BB56FA" w:rsidRPr="003D31DF" w:rsidRDefault="00BB56FA" w:rsidP="003D31DF">
            <w:pPr>
              <w:pStyle w:val="En-tte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</w:tbl>
    <w:p w:rsidR="003D31DF" w:rsidRDefault="003D31DF" w:rsidP="0073677D">
      <w:pPr>
        <w:rPr>
          <w:rFonts w:ascii="Arial" w:hAnsi="Arial" w:cs="Arial"/>
          <w:sz w:val="22"/>
          <w:szCs w:val="22"/>
        </w:rPr>
      </w:pPr>
    </w:p>
    <w:p w:rsidR="003D31DF" w:rsidRDefault="003D31DF" w:rsidP="0073677D">
      <w:pPr>
        <w:rPr>
          <w:rFonts w:ascii="Arial" w:hAnsi="Arial" w:cs="Arial"/>
          <w:sz w:val="22"/>
          <w:szCs w:val="22"/>
        </w:rPr>
      </w:pPr>
    </w:p>
    <w:tbl>
      <w:tblPr>
        <w:tblW w:w="104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785"/>
        <w:gridCol w:w="795"/>
        <w:gridCol w:w="840"/>
        <w:gridCol w:w="795"/>
        <w:gridCol w:w="4491"/>
      </w:tblGrid>
      <w:tr w:rsidR="003D31DF" w:rsidRPr="003D31DF" w:rsidTr="00532AC0">
        <w:trPr>
          <w:cantSplit/>
          <w:trHeight w:val="340"/>
          <w:jc w:val="center"/>
        </w:trPr>
        <w:tc>
          <w:tcPr>
            <w:tcW w:w="10479" w:type="dxa"/>
            <w:gridSpan w:val="6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31DF" w:rsidRPr="003D31DF" w:rsidRDefault="003D31DF" w:rsidP="002E5D44">
            <w:pPr>
              <w:pStyle w:val="Titre8"/>
              <w:rPr>
                <w:rFonts w:ascii="Aria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PERSPECTIVES</w:t>
            </w:r>
          </w:p>
        </w:tc>
      </w:tr>
      <w:tr w:rsidR="003D31DF" w:rsidRPr="003D31DF" w:rsidTr="00647789">
        <w:trPr>
          <w:cantSplit/>
          <w:trHeight w:val="340"/>
          <w:jc w:val="center"/>
        </w:trPr>
        <w:tc>
          <w:tcPr>
            <w:tcW w:w="277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3D31DF" w:rsidRPr="003D31DF" w:rsidRDefault="003D31DF" w:rsidP="002E5D4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Arial" w:eastAsia="Symbo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3D31DF" w:rsidRPr="003D31DF" w:rsidRDefault="003D31DF" w:rsidP="002E5D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bCs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1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3D31DF" w:rsidRPr="003D31DF" w:rsidRDefault="003D31DF" w:rsidP="002E5D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bCs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3D31DF" w:rsidRPr="003D31DF" w:rsidRDefault="003D31DF" w:rsidP="002E5D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bCs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3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3D31DF" w:rsidRPr="003D31DF" w:rsidRDefault="003D31DF" w:rsidP="002E5D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4</w:t>
            </w:r>
          </w:p>
        </w:tc>
        <w:tc>
          <w:tcPr>
            <w:tcW w:w="449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3D31DF" w:rsidRPr="003D31DF" w:rsidRDefault="003D31DF" w:rsidP="002E5D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Préconisations Technico-économiques</w:t>
            </w:r>
          </w:p>
        </w:tc>
      </w:tr>
      <w:tr w:rsidR="003D31DF" w:rsidRPr="003D31DF" w:rsidTr="00647789">
        <w:trPr>
          <w:cantSplit/>
          <w:trHeight w:val="340"/>
          <w:jc w:val="center"/>
        </w:trPr>
        <w:tc>
          <w:tcPr>
            <w:tcW w:w="277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2EFD9" w:themeFill="accent6" w:themeFillTint="33"/>
            <w:vAlign w:val="center"/>
          </w:tcPr>
          <w:p w:rsidR="003D31DF" w:rsidRPr="003D31DF" w:rsidRDefault="003D31DF" w:rsidP="002E5D44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SAU ou Effectif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31DF" w:rsidRPr="0095372F" w:rsidRDefault="003D31DF" w:rsidP="002E5D44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31DF" w:rsidRPr="0095372F" w:rsidRDefault="003D31DF" w:rsidP="002E5D44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31DF" w:rsidRPr="0095372F" w:rsidRDefault="003D31DF" w:rsidP="002E5D44">
            <w:pPr>
              <w:snapToGrid w:val="0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31DF" w:rsidRPr="0095372F" w:rsidRDefault="003D31DF" w:rsidP="002E5D44">
            <w:pPr>
              <w:snapToGrid w:val="0"/>
              <w:jc w:val="center"/>
              <w:rPr>
                <w:rFonts w:ascii="Arial" w:eastAsia="Bookman Old Style" w:hAnsi="Arial" w:cs="Arial"/>
                <w:b/>
                <w:sz w:val="22"/>
                <w:szCs w:val="22"/>
              </w:rPr>
            </w:pPr>
          </w:p>
        </w:tc>
        <w:tc>
          <w:tcPr>
            <w:tcW w:w="4491" w:type="dxa"/>
            <w:vMerge w:val="restart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1DF" w:rsidRDefault="003D31DF" w:rsidP="00647789">
            <w:pPr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:rsidR="00647789" w:rsidRDefault="00647789" w:rsidP="00647789">
            <w:pPr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:rsidR="00647789" w:rsidRPr="003D31DF" w:rsidRDefault="00647789" w:rsidP="00647789">
            <w:pPr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  <w:tr w:rsidR="003D31DF" w:rsidRPr="003D31DF" w:rsidTr="00647789">
        <w:trPr>
          <w:cantSplit/>
          <w:trHeight w:val="340"/>
          <w:jc w:val="center"/>
        </w:trPr>
        <w:tc>
          <w:tcPr>
            <w:tcW w:w="277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2EFD9" w:themeFill="accent6" w:themeFillTint="33"/>
            <w:vAlign w:val="center"/>
          </w:tcPr>
          <w:p w:rsidR="003D31DF" w:rsidRPr="003D31DF" w:rsidRDefault="003D31DF" w:rsidP="002E5D44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 xml:space="preserve">Rendement / Unité 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31DF" w:rsidRPr="0095372F" w:rsidRDefault="003D31DF" w:rsidP="002E5D44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31DF" w:rsidRPr="0095372F" w:rsidRDefault="003D31DF" w:rsidP="002E5D44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31DF" w:rsidRPr="0095372F" w:rsidRDefault="003D31DF" w:rsidP="002E5D44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31DF" w:rsidRPr="0095372F" w:rsidRDefault="003D31DF" w:rsidP="002E5D44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491" w:type="dxa"/>
            <w:vMerge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1DF" w:rsidRPr="003D31DF" w:rsidRDefault="003D31DF" w:rsidP="002E5D44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3D31DF" w:rsidRPr="003D31DF" w:rsidTr="00647789">
        <w:trPr>
          <w:cantSplit/>
          <w:trHeight w:val="340"/>
          <w:jc w:val="center"/>
        </w:trPr>
        <w:tc>
          <w:tcPr>
            <w:tcW w:w="27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3D31DF" w:rsidRPr="003D31DF" w:rsidRDefault="003D31DF" w:rsidP="002E5D44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Marge Brute / Unité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31DF" w:rsidRPr="0095372F" w:rsidRDefault="003D31DF" w:rsidP="002E5D44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31DF" w:rsidRPr="0095372F" w:rsidRDefault="003D31DF" w:rsidP="002E5D44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31DF" w:rsidRPr="0095372F" w:rsidRDefault="003D31DF" w:rsidP="002E5D44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D31DF" w:rsidRPr="0095372F" w:rsidRDefault="003D31DF" w:rsidP="002E5D44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491" w:type="dxa"/>
            <w:vMerge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31DF" w:rsidRPr="003D31DF" w:rsidRDefault="003D31DF" w:rsidP="002E5D44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3D31DF" w:rsidRDefault="003D31DF" w:rsidP="0073677D">
      <w:pPr>
        <w:rPr>
          <w:rFonts w:ascii="Arial" w:hAnsi="Arial" w:cs="Arial"/>
          <w:sz w:val="22"/>
          <w:szCs w:val="22"/>
        </w:rPr>
      </w:pPr>
    </w:p>
    <w:p w:rsidR="007D65F1" w:rsidRPr="007D65F1" w:rsidRDefault="007D65F1" w:rsidP="007D65F1">
      <w:pPr>
        <w:rPr>
          <w:rFonts w:ascii="Arial" w:hAnsi="Arial" w:cs="Arial"/>
          <w:sz w:val="22"/>
          <w:szCs w:val="22"/>
        </w:rPr>
      </w:pPr>
    </w:p>
    <w:p w:rsidR="007D65F1" w:rsidRPr="00647789" w:rsidRDefault="00647789" w:rsidP="009F2613">
      <w:pPr>
        <w:pStyle w:val="BTITRE10"/>
        <w:outlineLvl w:val="1"/>
      </w:pPr>
      <w:bookmarkStart w:id="35" w:name="_Toc131605020"/>
      <w:r w:rsidRPr="00647789">
        <w:t>Autres activités agricoles (Agro-tourisme, transformation de produits…)</w:t>
      </w:r>
      <w:bookmarkEnd w:id="35"/>
    </w:p>
    <w:p w:rsidR="007C37B0" w:rsidRPr="007D65F1" w:rsidRDefault="007C37B0" w:rsidP="00647789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W w:w="104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418"/>
        <w:gridCol w:w="1417"/>
        <w:gridCol w:w="2977"/>
        <w:gridCol w:w="2676"/>
      </w:tblGrid>
      <w:tr w:rsidR="00647789" w:rsidRPr="003D31DF" w:rsidTr="002E5D44">
        <w:trPr>
          <w:cantSplit/>
          <w:trHeight w:val="340"/>
          <w:jc w:val="center"/>
        </w:trPr>
        <w:tc>
          <w:tcPr>
            <w:tcW w:w="481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647789" w:rsidRPr="003D31DF" w:rsidRDefault="00647789" w:rsidP="00647789">
            <w:pPr>
              <w:pStyle w:val="Titre4"/>
              <w:jc w:val="center"/>
              <w:rPr>
                <w:rFonts w:ascii="Arial" w:eastAsia="Symbol" w:hAnsi="Arial" w:cs="Arial"/>
                <w:bCs w:val="0"/>
                <w:i w:val="0"/>
                <w:color w:val="auto"/>
                <w:sz w:val="22"/>
                <w:szCs w:val="22"/>
              </w:rPr>
            </w:pPr>
            <w:bookmarkStart w:id="36" w:name="_Toc131604153"/>
            <w:r w:rsidRPr="003D31DF">
              <w:rPr>
                <w:rFonts w:ascii="Arial" w:eastAsia="Monotype Sorts" w:hAnsi="Arial" w:cs="Arial"/>
                <w:i w:val="0"/>
                <w:color w:val="auto"/>
                <w:sz w:val="22"/>
                <w:szCs w:val="22"/>
              </w:rPr>
              <w:t>NATURE DE LA PRODUCTION</w:t>
            </w:r>
            <w:bookmarkEnd w:id="36"/>
          </w:p>
        </w:tc>
        <w:tc>
          <w:tcPr>
            <w:tcW w:w="56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7789" w:rsidRPr="0095372F" w:rsidRDefault="00647789" w:rsidP="0095372F">
            <w:pPr>
              <w:snapToGrid w:val="0"/>
              <w:jc w:val="both"/>
              <w:rPr>
                <w:rFonts w:ascii="Arial" w:eastAsia="Symbol" w:hAnsi="Arial" w:cs="Arial"/>
                <w:bCs/>
                <w:sz w:val="22"/>
                <w:szCs w:val="22"/>
              </w:rPr>
            </w:pPr>
          </w:p>
        </w:tc>
      </w:tr>
      <w:tr w:rsidR="00647789" w:rsidRPr="003D31DF" w:rsidTr="002E5D44">
        <w:trPr>
          <w:cantSplit/>
          <w:trHeight w:val="340"/>
          <w:jc w:val="center"/>
        </w:trPr>
        <w:tc>
          <w:tcPr>
            <w:tcW w:w="4819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647789" w:rsidRPr="003D31DF" w:rsidRDefault="00647789" w:rsidP="00647789">
            <w:pPr>
              <w:pStyle w:val="Titre6"/>
              <w:jc w:val="center"/>
              <w:rPr>
                <w:rFonts w:ascii="Arial" w:eastAsia="Symbol" w:hAnsi="Arial" w:cs="Arial"/>
                <w:bCs/>
                <w:szCs w:val="22"/>
              </w:rPr>
            </w:pPr>
            <w:bookmarkStart w:id="37" w:name="_Toc131604154"/>
            <w:r w:rsidRPr="003D31DF">
              <w:rPr>
                <w:rFonts w:ascii="Arial" w:eastAsia="Symbol" w:hAnsi="Arial" w:cs="Arial"/>
                <w:szCs w:val="22"/>
              </w:rPr>
              <w:t>MODE DE COMMERCIALISATION</w:t>
            </w:r>
            <w:bookmarkEnd w:id="37"/>
          </w:p>
        </w:tc>
        <w:tc>
          <w:tcPr>
            <w:tcW w:w="56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7789" w:rsidRPr="0095372F" w:rsidRDefault="00647789" w:rsidP="0095372F">
            <w:pPr>
              <w:snapToGrid w:val="0"/>
              <w:jc w:val="both"/>
              <w:rPr>
                <w:rFonts w:ascii="Arial" w:eastAsia="Symbol" w:hAnsi="Arial" w:cs="Arial"/>
                <w:bCs/>
                <w:sz w:val="22"/>
                <w:szCs w:val="22"/>
              </w:rPr>
            </w:pPr>
          </w:p>
        </w:tc>
      </w:tr>
      <w:tr w:rsidR="00647789" w:rsidRPr="003D31DF" w:rsidTr="00647789">
        <w:trPr>
          <w:cantSplit/>
          <w:trHeight w:val="340"/>
          <w:jc w:val="center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647789" w:rsidRPr="003D31DF" w:rsidRDefault="00647789" w:rsidP="00647789">
            <w:pPr>
              <w:pStyle w:val="Titre4"/>
              <w:jc w:val="center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  <w:bookmarkStart w:id="38" w:name="_Toc131604155"/>
            <w:r w:rsidRPr="003D31DF"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  <w:t>PRODUCTIVITE</w:t>
            </w:r>
            <w:bookmarkEnd w:id="38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47789" w:rsidRPr="00647789" w:rsidRDefault="00647789" w:rsidP="00647789">
            <w:pPr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Unité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47789" w:rsidRPr="0095372F" w:rsidRDefault="00647789" w:rsidP="0095372F">
            <w:pPr>
              <w:jc w:val="both"/>
            </w:pPr>
          </w:p>
        </w:tc>
      </w:tr>
      <w:tr w:rsidR="00647789" w:rsidRPr="003D31DF" w:rsidTr="00647789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647789" w:rsidRPr="003D31DF" w:rsidRDefault="00647789" w:rsidP="00647789">
            <w:pPr>
              <w:pStyle w:val="Titre4"/>
              <w:snapToGrid w:val="0"/>
              <w:jc w:val="center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47789" w:rsidRPr="00647789" w:rsidRDefault="00647789" w:rsidP="00647789">
            <w:pPr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Rendement / Unité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47789" w:rsidRPr="0095372F" w:rsidRDefault="00647789" w:rsidP="0095372F">
            <w:pPr>
              <w:jc w:val="both"/>
            </w:pPr>
          </w:p>
        </w:tc>
      </w:tr>
      <w:tr w:rsidR="00647789" w:rsidRPr="003D31DF" w:rsidTr="0059134D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647789" w:rsidRPr="003D31DF" w:rsidRDefault="00647789" w:rsidP="00647789">
            <w:pPr>
              <w:pStyle w:val="Titre4"/>
              <w:snapToGrid w:val="0"/>
              <w:jc w:val="center"/>
              <w:rPr>
                <w:rFonts w:ascii="Arial" w:eastAsia="Symbol" w:hAnsi="Arial" w:cs="Arial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47789" w:rsidRPr="00647789" w:rsidRDefault="00647789" w:rsidP="00647789">
            <w:pPr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Rendement Ré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47789" w:rsidRPr="00647789" w:rsidRDefault="00647789" w:rsidP="00647789">
            <w:pPr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Sour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789" w:rsidRPr="0095372F" w:rsidRDefault="00647789" w:rsidP="0095372F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7789" w:rsidRPr="0095372F" w:rsidRDefault="00647789" w:rsidP="0095372F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  <w:tr w:rsidR="00647789" w:rsidRPr="003D31DF" w:rsidTr="0059134D">
        <w:trPr>
          <w:cantSplit/>
          <w:trHeight w:val="340"/>
          <w:jc w:val="center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647789" w:rsidRPr="003D31DF" w:rsidRDefault="00647789" w:rsidP="00647789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RESULTATS ECONOMIQUE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47789" w:rsidRPr="00647789" w:rsidRDefault="00647789" w:rsidP="00647789">
            <w:pPr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Chiffre d’Affaire / Unité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47789" w:rsidRPr="0095372F" w:rsidRDefault="00647789" w:rsidP="0095372F">
            <w:pPr>
              <w:jc w:val="both"/>
            </w:pPr>
          </w:p>
        </w:tc>
      </w:tr>
      <w:tr w:rsidR="00647789" w:rsidRPr="003D31DF" w:rsidTr="0059134D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647789" w:rsidRPr="003D31DF" w:rsidRDefault="00647789" w:rsidP="00647789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47789" w:rsidRPr="00647789" w:rsidRDefault="00647789" w:rsidP="00647789">
            <w:pPr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Marge Brute / Unité</w:t>
            </w:r>
          </w:p>
        </w:tc>
        <w:tc>
          <w:tcPr>
            <w:tcW w:w="5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47789" w:rsidRPr="0095372F" w:rsidRDefault="00647789" w:rsidP="0095372F">
            <w:pPr>
              <w:jc w:val="both"/>
            </w:pPr>
          </w:p>
        </w:tc>
      </w:tr>
      <w:tr w:rsidR="00647789" w:rsidRPr="003D31DF" w:rsidTr="00647789">
        <w:trPr>
          <w:cantSplit/>
          <w:trHeight w:val="340"/>
          <w:jc w:val="center"/>
        </w:trPr>
        <w:tc>
          <w:tcPr>
            <w:tcW w:w="198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647789" w:rsidRPr="003D31DF" w:rsidRDefault="00647789" w:rsidP="00647789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647789" w:rsidRPr="00647789" w:rsidRDefault="00647789" w:rsidP="00647789">
            <w:pPr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M.B. Ré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647789" w:rsidRPr="00647789" w:rsidRDefault="00647789" w:rsidP="00647789">
            <w:pPr>
              <w:jc w:val="center"/>
              <w:rPr>
                <w:rFonts w:ascii="Arial" w:hAnsi="Arial" w:cs="Arial"/>
                <w:sz w:val="22"/>
              </w:rPr>
            </w:pPr>
            <w:r w:rsidRPr="00647789">
              <w:rPr>
                <w:rFonts w:ascii="Arial" w:hAnsi="Arial" w:cs="Arial"/>
                <w:sz w:val="22"/>
              </w:rPr>
              <w:t>Sour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7789" w:rsidRPr="0095372F" w:rsidRDefault="00647789" w:rsidP="0095372F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7789" w:rsidRPr="0095372F" w:rsidRDefault="00647789" w:rsidP="0095372F">
            <w:pPr>
              <w:snapToGrid w:val="0"/>
              <w:jc w:val="both"/>
              <w:rPr>
                <w:rFonts w:ascii="Arial" w:eastAsia="Symbol" w:hAnsi="Arial" w:cs="Arial"/>
                <w:sz w:val="22"/>
                <w:szCs w:val="22"/>
              </w:rPr>
            </w:pPr>
          </w:p>
        </w:tc>
      </w:tr>
    </w:tbl>
    <w:p w:rsidR="00647789" w:rsidRDefault="00647789" w:rsidP="00647789">
      <w:pPr>
        <w:rPr>
          <w:rFonts w:ascii="Arial" w:hAnsi="Arial" w:cs="Arial"/>
          <w:sz w:val="22"/>
          <w:szCs w:val="22"/>
        </w:rPr>
      </w:pPr>
    </w:p>
    <w:p w:rsidR="00647789" w:rsidRDefault="00647789" w:rsidP="00647789">
      <w:pPr>
        <w:rPr>
          <w:rFonts w:ascii="Arial" w:hAnsi="Arial" w:cs="Arial"/>
          <w:sz w:val="22"/>
          <w:szCs w:val="22"/>
        </w:rPr>
      </w:pPr>
    </w:p>
    <w:tbl>
      <w:tblPr>
        <w:tblW w:w="104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0"/>
        <w:gridCol w:w="4730"/>
      </w:tblGrid>
      <w:tr w:rsidR="00647789" w:rsidRPr="003D31DF" w:rsidTr="00532AC0">
        <w:trPr>
          <w:cantSplit/>
          <w:trHeight w:val="935"/>
          <w:jc w:val="center"/>
        </w:trPr>
        <w:tc>
          <w:tcPr>
            <w:tcW w:w="57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7789" w:rsidRPr="003D31DF" w:rsidRDefault="00647789" w:rsidP="002E5D44">
            <w:pPr>
              <w:pStyle w:val="En-tte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ELEMENTS D’ANALYSE</w:t>
            </w:r>
          </w:p>
          <w:p w:rsidR="00647789" w:rsidRPr="003D31DF" w:rsidRDefault="00647789" w:rsidP="00647789">
            <w:pPr>
              <w:pStyle w:val="En-tte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(</w:t>
            </w:r>
            <w:proofErr w:type="gramStart"/>
            <w:r w:rsidRPr="00647789">
              <w:rPr>
                <w:rFonts w:ascii="Arial" w:eastAsia="Symbol" w:hAnsi="Arial" w:cs="Arial"/>
                <w:sz w:val="22"/>
                <w:szCs w:val="22"/>
              </w:rPr>
              <w:t>en</w:t>
            </w:r>
            <w:proofErr w:type="gramEnd"/>
            <w:r w:rsidRPr="00647789">
              <w:rPr>
                <w:rFonts w:ascii="Arial" w:eastAsia="Symbol" w:hAnsi="Arial" w:cs="Arial"/>
                <w:sz w:val="22"/>
                <w:szCs w:val="22"/>
              </w:rPr>
              <w:t xml:space="preserve"> matière de conduite technique, d’organisation du travail, de résultats économiques…)</w:t>
            </w:r>
          </w:p>
        </w:tc>
        <w:tc>
          <w:tcPr>
            <w:tcW w:w="4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47789" w:rsidRPr="003D31DF" w:rsidRDefault="00647789" w:rsidP="002E5D44">
            <w:pPr>
              <w:pStyle w:val="En-t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Commentaires</w:t>
            </w:r>
          </w:p>
        </w:tc>
      </w:tr>
      <w:tr w:rsidR="00647789" w:rsidRPr="003D31DF" w:rsidTr="002E5D44">
        <w:trPr>
          <w:cantSplit/>
          <w:trHeight w:val="855"/>
          <w:jc w:val="center"/>
        </w:trPr>
        <w:tc>
          <w:tcPr>
            <w:tcW w:w="57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7789" w:rsidRDefault="00647789" w:rsidP="002E5D44">
            <w:pPr>
              <w:pStyle w:val="En-tte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7789" w:rsidRDefault="00647789" w:rsidP="002E5D44">
            <w:pPr>
              <w:pStyle w:val="En-tte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7789" w:rsidRDefault="00647789" w:rsidP="002E5D44">
            <w:pPr>
              <w:pStyle w:val="En-tte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47789" w:rsidRPr="003D31DF" w:rsidRDefault="00647789" w:rsidP="002E5D44">
            <w:pPr>
              <w:pStyle w:val="En-tte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7789" w:rsidRPr="003D31DF" w:rsidRDefault="00647789" w:rsidP="002E5D44">
            <w:pPr>
              <w:pStyle w:val="En-tte"/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:rsidR="00647789" w:rsidRPr="003D31DF" w:rsidRDefault="00647789" w:rsidP="002E5D44">
            <w:pPr>
              <w:pStyle w:val="En-tte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:rsidR="00647789" w:rsidRPr="003D31DF" w:rsidRDefault="00647789" w:rsidP="002E5D44">
            <w:pPr>
              <w:pStyle w:val="En-tte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:rsidR="00647789" w:rsidRDefault="00647789" w:rsidP="002E5D44">
            <w:pPr>
              <w:pStyle w:val="En-tte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:rsidR="00BB56FA" w:rsidRPr="003D31DF" w:rsidRDefault="00BB56FA" w:rsidP="002E5D44">
            <w:pPr>
              <w:pStyle w:val="En-tte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</w:tbl>
    <w:p w:rsidR="00647789" w:rsidRDefault="00647789" w:rsidP="00647789">
      <w:pPr>
        <w:rPr>
          <w:rFonts w:ascii="Arial" w:hAnsi="Arial" w:cs="Arial"/>
          <w:sz w:val="22"/>
          <w:szCs w:val="22"/>
        </w:rPr>
      </w:pPr>
    </w:p>
    <w:p w:rsidR="00647789" w:rsidRDefault="00647789" w:rsidP="00647789">
      <w:pPr>
        <w:rPr>
          <w:rFonts w:ascii="Arial" w:hAnsi="Arial" w:cs="Arial"/>
          <w:sz w:val="22"/>
          <w:szCs w:val="22"/>
        </w:rPr>
      </w:pPr>
    </w:p>
    <w:tbl>
      <w:tblPr>
        <w:tblW w:w="104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785"/>
        <w:gridCol w:w="795"/>
        <w:gridCol w:w="840"/>
        <w:gridCol w:w="795"/>
        <w:gridCol w:w="4491"/>
      </w:tblGrid>
      <w:tr w:rsidR="00647789" w:rsidRPr="003D31DF" w:rsidTr="00532AC0">
        <w:trPr>
          <w:cantSplit/>
          <w:trHeight w:val="340"/>
          <w:jc w:val="center"/>
        </w:trPr>
        <w:tc>
          <w:tcPr>
            <w:tcW w:w="10479" w:type="dxa"/>
            <w:gridSpan w:val="6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47789" w:rsidRPr="003D31DF" w:rsidRDefault="00647789" w:rsidP="002E5D44">
            <w:pPr>
              <w:pStyle w:val="Titre8"/>
              <w:rPr>
                <w:rFonts w:ascii="Aria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lastRenderedPageBreak/>
              <w:t>PERSPECTIVES</w:t>
            </w:r>
          </w:p>
        </w:tc>
      </w:tr>
      <w:tr w:rsidR="00647789" w:rsidRPr="003D31DF" w:rsidTr="002E5D44">
        <w:trPr>
          <w:cantSplit/>
          <w:trHeight w:val="340"/>
          <w:jc w:val="center"/>
        </w:trPr>
        <w:tc>
          <w:tcPr>
            <w:tcW w:w="277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647789" w:rsidRPr="003D31DF" w:rsidRDefault="00647789" w:rsidP="002E5D44">
            <w:pPr>
              <w:pStyle w:val="En-tte"/>
              <w:tabs>
                <w:tab w:val="clear" w:pos="4536"/>
                <w:tab w:val="clear" w:pos="9072"/>
              </w:tabs>
              <w:snapToGrid w:val="0"/>
              <w:rPr>
                <w:rFonts w:ascii="Arial" w:eastAsia="Symbo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647789" w:rsidRPr="003D31DF" w:rsidRDefault="00647789" w:rsidP="002E5D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bCs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1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647789" w:rsidRPr="003D31DF" w:rsidRDefault="00647789" w:rsidP="002E5D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bCs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647789" w:rsidRPr="003D31DF" w:rsidRDefault="00647789" w:rsidP="002E5D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bCs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3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:rsidR="00647789" w:rsidRPr="003D31DF" w:rsidRDefault="00647789" w:rsidP="002E5D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eastAsia="Symbol" w:hAnsi="Arial" w:cs="Arial"/>
                <w:b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bCs/>
                <w:sz w:val="22"/>
                <w:szCs w:val="22"/>
              </w:rPr>
              <w:t>Ex 4</w:t>
            </w:r>
          </w:p>
        </w:tc>
        <w:tc>
          <w:tcPr>
            <w:tcW w:w="449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647789" w:rsidRPr="003D31DF" w:rsidRDefault="00647789" w:rsidP="002E5D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b/>
                <w:sz w:val="22"/>
                <w:szCs w:val="22"/>
              </w:rPr>
              <w:t>Préconisations Technico-économiques</w:t>
            </w:r>
          </w:p>
        </w:tc>
      </w:tr>
      <w:tr w:rsidR="00647789" w:rsidRPr="003D31DF" w:rsidTr="002E5D44">
        <w:trPr>
          <w:cantSplit/>
          <w:trHeight w:val="340"/>
          <w:jc w:val="center"/>
        </w:trPr>
        <w:tc>
          <w:tcPr>
            <w:tcW w:w="277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2EFD9" w:themeFill="accent6" w:themeFillTint="33"/>
            <w:vAlign w:val="center"/>
          </w:tcPr>
          <w:p w:rsidR="00647789" w:rsidRPr="003D31DF" w:rsidRDefault="00647789" w:rsidP="002E5D44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SAU ou Effectif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7789" w:rsidRPr="003D31DF" w:rsidRDefault="00647789" w:rsidP="002E5D44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7789" w:rsidRPr="003D31DF" w:rsidRDefault="00647789" w:rsidP="002E5D44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7789" w:rsidRPr="003D31DF" w:rsidRDefault="00647789" w:rsidP="002E5D44">
            <w:pPr>
              <w:snapToGrid w:val="0"/>
              <w:jc w:val="center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7789" w:rsidRPr="003D31DF" w:rsidRDefault="00647789" w:rsidP="002E5D44">
            <w:pPr>
              <w:snapToGrid w:val="0"/>
              <w:jc w:val="center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  <w:tc>
          <w:tcPr>
            <w:tcW w:w="4491" w:type="dxa"/>
            <w:vMerge w:val="restart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7789" w:rsidRDefault="00647789" w:rsidP="002E5D44">
            <w:pPr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:rsidR="00647789" w:rsidRDefault="00647789" w:rsidP="002E5D44">
            <w:pPr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:rsidR="00647789" w:rsidRPr="003D31DF" w:rsidRDefault="00647789" w:rsidP="002E5D44">
            <w:pPr>
              <w:snapToGrid w:val="0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  <w:tr w:rsidR="00647789" w:rsidRPr="003D31DF" w:rsidTr="002E5D44">
        <w:trPr>
          <w:cantSplit/>
          <w:trHeight w:val="340"/>
          <w:jc w:val="center"/>
        </w:trPr>
        <w:tc>
          <w:tcPr>
            <w:tcW w:w="2773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2EFD9" w:themeFill="accent6" w:themeFillTint="33"/>
            <w:vAlign w:val="center"/>
          </w:tcPr>
          <w:p w:rsidR="00647789" w:rsidRPr="003D31DF" w:rsidRDefault="00647789" w:rsidP="002E5D44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 xml:space="preserve">Rendement / Unité 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7789" w:rsidRPr="003D31DF" w:rsidRDefault="00647789" w:rsidP="002E5D44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7789" w:rsidRPr="003D31DF" w:rsidRDefault="00647789" w:rsidP="002E5D44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7789" w:rsidRPr="003D31DF" w:rsidRDefault="00647789" w:rsidP="002E5D44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47789" w:rsidRPr="003D31DF" w:rsidRDefault="00647789" w:rsidP="002E5D44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491" w:type="dxa"/>
            <w:vMerge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7789" w:rsidRPr="003D31DF" w:rsidRDefault="00647789" w:rsidP="002E5D44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47789" w:rsidRPr="003D31DF" w:rsidTr="002E5D44">
        <w:trPr>
          <w:cantSplit/>
          <w:trHeight w:val="340"/>
          <w:jc w:val="center"/>
        </w:trPr>
        <w:tc>
          <w:tcPr>
            <w:tcW w:w="27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647789" w:rsidRPr="003D31DF" w:rsidRDefault="00647789" w:rsidP="002E5D44">
            <w:pPr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D31DF">
              <w:rPr>
                <w:rFonts w:ascii="Arial" w:eastAsia="Symbol" w:hAnsi="Arial" w:cs="Arial"/>
                <w:sz w:val="22"/>
                <w:szCs w:val="22"/>
              </w:rPr>
              <w:t>Marge Brute / Unité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7789" w:rsidRPr="003D31DF" w:rsidRDefault="00647789" w:rsidP="002E5D44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7789" w:rsidRPr="003D31DF" w:rsidRDefault="00647789" w:rsidP="002E5D44">
            <w:pPr>
              <w:snapToGrid w:val="0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7789" w:rsidRPr="003D31DF" w:rsidRDefault="00647789" w:rsidP="002E5D44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47789" w:rsidRPr="003D31DF" w:rsidRDefault="00647789" w:rsidP="002E5D44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491" w:type="dxa"/>
            <w:vMerge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7789" w:rsidRPr="003D31DF" w:rsidRDefault="00647789" w:rsidP="002E5D44">
            <w:pPr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7D65F1" w:rsidRPr="007D65F1" w:rsidRDefault="007D65F1" w:rsidP="007D65F1">
      <w:pPr>
        <w:rPr>
          <w:rFonts w:ascii="Arial" w:hAnsi="Arial" w:cs="Arial"/>
          <w:sz w:val="22"/>
          <w:szCs w:val="22"/>
        </w:rPr>
      </w:pPr>
    </w:p>
    <w:p w:rsidR="007D65F1" w:rsidRPr="007D65F1" w:rsidRDefault="007D65F1" w:rsidP="007D65F1">
      <w:pPr>
        <w:rPr>
          <w:rFonts w:ascii="Arial" w:hAnsi="Arial" w:cs="Arial"/>
          <w:sz w:val="22"/>
          <w:szCs w:val="22"/>
        </w:rPr>
      </w:pPr>
    </w:p>
    <w:p w:rsidR="004245B1" w:rsidRPr="00FC5DB4" w:rsidRDefault="004245B1" w:rsidP="00FC5DB4">
      <w:pPr>
        <w:tabs>
          <w:tab w:val="left" w:pos="1958"/>
        </w:tabs>
        <w:rPr>
          <w:rFonts w:ascii="Arial" w:hAnsi="Arial" w:cs="Arial"/>
          <w:sz w:val="22"/>
          <w:szCs w:val="22"/>
        </w:rPr>
        <w:sectPr w:rsidR="004245B1" w:rsidRPr="00FC5DB4" w:rsidSect="004245B1">
          <w:headerReference w:type="default" r:id="rId8"/>
          <w:footerReference w:type="default" r:id="rId9"/>
          <w:type w:val="continuous"/>
          <w:pgSz w:w="11906" w:h="16838"/>
          <w:pgMar w:top="2268" w:right="720" w:bottom="720" w:left="720" w:header="714" w:footer="0" w:gutter="0"/>
          <w:cols w:space="720"/>
          <w:docGrid w:linePitch="360"/>
        </w:sectPr>
      </w:pPr>
    </w:p>
    <w:p w:rsidR="00084D7E" w:rsidRDefault="00084D7E" w:rsidP="007D65F1">
      <w:pPr>
        <w:tabs>
          <w:tab w:val="left" w:pos="1958"/>
        </w:tabs>
        <w:rPr>
          <w:rFonts w:ascii="Arial" w:hAnsi="Arial" w:cs="Arial"/>
          <w:sz w:val="22"/>
          <w:szCs w:val="22"/>
        </w:rPr>
      </w:pPr>
    </w:p>
    <w:p w:rsidR="008308C5" w:rsidRDefault="004245B1" w:rsidP="007E7245">
      <w:pPr>
        <w:pStyle w:val="ATITREI"/>
        <w:outlineLvl w:val="0"/>
        <w:rPr>
          <w:b w:val="0"/>
          <w:sz w:val="22"/>
        </w:rPr>
      </w:pPr>
      <w:bookmarkStart w:id="39" w:name="_Toc131605021"/>
      <w:r w:rsidRPr="00FF64D6">
        <w:rPr>
          <w:rStyle w:val="ATITREICar"/>
          <w:b/>
        </w:rPr>
        <w:t>PROGRAMME D’INVESTISSEMENTS</w:t>
      </w:r>
      <w:bookmarkEnd w:id="39"/>
    </w:p>
    <w:p w:rsidR="008308C5" w:rsidRPr="008308C5" w:rsidRDefault="008308C5" w:rsidP="008308C5"/>
    <w:p w:rsidR="008308C5" w:rsidRPr="008308C5" w:rsidRDefault="008308C5" w:rsidP="008308C5"/>
    <w:tbl>
      <w:tblPr>
        <w:tblpPr w:leftFromText="141" w:rightFromText="141" w:vertAnchor="text" w:horzAnchor="margin" w:tblpXSpec="center" w:tblpY="-48"/>
        <w:tblW w:w="14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480"/>
        <w:gridCol w:w="1045"/>
        <w:gridCol w:w="1300"/>
        <w:gridCol w:w="2300"/>
        <w:gridCol w:w="1760"/>
        <w:gridCol w:w="1760"/>
        <w:gridCol w:w="980"/>
        <w:gridCol w:w="940"/>
        <w:gridCol w:w="1760"/>
      </w:tblGrid>
      <w:tr w:rsidR="008308C5" w:rsidRPr="008308C5" w:rsidTr="00027DCB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X (Année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Désignation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T.O FEADER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SURFACE / EFFECTIF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INVESTISSEMENTS Montant HT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SUBVENTIONS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MPRUNTS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APPORT PERSONNEL</w:t>
            </w:r>
          </w:p>
        </w:tc>
      </w:tr>
      <w:tr w:rsidR="008308C5" w:rsidRPr="008308C5" w:rsidTr="007B1AC3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08C5" w:rsidRPr="008308C5" w:rsidRDefault="008308C5" w:rsidP="008308C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08C5" w:rsidRPr="008308C5" w:rsidRDefault="008308C5" w:rsidP="008308C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08C5" w:rsidRPr="008308C5" w:rsidRDefault="008308C5" w:rsidP="008308C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08C5" w:rsidRPr="008308C5" w:rsidRDefault="008308C5" w:rsidP="008308C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08C5" w:rsidRPr="008308C5" w:rsidRDefault="008308C5" w:rsidP="008308C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08C5" w:rsidRPr="008308C5" w:rsidRDefault="008308C5" w:rsidP="008308C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Monta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Duré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Taux</w:t>
            </w: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08C5" w:rsidRPr="008308C5" w:rsidRDefault="008308C5" w:rsidP="008308C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</w:tr>
      <w:tr w:rsidR="008308C5" w:rsidRPr="008308C5" w:rsidTr="00FC5DB4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:rsidTr="00FC5DB4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:rsidTr="00FC5DB4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:rsidTr="00FC5DB4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:rsidTr="00FC5DB4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:rsidTr="00FC5DB4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:rsidTr="00FC5DB4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FC5DB4" w:rsidRPr="008308C5" w:rsidTr="00FC5DB4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FC5DB4" w:rsidRPr="008308C5" w:rsidTr="00FC5DB4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FC5DB4" w:rsidRPr="008308C5" w:rsidTr="00FC5DB4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DB4" w:rsidRPr="008308C5" w:rsidRDefault="00FC5DB4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8308C5" w:rsidRPr="008308C5" w:rsidTr="00FC5DB4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:rsidTr="00FC5DB4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:rsidTr="00FC5DB4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:rsidTr="00FC5DB4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:rsidTr="00FC5DB4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:rsidTr="00FC5DB4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:rsidTr="00FC5DB4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:rsidTr="00FC5DB4">
        <w:trPr>
          <w:trHeight w:val="3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95372F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8308C5" w:rsidRPr="008308C5" w:rsidTr="00027DCB">
        <w:trPr>
          <w:trHeight w:val="340"/>
        </w:trPr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59134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shd w:val="clear" w:color="auto" w:fill="D9D9D9" w:themeFill="background1" w:themeFillShade="D9"/>
                <w:lang w:eastAsia="fr-FR"/>
              </w:rPr>
              <w:t>T</w:t>
            </w: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OT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8C5" w:rsidRPr="008308C5" w:rsidRDefault="008308C5" w:rsidP="008308C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308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0</w:t>
            </w:r>
          </w:p>
        </w:tc>
      </w:tr>
    </w:tbl>
    <w:p w:rsidR="008308C5" w:rsidRDefault="008308C5" w:rsidP="008308C5"/>
    <w:p w:rsidR="008308C5" w:rsidRDefault="008308C5" w:rsidP="008308C5">
      <w:pPr>
        <w:tabs>
          <w:tab w:val="left" w:pos="5299"/>
        </w:tabs>
      </w:pPr>
      <w:r>
        <w:tab/>
      </w:r>
    </w:p>
    <w:p w:rsidR="004245B1" w:rsidRPr="008308C5" w:rsidRDefault="004245B1" w:rsidP="008308C5">
      <w:pPr>
        <w:tabs>
          <w:tab w:val="left" w:pos="5299"/>
        </w:tabs>
        <w:sectPr w:rsidR="004245B1" w:rsidRPr="008308C5" w:rsidSect="00FC5DB4">
          <w:headerReference w:type="default" r:id="rId10"/>
          <w:footerReference w:type="default" r:id="rId11"/>
          <w:pgSz w:w="16838" w:h="11906" w:orient="landscape"/>
          <w:pgMar w:top="2127" w:right="820" w:bottom="720" w:left="720" w:header="720" w:footer="0" w:gutter="0"/>
          <w:cols w:space="720"/>
          <w:docGrid w:linePitch="360"/>
        </w:sectPr>
      </w:pPr>
    </w:p>
    <w:p w:rsidR="00D50FCD" w:rsidRDefault="00D50FCD" w:rsidP="00D50FCD">
      <w:pPr>
        <w:tabs>
          <w:tab w:val="left" w:pos="1958"/>
        </w:tabs>
        <w:rPr>
          <w:rFonts w:ascii="Arial" w:hAnsi="Arial" w:cs="Arial"/>
          <w:b/>
          <w:sz w:val="22"/>
          <w:szCs w:val="22"/>
        </w:rPr>
      </w:pPr>
      <w:r w:rsidRPr="00027DCB">
        <w:rPr>
          <w:rFonts w:ascii="Arial" w:hAnsi="Arial" w:cs="Arial"/>
          <w:b/>
          <w:sz w:val="22"/>
          <w:szCs w:val="22"/>
          <w:u w:val="single"/>
        </w:rPr>
        <w:lastRenderedPageBreak/>
        <w:t>Equipements envisagés déjà présents sur l’installation</w:t>
      </w:r>
      <w:r w:rsidRPr="00D50FCD">
        <w:rPr>
          <w:rFonts w:ascii="Arial" w:hAnsi="Arial" w:cs="Arial"/>
          <w:b/>
          <w:sz w:val="22"/>
          <w:szCs w:val="22"/>
        </w:rPr>
        <w:t xml:space="preserve"> : </w:t>
      </w:r>
    </w:p>
    <w:p w:rsidR="00900DA8" w:rsidRPr="00D50FCD" w:rsidRDefault="00900DA8" w:rsidP="00D50FCD">
      <w:pPr>
        <w:tabs>
          <w:tab w:val="left" w:pos="1958"/>
        </w:tabs>
        <w:rPr>
          <w:rFonts w:ascii="Arial" w:hAnsi="Arial" w:cs="Arial"/>
          <w:b/>
          <w:sz w:val="22"/>
          <w:szCs w:val="22"/>
        </w:rPr>
      </w:pPr>
    </w:p>
    <w:p w:rsidR="00D50FCD" w:rsidRDefault="00D50FCD" w:rsidP="00D50FCD">
      <w:pPr>
        <w:tabs>
          <w:tab w:val="left" w:pos="1958"/>
        </w:tabs>
        <w:rPr>
          <w:rFonts w:ascii="Arial" w:hAnsi="Arial" w:cs="Arial"/>
          <w:b/>
          <w:sz w:val="22"/>
          <w:szCs w:val="22"/>
        </w:rPr>
      </w:pPr>
      <w:r w:rsidRPr="00027DCB">
        <w:rPr>
          <w:rFonts w:ascii="Arial" w:hAnsi="Arial" w:cs="Arial"/>
          <w:b/>
          <w:sz w:val="22"/>
          <w:szCs w:val="22"/>
          <w:u w:val="single"/>
        </w:rPr>
        <w:t>Nature de l’équipement</w:t>
      </w:r>
      <w:r w:rsidRPr="00D50FCD">
        <w:rPr>
          <w:rFonts w:ascii="Arial" w:hAnsi="Arial" w:cs="Arial"/>
          <w:b/>
          <w:sz w:val="22"/>
          <w:szCs w:val="22"/>
        </w:rPr>
        <w:t xml:space="preserve"> : </w:t>
      </w:r>
    </w:p>
    <w:p w:rsidR="00900DA8" w:rsidRPr="00D50FCD" w:rsidRDefault="00900DA8" w:rsidP="00D50FCD">
      <w:pPr>
        <w:tabs>
          <w:tab w:val="left" w:pos="1958"/>
        </w:tabs>
        <w:rPr>
          <w:rFonts w:ascii="Arial" w:hAnsi="Arial" w:cs="Arial"/>
          <w:b/>
          <w:sz w:val="22"/>
          <w:szCs w:val="22"/>
        </w:rPr>
      </w:pPr>
    </w:p>
    <w:p w:rsidR="00D50FCD" w:rsidRPr="00027DCB" w:rsidRDefault="00D50FCD" w:rsidP="00D50FCD">
      <w:pPr>
        <w:tabs>
          <w:tab w:val="left" w:pos="1958"/>
        </w:tabs>
        <w:rPr>
          <w:rFonts w:ascii="Arial" w:hAnsi="Arial" w:cs="Arial"/>
          <w:b/>
          <w:sz w:val="22"/>
          <w:szCs w:val="22"/>
        </w:rPr>
      </w:pPr>
      <w:r w:rsidRPr="00027DCB">
        <w:rPr>
          <w:rFonts w:ascii="Arial" w:hAnsi="Arial" w:cs="Arial"/>
          <w:b/>
          <w:sz w:val="22"/>
          <w:szCs w:val="22"/>
          <w:u w:val="single"/>
        </w:rPr>
        <w:t>Date d’achat</w:t>
      </w:r>
      <w:r w:rsidRPr="00027DCB">
        <w:rPr>
          <w:rFonts w:ascii="Arial" w:hAnsi="Arial" w:cs="Arial"/>
          <w:b/>
          <w:sz w:val="22"/>
          <w:szCs w:val="22"/>
        </w:rPr>
        <w:t xml:space="preserve"> :</w:t>
      </w:r>
    </w:p>
    <w:p w:rsidR="00D50FCD" w:rsidRDefault="00D50FCD" w:rsidP="007D65F1">
      <w:pPr>
        <w:tabs>
          <w:tab w:val="left" w:pos="1958"/>
        </w:tabs>
        <w:rPr>
          <w:rFonts w:ascii="Arial" w:hAnsi="Arial" w:cs="Arial"/>
          <w:sz w:val="22"/>
          <w:szCs w:val="22"/>
        </w:rPr>
      </w:pPr>
    </w:p>
    <w:p w:rsidR="00084D7E" w:rsidRDefault="00084D7E" w:rsidP="007D65F1">
      <w:pPr>
        <w:tabs>
          <w:tab w:val="left" w:pos="1958"/>
        </w:tabs>
        <w:rPr>
          <w:rFonts w:ascii="Arial" w:hAnsi="Arial" w:cs="Arial"/>
          <w:sz w:val="22"/>
          <w:szCs w:val="22"/>
        </w:rPr>
      </w:pPr>
    </w:p>
    <w:p w:rsidR="00D50FCD" w:rsidRPr="00D50FCD" w:rsidRDefault="00D50FCD" w:rsidP="00D50FCD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bCs/>
          <w:sz w:val="12"/>
        </w:rPr>
      </w:pPr>
    </w:p>
    <w:p w:rsidR="00D50FCD" w:rsidRPr="00D50FCD" w:rsidRDefault="00D50FCD" w:rsidP="0061563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284"/>
        <w:jc w:val="both"/>
        <w:rPr>
          <w:rFonts w:ascii="Arial" w:hAnsi="Arial" w:cs="Arial"/>
          <w:sz w:val="22"/>
        </w:rPr>
      </w:pPr>
      <w:r w:rsidRPr="00D50FCD">
        <w:rPr>
          <w:rFonts w:ascii="Arial" w:hAnsi="Arial" w:cs="Arial"/>
          <w:b/>
          <w:bCs/>
          <w:sz w:val="22"/>
        </w:rPr>
        <w:t xml:space="preserve">1- </w:t>
      </w:r>
      <w:r w:rsidRPr="00D50FCD">
        <w:rPr>
          <w:rFonts w:ascii="Arial" w:hAnsi="Arial" w:cs="Arial"/>
          <w:b/>
          <w:bCs/>
          <w:sz w:val="22"/>
          <w:u w:val="single"/>
        </w:rPr>
        <w:t>Concernant les financements publics</w:t>
      </w:r>
    </w:p>
    <w:p w:rsidR="00D50FCD" w:rsidRPr="00D50FCD" w:rsidRDefault="00D50FCD" w:rsidP="00D50FCD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</w:rPr>
      </w:pPr>
    </w:p>
    <w:p w:rsidR="00D50FCD" w:rsidRPr="00D50FCD" w:rsidRDefault="00D50FCD" w:rsidP="00D50FCD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00"/>
        <w:jc w:val="both"/>
        <w:rPr>
          <w:rFonts w:ascii="Arial" w:eastAsia="Bookman Old Style" w:hAnsi="Arial" w:cs="Arial"/>
          <w:sz w:val="22"/>
        </w:rPr>
      </w:pPr>
      <w:r w:rsidRPr="00D50FCD">
        <w:rPr>
          <w:rFonts w:ascii="Arial" w:eastAsia="Bookman Old Style" w:hAnsi="Arial" w:cs="Arial"/>
          <w:sz w:val="22"/>
        </w:rPr>
        <w:t xml:space="preserve">→ </w:t>
      </w:r>
      <w:r w:rsidRPr="00D50FCD">
        <w:rPr>
          <w:rFonts w:ascii="Arial" w:hAnsi="Arial" w:cs="Arial"/>
          <w:b/>
          <w:bCs/>
          <w:i/>
          <w:iCs/>
          <w:sz w:val="22"/>
        </w:rPr>
        <w:t>Les critères de sélection ont-ils été vérifiés ?</w:t>
      </w:r>
      <w:r>
        <w:rPr>
          <w:rFonts w:ascii="Arial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1715304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08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Oui          </w:t>
      </w:r>
      <w:sdt>
        <w:sdtPr>
          <w:rPr>
            <w:rFonts w:ascii="Arial" w:eastAsia="Times New Roman" w:hAnsi="Arial" w:cs="Arial"/>
            <w:sz w:val="22"/>
          </w:rPr>
          <w:id w:val="-1497096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08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Non        </w:t>
      </w:r>
      <w:sdt>
        <w:sdtPr>
          <w:rPr>
            <w:rFonts w:ascii="Arial" w:eastAsia="Times New Roman" w:hAnsi="Arial" w:cs="Arial"/>
            <w:sz w:val="22"/>
          </w:rPr>
          <w:id w:val="-1011597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08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Sans objet</w:t>
      </w:r>
    </w:p>
    <w:p w:rsidR="00D50FCD" w:rsidRPr="00D50FCD" w:rsidRDefault="00D50FCD" w:rsidP="00D50FCD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i/>
          <w:sz w:val="22"/>
        </w:rPr>
      </w:pPr>
      <w:r w:rsidRPr="00D50FCD">
        <w:rPr>
          <w:rFonts w:ascii="Arial" w:eastAsia="Bookman Old Style" w:hAnsi="Arial" w:cs="Arial"/>
          <w:b/>
          <w:bCs/>
          <w:i/>
          <w:sz w:val="22"/>
          <w:u w:val="single"/>
        </w:rPr>
        <w:t>Observations</w:t>
      </w:r>
      <w:r w:rsidRPr="00D50FCD">
        <w:rPr>
          <w:rFonts w:ascii="Arial" w:eastAsia="Bookman Old Style" w:hAnsi="Arial" w:cs="Arial"/>
          <w:b/>
          <w:bCs/>
          <w:i/>
          <w:sz w:val="22"/>
        </w:rPr>
        <w:t> </w:t>
      </w:r>
      <w:r w:rsidRPr="00D50FCD">
        <w:rPr>
          <w:rFonts w:ascii="Arial" w:eastAsia="Bookman Old Style" w:hAnsi="Arial" w:cs="Arial"/>
          <w:i/>
          <w:sz w:val="22"/>
        </w:rPr>
        <w:t>:</w:t>
      </w:r>
    </w:p>
    <w:p w:rsidR="00D50FCD" w:rsidRPr="00D50FCD" w:rsidRDefault="00D50FCD" w:rsidP="00D50FCD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</w:rPr>
      </w:pPr>
    </w:p>
    <w:p w:rsidR="00D50FCD" w:rsidRPr="00D50FCD" w:rsidRDefault="00D50FCD" w:rsidP="00D50FCD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00"/>
        <w:jc w:val="both"/>
        <w:rPr>
          <w:rFonts w:ascii="Arial" w:eastAsia="Symbol" w:hAnsi="Arial" w:cs="Arial"/>
          <w:b/>
          <w:i/>
          <w:sz w:val="22"/>
          <w:u w:val="single"/>
        </w:rPr>
      </w:pPr>
      <w:r w:rsidRPr="00D50FCD">
        <w:rPr>
          <w:rFonts w:ascii="Arial" w:eastAsia="Bookman Old Style" w:hAnsi="Arial" w:cs="Arial"/>
          <w:sz w:val="22"/>
        </w:rPr>
        <w:t xml:space="preserve">→ </w:t>
      </w:r>
      <w:r w:rsidRPr="00D50FCD">
        <w:rPr>
          <w:rFonts w:ascii="Arial" w:hAnsi="Arial" w:cs="Arial"/>
          <w:b/>
          <w:bCs/>
          <w:i/>
          <w:iCs/>
          <w:sz w:val="22"/>
        </w:rPr>
        <w:t>Les critères d'éligibilité ont-ils été vérifiés ?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-320964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08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Oui          </w:t>
      </w:r>
      <w:sdt>
        <w:sdtPr>
          <w:rPr>
            <w:rFonts w:ascii="Arial" w:eastAsia="Times New Roman" w:hAnsi="Arial" w:cs="Arial"/>
            <w:sz w:val="22"/>
          </w:rPr>
          <w:id w:val="-1696838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08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Non        </w:t>
      </w:r>
      <w:sdt>
        <w:sdtPr>
          <w:rPr>
            <w:rFonts w:ascii="Arial" w:eastAsia="Times New Roman" w:hAnsi="Arial" w:cs="Arial"/>
            <w:sz w:val="22"/>
          </w:rPr>
          <w:id w:val="-112127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08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Sans objet</w:t>
      </w:r>
    </w:p>
    <w:p w:rsidR="00D50FCD" w:rsidRPr="00D50FCD" w:rsidRDefault="00D50FCD" w:rsidP="00D50FCD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eastAsia="Bookman Old Style" w:hAnsi="Arial" w:cs="Arial"/>
          <w:b/>
          <w:i/>
          <w:sz w:val="22"/>
          <w:u w:val="single"/>
        </w:rPr>
      </w:pPr>
      <w:r w:rsidRPr="00D50FCD">
        <w:rPr>
          <w:rFonts w:ascii="Arial" w:eastAsia="Bookman Old Style" w:hAnsi="Arial" w:cs="Arial"/>
          <w:b/>
          <w:i/>
          <w:sz w:val="22"/>
          <w:u w:val="single"/>
        </w:rPr>
        <w:t>Observations</w:t>
      </w:r>
      <w:r w:rsidRPr="00D50FCD">
        <w:rPr>
          <w:rFonts w:ascii="Arial" w:eastAsia="Bookman Old Style" w:hAnsi="Arial" w:cs="Arial"/>
          <w:b/>
          <w:i/>
          <w:sz w:val="22"/>
        </w:rPr>
        <w:t> :</w:t>
      </w:r>
    </w:p>
    <w:p w:rsidR="00027DCB" w:rsidRPr="00D50FCD" w:rsidRDefault="00027DCB" w:rsidP="00D50FCD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eastAsia="Symbol" w:hAnsi="Arial" w:cs="Arial"/>
          <w:b/>
          <w:i/>
          <w:sz w:val="22"/>
          <w:u w:val="single"/>
        </w:rPr>
      </w:pPr>
    </w:p>
    <w:p w:rsidR="00D50FCD" w:rsidRPr="00D50FCD" w:rsidRDefault="00D50FCD" w:rsidP="00D50FCD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eastAsia="Symbol" w:hAnsi="Arial" w:cs="Arial"/>
          <w:b/>
          <w:i/>
          <w:sz w:val="22"/>
        </w:rPr>
      </w:pPr>
      <w:r w:rsidRPr="00D50FCD">
        <w:rPr>
          <w:rFonts w:ascii="Arial" w:eastAsia="Bookman Old Style" w:hAnsi="Arial" w:cs="Arial"/>
          <w:sz w:val="22"/>
        </w:rPr>
        <w:t xml:space="preserve">→ </w:t>
      </w:r>
      <w:r w:rsidRPr="00D50FCD">
        <w:rPr>
          <w:rFonts w:ascii="Arial" w:eastAsia="Symbol" w:hAnsi="Arial" w:cs="Arial"/>
          <w:b/>
          <w:i/>
          <w:sz w:val="22"/>
        </w:rPr>
        <w:t>Une demande d’avance est-elle envisagée ?</w:t>
      </w:r>
      <w:r>
        <w:rPr>
          <w:rFonts w:ascii="Arial" w:eastAsia="Symbol" w:hAnsi="Arial" w:cs="Arial"/>
          <w:b/>
          <w:i/>
          <w:sz w:val="22"/>
        </w:rPr>
        <w:tab/>
      </w:r>
      <w:r>
        <w:rPr>
          <w:rFonts w:ascii="Arial" w:eastAsia="Symbol" w:hAnsi="Arial" w:cs="Arial"/>
          <w:b/>
          <w:i/>
          <w:sz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1708525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08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Oui          </w:t>
      </w:r>
      <w:sdt>
        <w:sdtPr>
          <w:rPr>
            <w:rFonts w:ascii="Arial" w:eastAsia="Times New Roman" w:hAnsi="Arial" w:cs="Arial"/>
            <w:sz w:val="22"/>
          </w:rPr>
          <w:id w:val="-66961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08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Non        </w:t>
      </w:r>
      <w:sdt>
        <w:sdtPr>
          <w:rPr>
            <w:rFonts w:ascii="Arial" w:eastAsia="Times New Roman" w:hAnsi="Arial" w:cs="Arial"/>
            <w:sz w:val="22"/>
          </w:rPr>
          <w:id w:val="-211388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08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Sans objet</w:t>
      </w:r>
    </w:p>
    <w:p w:rsidR="00027DCB" w:rsidRPr="00D50FCD" w:rsidRDefault="00027DCB" w:rsidP="00027DCB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eastAsia="Bookman Old Style" w:hAnsi="Arial" w:cs="Arial"/>
          <w:b/>
          <w:i/>
          <w:sz w:val="22"/>
          <w:u w:val="single"/>
        </w:rPr>
      </w:pPr>
      <w:r w:rsidRPr="00D50FCD">
        <w:rPr>
          <w:rFonts w:ascii="Arial" w:eastAsia="Bookman Old Style" w:hAnsi="Arial" w:cs="Arial"/>
          <w:b/>
          <w:i/>
          <w:sz w:val="22"/>
          <w:u w:val="single"/>
        </w:rPr>
        <w:t>Observations</w:t>
      </w:r>
      <w:r w:rsidRPr="00D50FCD">
        <w:rPr>
          <w:rFonts w:ascii="Arial" w:eastAsia="Bookman Old Style" w:hAnsi="Arial" w:cs="Arial"/>
          <w:b/>
          <w:i/>
          <w:sz w:val="22"/>
        </w:rPr>
        <w:t> :</w:t>
      </w:r>
    </w:p>
    <w:p w:rsidR="00D50FCD" w:rsidRPr="00D50FCD" w:rsidRDefault="00D50FCD" w:rsidP="00D5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eastAsia="Symbol" w:hAnsi="Arial" w:cs="Arial"/>
          <w:b/>
          <w:i/>
          <w:sz w:val="22"/>
          <w:u w:val="single"/>
        </w:rPr>
      </w:pPr>
    </w:p>
    <w:p w:rsidR="00D50FCD" w:rsidRPr="00D50FCD" w:rsidRDefault="00D50FCD" w:rsidP="00D5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eastAsia="Symbol" w:hAnsi="Arial" w:cs="Arial"/>
          <w:b/>
          <w:i/>
          <w:sz w:val="22"/>
          <w:u w:val="single"/>
        </w:rPr>
      </w:pPr>
    </w:p>
    <w:p w:rsidR="00D50FCD" w:rsidRPr="00D50FCD" w:rsidRDefault="00D50FCD" w:rsidP="00615637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284"/>
        <w:jc w:val="both"/>
        <w:rPr>
          <w:rFonts w:ascii="Arial" w:hAnsi="Arial" w:cs="Arial"/>
          <w:sz w:val="22"/>
        </w:rPr>
      </w:pPr>
      <w:r w:rsidRPr="00D50FCD">
        <w:rPr>
          <w:rFonts w:ascii="Arial" w:hAnsi="Arial" w:cs="Arial"/>
          <w:b/>
          <w:bCs/>
          <w:sz w:val="22"/>
        </w:rPr>
        <w:t xml:space="preserve">2- </w:t>
      </w:r>
      <w:r w:rsidRPr="00D50FCD">
        <w:rPr>
          <w:rFonts w:ascii="Arial" w:hAnsi="Arial" w:cs="Arial"/>
          <w:b/>
          <w:bCs/>
          <w:sz w:val="22"/>
          <w:u w:val="single"/>
        </w:rPr>
        <w:t>Concernant les financements privés</w:t>
      </w:r>
    </w:p>
    <w:p w:rsidR="00D50FCD" w:rsidRPr="00D50FCD" w:rsidRDefault="00D50FCD" w:rsidP="00D50FCD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</w:rPr>
      </w:pPr>
    </w:p>
    <w:p w:rsidR="00D50FCD" w:rsidRPr="00D50FCD" w:rsidRDefault="00D50FCD" w:rsidP="00D50FCD">
      <w:pPr>
        <w:pStyle w:val="Contenude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00"/>
        <w:jc w:val="both"/>
        <w:rPr>
          <w:rFonts w:ascii="Arial" w:eastAsia="Symbol" w:hAnsi="Arial" w:cs="Arial"/>
          <w:b/>
          <w:i/>
          <w:sz w:val="22"/>
          <w:u w:val="single"/>
        </w:rPr>
      </w:pPr>
      <w:r w:rsidRPr="00D50FCD">
        <w:rPr>
          <w:rFonts w:ascii="Arial" w:eastAsia="Bookman Old Style" w:hAnsi="Arial" w:cs="Arial"/>
          <w:sz w:val="22"/>
        </w:rPr>
        <w:t xml:space="preserve">→ </w:t>
      </w:r>
      <w:r w:rsidRPr="00D50FCD">
        <w:rPr>
          <w:rFonts w:ascii="Arial" w:hAnsi="Arial" w:cs="Arial"/>
          <w:b/>
          <w:bCs/>
          <w:i/>
          <w:iCs/>
          <w:sz w:val="22"/>
        </w:rPr>
        <w:t>Un organisme bancaire a-t-il été contacté</w:t>
      </w:r>
      <w:r w:rsidR="00322C78">
        <w:rPr>
          <w:rFonts w:ascii="Arial" w:hAnsi="Arial" w:cs="Arial"/>
          <w:b/>
          <w:bCs/>
          <w:i/>
          <w:iCs/>
          <w:sz w:val="22"/>
        </w:rPr>
        <w:t> ?</w:t>
      </w:r>
      <w:r w:rsidR="00322C78">
        <w:rPr>
          <w:rFonts w:ascii="Arial" w:hAnsi="Arial" w:cs="Arial"/>
          <w:b/>
          <w:bCs/>
          <w:i/>
          <w:iCs/>
          <w:sz w:val="22"/>
        </w:rPr>
        <w:tab/>
      </w:r>
      <w:r w:rsidR="00322C78">
        <w:rPr>
          <w:rFonts w:ascii="Arial" w:hAnsi="Arial" w:cs="Arial"/>
          <w:b/>
          <w:bCs/>
          <w:i/>
          <w:iCs/>
          <w:sz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142552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2C78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Oui          </w:t>
      </w:r>
      <w:sdt>
        <w:sdtPr>
          <w:rPr>
            <w:rFonts w:ascii="Arial" w:eastAsia="Times New Roman" w:hAnsi="Arial" w:cs="Arial"/>
            <w:sz w:val="22"/>
          </w:rPr>
          <w:id w:val="125816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08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Non        </w:t>
      </w:r>
      <w:sdt>
        <w:sdtPr>
          <w:rPr>
            <w:rFonts w:ascii="Arial" w:eastAsia="Times New Roman" w:hAnsi="Arial" w:cs="Arial"/>
            <w:sz w:val="22"/>
          </w:rPr>
          <w:id w:val="-1198468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08B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Sans objet</w:t>
      </w:r>
    </w:p>
    <w:p w:rsidR="00D50FCD" w:rsidRDefault="00D50FCD" w:rsidP="00D5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58"/>
        </w:tabs>
        <w:jc w:val="both"/>
        <w:rPr>
          <w:rFonts w:ascii="Arial" w:eastAsia="Bookman Old Style" w:hAnsi="Arial" w:cs="Arial"/>
          <w:b/>
          <w:i/>
          <w:sz w:val="22"/>
        </w:rPr>
      </w:pPr>
      <w:r w:rsidRPr="00D50FCD">
        <w:rPr>
          <w:rFonts w:ascii="Arial" w:eastAsia="Bookman Old Style" w:hAnsi="Arial" w:cs="Arial"/>
          <w:b/>
          <w:i/>
          <w:sz w:val="22"/>
          <w:u w:val="single"/>
        </w:rPr>
        <w:t>Observations</w:t>
      </w:r>
      <w:r w:rsidRPr="00D50FCD">
        <w:rPr>
          <w:rFonts w:ascii="Arial" w:eastAsia="Bookman Old Style" w:hAnsi="Arial" w:cs="Arial"/>
          <w:b/>
          <w:i/>
          <w:sz w:val="22"/>
        </w:rPr>
        <w:t> :</w:t>
      </w:r>
    </w:p>
    <w:p w:rsidR="00D50FCD" w:rsidRDefault="00D50FCD" w:rsidP="00D5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58"/>
        </w:tabs>
        <w:jc w:val="both"/>
        <w:rPr>
          <w:rFonts w:ascii="Arial" w:eastAsia="Bookman Old Style" w:hAnsi="Arial" w:cs="Arial"/>
          <w:b/>
          <w:i/>
          <w:sz w:val="22"/>
          <w:u w:val="single"/>
        </w:rPr>
      </w:pPr>
    </w:p>
    <w:p w:rsidR="00D50FCD" w:rsidRPr="00D50FCD" w:rsidRDefault="00D50FCD" w:rsidP="00D5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958"/>
        </w:tabs>
        <w:jc w:val="both"/>
        <w:rPr>
          <w:rFonts w:ascii="Arial" w:hAnsi="Arial" w:cs="Arial"/>
          <w:sz w:val="12"/>
          <w:szCs w:val="22"/>
        </w:rPr>
      </w:pPr>
    </w:p>
    <w:p w:rsidR="00BB1669" w:rsidRDefault="00BB1669" w:rsidP="00D50FCD">
      <w:pPr>
        <w:tabs>
          <w:tab w:val="left" w:pos="1958"/>
        </w:tabs>
        <w:jc w:val="both"/>
        <w:rPr>
          <w:rFonts w:ascii="Arial" w:hAnsi="Arial" w:cs="Arial"/>
          <w:sz w:val="22"/>
          <w:szCs w:val="22"/>
        </w:rPr>
      </w:pPr>
    </w:p>
    <w:p w:rsidR="009660E2" w:rsidRDefault="009660E2" w:rsidP="00D50FCD">
      <w:pPr>
        <w:tabs>
          <w:tab w:val="left" w:pos="1958"/>
        </w:tabs>
        <w:jc w:val="both"/>
        <w:rPr>
          <w:rFonts w:ascii="Arial" w:hAnsi="Arial" w:cs="Arial"/>
          <w:sz w:val="22"/>
          <w:szCs w:val="22"/>
        </w:rPr>
      </w:pPr>
    </w:p>
    <w:p w:rsidR="009660E2" w:rsidRDefault="009660E2" w:rsidP="007E7245">
      <w:pPr>
        <w:pStyle w:val="ATITREI"/>
        <w:outlineLvl w:val="0"/>
      </w:pPr>
      <w:bookmarkStart w:id="40" w:name="_Toc131605022"/>
      <w:r w:rsidRPr="009660E2">
        <w:t>RESULTATS ECONOMIQUES ET FINANCIERS</w:t>
      </w:r>
      <w:bookmarkEnd w:id="40"/>
    </w:p>
    <w:p w:rsidR="009660E2" w:rsidRPr="009660E2" w:rsidRDefault="009660E2" w:rsidP="009660E2">
      <w:pPr>
        <w:rPr>
          <w:rFonts w:ascii="Arial" w:hAnsi="Arial" w:cs="Arial"/>
          <w:sz w:val="20"/>
          <w:szCs w:val="20"/>
        </w:rPr>
      </w:pPr>
    </w:p>
    <w:p w:rsidR="009660E2" w:rsidRPr="007C37B0" w:rsidRDefault="009660E2" w:rsidP="009660E2">
      <w:pPr>
        <w:rPr>
          <w:rFonts w:ascii="Arial" w:eastAsia="Monotype Sorts" w:hAnsi="Arial" w:cs="Arial"/>
          <w:b/>
          <w:sz w:val="22"/>
          <w:szCs w:val="20"/>
        </w:rPr>
      </w:pPr>
    </w:p>
    <w:p w:rsidR="007C37B0" w:rsidRPr="007C37B0" w:rsidRDefault="009660E2" w:rsidP="007C37B0">
      <w:pPr>
        <w:pStyle w:val="Paragraphedeliste"/>
        <w:numPr>
          <w:ilvl w:val="0"/>
          <w:numId w:val="2"/>
        </w:numPr>
        <w:spacing w:after="100"/>
        <w:ind w:left="714" w:hanging="357"/>
        <w:rPr>
          <w:rFonts w:ascii="Arial" w:eastAsia="Wingdings" w:hAnsi="Arial" w:cs="Arial"/>
          <w:b/>
          <w:sz w:val="22"/>
          <w:szCs w:val="20"/>
        </w:rPr>
      </w:pPr>
      <w:r w:rsidRPr="009660E2">
        <w:rPr>
          <w:rFonts w:ascii="Arial" w:eastAsia="Monotype Sorts" w:hAnsi="Arial" w:cs="Arial"/>
          <w:b/>
          <w:sz w:val="22"/>
          <w:szCs w:val="20"/>
        </w:rPr>
        <w:t>Suivi de gestion</w:t>
      </w:r>
      <w:r w:rsidR="007C37B0">
        <w:rPr>
          <w:rFonts w:ascii="Arial" w:eastAsia="Monotype Sorts" w:hAnsi="Arial" w:cs="Arial"/>
          <w:b/>
          <w:sz w:val="22"/>
          <w:szCs w:val="20"/>
        </w:rPr>
        <w:t> :</w:t>
      </w:r>
      <w:r w:rsidRPr="009660E2">
        <w:rPr>
          <w:rFonts w:ascii="Arial" w:eastAsia="Monotype Sorts" w:hAnsi="Arial" w:cs="Arial"/>
          <w:i/>
          <w:sz w:val="22"/>
          <w:szCs w:val="20"/>
        </w:rPr>
        <w:tab/>
      </w:r>
      <w:r w:rsidRPr="009660E2">
        <w:rPr>
          <w:rFonts w:ascii="Arial" w:eastAsia="Monotype Sorts" w:hAnsi="Arial" w:cs="Arial"/>
          <w:b/>
          <w:i/>
          <w:sz w:val="22"/>
          <w:szCs w:val="20"/>
        </w:rPr>
        <w:tab/>
      </w:r>
      <w:sdt>
        <w:sdtPr>
          <w:rPr>
            <w:rFonts w:ascii="Arial" w:eastAsia="Times New Roman" w:hAnsi="Arial" w:cs="Arial"/>
            <w:sz w:val="22"/>
          </w:rPr>
          <w:id w:val="2063897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7B0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9660E2">
        <w:rPr>
          <w:rFonts w:ascii="Arial" w:eastAsia="Wingdings" w:hAnsi="Arial" w:cs="Arial"/>
          <w:b/>
          <w:sz w:val="22"/>
          <w:szCs w:val="20"/>
        </w:rPr>
        <w:t xml:space="preserve"> </w:t>
      </w:r>
      <w:r w:rsidRPr="009660E2">
        <w:rPr>
          <w:rFonts w:ascii="Arial" w:eastAsia="Wingdings" w:hAnsi="Arial" w:cs="Arial"/>
          <w:sz w:val="22"/>
          <w:szCs w:val="20"/>
        </w:rPr>
        <w:t>Oui</w:t>
      </w:r>
      <w:r w:rsidR="007C37B0">
        <w:rPr>
          <w:rFonts w:ascii="Arial" w:eastAsia="Wingdings" w:hAnsi="Arial" w:cs="Arial"/>
          <w:b/>
          <w:sz w:val="22"/>
          <w:szCs w:val="20"/>
        </w:rPr>
        <w:tab/>
      </w:r>
      <w:r w:rsidR="007C37B0">
        <w:rPr>
          <w:rFonts w:ascii="Arial" w:eastAsia="Wingdings" w:hAnsi="Arial" w:cs="Arial"/>
          <w:b/>
          <w:sz w:val="22"/>
          <w:szCs w:val="20"/>
        </w:rPr>
        <w:tab/>
      </w:r>
      <w:r w:rsidR="007C37B0">
        <w:rPr>
          <w:rFonts w:ascii="Arial" w:eastAsia="Wingdings" w:hAnsi="Arial" w:cs="Arial"/>
          <w:b/>
          <w:sz w:val="22"/>
          <w:szCs w:val="20"/>
        </w:rPr>
        <w:tab/>
      </w:r>
      <w:sdt>
        <w:sdtPr>
          <w:rPr>
            <w:rFonts w:ascii="Arial" w:eastAsia="Times New Roman" w:hAnsi="Arial" w:cs="Arial"/>
            <w:sz w:val="22"/>
          </w:rPr>
          <w:id w:val="1665122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7B0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C37B0" w:rsidRPr="009660E2">
        <w:rPr>
          <w:rFonts w:ascii="Arial" w:eastAsia="Wingdings" w:hAnsi="Arial" w:cs="Arial"/>
          <w:b/>
          <w:sz w:val="22"/>
          <w:szCs w:val="20"/>
        </w:rPr>
        <w:t xml:space="preserve"> </w:t>
      </w:r>
      <w:r w:rsidR="007C37B0" w:rsidRPr="009660E2">
        <w:rPr>
          <w:rFonts w:ascii="Arial" w:eastAsia="Wingdings" w:hAnsi="Arial" w:cs="Arial"/>
          <w:sz w:val="22"/>
          <w:szCs w:val="20"/>
        </w:rPr>
        <w:t>Non</w:t>
      </w:r>
    </w:p>
    <w:p w:rsidR="007C37B0" w:rsidRPr="007C37B0" w:rsidRDefault="007C37B0" w:rsidP="007C37B0">
      <w:pPr>
        <w:pStyle w:val="Paragraphedeliste"/>
        <w:ind w:left="714"/>
        <w:rPr>
          <w:rFonts w:ascii="Arial" w:eastAsia="Wingdings" w:hAnsi="Arial" w:cs="Arial"/>
          <w:b/>
          <w:sz w:val="22"/>
          <w:szCs w:val="20"/>
        </w:rPr>
      </w:pPr>
      <w:r w:rsidRPr="007C37B0">
        <w:rPr>
          <w:rFonts w:ascii="Arial" w:eastAsia="Wingdings" w:hAnsi="Arial" w:cs="Arial"/>
          <w:i/>
          <w:sz w:val="22"/>
          <w:szCs w:val="20"/>
        </w:rPr>
        <w:t>Si « Oui », p</w:t>
      </w:r>
      <w:r w:rsidR="009660E2" w:rsidRPr="007C37B0">
        <w:rPr>
          <w:rFonts w:ascii="Arial" w:eastAsia="Wingdings" w:hAnsi="Arial" w:cs="Arial"/>
          <w:i/>
          <w:sz w:val="22"/>
          <w:szCs w:val="20"/>
        </w:rPr>
        <w:t>réciser :</w:t>
      </w:r>
      <w:r w:rsidRPr="007C37B0">
        <w:rPr>
          <w:rFonts w:ascii="Arial" w:eastAsia="Wingdings" w:hAnsi="Arial" w:cs="Arial"/>
          <w:i/>
          <w:sz w:val="22"/>
          <w:szCs w:val="20"/>
        </w:rPr>
        <w:t xml:space="preserve"> </w:t>
      </w:r>
      <w:r w:rsidR="009660E2" w:rsidRPr="007C37B0">
        <w:rPr>
          <w:rFonts w:ascii="Arial" w:eastAsia="Wingdings" w:hAnsi="Arial" w:cs="Arial"/>
          <w:i/>
          <w:sz w:val="22"/>
          <w:szCs w:val="20"/>
        </w:rPr>
        <w:t>……………</w:t>
      </w:r>
      <w:r w:rsidRPr="007C37B0">
        <w:rPr>
          <w:rFonts w:ascii="Arial" w:eastAsia="Wingdings" w:hAnsi="Arial" w:cs="Arial"/>
          <w:i/>
          <w:sz w:val="22"/>
          <w:szCs w:val="20"/>
        </w:rPr>
        <w:t>…………………………………………………………</w:t>
      </w:r>
    </w:p>
    <w:p w:rsidR="00900DA8" w:rsidRDefault="009660E2" w:rsidP="009660E2">
      <w:pPr>
        <w:rPr>
          <w:rFonts w:ascii="Arial" w:eastAsia="Symbol" w:hAnsi="Arial" w:cs="Arial"/>
          <w:b/>
          <w:sz w:val="22"/>
          <w:szCs w:val="20"/>
        </w:rPr>
      </w:pPr>
      <w:r w:rsidRPr="009660E2">
        <w:rPr>
          <w:rFonts w:ascii="Arial" w:eastAsia="Symbol" w:hAnsi="Arial" w:cs="Arial"/>
          <w:b/>
          <w:sz w:val="22"/>
          <w:szCs w:val="20"/>
        </w:rPr>
        <w:tab/>
      </w:r>
    </w:p>
    <w:p w:rsidR="00027DCB" w:rsidRPr="007C37B0" w:rsidRDefault="00027DCB" w:rsidP="009660E2">
      <w:pPr>
        <w:rPr>
          <w:rFonts w:ascii="Arial" w:eastAsia="Symbol" w:hAnsi="Arial" w:cs="Arial"/>
          <w:b/>
          <w:sz w:val="22"/>
          <w:szCs w:val="20"/>
        </w:rPr>
      </w:pPr>
    </w:p>
    <w:p w:rsidR="009660E2" w:rsidRPr="007C37B0" w:rsidRDefault="009660E2" w:rsidP="007C37B0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0"/>
        </w:rPr>
      </w:pPr>
      <w:r w:rsidRPr="009660E2">
        <w:rPr>
          <w:rFonts w:ascii="Arial" w:eastAsia="Monotype Sorts" w:hAnsi="Arial" w:cs="Arial"/>
          <w:b/>
          <w:sz w:val="22"/>
          <w:szCs w:val="20"/>
        </w:rPr>
        <w:t>Régime imposition</w:t>
      </w:r>
      <w:r w:rsidR="007C37B0">
        <w:rPr>
          <w:rFonts w:ascii="Arial" w:eastAsia="Monotype Sorts" w:hAnsi="Arial" w:cs="Arial"/>
          <w:b/>
          <w:sz w:val="22"/>
          <w:szCs w:val="20"/>
        </w:rPr>
        <w:t> :</w:t>
      </w:r>
      <w:r w:rsidRPr="009660E2">
        <w:rPr>
          <w:rFonts w:ascii="Arial" w:eastAsia="Monotype Sorts" w:hAnsi="Arial" w:cs="Arial"/>
          <w:b/>
          <w:i/>
          <w:sz w:val="22"/>
          <w:szCs w:val="20"/>
        </w:rPr>
        <w:tab/>
      </w:r>
      <w:r w:rsidRPr="009660E2">
        <w:rPr>
          <w:rFonts w:ascii="Arial" w:eastAsia="Monotype Sorts" w:hAnsi="Arial" w:cs="Arial"/>
          <w:b/>
          <w:i/>
          <w:sz w:val="22"/>
          <w:szCs w:val="20"/>
        </w:rPr>
        <w:tab/>
      </w:r>
      <w:sdt>
        <w:sdtPr>
          <w:rPr>
            <w:rFonts w:ascii="Arial" w:eastAsia="Times New Roman" w:hAnsi="Arial" w:cs="Arial"/>
            <w:sz w:val="22"/>
          </w:rPr>
          <w:id w:val="-111668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7B0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9660E2">
        <w:rPr>
          <w:rFonts w:ascii="Arial" w:eastAsia="Wingdings" w:hAnsi="Arial" w:cs="Arial"/>
          <w:b/>
          <w:sz w:val="22"/>
          <w:szCs w:val="20"/>
        </w:rPr>
        <w:t xml:space="preserve"> </w:t>
      </w:r>
      <w:r w:rsidRPr="009660E2">
        <w:rPr>
          <w:rFonts w:ascii="Arial" w:eastAsia="Wingdings" w:hAnsi="Arial" w:cs="Arial"/>
          <w:sz w:val="22"/>
          <w:szCs w:val="20"/>
        </w:rPr>
        <w:t>Micro BA</w:t>
      </w:r>
      <w:r w:rsidR="007C37B0">
        <w:rPr>
          <w:rFonts w:ascii="Arial" w:hAnsi="Arial" w:cs="Arial"/>
          <w:sz w:val="22"/>
          <w:szCs w:val="20"/>
        </w:rPr>
        <w:tab/>
      </w:r>
      <w:r w:rsidR="007C37B0">
        <w:rPr>
          <w:rFonts w:ascii="Arial" w:hAnsi="Arial" w:cs="Arial"/>
          <w:sz w:val="22"/>
          <w:szCs w:val="20"/>
        </w:rPr>
        <w:tab/>
      </w:r>
      <w:sdt>
        <w:sdtPr>
          <w:rPr>
            <w:rFonts w:ascii="Arial" w:eastAsia="Times New Roman" w:hAnsi="Arial" w:cs="Arial"/>
            <w:sz w:val="22"/>
          </w:rPr>
          <w:id w:val="-701471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7B0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C37B0" w:rsidRPr="007C37B0">
        <w:rPr>
          <w:rFonts w:ascii="Arial" w:eastAsia="Wingdings" w:hAnsi="Arial" w:cs="Arial"/>
          <w:b/>
          <w:sz w:val="22"/>
          <w:szCs w:val="20"/>
        </w:rPr>
        <w:t xml:space="preserve"> </w:t>
      </w:r>
      <w:r w:rsidR="006D0509" w:rsidRPr="007C37B0">
        <w:rPr>
          <w:rFonts w:ascii="Arial" w:eastAsia="Wingdings" w:hAnsi="Arial" w:cs="Arial"/>
          <w:sz w:val="22"/>
          <w:szCs w:val="20"/>
        </w:rPr>
        <w:t xml:space="preserve">Bénéfices </w:t>
      </w:r>
      <w:r w:rsidR="007C37B0" w:rsidRPr="007C37B0">
        <w:rPr>
          <w:rFonts w:ascii="Arial" w:eastAsia="Wingdings" w:hAnsi="Arial" w:cs="Arial"/>
          <w:sz w:val="22"/>
          <w:szCs w:val="20"/>
        </w:rPr>
        <w:t>Réel</w:t>
      </w:r>
    </w:p>
    <w:p w:rsidR="007C37B0" w:rsidRDefault="007C37B0" w:rsidP="007C37B0">
      <w:pPr>
        <w:pStyle w:val="Paragraphedeliste"/>
        <w:ind w:left="720"/>
        <w:rPr>
          <w:rFonts w:ascii="Arial" w:hAnsi="Arial" w:cs="Arial"/>
          <w:sz w:val="22"/>
          <w:szCs w:val="20"/>
        </w:rPr>
      </w:pPr>
    </w:p>
    <w:p w:rsidR="00900DA8" w:rsidRPr="009660E2" w:rsidRDefault="00900DA8" w:rsidP="007C37B0">
      <w:pPr>
        <w:pStyle w:val="Paragraphedeliste"/>
        <w:ind w:left="720"/>
        <w:rPr>
          <w:rFonts w:ascii="Arial" w:hAnsi="Arial" w:cs="Arial"/>
          <w:sz w:val="22"/>
          <w:szCs w:val="20"/>
        </w:rPr>
      </w:pPr>
    </w:p>
    <w:p w:rsidR="009660E2" w:rsidRPr="009660E2" w:rsidRDefault="009660E2" w:rsidP="009660E2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0"/>
        </w:rPr>
      </w:pPr>
      <w:r w:rsidRPr="009660E2">
        <w:rPr>
          <w:rFonts w:ascii="Arial" w:eastAsia="Monotype Sorts" w:hAnsi="Arial" w:cs="Arial"/>
          <w:b/>
          <w:sz w:val="22"/>
          <w:szCs w:val="20"/>
        </w:rPr>
        <w:t>Régime TVA</w:t>
      </w:r>
      <w:r w:rsidR="007C37B0">
        <w:rPr>
          <w:rFonts w:ascii="Arial" w:eastAsia="Monotype Sorts" w:hAnsi="Arial" w:cs="Arial"/>
          <w:b/>
          <w:sz w:val="22"/>
          <w:szCs w:val="20"/>
        </w:rPr>
        <w:t xml:space="preserve"> :</w:t>
      </w:r>
      <w:r w:rsidRPr="009660E2">
        <w:rPr>
          <w:rFonts w:ascii="Arial" w:eastAsia="Monotype Sorts" w:hAnsi="Arial" w:cs="Arial"/>
          <w:b/>
          <w:i/>
          <w:sz w:val="22"/>
          <w:szCs w:val="20"/>
        </w:rPr>
        <w:tab/>
      </w:r>
      <w:r w:rsidR="007C37B0">
        <w:rPr>
          <w:rFonts w:ascii="Arial" w:eastAsia="Monotype Sorts" w:hAnsi="Arial" w:cs="Arial"/>
          <w:b/>
          <w:i/>
          <w:sz w:val="22"/>
          <w:szCs w:val="20"/>
        </w:rPr>
        <w:tab/>
      </w:r>
      <w:sdt>
        <w:sdtPr>
          <w:rPr>
            <w:rFonts w:ascii="Arial" w:eastAsia="Times New Roman" w:hAnsi="Arial" w:cs="Arial"/>
            <w:sz w:val="22"/>
          </w:rPr>
          <w:id w:val="-1658143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7B0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9660E2">
        <w:rPr>
          <w:rFonts w:ascii="Arial" w:eastAsia="Wingdings" w:hAnsi="Arial" w:cs="Arial"/>
          <w:b/>
          <w:sz w:val="22"/>
          <w:szCs w:val="20"/>
        </w:rPr>
        <w:t xml:space="preserve"> </w:t>
      </w:r>
      <w:r w:rsidRPr="009660E2">
        <w:rPr>
          <w:rFonts w:ascii="Arial" w:eastAsia="Wingdings" w:hAnsi="Arial" w:cs="Arial"/>
          <w:sz w:val="22"/>
          <w:szCs w:val="20"/>
        </w:rPr>
        <w:t>Forfait</w:t>
      </w:r>
      <w:r w:rsidRPr="009660E2">
        <w:rPr>
          <w:rFonts w:ascii="Arial" w:eastAsia="Wingdings" w:hAnsi="Arial" w:cs="Arial"/>
          <w:b/>
          <w:i/>
          <w:sz w:val="22"/>
          <w:szCs w:val="20"/>
        </w:rPr>
        <w:tab/>
      </w:r>
      <w:r w:rsidRPr="009660E2">
        <w:rPr>
          <w:rFonts w:ascii="Arial" w:eastAsia="Wingdings" w:hAnsi="Arial" w:cs="Arial"/>
          <w:b/>
          <w:i/>
          <w:sz w:val="22"/>
          <w:szCs w:val="20"/>
        </w:rPr>
        <w:tab/>
      </w:r>
      <w:sdt>
        <w:sdtPr>
          <w:rPr>
            <w:rFonts w:ascii="Arial" w:eastAsia="Times New Roman" w:hAnsi="Arial" w:cs="Arial"/>
            <w:sz w:val="22"/>
          </w:rPr>
          <w:id w:val="-192888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7B0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9660E2">
        <w:rPr>
          <w:rFonts w:ascii="Arial" w:eastAsia="Wingdings" w:hAnsi="Arial" w:cs="Arial"/>
          <w:b/>
          <w:sz w:val="22"/>
          <w:szCs w:val="20"/>
        </w:rPr>
        <w:t xml:space="preserve"> </w:t>
      </w:r>
      <w:r w:rsidRPr="009660E2">
        <w:rPr>
          <w:rFonts w:ascii="Arial" w:eastAsia="Wingdings" w:hAnsi="Arial" w:cs="Arial"/>
          <w:sz w:val="22"/>
          <w:szCs w:val="20"/>
        </w:rPr>
        <w:t>Réel</w:t>
      </w:r>
    </w:p>
    <w:p w:rsidR="009660E2" w:rsidRDefault="009660E2" w:rsidP="009660E2">
      <w:pPr>
        <w:rPr>
          <w:rFonts w:ascii="Arial" w:hAnsi="Arial" w:cs="Arial"/>
          <w:sz w:val="22"/>
          <w:szCs w:val="20"/>
        </w:rPr>
      </w:pPr>
    </w:p>
    <w:p w:rsidR="00FC5DB4" w:rsidRDefault="00FC5DB4" w:rsidP="009660E2">
      <w:pPr>
        <w:rPr>
          <w:rFonts w:ascii="Arial" w:hAnsi="Arial" w:cs="Arial"/>
          <w:sz w:val="22"/>
          <w:szCs w:val="20"/>
        </w:rPr>
      </w:pPr>
    </w:p>
    <w:p w:rsidR="00D64D25" w:rsidRDefault="00D64D25" w:rsidP="009660E2">
      <w:pPr>
        <w:rPr>
          <w:rFonts w:ascii="Arial" w:hAnsi="Arial" w:cs="Arial"/>
          <w:sz w:val="22"/>
          <w:szCs w:val="20"/>
        </w:rPr>
      </w:pPr>
    </w:p>
    <w:p w:rsidR="00D64D25" w:rsidRDefault="00D64D25" w:rsidP="009660E2">
      <w:pPr>
        <w:rPr>
          <w:rFonts w:ascii="Arial" w:hAnsi="Arial" w:cs="Arial"/>
          <w:sz w:val="22"/>
          <w:szCs w:val="20"/>
        </w:rPr>
      </w:pPr>
    </w:p>
    <w:p w:rsidR="00D64D25" w:rsidRDefault="00D64D25" w:rsidP="009660E2">
      <w:pPr>
        <w:rPr>
          <w:rFonts w:ascii="Arial" w:hAnsi="Arial" w:cs="Arial"/>
          <w:sz w:val="22"/>
          <w:szCs w:val="20"/>
        </w:rPr>
      </w:pPr>
    </w:p>
    <w:p w:rsidR="00C71625" w:rsidRDefault="00C71625" w:rsidP="009660E2">
      <w:pPr>
        <w:rPr>
          <w:rFonts w:ascii="Arial" w:hAnsi="Arial" w:cs="Arial"/>
          <w:sz w:val="22"/>
          <w:szCs w:val="20"/>
        </w:rPr>
      </w:pPr>
    </w:p>
    <w:p w:rsidR="00C71625" w:rsidRDefault="00C71625" w:rsidP="009660E2">
      <w:pPr>
        <w:rPr>
          <w:rFonts w:ascii="Arial" w:hAnsi="Arial" w:cs="Arial"/>
          <w:sz w:val="22"/>
          <w:szCs w:val="20"/>
        </w:rPr>
      </w:pPr>
    </w:p>
    <w:p w:rsidR="00D64D25" w:rsidRDefault="00D64D25" w:rsidP="009660E2">
      <w:pPr>
        <w:rPr>
          <w:rFonts w:ascii="Arial" w:hAnsi="Arial" w:cs="Arial"/>
          <w:sz w:val="22"/>
          <w:szCs w:val="20"/>
        </w:rPr>
      </w:pPr>
    </w:p>
    <w:p w:rsidR="00D64D25" w:rsidRDefault="00D64D25" w:rsidP="009660E2">
      <w:pPr>
        <w:rPr>
          <w:rFonts w:ascii="Arial" w:hAnsi="Arial" w:cs="Arial"/>
          <w:sz w:val="22"/>
          <w:szCs w:val="20"/>
        </w:rPr>
      </w:pPr>
    </w:p>
    <w:p w:rsidR="00D64D25" w:rsidRDefault="00D64D25" w:rsidP="009660E2">
      <w:pPr>
        <w:rPr>
          <w:rFonts w:ascii="Arial" w:hAnsi="Arial" w:cs="Arial"/>
          <w:sz w:val="22"/>
          <w:szCs w:val="20"/>
        </w:rPr>
      </w:pPr>
    </w:p>
    <w:p w:rsidR="00D64D25" w:rsidRDefault="00D64D25" w:rsidP="009660E2">
      <w:pPr>
        <w:rPr>
          <w:rFonts w:ascii="Arial" w:hAnsi="Arial" w:cs="Arial"/>
          <w:sz w:val="22"/>
          <w:szCs w:val="20"/>
        </w:rPr>
      </w:pPr>
    </w:p>
    <w:p w:rsidR="00D64D25" w:rsidRDefault="00D64D25" w:rsidP="009660E2">
      <w:pPr>
        <w:rPr>
          <w:rFonts w:ascii="Arial" w:hAnsi="Arial" w:cs="Arial"/>
          <w:sz w:val="22"/>
          <w:szCs w:val="20"/>
        </w:rPr>
      </w:pPr>
    </w:p>
    <w:p w:rsidR="00D64D25" w:rsidRDefault="00D64D25" w:rsidP="009660E2">
      <w:pPr>
        <w:rPr>
          <w:rFonts w:ascii="Arial" w:hAnsi="Arial" w:cs="Arial"/>
          <w:sz w:val="22"/>
          <w:szCs w:val="20"/>
        </w:rPr>
      </w:pPr>
    </w:p>
    <w:p w:rsidR="00A622BB" w:rsidRDefault="00A622BB" w:rsidP="009660E2">
      <w:pPr>
        <w:rPr>
          <w:rFonts w:ascii="Arial" w:hAnsi="Arial" w:cs="Arial"/>
          <w:sz w:val="22"/>
          <w:szCs w:val="20"/>
        </w:rPr>
      </w:pPr>
    </w:p>
    <w:p w:rsidR="00D64D25" w:rsidRPr="00A622BB" w:rsidRDefault="00D64D25" w:rsidP="009660E2">
      <w:pPr>
        <w:rPr>
          <w:rFonts w:ascii="Arial" w:hAnsi="Arial" w:cs="Arial"/>
          <w:sz w:val="14"/>
          <w:szCs w:val="20"/>
        </w:rPr>
      </w:pPr>
    </w:p>
    <w:tbl>
      <w:tblPr>
        <w:tblW w:w="103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3"/>
        <w:gridCol w:w="1240"/>
        <w:gridCol w:w="1240"/>
        <w:gridCol w:w="1240"/>
        <w:gridCol w:w="1240"/>
        <w:gridCol w:w="1240"/>
        <w:gridCol w:w="1265"/>
      </w:tblGrid>
      <w:tr w:rsidR="00027DCB" w:rsidRPr="00D64D25" w:rsidTr="00A622BB">
        <w:trPr>
          <w:trHeight w:val="6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4D25" w:rsidRPr="00D64D25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COMPTE DE RESULTATS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4D25" w:rsidRPr="00D64D25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X N-1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4D25" w:rsidRPr="00D64D25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X 1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4D25" w:rsidRPr="00D64D25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X 2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4D25" w:rsidRPr="00D64D25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X 3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64D25" w:rsidRPr="00D64D25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X 4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4D25" w:rsidRPr="00D64D25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t>Evolution</w:t>
            </w:r>
            <w:r w:rsidRPr="00D64D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fr-FR"/>
              </w:rPr>
              <w:br/>
              <w:t>EX4 / EX N</w:t>
            </w:r>
          </w:p>
        </w:tc>
      </w:tr>
      <w:tr w:rsidR="00D64D25" w:rsidRPr="00D64D25" w:rsidTr="00A622BB">
        <w:trPr>
          <w:trHeight w:val="28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duits Végétaux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64D25" w:rsidRPr="00D64D25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duits Animau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duits Transformé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nimau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ctivités Annex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:rsidTr="00A622BB">
        <w:trPr>
          <w:trHeight w:val="300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utres Ve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OTAL VENTES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:rsidTr="00A622BB">
        <w:trPr>
          <w:trHeight w:val="28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+ / - variations d’inventaire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64D25" w:rsidRPr="00D64D25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+ productions immobilisé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+ auto consomm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+ / - achats d’animau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:rsidTr="00A622BB">
        <w:trPr>
          <w:trHeight w:val="300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+ / - aut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TOTAL VARIATION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RODUCTION NETT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pprovisionnement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:rsidTr="00A622BB">
        <w:trPr>
          <w:trHeight w:val="28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grais et Amendements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64D25" w:rsidRPr="00D64D25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mences et plant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:rsidTr="00A622BB">
        <w:trPr>
          <w:trHeight w:val="360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oduits de défense végétau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:rsidTr="00A622BB">
        <w:trPr>
          <w:trHeight w:val="300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liments du béta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utres charges externes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:rsidTr="00A622BB">
        <w:trPr>
          <w:trHeight w:val="28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ermages et loyers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64D25" w:rsidRPr="00D64D25" w:rsidTr="00A622BB">
        <w:trPr>
          <w:trHeight w:val="300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utres charg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VALEUR AJOUTE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:rsidTr="00A622BB">
        <w:trPr>
          <w:trHeight w:val="570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+ Indemnités et subventions d'exploitation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64D25" w:rsidRPr="00D64D25" w:rsidTr="00A622BB">
        <w:trPr>
          <w:trHeight w:val="28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 Impôts et tax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:rsidTr="00A622BB">
        <w:trPr>
          <w:trHeight w:val="615"/>
          <w:jc w:val="center"/>
        </w:trPr>
        <w:tc>
          <w:tcPr>
            <w:tcW w:w="28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 Charges du personnel</w:t>
            </w: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  <w:t>(hors rémunération associé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D64D25" w:rsidRPr="00D64D25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E.B.E. 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NNUITES L.M.T.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64D25" w:rsidRPr="00D64D25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REVENU DISPONIBL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64D25" w:rsidRPr="00A622BB" w:rsidRDefault="00D64D25" w:rsidP="00532AC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D64D25" w:rsidRPr="00D64D25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NNUITES LMT / EBE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RELEVEMENTS PRIVES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  <w:tr w:rsidR="00D64D25" w:rsidRPr="00D64D25" w:rsidTr="00A622BB">
        <w:trPr>
          <w:trHeight w:val="315"/>
          <w:jc w:val="center"/>
        </w:trPr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D64D25" w:rsidRPr="00A622BB" w:rsidRDefault="00D64D25" w:rsidP="00D64D25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.I.F.I.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D25" w:rsidRPr="00A622BB" w:rsidRDefault="00D64D25" w:rsidP="00D64D2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622B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#</w:t>
            </w:r>
            <w:r w:rsidRPr="00A622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DIV/0 !</w:t>
            </w:r>
          </w:p>
        </w:tc>
      </w:tr>
    </w:tbl>
    <w:p w:rsidR="00D64D25" w:rsidRDefault="00D64D25" w:rsidP="009660E2">
      <w:pPr>
        <w:rPr>
          <w:rFonts w:ascii="Arial" w:hAnsi="Arial" w:cs="Arial"/>
          <w:sz w:val="22"/>
          <w:szCs w:val="20"/>
        </w:rPr>
      </w:pPr>
    </w:p>
    <w:p w:rsidR="00FC5DB4" w:rsidRDefault="00FC5DB4" w:rsidP="009660E2">
      <w:pPr>
        <w:rPr>
          <w:rFonts w:ascii="Arial" w:hAnsi="Arial" w:cs="Arial"/>
          <w:sz w:val="22"/>
          <w:szCs w:val="20"/>
        </w:rPr>
      </w:pPr>
    </w:p>
    <w:p w:rsidR="00D64D25" w:rsidRDefault="00D64D25" w:rsidP="009660E2">
      <w:pPr>
        <w:rPr>
          <w:rFonts w:ascii="Arial" w:hAnsi="Arial" w:cs="Arial"/>
          <w:sz w:val="22"/>
          <w:szCs w:val="20"/>
        </w:rPr>
      </w:pPr>
    </w:p>
    <w:tbl>
      <w:tblPr>
        <w:tblW w:w="104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45"/>
      </w:tblGrid>
      <w:tr w:rsidR="00322C78" w:rsidRPr="00322C78" w:rsidTr="00532AC0">
        <w:trPr>
          <w:cantSplit/>
          <w:trHeight w:val="517"/>
          <w:jc w:val="center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22C78" w:rsidRPr="00322C78" w:rsidRDefault="00322C78" w:rsidP="00FC4401">
            <w:pPr>
              <w:pStyle w:val="En-tte"/>
              <w:jc w:val="center"/>
              <w:rPr>
                <w:rFonts w:ascii="Arial" w:eastAsia="Symbol" w:hAnsi="Arial" w:cs="Arial"/>
                <w:sz w:val="22"/>
                <w:szCs w:val="22"/>
              </w:rPr>
            </w:pPr>
            <w:r w:rsidRPr="00322C78">
              <w:rPr>
                <w:rFonts w:ascii="Arial" w:eastAsia="Symbol" w:hAnsi="Arial" w:cs="Arial"/>
                <w:b/>
                <w:sz w:val="22"/>
                <w:szCs w:val="22"/>
              </w:rPr>
              <w:lastRenderedPageBreak/>
              <w:t>Commentaires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22C78" w:rsidRPr="00322C78" w:rsidRDefault="00322C78" w:rsidP="00FC4401">
            <w:pPr>
              <w:pStyle w:val="En-tt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C78">
              <w:rPr>
                <w:rFonts w:ascii="Arial" w:eastAsia="Symbol" w:hAnsi="Arial" w:cs="Arial"/>
                <w:b/>
                <w:sz w:val="22"/>
                <w:szCs w:val="22"/>
              </w:rPr>
              <w:t>Analyse</w:t>
            </w:r>
          </w:p>
        </w:tc>
      </w:tr>
      <w:tr w:rsidR="00322C78" w:rsidRPr="00322C78" w:rsidTr="00322C78">
        <w:trPr>
          <w:cantSplit/>
          <w:trHeight w:val="340"/>
          <w:jc w:val="center"/>
        </w:trPr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2C78" w:rsidRPr="00322C78" w:rsidRDefault="00322C78" w:rsidP="00322C78">
            <w:pPr>
              <w:pStyle w:val="En-tte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22C78" w:rsidRPr="00322C78" w:rsidRDefault="00322C78" w:rsidP="00FC4401">
            <w:pPr>
              <w:pStyle w:val="En-tte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22C78" w:rsidRPr="00322C78" w:rsidRDefault="00322C78" w:rsidP="00FC4401">
            <w:pPr>
              <w:pStyle w:val="En-tte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22C78" w:rsidRDefault="00322C78" w:rsidP="00FC4401">
            <w:pPr>
              <w:pStyle w:val="En-tte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22C78" w:rsidRPr="00322C78" w:rsidRDefault="00322C78" w:rsidP="00FC4401">
            <w:pPr>
              <w:pStyle w:val="En-tte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2C78" w:rsidRPr="00322C78" w:rsidRDefault="00322C78" w:rsidP="00322C78">
            <w:pPr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  <w:r w:rsidRPr="00322C78">
              <w:rPr>
                <w:rFonts w:ascii="Arial" w:eastAsia="Bookman Old Style" w:hAnsi="Arial" w:cs="Arial"/>
                <w:sz w:val="22"/>
                <w:szCs w:val="22"/>
              </w:rPr>
              <w:t xml:space="preserve">Adéquation de l’investissement avec les caractéristiques de l’exploitation : </w:t>
            </w:r>
          </w:p>
          <w:p w:rsidR="00322C78" w:rsidRPr="00322C78" w:rsidRDefault="00322C78" w:rsidP="00FC4401">
            <w:pPr>
              <w:pStyle w:val="En-tte"/>
              <w:jc w:val="both"/>
              <w:rPr>
                <w:rFonts w:ascii="Arial" w:eastAsia="Bookman Old Style" w:hAnsi="Arial" w:cs="Arial"/>
                <w:sz w:val="22"/>
                <w:szCs w:val="22"/>
              </w:rPr>
            </w:pPr>
          </w:p>
          <w:p w:rsidR="00322C78" w:rsidRDefault="00E36396" w:rsidP="00D64D25">
            <w:pPr>
              <w:pStyle w:val="En-tte"/>
              <w:jc w:val="center"/>
              <w:rPr>
                <w:rFonts w:ascii="Arial" w:eastAsia="Bookman Old Style" w:hAnsi="Arial" w:cs="Arial"/>
                <w:sz w:val="22"/>
              </w:rPr>
            </w:pPr>
            <w:sdt>
              <w:sdtPr>
                <w:rPr>
                  <w:rFonts w:ascii="Arial" w:eastAsia="Times New Roman" w:hAnsi="Arial" w:cs="Arial"/>
                  <w:sz w:val="22"/>
                </w:rPr>
                <w:id w:val="-59509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54C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22C78" w:rsidRPr="00D50FCD">
              <w:rPr>
                <w:rFonts w:ascii="Arial" w:eastAsia="Bookman Old Style" w:hAnsi="Arial" w:cs="Arial"/>
                <w:sz w:val="22"/>
              </w:rPr>
              <w:t xml:space="preserve"> Oui          </w:t>
            </w:r>
            <w:sdt>
              <w:sdtPr>
                <w:rPr>
                  <w:rFonts w:ascii="Arial" w:eastAsia="Times New Roman" w:hAnsi="Arial" w:cs="Arial"/>
                  <w:sz w:val="22"/>
                </w:rPr>
                <w:id w:val="195004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C7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322C78" w:rsidRPr="00D50FCD">
              <w:rPr>
                <w:rFonts w:ascii="Arial" w:eastAsia="Bookman Old Style" w:hAnsi="Arial" w:cs="Arial"/>
                <w:sz w:val="22"/>
              </w:rPr>
              <w:t xml:space="preserve"> Non</w:t>
            </w:r>
          </w:p>
          <w:p w:rsidR="00D64D25" w:rsidRPr="00322C78" w:rsidRDefault="00D64D25" w:rsidP="00D64D25">
            <w:pPr>
              <w:pStyle w:val="En-tte"/>
              <w:jc w:val="center"/>
              <w:rPr>
                <w:rFonts w:ascii="Arial" w:eastAsia="Bookman Old Style" w:hAnsi="Arial" w:cs="Arial"/>
                <w:sz w:val="22"/>
                <w:szCs w:val="22"/>
              </w:rPr>
            </w:pPr>
          </w:p>
        </w:tc>
      </w:tr>
    </w:tbl>
    <w:p w:rsidR="00322C78" w:rsidRDefault="00322C78" w:rsidP="009660E2">
      <w:pPr>
        <w:rPr>
          <w:rFonts w:ascii="Arial" w:hAnsi="Arial" w:cs="Arial"/>
          <w:sz w:val="22"/>
          <w:szCs w:val="20"/>
        </w:rPr>
      </w:pPr>
    </w:p>
    <w:p w:rsidR="00FC5DB4" w:rsidRDefault="00FC5DB4" w:rsidP="009660E2">
      <w:pPr>
        <w:rPr>
          <w:rFonts w:ascii="Arial" w:hAnsi="Arial" w:cs="Arial"/>
          <w:sz w:val="22"/>
          <w:szCs w:val="20"/>
        </w:rPr>
      </w:pPr>
    </w:p>
    <w:p w:rsidR="00FC5DB4" w:rsidRDefault="00D64D25" w:rsidP="007E7245">
      <w:pPr>
        <w:pStyle w:val="ATITREI"/>
        <w:outlineLvl w:val="0"/>
      </w:pPr>
      <w:bookmarkStart w:id="41" w:name="_Toc131605023"/>
      <w:r w:rsidRPr="00D64D25">
        <w:t>ANALYSE DES PRATIQUES</w:t>
      </w:r>
      <w:bookmarkEnd w:id="41"/>
    </w:p>
    <w:p w:rsidR="00FC5DB4" w:rsidRDefault="00FC5DB4" w:rsidP="009660E2">
      <w:pPr>
        <w:rPr>
          <w:rFonts w:ascii="Arial" w:hAnsi="Arial" w:cs="Arial"/>
          <w:sz w:val="22"/>
          <w:szCs w:val="20"/>
        </w:rPr>
      </w:pPr>
      <w:bookmarkStart w:id="42" w:name="_Hlk132126860"/>
    </w:p>
    <w:p w:rsidR="00FC5DB4" w:rsidRDefault="00900DA8" w:rsidP="007E7245">
      <w:pPr>
        <w:pStyle w:val="BTitre1"/>
        <w:numPr>
          <w:ilvl w:val="0"/>
          <w:numId w:val="6"/>
        </w:numPr>
        <w:ind w:left="284" w:hanging="284"/>
        <w:outlineLvl w:val="1"/>
      </w:pPr>
      <w:bookmarkStart w:id="43" w:name="_Toc131605024"/>
      <w:r w:rsidRPr="00900DA8">
        <w:t>Les enjeux environnementaux de l’exploitation</w:t>
      </w:r>
      <w:bookmarkEnd w:id="43"/>
    </w:p>
    <w:p w:rsidR="00FC5DB4" w:rsidRDefault="00FC5DB4" w:rsidP="009660E2">
      <w:pPr>
        <w:rPr>
          <w:rFonts w:ascii="Arial" w:hAnsi="Arial" w:cs="Arial"/>
          <w:sz w:val="22"/>
          <w:szCs w:val="20"/>
        </w:rPr>
      </w:pPr>
    </w:p>
    <w:p w:rsidR="00FC5DB4" w:rsidRDefault="00900DA8" w:rsidP="009660E2">
      <w:pPr>
        <w:rPr>
          <w:rFonts w:ascii="Arial" w:hAnsi="Arial" w:cs="Arial"/>
          <w:sz w:val="22"/>
          <w:szCs w:val="20"/>
        </w:rPr>
      </w:pPr>
      <w:r w:rsidRPr="00900DA8">
        <w:rPr>
          <w:rFonts w:ascii="Arial" w:hAnsi="Arial" w:cs="Arial"/>
          <w:sz w:val="22"/>
          <w:szCs w:val="20"/>
        </w:rPr>
        <w:t>Cocher les cases correspondantes et compléter le tableau ci-dessous :</w:t>
      </w:r>
    </w:p>
    <w:p w:rsidR="00900DA8" w:rsidRDefault="00900DA8" w:rsidP="009660E2">
      <w:pPr>
        <w:rPr>
          <w:rFonts w:ascii="Arial" w:hAnsi="Arial" w:cs="Arial"/>
          <w:sz w:val="22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891"/>
        <w:gridCol w:w="891"/>
        <w:gridCol w:w="891"/>
        <w:gridCol w:w="891"/>
        <w:gridCol w:w="892"/>
        <w:gridCol w:w="4439"/>
      </w:tblGrid>
      <w:tr w:rsidR="007B1AC3" w:rsidRPr="00900DA8" w:rsidTr="00532AC0">
        <w:trPr>
          <w:cantSplit/>
          <w:trHeight w:val="454"/>
          <w:jc w:val="center"/>
        </w:trPr>
        <w:tc>
          <w:tcPr>
            <w:tcW w:w="149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B1AC3" w:rsidRPr="00900DA8" w:rsidRDefault="007B1AC3" w:rsidP="00900DA8">
            <w:pPr>
              <w:jc w:val="center"/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</w:pPr>
            <w:r w:rsidRPr="00900DA8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Nature de l’enjeu</w:t>
            </w:r>
          </w:p>
        </w:tc>
        <w:tc>
          <w:tcPr>
            <w:tcW w:w="4456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B1AC3" w:rsidRPr="00900DA8" w:rsidRDefault="007B1AC3" w:rsidP="00900DA8">
            <w:pPr>
              <w:tabs>
                <w:tab w:val="left" w:pos="567"/>
              </w:tabs>
              <w:jc w:val="center"/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  <w:t>Observations cartographiques</w:t>
            </w: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 xml:space="preserve"> : </w:t>
            </w:r>
          </w:p>
        </w:tc>
        <w:tc>
          <w:tcPr>
            <w:tcW w:w="44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B1AC3" w:rsidRPr="00900DA8" w:rsidRDefault="007B1AC3" w:rsidP="00900DA8">
            <w:pPr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  <w:t>Observations de terrain</w:t>
            </w: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 xml:space="preserve"> :              </w:t>
            </w:r>
          </w:p>
          <w:p w:rsidR="007B1AC3" w:rsidRPr="00900DA8" w:rsidRDefault="007B1AC3" w:rsidP="00900DA8">
            <w:pPr>
              <w:jc w:val="center"/>
              <w:rPr>
                <w:rFonts w:ascii="Arial" w:eastAsia="Times New Roman" w:hAnsi="Arial" w:cs="Arial"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 xml:space="preserve">Décrire les éléments visibles en lien avec l’enjeu </w:t>
            </w:r>
            <w:r w:rsidRPr="00900DA8">
              <w:rPr>
                <w:rFonts w:ascii="Arial" w:eastAsia="Symbol" w:hAnsi="Arial" w:cs="Arial"/>
                <w:b/>
                <w:sz w:val="22"/>
                <w:szCs w:val="20"/>
                <w:vertAlign w:val="superscript"/>
                <w:lang w:eastAsia="ar-SA"/>
              </w:rPr>
              <w:t>(</w:t>
            </w: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*</w:t>
            </w:r>
            <w:r w:rsidRPr="00900DA8">
              <w:rPr>
                <w:rFonts w:ascii="Arial" w:eastAsia="Symbol" w:hAnsi="Arial" w:cs="Arial"/>
                <w:b/>
                <w:sz w:val="22"/>
                <w:szCs w:val="20"/>
                <w:vertAlign w:val="superscript"/>
                <w:lang w:eastAsia="ar-SA"/>
              </w:rPr>
              <w:t>)</w:t>
            </w: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 xml:space="preserve"> </w:t>
            </w:r>
          </w:p>
        </w:tc>
      </w:tr>
      <w:tr w:rsidR="007B1AC3" w:rsidRPr="00900DA8" w:rsidTr="00027DCB">
        <w:trPr>
          <w:cantSplit/>
          <w:trHeight w:val="454"/>
          <w:jc w:val="center"/>
        </w:trPr>
        <w:tc>
          <w:tcPr>
            <w:tcW w:w="149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1AC3" w:rsidRPr="00900DA8" w:rsidRDefault="007B1AC3" w:rsidP="00900DA8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1AC3" w:rsidRPr="00900DA8" w:rsidRDefault="007B1AC3" w:rsidP="00900DA8">
            <w:pPr>
              <w:tabs>
                <w:tab w:val="left" w:pos="567"/>
              </w:tabs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Enjeu majeur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1AC3" w:rsidRPr="00900DA8" w:rsidRDefault="007B1AC3" w:rsidP="00900DA8">
            <w:pPr>
              <w:tabs>
                <w:tab w:val="left" w:pos="567"/>
              </w:tabs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Enjeu fort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1AC3" w:rsidRPr="00900DA8" w:rsidRDefault="007B1AC3" w:rsidP="00900DA8">
            <w:pPr>
              <w:tabs>
                <w:tab w:val="left" w:pos="567"/>
              </w:tabs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Enjeu moye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1AC3" w:rsidRPr="00900DA8" w:rsidRDefault="007B1AC3" w:rsidP="00900DA8">
            <w:pPr>
              <w:tabs>
                <w:tab w:val="left" w:pos="567"/>
              </w:tabs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Enjeu faible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B1AC3" w:rsidRPr="00900DA8" w:rsidRDefault="007B1AC3" w:rsidP="00900DA8">
            <w:pPr>
              <w:tabs>
                <w:tab w:val="left" w:pos="567"/>
              </w:tabs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Aucun</w:t>
            </w:r>
          </w:p>
        </w:tc>
        <w:tc>
          <w:tcPr>
            <w:tcW w:w="4439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AC3" w:rsidRPr="00900DA8" w:rsidRDefault="007B1AC3" w:rsidP="00900DA8">
            <w:pPr>
              <w:tabs>
                <w:tab w:val="left" w:pos="567"/>
              </w:tabs>
              <w:snapToGrid w:val="0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</w:p>
        </w:tc>
      </w:tr>
      <w:tr w:rsidR="00900DA8" w:rsidRPr="0095372F" w:rsidTr="00027DCB">
        <w:trPr>
          <w:cantSplit/>
          <w:trHeight w:val="454"/>
          <w:jc w:val="center"/>
        </w:trPr>
        <w:tc>
          <w:tcPr>
            <w:tcW w:w="1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r w:rsidRPr="0095372F">
              <w:rPr>
                <w:rFonts w:ascii="Arial" w:eastAsia="Symbol" w:hAnsi="Arial" w:cs="Arial"/>
                <w:sz w:val="22"/>
                <w:szCs w:val="20"/>
                <w:lang w:eastAsia="ar-SA"/>
              </w:rPr>
              <w:t>Eau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  <w:tr w:rsidR="00900DA8" w:rsidRPr="0095372F" w:rsidTr="00027DCB">
        <w:trPr>
          <w:cantSplit/>
          <w:trHeight w:val="454"/>
          <w:jc w:val="center"/>
        </w:trPr>
        <w:tc>
          <w:tcPr>
            <w:tcW w:w="1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r w:rsidRPr="0095372F">
              <w:rPr>
                <w:rFonts w:ascii="Arial" w:eastAsia="Symbol" w:hAnsi="Arial" w:cs="Arial"/>
                <w:sz w:val="22"/>
                <w:szCs w:val="20"/>
                <w:lang w:eastAsia="ar-SA"/>
              </w:rPr>
              <w:t>Érosio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  <w:tr w:rsidR="00900DA8" w:rsidRPr="0095372F" w:rsidTr="00027DCB">
        <w:trPr>
          <w:cantSplit/>
          <w:trHeight w:val="454"/>
          <w:jc w:val="center"/>
        </w:trPr>
        <w:tc>
          <w:tcPr>
            <w:tcW w:w="1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r w:rsidRPr="0095372F">
              <w:rPr>
                <w:rFonts w:ascii="Arial" w:eastAsia="Symbol" w:hAnsi="Arial" w:cs="Arial"/>
                <w:sz w:val="22"/>
                <w:szCs w:val="20"/>
                <w:lang w:eastAsia="ar-SA"/>
              </w:rPr>
              <w:t>Biodiversité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  <w:tr w:rsidR="00900DA8" w:rsidRPr="0095372F" w:rsidTr="00027DCB">
        <w:trPr>
          <w:cantSplit/>
          <w:trHeight w:val="454"/>
          <w:jc w:val="center"/>
        </w:trPr>
        <w:tc>
          <w:tcPr>
            <w:tcW w:w="14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r w:rsidRPr="0095372F">
              <w:rPr>
                <w:rFonts w:ascii="Arial" w:eastAsia="Symbol" w:hAnsi="Arial" w:cs="Arial"/>
                <w:sz w:val="22"/>
                <w:szCs w:val="20"/>
                <w:lang w:eastAsia="ar-SA"/>
              </w:rPr>
              <w:t>Patrimoine marin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center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44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tabs>
                <w:tab w:val="left" w:pos="567"/>
              </w:tabs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</w:tbl>
    <w:p w:rsidR="00900DA8" w:rsidRPr="0095372F" w:rsidRDefault="00900DA8" w:rsidP="0095372F">
      <w:pPr>
        <w:jc w:val="center"/>
        <w:rPr>
          <w:rFonts w:ascii="Arial" w:hAnsi="Arial" w:cs="Arial"/>
          <w:sz w:val="10"/>
          <w:szCs w:val="20"/>
        </w:rPr>
      </w:pPr>
    </w:p>
    <w:p w:rsidR="00900DA8" w:rsidRDefault="00900DA8" w:rsidP="00900DA8">
      <w:pPr>
        <w:jc w:val="both"/>
        <w:rPr>
          <w:rFonts w:ascii="Arial" w:hAnsi="Arial" w:cs="Arial"/>
          <w:i/>
          <w:sz w:val="22"/>
        </w:rPr>
      </w:pPr>
      <w:r w:rsidRPr="00900DA8">
        <w:rPr>
          <w:rFonts w:ascii="Arial" w:hAnsi="Arial" w:cs="Arial"/>
          <w:i/>
          <w:sz w:val="22"/>
        </w:rPr>
        <w:t>(*) Exemples : présence de cours d’eau, de friches ou zones sous exploitées, pression des pestes végétales, présence de boisements naturels, proximité du cœur du Parc, marques d’érosion…</w:t>
      </w:r>
    </w:p>
    <w:bookmarkEnd w:id="42"/>
    <w:p w:rsidR="00900DA8" w:rsidRDefault="00900DA8" w:rsidP="00900DA8">
      <w:pPr>
        <w:jc w:val="both"/>
        <w:rPr>
          <w:rFonts w:ascii="Arial" w:hAnsi="Arial" w:cs="Arial"/>
          <w:i/>
          <w:sz w:val="22"/>
        </w:rPr>
      </w:pPr>
    </w:p>
    <w:p w:rsidR="00900DA8" w:rsidRDefault="00900DA8" w:rsidP="00900DA8">
      <w:pPr>
        <w:jc w:val="both"/>
        <w:rPr>
          <w:rFonts w:ascii="Arial" w:hAnsi="Arial" w:cs="Arial"/>
          <w:i/>
          <w:sz w:val="22"/>
        </w:rPr>
      </w:pPr>
      <w:bookmarkStart w:id="44" w:name="_Hlk132126904"/>
    </w:p>
    <w:p w:rsidR="00900DA8" w:rsidRDefault="00900DA8" w:rsidP="007E7245">
      <w:pPr>
        <w:pStyle w:val="BTITRE10"/>
        <w:outlineLvl w:val="1"/>
      </w:pPr>
      <w:bookmarkStart w:id="45" w:name="_Toc131605025"/>
      <w:r w:rsidRPr="00900DA8">
        <w:t>Préparation et utilisation du sol</w:t>
      </w:r>
      <w:bookmarkEnd w:id="45"/>
    </w:p>
    <w:p w:rsidR="00900DA8" w:rsidRPr="00900DA8" w:rsidRDefault="00900DA8" w:rsidP="00900DA8">
      <w:pPr>
        <w:tabs>
          <w:tab w:val="left" w:pos="2798"/>
        </w:tabs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492"/>
        <w:gridCol w:w="2493"/>
        <w:gridCol w:w="2493"/>
      </w:tblGrid>
      <w:tr w:rsidR="00900DA8" w:rsidRPr="00900DA8" w:rsidTr="006B7C03">
        <w:trPr>
          <w:cantSplit/>
          <w:jc w:val="center"/>
        </w:trPr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A8" w:rsidRPr="00900DA8" w:rsidRDefault="00900DA8" w:rsidP="00900DA8">
            <w:pPr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  <w:t>Eléments d’analyse</w:t>
            </w:r>
          </w:p>
        </w:tc>
        <w:tc>
          <w:tcPr>
            <w:tcW w:w="24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A8" w:rsidRPr="00900DA8" w:rsidRDefault="00900DA8" w:rsidP="00900DA8">
            <w:pPr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Principales pratiques conduites dans le sens d’une protection de l’environnement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0DA8" w:rsidRPr="00900DA8" w:rsidRDefault="00900DA8" w:rsidP="00900DA8">
            <w:pPr>
              <w:jc w:val="center"/>
              <w:rPr>
                <w:rFonts w:ascii="Arial" w:eastAsia="Symbol" w:hAnsi="Arial" w:cs="Arial"/>
                <w:b/>
                <w:i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Principales pratiques néfastes à la préservation de l’environnement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00DA8" w:rsidRPr="00900DA8" w:rsidRDefault="00900DA8" w:rsidP="00900DA8">
            <w:pPr>
              <w:jc w:val="center"/>
              <w:rPr>
                <w:rFonts w:ascii="Arial" w:eastAsia="Times New Roman" w:hAnsi="Arial" w:cs="Arial"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Améliorations proposées</w:t>
            </w:r>
          </w:p>
        </w:tc>
      </w:tr>
      <w:tr w:rsidR="00900DA8" w:rsidRPr="00900DA8" w:rsidTr="006B7C03">
        <w:trPr>
          <w:cantSplit/>
          <w:trHeight w:val="1160"/>
          <w:jc w:val="center"/>
        </w:trPr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900DA8" w:rsidRPr="00900DA8" w:rsidRDefault="00900DA8" w:rsidP="00900DA8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Couverture du sol,</w:t>
            </w:r>
          </w:p>
          <w:p w:rsidR="00900DA8" w:rsidRPr="00900DA8" w:rsidRDefault="00900DA8" w:rsidP="00900DA8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 xml:space="preserve">Erosion </w:t>
            </w:r>
            <w:r w:rsidRPr="00900DA8">
              <w:rPr>
                <w:rFonts w:ascii="Arial" w:eastAsia="Symbol" w:hAnsi="Arial" w:cs="Arial"/>
                <w:sz w:val="22"/>
                <w:szCs w:val="20"/>
                <w:lang w:eastAsia="ar-SA"/>
              </w:rPr>
              <w:t>(marques, luttes)</w:t>
            </w:r>
          </w:p>
          <w:p w:rsidR="00900DA8" w:rsidRPr="00900DA8" w:rsidRDefault="00900DA8" w:rsidP="00900DA8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Pentes et mécanisation,</w:t>
            </w:r>
          </w:p>
          <w:p w:rsidR="00900DA8" w:rsidRPr="00900DA8" w:rsidRDefault="00900DA8" w:rsidP="00900DA8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Lutte contre les espèces envahissantes</w:t>
            </w:r>
          </w:p>
          <w:p w:rsidR="00900DA8" w:rsidRPr="00900DA8" w:rsidRDefault="00900DA8" w:rsidP="00900DA8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900DA8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Autres éléments…</w:t>
            </w:r>
          </w:p>
        </w:tc>
        <w:tc>
          <w:tcPr>
            <w:tcW w:w="24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DA8" w:rsidRPr="0095372F" w:rsidRDefault="00900DA8" w:rsidP="0095372F">
            <w:pPr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</w:tbl>
    <w:p w:rsidR="00900DA8" w:rsidRPr="00BB1BA5" w:rsidRDefault="00900DA8" w:rsidP="00900DA8">
      <w:pPr>
        <w:tabs>
          <w:tab w:val="left" w:pos="2798"/>
        </w:tabs>
        <w:rPr>
          <w:rFonts w:ascii="Arial" w:hAnsi="Arial" w:cs="Arial"/>
          <w:sz w:val="22"/>
        </w:rPr>
      </w:pPr>
    </w:p>
    <w:bookmarkEnd w:id="44"/>
    <w:p w:rsidR="009E51D0" w:rsidRDefault="009E51D0" w:rsidP="00900DA8">
      <w:pPr>
        <w:tabs>
          <w:tab w:val="left" w:pos="2798"/>
        </w:tabs>
      </w:pPr>
    </w:p>
    <w:p w:rsidR="00BB1BA5" w:rsidRPr="00900DA8" w:rsidRDefault="00BB1BA5" w:rsidP="007E7245">
      <w:pPr>
        <w:pStyle w:val="BTITRE10"/>
        <w:outlineLvl w:val="1"/>
        <w:sectPr w:rsidR="00BB1BA5" w:rsidRPr="00900DA8" w:rsidSect="007A68BF">
          <w:headerReference w:type="default" r:id="rId12"/>
          <w:footerReference w:type="default" r:id="rId13"/>
          <w:pgSz w:w="11906" w:h="16838"/>
          <w:pgMar w:top="2268" w:right="720" w:bottom="720" w:left="720" w:header="714" w:footer="0" w:gutter="0"/>
          <w:cols w:space="720"/>
          <w:docGrid w:linePitch="360"/>
        </w:sectPr>
      </w:pPr>
      <w:bookmarkStart w:id="46" w:name="_Toc131605026"/>
      <w:r>
        <w:t>Gestion de l’eau</w:t>
      </w:r>
      <w:bookmarkEnd w:id="46"/>
    </w:p>
    <w:tbl>
      <w:tblPr>
        <w:tblW w:w="105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2573"/>
        <w:gridCol w:w="2573"/>
        <w:gridCol w:w="2574"/>
      </w:tblGrid>
      <w:tr w:rsidR="00BB1BA5" w:rsidRPr="00BB1BA5" w:rsidTr="006B7C03">
        <w:trPr>
          <w:cantSplit/>
          <w:trHeight w:val="397"/>
          <w:tblHeader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B1BA5" w:rsidRPr="00BB1BA5" w:rsidRDefault="00BB1BA5" w:rsidP="00BB1BA5">
            <w:pPr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  <w:lastRenderedPageBreak/>
              <w:t>Eléments d’analyse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B1BA5" w:rsidRPr="00BB1BA5" w:rsidRDefault="00BB1BA5" w:rsidP="00BB1BA5">
            <w:pPr>
              <w:jc w:val="center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Principales pratiques conduites dans le sens d’une protection de l’environnement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B1BA5" w:rsidRPr="00BB1BA5" w:rsidRDefault="00BB1BA5" w:rsidP="00BB1BA5">
            <w:pPr>
              <w:jc w:val="center"/>
              <w:rPr>
                <w:rFonts w:ascii="Arial" w:eastAsia="Symbol" w:hAnsi="Arial" w:cs="Arial"/>
                <w:b/>
                <w:i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Principales pratiques néfastes à la préservation de l’environnement</w:t>
            </w:r>
          </w:p>
        </w:tc>
        <w:tc>
          <w:tcPr>
            <w:tcW w:w="25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B1BA5" w:rsidRPr="00BB1BA5" w:rsidRDefault="00BB1BA5" w:rsidP="00BB1BA5">
            <w:pPr>
              <w:jc w:val="center"/>
              <w:rPr>
                <w:rFonts w:ascii="Arial" w:eastAsia="Times New Roman" w:hAnsi="Arial" w:cs="Arial"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>Améliorations proposées</w:t>
            </w:r>
          </w:p>
        </w:tc>
      </w:tr>
      <w:tr w:rsidR="00BB1BA5" w:rsidRPr="00BB1BA5" w:rsidTr="006B7C03">
        <w:trPr>
          <w:cantSplit/>
          <w:trHeight w:val="397"/>
          <w:jc w:val="center"/>
        </w:trPr>
        <w:tc>
          <w:tcPr>
            <w:tcW w:w="2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BB1BA5" w:rsidRPr="00BB1BA5" w:rsidRDefault="00BB1BA5" w:rsidP="0095372F">
            <w:pPr>
              <w:keepNext/>
              <w:numPr>
                <w:ilvl w:val="6"/>
                <w:numId w:val="0"/>
              </w:numPr>
              <w:tabs>
                <w:tab w:val="num" w:pos="0"/>
              </w:tabs>
              <w:ind w:left="1296" w:hanging="1296"/>
              <w:outlineLvl w:val="6"/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bookmarkStart w:id="47" w:name="_Toc131604156"/>
            <w:r w:rsidRPr="00BB1BA5"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  <w:t>Gestion Irrigation</w:t>
            </w:r>
            <w:bookmarkEnd w:id="47"/>
          </w:p>
          <w:p w:rsidR="00BB1BA5" w:rsidRPr="00BB1BA5" w:rsidRDefault="00BB1BA5" w:rsidP="00BB1BA5">
            <w:pPr>
              <w:numPr>
                <w:ilvl w:val="0"/>
                <w:numId w:val="8"/>
              </w:numPr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sz w:val="22"/>
                <w:szCs w:val="20"/>
                <w:lang w:eastAsia="ar-SA"/>
              </w:rPr>
              <w:t xml:space="preserve">Système </w:t>
            </w:r>
          </w:p>
          <w:p w:rsidR="00BB1BA5" w:rsidRPr="00BB1BA5" w:rsidRDefault="00BB1BA5" w:rsidP="00BB1BA5">
            <w:pPr>
              <w:numPr>
                <w:ilvl w:val="0"/>
                <w:numId w:val="8"/>
              </w:numPr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sz w:val="22"/>
                <w:szCs w:val="20"/>
                <w:lang w:eastAsia="ar-SA"/>
              </w:rPr>
              <w:t xml:space="preserve">Gestion </w:t>
            </w:r>
          </w:p>
          <w:p w:rsidR="00BB1BA5" w:rsidRPr="00BB1BA5" w:rsidRDefault="00BB1BA5" w:rsidP="00BB1BA5">
            <w:pPr>
              <w:numPr>
                <w:ilvl w:val="0"/>
                <w:numId w:val="8"/>
              </w:numPr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sz w:val="22"/>
                <w:szCs w:val="20"/>
                <w:lang w:eastAsia="ar-SA"/>
              </w:rPr>
              <w:t>Quantification volume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BA5" w:rsidRPr="0095372F" w:rsidRDefault="00BB1BA5" w:rsidP="0095372F">
            <w:pPr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  <w:p w:rsidR="00BB1BA5" w:rsidRPr="0095372F" w:rsidRDefault="00BB1BA5" w:rsidP="0095372F">
            <w:pPr>
              <w:widowControl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  <w:p w:rsidR="00BB1BA5" w:rsidRPr="0095372F" w:rsidRDefault="00BB1BA5" w:rsidP="0095372F">
            <w:pPr>
              <w:widowControl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  <w:p w:rsidR="00BB1BA5" w:rsidRPr="0095372F" w:rsidRDefault="00BB1BA5" w:rsidP="0095372F">
            <w:pPr>
              <w:widowControl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  <w:p w:rsidR="00BB1BA5" w:rsidRPr="0095372F" w:rsidRDefault="00BB1BA5" w:rsidP="0095372F">
            <w:pPr>
              <w:widowControl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BA5" w:rsidRPr="0095372F" w:rsidRDefault="00BB1BA5" w:rsidP="0095372F">
            <w:pPr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BA5" w:rsidRPr="0095372F" w:rsidRDefault="00BB1BA5" w:rsidP="0095372F">
            <w:pPr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  <w:tr w:rsidR="00BB1BA5" w:rsidRPr="00BB1BA5" w:rsidTr="006B7C03">
        <w:trPr>
          <w:cantSplit/>
          <w:trHeight w:val="397"/>
          <w:jc w:val="center"/>
        </w:trPr>
        <w:tc>
          <w:tcPr>
            <w:tcW w:w="2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95372F" w:rsidRDefault="00BB1BA5" w:rsidP="0095372F">
            <w:pPr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  <w:t>Prélèvements dans les cours d’eau</w:t>
            </w:r>
            <w:r w:rsidRPr="00BB1BA5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 xml:space="preserve"> </w:t>
            </w:r>
          </w:p>
          <w:p w:rsidR="00BB1BA5" w:rsidRPr="0095372F" w:rsidRDefault="00BB1BA5" w:rsidP="0095372F">
            <w:pPr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</w:pPr>
            <w:r w:rsidRPr="00BB1BA5">
              <w:rPr>
                <w:rFonts w:ascii="Arial" w:eastAsia="Symbol" w:hAnsi="Arial" w:cs="Arial"/>
                <w:sz w:val="22"/>
                <w:szCs w:val="20"/>
                <w:lang w:eastAsia="ar-SA"/>
              </w:rPr>
              <w:t>(</w:t>
            </w:r>
            <w:proofErr w:type="gramStart"/>
            <w:r w:rsidRPr="00BB1BA5">
              <w:rPr>
                <w:rFonts w:ascii="Arial" w:eastAsia="Symbol" w:hAnsi="Arial" w:cs="Arial"/>
                <w:sz w:val="22"/>
                <w:szCs w:val="20"/>
                <w:lang w:eastAsia="ar-SA"/>
              </w:rPr>
              <w:t>volumes</w:t>
            </w:r>
            <w:proofErr w:type="gramEnd"/>
            <w:r w:rsidRPr="00BB1BA5">
              <w:rPr>
                <w:rFonts w:ascii="Arial" w:eastAsia="Symbol" w:hAnsi="Arial" w:cs="Arial"/>
                <w:sz w:val="22"/>
                <w:szCs w:val="20"/>
                <w:lang w:eastAsia="ar-SA"/>
              </w:rPr>
              <w:t>, connaissance de la réglementation…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BA5" w:rsidRPr="0095372F" w:rsidRDefault="00BB1BA5" w:rsidP="0095372F">
            <w:pPr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BA5" w:rsidRPr="0095372F" w:rsidRDefault="00BB1BA5" w:rsidP="0095372F">
            <w:pPr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BA5" w:rsidRPr="0095372F" w:rsidRDefault="00BB1BA5" w:rsidP="0095372F">
            <w:pPr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  <w:tr w:rsidR="00BB1BA5" w:rsidRPr="00BB1BA5" w:rsidTr="006B7C03">
        <w:trPr>
          <w:cantSplit/>
          <w:trHeight w:val="803"/>
          <w:jc w:val="center"/>
        </w:trPr>
        <w:tc>
          <w:tcPr>
            <w:tcW w:w="2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BB1BA5" w:rsidRPr="00BB1BA5" w:rsidRDefault="00BB1BA5" w:rsidP="0095372F">
            <w:pPr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</w:pPr>
            <w:r w:rsidRPr="00BB1BA5">
              <w:rPr>
                <w:rFonts w:ascii="Arial" w:eastAsia="Symbol" w:hAnsi="Arial" w:cs="Arial"/>
                <w:b/>
                <w:sz w:val="22"/>
                <w:szCs w:val="20"/>
                <w:u w:val="single"/>
                <w:lang w:eastAsia="ar-SA"/>
              </w:rPr>
              <w:t>Récupération des eaux</w:t>
            </w:r>
            <w:r w:rsidRPr="00BB1BA5">
              <w:rPr>
                <w:rFonts w:ascii="Arial" w:eastAsia="Symbol" w:hAnsi="Arial" w:cs="Arial"/>
                <w:b/>
                <w:sz w:val="22"/>
                <w:szCs w:val="20"/>
                <w:lang w:eastAsia="ar-SA"/>
              </w:rPr>
              <w:t xml:space="preserve"> </w:t>
            </w:r>
            <w:r w:rsidRPr="00BB1BA5">
              <w:rPr>
                <w:rFonts w:ascii="Arial" w:eastAsia="Symbol" w:hAnsi="Arial" w:cs="Arial"/>
                <w:sz w:val="22"/>
                <w:szCs w:val="20"/>
                <w:lang w:eastAsia="ar-SA"/>
              </w:rPr>
              <w:t>(pluie, nettoyage…</w:t>
            </w:r>
            <w:r>
              <w:rPr>
                <w:rFonts w:ascii="Arial" w:eastAsia="Symbol" w:hAnsi="Arial" w:cs="Arial"/>
                <w:sz w:val="22"/>
                <w:szCs w:val="20"/>
                <w:lang w:eastAsia="ar-SA"/>
              </w:rPr>
              <w:t>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BA5" w:rsidRPr="0095372F" w:rsidRDefault="00BB1BA5" w:rsidP="0095372F">
            <w:pPr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1BA5" w:rsidRPr="0095372F" w:rsidRDefault="00BB1BA5" w:rsidP="0095372F">
            <w:pPr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BA5" w:rsidRPr="0095372F" w:rsidRDefault="00BB1BA5" w:rsidP="0095372F">
            <w:pPr>
              <w:widowControl w:val="0"/>
              <w:snapToGrid w:val="0"/>
              <w:jc w:val="both"/>
              <w:rPr>
                <w:rFonts w:ascii="Arial" w:eastAsia="Symbol" w:hAnsi="Arial" w:cs="Arial"/>
                <w:sz w:val="22"/>
                <w:szCs w:val="20"/>
                <w:lang w:eastAsia="ar-SA"/>
              </w:rPr>
            </w:pPr>
          </w:p>
        </w:tc>
      </w:tr>
    </w:tbl>
    <w:p w:rsidR="00900DA8" w:rsidRDefault="00900DA8" w:rsidP="009660E2">
      <w:pPr>
        <w:rPr>
          <w:rFonts w:ascii="Arial" w:hAnsi="Arial" w:cs="Arial"/>
          <w:sz w:val="22"/>
          <w:szCs w:val="20"/>
        </w:rPr>
      </w:pPr>
    </w:p>
    <w:p w:rsidR="00BB1BA5" w:rsidRDefault="00BB1BA5" w:rsidP="009660E2">
      <w:pPr>
        <w:rPr>
          <w:rFonts w:ascii="Arial" w:hAnsi="Arial" w:cs="Arial"/>
          <w:sz w:val="22"/>
          <w:szCs w:val="20"/>
        </w:rPr>
      </w:pPr>
    </w:p>
    <w:p w:rsidR="00BB1BA5" w:rsidRDefault="00BB1BA5" w:rsidP="007E7245">
      <w:pPr>
        <w:pStyle w:val="BTITRE10"/>
        <w:outlineLvl w:val="1"/>
      </w:pPr>
      <w:bookmarkStart w:id="48" w:name="_Toc131605027"/>
      <w:bookmarkStart w:id="49" w:name="_Hlk132127195"/>
      <w:r>
        <w:t>Atelier animal</w:t>
      </w:r>
      <w:bookmarkEnd w:id="48"/>
    </w:p>
    <w:p w:rsidR="00BB1BA5" w:rsidRDefault="00BB1BA5" w:rsidP="009660E2">
      <w:pPr>
        <w:rPr>
          <w:rFonts w:ascii="Arial" w:hAnsi="Arial" w:cs="Arial"/>
          <w:sz w:val="22"/>
          <w:szCs w:val="20"/>
        </w:rPr>
      </w:pPr>
    </w:p>
    <w:p w:rsidR="00BB1BA5" w:rsidRDefault="00BB1BA5" w:rsidP="00BB1BA5">
      <w:pPr>
        <w:rPr>
          <w:rFonts w:ascii="Arial" w:hAnsi="Arial" w:cs="Arial"/>
          <w:sz w:val="22"/>
          <w:szCs w:val="20"/>
        </w:rPr>
      </w:pPr>
      <w:r w:rsidRPr="0059134D">
        <w:rPr>
          <w:rFonts w:ascii="Arial" w:hAnsi="Arial" w:cs="Arial"/>
          <w:b/>
          <w:sz w:val="22"/>
          <w:szCs w:val="20"/>
        </w:rPr>
        <w:t>Types de règlement :</w:t>
      </w:r>
      <w:r w:rsidRPr="0059134D">
        <w:rPr>
          <w:rFonts w:ascii="Arial" w:eastAsia="Times New Roman" w:hAnsi="Arial" w:cs="Arial"/>
          <w:b/>
          <w:sz w:val="22"/>
        </w:rPr>
        <w:t xml:space="preserve">  </w:t>
      </w:r>
      <w:r w:rsidRPr="0059134D">
        <w:rPr>
          <w:rFonts w:ascii="Arial" w:eastAsia="Times New Roman" w:hAnsi="Arial" w:cs="Arial"/>
          <w:b/>
          <w:sz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75560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BB1BA5">
        <w:rPr>
          <w:rFonts w:ascii="Arial" w:hAnsi="Arial" w:cs="Arial"/>
          <w:sz w:val="22"/>
          <w:szCs w:val="20"/>
        </w:rPr>
        <w:t xml:space="preserve"> RSD</w:t>
      </w:r>
      <w:r>
        <w:rPr>
          <w:rFonts w:ascii="Arial" w:eastAsia="Times New Roman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-2086449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</w:t>
      </w:r>
      <w:r w:rsidRPr="00BB1BA5">
        <w:rPr>
          <w:rFonts w:ascii="Arial" w:hAnsi="Arial" w:cs="Arial"/>
          <w:sz w:val="22"/>
          <w:szCs w:val="20"/>
        </w:rPr>
        <w:t>ICPE autorisation</w:t>
      </w:r>
      <w:r>
        <w:rPr>
          <w:rFonts w:ascii="Arial" w:hAnsi="Arial" w:cs="Arial"/>
          <w:sz w:val="22"/>
          <w:szCs w:val="20"/>
        </w:rPr>
        <w:t xml:space="preserve">   </w:t>
      </w:r>
      <w:r>
        <w:rPr>
          <w:rFonts w:ascii="Arial" w:eastAsia="Times New Roman" w:hAnsi="Arial" w:cs="Arial"/>
          <w:sz w:val="22"/>
        </w:rPr>
        <w:t xml:space="preserve">     </w:t>
      </w:r>
      <w:sdt>
        <w:sdtPr>
          <w:rPr>
            <w:rFonts w:ascii="Arial" w:eastAsia="Times New Roman" w:hAnsi="Arial" w:cs="Arial"/>
            <w:sz w:val="22"/>
          </w:rPr>
          <w:id w:val="-1840999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</w:t>
      </w:r>
      <w:r w:rsidRPr="00BB1BA5">
        <w:rPr>
          <w:rFonts w:ascii="Arial" w:hAnsi="Arial" w:cs="Arial"/>
          <w:sz w:val="22"/>
          <w:szCs w:val="20"/>
        </w:rPr>
        <w:t>ICPE déclaration</w:t>
      </w:r>
      <w:r w:rsidRPr="00BB1BA5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 xml:space="preserve">        </w:t>
      </w:r>
      <w:sdt>
        <w:sdtPr>
          <w:rPr>
            <w:rFonts w:ascii="Arial" w:eastAsia="Times New Roman" w:hAnsi="Arial" w:cs="Arial"/>
            <w:sz w:val="22"/>
          </w:rPr>
          <w:id w:val="-1134788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</w:t>
      </w:r>
      <w:r w:rsidRPr="00BB1BA5">
        <w:rPr>
          <w:rFonts w:ascii="Arial" w:hAnsi="Arial" w:cs="Arial"/>
          <w:sz w:val="22"/>
          <w:szCs w:val="20"/>
        </w:rPr>
        <w:t>Aucun</w:t>
      </w:r>
    </w:p>
    <w:p w:rsidR="00BB1BA5" w:rsidRPr="00BB1BA5" w:rsidRDefault="00BB1BA5" w:rsidP="00BB1BA5">
      <w:pPr>
        <w:rPr>
          <w:rFonts w:ascii="Arial" w:hAnsi="Arial" w:cs="Arial"/>
          <w:sz w:val="22"/>
          <w:szCs w:val="20"/>
        </w:rPr>
      </w:pPr>
    </w:p>
    <w:p w:rsidR="00BB1BA5" w:rsidRDefault="00BB1BA5" w:rsidP="00BB1BA5">
      <w:pPr>
        <w:rPr>
          <w:rFonts w:ascii="Arial" w:hAnsi="Arial" w:cs="Arial"/>
          <w:sz w:val="22"/>
          <w:szCs w:val="20"/>
        </w:rPr>
      </w:pPr>
      <w:r w:rsidRPr="0059134D">
        <w:rPr>
          <w:rFonts w:ascii="Arial" w:hAnsi="Arial" w:cs="Arial"/>
          <w:b/>
          <w:sz w:val="22"/>
          <w:szCs w:val="20"/>
        </w:rPr>
        <w:t>Mise aux normes des bâtiments d’élevage :</w:t>
      </w:r>
      <w:r w:rsidRPr="00BB1BA5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413056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0"/>
        </w:rPr>
        <w:t>O</w:t>
      </w:r>
      <w:r w:rsidRPr="00BB1BA5">
        <w:rPr>
          <w:rFonts w:ascii="Arial" w:hAnsi="Arial" w:cs="Arial"/>
          <w:sz w:val="22"/>
          <w:szCs w:val="20"/>
        </w:rPr>
        <w:t>ui</w:t>
      </w:r>
      <w:r w:rsidRPr="00BB1BA5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ab/>
      </w:r>
      <w:r>
        <w:rPr>
          <w:rFonts w:ascii="Arial" w:eastAsia="Times New Roman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-214302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>
        <w:rPr>
          <w:rFonts w:ascii="Arial" w:eastAsia="Bookman Old Style" w:hAnsi="Arial" w:cs="Arial"/>
          <w:sz w:val="22"/>
        </w:rPr>
        <w:t> </w:t>
      </w:r>
      <w:r>
        <w:rPr>
          <w:rFonts w:ascii="Arial" w:hAnsi="Arial" w:cs="Arial"/>
          <w:sz w:val="22"/>
          <w:szCs w:val="20"/>
        </w:rPr>
        <w:t>N</w:t>
      </w:r>
      <w:r w:rsidRPr="00BB1BA5">
        <w:rPr>
          <w:rFonts w:ascii="Arial" w:hAnsi="Arial" w:cs="Arial"/>
          <w:sz w:val="22"/>
          <w:szCs w:val="20"/>
        </w:rPr>
        <w:t>on</w:t>
      </w:r>
      <w:r w:rsidRPr="00BB1BA5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ab/>
      </w:r>
      <w:sdt>
        <w:sdtPr>
          <w:rPr>
            <w:rFonts w:ascii="Arial" w:eastAsia="Times New Roman" w:hAnsi="Arial" w:cs="Arial"/>
            <w:sz w:val="22"/>
          </w:rPr>
          <w:id w:val="-1053458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Pr="00D50FCD">
        <w:rPr>
          <w:rFonts w:ascii="Arial" w:eastAsia="Bookman Old Style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0"/>
        </w:rPr>
        <w:t>E</w:t>
      </w:r>
      <w:r w:rsidRPr="00BB1BA5">
        <w:rPr>
          <w:rFonts w:ascii="Arial" w:hAnsi="Arial" w:cs="Arial"/>
          <w:sz w:val="22"/>
          <w:szCs w:val="20"/>
        </w:rPr>
        <w:t>n cours</w:t>
      </w:r>
    </w:p>
    <w:p w:rsidR="00EE08A2" w:rsidRDefault="00EE08A2" w:rsidP="00BB1BA5">
      <w:pPr>
        <w:rPr>
          <w:rFonts w:ascii="Arial" w:hAnsi="Arial" w:cs="Arial"/>
          <w:sz w:val="22"/>
          <w:szCs w:val="20"/>
        </w:rPr>
      </w:pPr>
    </w:p>
    <w:tbl>
      <w:tblPr>
        <w:tblW w:w="105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2570"/>
        <w:gridCol w:w="2570"/>
        <w:gridCol w:w="2570"/>
      </w:tblGrid>
      <w:tr w:rsidR="00EE08A2" w:rsidRPr="00027DCB" w:rsidTr="006B7C03">
        <w:trPr>
          <w:cantSplit/>
          <w:tblHeader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08A2" w:rsidRPr="00027DCB" w:rsidRDefault="00EE08A2" w:rsidP="0059134D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b/>
                <w:sz w:val="22"/>
                <w:szCs w:val="22"/>
                <w:u w:val="single"/>
              </w:rPr>
              <w:t>Eléments d’analyse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08A2" w:rsidRPr="00027DCB" w:rsidRDefault="00EE08A2" w:rsidP="0059134D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b/>
                <w:sz w:val="22"/>
                <w:szCs w:val="22"/>
              </w:rPr>
              <w:t>Principales pratiques conduites dans le sens d’une protection de l’environnement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E08A2" w:rsidRPr="00027DCB" w:rsidRDefault="00EE08A2" w:rsidP="0059134D">
            <w:pPr>
              <w:jc w:val="center"/>
              <w:rPr>
                <w:rFonts w:ascii="Arial" w:eastAsia="Wingdings" w:hAnsi="Arial" w:cs="Arial"/>
                <w:b/>
                <w:i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b/>
                <w:sz w:val="22"/>
                <w:szCs w:val="22"/>
              </w:rPr>
              <w:t>Principales pratiques néfastes à la préservation de l’environnement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EE08A2" w:rsidRPr="00027DCB" w:rsidRDefault="00EE08A2" w:rsidP="0059134D">
            <w:pPr>
              <w:jc w:val="center"/>
              <w:rPr>
                <w:rFonts w:ascii="Arial" w:eastAsia="Wingdings" w:hAnsi="Arial" w:cs="Arial"/>
                <w:b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b/>
                <w:sz w:val="22"/>
                <w:szCs w:val="22"/>
              </w:rPr>
              <w:t>Améliorations</w:t>
            </w:r>
            <w:r w:rsidR="00027DCB">
              <w:rPr>
                <w:rFonts w:ascii="Arial" w:eastAsia="Wingdings" w:hAnsi="Arial" w:cs="Arial"/>
                <w:b/>
                <w:sz w:val="22"/>
                <w:szCs w:val="22"/>
              </w:rPr>
              <w:t xml:space="preserve"> </w:t>
            </w:r>
            <w:r w:rsidRPr="00027DCB">
              <w:rPr>
                <w:rFonts w:ascii="Arial" w:eastAsia="Wingdings" w:hAnsi="Arial" w:cs="Arial"/>
                <w:b/>
                <w:sz w:val="22"/>
                <w:szCs w:val="22"/>
              </w:rPr>
              <w:t>proposées</w:t>
            </w:r>
          </w:p>
        </w:tc>
      </w:tr>
      <w:tr w:rsidR="00EE08A2" w:rsidRPr="00027DCB" w:rsidTr="006B7C03">
        <w:trPr>
          <w:cantSplit/>
          <w:trHeight w:val="775"/>
          <w:jc w:val="center"/>
        </w:trPr>
        <w:tc>
          <w:tcPr>
            <w:tcW w:w="2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EE08A2" w:rsidRPr="00027DCB" w:rsidRDefault="00EE08A2" w:rsidP="0059134D">
            <w:pPr>
              <w:jc w:val="center"/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b/>
                <w:sz w:val="22"/>
                <w:szCs w:val="22"/>
                <w:u w:val="single"/>
              </w:rPr>
              <w:t xml:space="preserve">Conduite des animaux et </w:t>
            </w:r>
            <w:r w:rsidR="00027DCB" w:rsidRPr="00027DCB">
              <w:rPr>
                <w:rFonts w:ascii="Arial" w:eastAsia="Wingdings" w:hAnsi="Arial" w:cs="Arial"/>
                <w:b/>
                <w:sz w:val="22"/>
                <w:szCs w:val="22"/>
                <w:u w:val="single"/>
              </w:rPr>
              <w:t>bien-être</w:t>
            </w:r>
            <w:r w:rsidRPr="00027DCB">
              <w:rPr>
                <w:rFonts w:ascii="Arial" w:eastAsia="Wingdings" w:hAnsi="Arial" w:cs="Arial"/>
                <w:b/>
                <w:sz w:val="22"/>
                <w:szCs w:val="22"/>
                <w:u w:val="single"/>
              </w:rPr>
              <w:t xml:space="preserve"> animal</w:t>
            </w:r>
          </w:p>
          <w:p w:rsidR="00EE08A2" w:rsidRPr="00027DCB" w:rsidRDefault="00EE08A2" w:rsidP="0059134D">
            <w:pPr>
              <w:numPr>
                <w:ilvl w:val="0"/>
                <w:numId w:val="11"/>
              </w:numPr>
              <w:tabs>
                <w:tab w:val="clear" w:pos="1428"/>
              </w:tabs>
              <w:ind w:left="392"/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Gestion alimentation</w:t>
            </w:r>
          </w:p>
          <w:p w:rsidR="00EE08A2" w:rsidRPr="00027DCB" w:rsidRDefault="00EE08A2" w:rsidP="0059134D">
            <w:pPr>
              <w:numPr>
                <w:ilvl w:val="0"/>
                <w:numId w:val="11"/>
              </w:numPr>
              <w:tabs>
                <w:tab w:val="clear" w:pos="1428"/>
              </w:tabs>
              <w:ind w:left="392"/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Qualité, conservation de l’ensilage</w:t>
            </w:r>
          </w:p>
          <w:p w:rsidR="00EE08A2" w:rsidRPr="00027DCB" w:rsidRDefault="00EE08A2" w:rsidP="0059134D">
            <w:pPr>
              <w:numPr>
                <w:ilvl w:val="0"/>
                <w:numId w:val="11"/>
              </w:numPr>
              <w:tabs>
                <w:tab w:val="clear" w:pos="1428"/>
              </w:tabs>
              <w:ind w:left="392"/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Parcours extérieurs adaptés</w:t>
            </w:r>
          </w:p>
          <w:p w:rsidR="00EE08A2" w:rsidRPr="00027DCB" w:rsidRDefault="00EE08A2" w:rsidP="0059134D">
            <w:pPr>
              <w:numPr>
                <w:ilvl w:val="0"/>
                <w:numId w:val="11"/>
              </w:numPr>
              <w:tabs>
                <w:tab w:val="clear" w:pos="1428"/>
              </w:tabs>
              <w:ind w:left="392"/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Sécurité en bâtiments</w:t>
            </w:r>
          </w:p>
          <w:p w:rsidR="00EE08A2" w:rsidRPr="00027DCB" w:rsidRDefault="00EE08A2" w:rsidP="0059134D">
            <w:pPr>
              <w:numPr>
                <w:ilvl w:val="0"/>
                <w:numId w:val="11"/>
              </w:numPr>
              <w:tabs>
                <w:tab w:val="clear" w:pos="1428"/>
              </w:tabs>
              <w:ind w:left="392"/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Conditions détention des animaux (circulation d’air, poussière, humidité, éclairage, place par animal…)</w:t>
            </w:r>
          </w:p>
          <w:p w:rsidR="00EE08A2" w:rsidRPr="00027DCB" w:rsidRDefault="00EE08A2" w:rsidP="0059134D">
            <w:pPr>
              <w:numPr>
                <w:ilvl w:val="0"/>
                <w:numId w:val="11"/>
              </w:numPr>
              <w:tabs>
                <w:tab w:val="clear" w:pos="1428"/>
              </w:tabs>
              <w:ind w:left="392"/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Soins adaptés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8A2" w:rsidRPr="00027DCB" w:rsidRDefault="00EE08A2" w:rsidP="0095372F">
            <w:pPr>
              <w:pStyle w:val="Commentaire1"/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8A2" w:rsidRPr="00027DCB" w:rsidRDefault="00EE08A2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08A2" w:rsidRPr="00027DCB" w:rsidRDefault="00EE08A2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</w:p>
        </w:tc>
      </w:tr>
      <w:tr w:rsidR="00EE08A2" w:rsidRPr="00027DCB" w:rsidTr="006B7C03">
        <w:trPr>
          <w:cantSplit/>
          <w:trHeight w:val="775"/>
          <w:jc w:val="center"/>
        </w:trPr>
        <w:tc>
          <w:tcPr>
            <w:tcW w:w="28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EE08A2" w:rsidRPr="00027DCB" w:rsidRDefault="00EE08A2" w:rsidP="00EE08A2">
            <w:pPr>
              <w:pStyle w:val="Titre7"/>
              <w:numPr>
                <w:ilvl w:val="6"/>
                <w:numId w:val="0"/>
              </w:numPr>
              <w:tabs>
                <w:tab w:val="num" w:pos="0"/>
              </w:tabs>
              <w:ind w:left="1296" w:hanging="1296"/>
              <w:jc w:val="center"/>
              <w:rPr>
                <w:rFonts w:ascii="Arial" w:eastAsia="Wingdings" w:hAnsi="Arial" w:cs="Arial"/>
                <w:sz w:val="22"/>
                <w:szCs w:val="22"/>
              </w:rPr>
            </w:pPr>
            <w:bookmarkStart w:id="50" w:name="_Toc131604157"/>
            <w:r w:rsidRPr="00027DCB">
              <w:rPr>
                <w:rFonts w:ascii="Arial" w:eastAsia="Wingdings" w:hAnsi="Arial" w:cs="Arial"/>
                <w:sz w:val="22"/>
                <w:szCs w:val="22"/>
                <w:u w:val="single"/>
              </w:rPr>
              <w:t>Suivi et traçabilité</w:t>
            </w:r>
            <w:bookmarkEnd w:id="50"/>
          </w:p>
          <w:p w:rsidR="00EE08A2" w:rsidRPr="00027DCB" w:rsidRDefault="00EE08A2" w:rsidP="00EE08A2">
            <w:pPr>
              <w:numPr>
                <w:ilvl w:val="0"/>
                <w:numId w:val="10"/>
              </w:numPr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Documents, enregistrement…</w:t>
            </w:r>
          </w:p>
          <w:p w:rsidR="00EE08A2" w:rsidRPr="00027DCB" w:rsidRDefault="00EE08A2" w:rsidP="00EE08A2">
            <w:pPr>
              <w:numPr>
                <w:ilvl w:val="0"/>
                <w:numId w:val="10"/>
              </w:numPr>
              <w:rPr>
                <w:rFonts w:ascii="Arial" w:eastAsia="Wingdings" w:hAnsi="Arial" w:cs="Arial"/>
                <w:sz w:val="22"/>
                <w:szCs w:val="22"/>
              </w:rPr>
            </w:pPr>
            <w:r w:rsidRPr="00027DCB">
              <w:rPr>
                <w:rFonts w:ascii="Arial" w:eastAsia="Wingdings" w:hAnsi="Arial" w:cs="Arial"/>
                <w:sz w:val="22"/>
                <w:szCs w:val="22"/>
              </w:rPr>
              <w:t>Encadrement technique…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8A2" w:rsidRPr="00027DCB" w:rsidRDefault="00EE08A2" w:rsidP="0095372F">
            <w:pPr>
              <w:pStyle w:val="Commentaire1"/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08A2" w:rsidRPr="00027DCB" w:rsidRDefault="00EE08A2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08A2" w:rsidRPr="00027DCB" w:rsidRDefault="00EE08A2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2"/>
              </w:rPr>
            </w:pPr>
          </w:p>
        </w:tc>
      </w:tr>
      <w:tr w:rsidR="00EE08A2" w:rsidRPr="00027DCB" w:rsidTr="006B7C03">
        <w:trPr>
          <w:cantSplit/>
          <w:trHeight w:val="831"/>
          <w:jc w:val="center"/>
        </w:trPr>
        <w:tc>
          <w:tcPr>
            <w:tcW w:w="28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EE08A2" w:rsidRPr="00027DCB" w:rsidRDefault="00EE08A2" w:rsidP="00EE08A2">
            <w:pPr>
              <w:pStyle w:val="Titre7"/>
              <w:numPr>
                <w:ilvl w:val="6"/>
                <w:numId w:val="0"/>
              </w:numPr>
              <w:tabs>
                <w:tab w:val="num" w:pos="0"/>
              </w:tabs>
              <w:ind w:left="1296" w:hanging="1296"/>
              <w:jc w:val="center"/>
              <w:rPr>
                <w:rFonts w:ascii="Arial" w:eastAsia="Wingdings" w:hAnsi="Arial" w:cs="Arial"/>
                <w:sz w:val="22"/>
                <w:szCs w:val="22"/>
              </w:rPr>
            </w:pPr>
            <w:bookmarkStart w:id="51" w:name="_Toc131604158"/>
            <w:r w:rsidRPr="00027DCB">
              <w:rPr>
                <w:rFonts w:ascii="Arial" w:eastAsia="Wingdings" w:hAnsi="Arial" w:cs="Arial"/>
                <w:sz w:val="22"/>
                <w:szCs w:val="22"/>
                <w:u w:val="single"/>
              </w:rPr>
              <w:t>Autres éléments</w:t>
            </w:r>
            <w:r w:rsidRPr="00027DCB">
              <w:rPr>
                <w:rFonts w:ascii="Arial" w:eastAsia="Wingdings" w:hAnsi="Arial" w:cs="Arial"/>
                <w:sz w:val="22"/>
                <w:szCs w:val="22"/>
              </w:rPr>
              <w:t>…</w:t>
            </w:r>
            <w:bookmarkEnd w:id="51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08A2" w:rsidRPr="00027DCB" w:rsidRDefault="00EE08A2" w:rsidP="0095372F">
            <w:pPr>
              <w:pStyle w:val="Commentaire1"/>
              <w:widowControl w:val="0"/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08A2" w:rsidRPr="00027DCB" w:rsidRDefault="00EE08A2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08A2" w:rsidRPr="00027DCB" w:rsidRDefault="00EE08A2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2"/>
              </w:rPr>
            </w:pPr>
          </w:p>
        </w:tc>
      </w:tr>
      <w:bookmarkEnd w:id="49"/>
    </w:tbl>
    <w:p w:rsidR="00EE08A2" w:rsidRDefault="00EE08A2" w:rsidP="00BB1BA5">
      <w:pPr>
        <w:rPr>
          <w:rFonts w:ascii="Arial" w:hAnsi="Arial" w:cs="Arial"/>
          <w:sz w:val="22"/>
          <w:szCs w:val="20"/>
        </w:rPr>
      </w:pPr>
    </w:p>
    <w:p w:rsidR="00027DCB" w:rsidRDefault="002F40D0" w:rsidP="007E7245">
      <w:pPr>
        <w:pStyle w:val="BTITRE10"/>
        <w:outlineLvl w:val="1"/>
      </w:pPr>
      <w:bookmarkStart w:id="52" w:name="_Toc131605028"/>
      <w:r w:rsidRPr="002F40D0">
        <w:lastRenderedPageBreak/>
        <w:t>Gestion des effluents</w:t>
      </w:r>
      <w:bookmarkEnd w:id="52"/>
    </w:p>
    <w:p w:rsidR="002F40D0" w:rsidRDefault="002F40D0" w:rsidP="00BB1BA5">
      <w:pPr>
        <w:rPr>
          <w:rFonts w:ascii="Arial" w:hAnsi="Arial" w:cs="Arial"/>
          <w:sz w:val="22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701"/>
        <w:gridCol w:w="1134"/>
        <w:gridCol w:w="2127"/>
        <w:gridCol w:w="3730"/>
      </w:tblGrid>
      <w:tr w:rsidR="002F40D0" w:rsidRPr="0059134D" w:rsidTr="00532AC0">
        <w:trPr>
          <w:trHeight w:val="340"/>
          <w:tblHeader/>
          <w:jc w:val="center"/>
        </w:trPr>
        <w:tc>
          <w:tcPr>
            <w:tcW w:w="10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F40D0" w:rsidRPr="0059134D" w:rsidRDefault="002F40D0" w:rsidP="0059134D">
            <w:pPr>
              <w:jc w:val="center"/>
              <w:rPr>
                <w:rFonts w:ascii="Arial" w:hAnsi="Arial" w:cs="Arial"/>
                <w:sz w:val="22"/>
              </w:rPr>
            </w:pPr>
            <w:r w:rsidRPr="0059134D">
              <w:rPr>
                <w:rFonts w:ascii="Arial" w:eastAsia="Wingdings" w:hAnsi="Arial" w:cs="Arial"/>
                <w:b/>
                <w:sz w:val="22"/>
              </w:rPr>
              <w:t>LES EFFLUENTS</w:t>
            </w:r>
          </w:p>
        </w:tc>
      </w:tr>
      <w:tr w:rsidR="002F40D0" w:rsidRPr="0059134D" w:rsidTr="0059134D">
        <w:trPr>
          <w:trHeight w:val="340"/>
          <w:tblHeader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2F40D0" w:rsidRPr="0059134D" w:rsidRDefault="002F40D0" w:rsidP="0059134D">
            <w:pPr>
              <w:jc w:val="center"/>
              <w:rPr>
                <w:rFonts w:ascii="Arial" w:eastAsia="Wingdings" w:hAnsi="Arial" w:cs="Arial"/>
                <w:b/>
                <w:sz w:val="22"/>
              </w:rPr>
            </w:pPr>
            <w:r w:rsidRPr="0059134D">
              <w:rPr>
                <w:rFonts w:ascii="Arial" w:eastAsia="Wingdings" w:hAnsi="Arial" w:cs="Arial"/>
                <w:b/>
                <w:sz w:val="22"/>
              </w:rPr>
              <w:t>Types d’effluen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2F40D0" w:rsidRPr="0059134D" w:rsidRDefault="002F40D0" w:rsidP="0059134D">
            <w:pPr>
              <w:jc w:val="center"/>
              <w:rPr>
                <w:rFonts w:ascii="Arial" w:eastAsia="Wingdings" w:hAnsi="Arial" w:cs="Arial"/>
                <w:b/>
                <w:sz w:val="22"/>
              </w:rPr>
            </w:pPr>
            <w:r w:rsidRPr="0059134D">
              <w:rPr>
                <w:rFonts w:ascii="Arial" w:eastAsia="Wingdings" w:hAnsi="Arial" w:cs="Arial"/>
                <w:b/>
                <w:sz w:val="22"/>
              </w:rPr>
              <w:t xml:space="preserve">Origine </w:t>
            </w:r>
            <w:r w:rsidRPr="0059134D">
              <w:rPr>
                <w:rFonts w:ascii="Arial" w:eastAsia="Wingdings" w:hAnsi="Arial" w:cs="Arial"/>
                <w:sz w:val="22"/>
              </w:rPr>
              <w:t>(exploitation ou acha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2F40D0" w:rsidRPr="0059134D" w:rsidRDefault="002F40D0" w:rsidP="0059134D">
            <w:pPr>
              <w:jc w:val="center"/>
              <w:rPr>
                <w:rFonts w:ascii="Arial" w:eastAsia="Wingdings" w:hAnsi="Arial" w:cs="Arial"/>
                <w:b/>
                <w:sz w:val="22"/>
              </w:rPr>
            </w:pPr>
            <w:r w:rsidRPr="0059134D">
              <w:rPr>
                <w:rFonts w:ascii="Arial" w:eastAsia="Wingdings" w:hAnsi="Arial" w:cs="Arial"/>
                <w:b/>
                <w:sz w:val="22"/>
              </w:rPr>
              <w:t>Quantité en m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2F40D0" w:rsidRPr="0059134D" w:rsidRDefault="002F40D0" w:rsidP="0059134D">
            <w:pPr>
              <w:jc w:val="center"/>
              <w:rPr>
                <w:rFonts w:ascii="Arial" w:eastAsia="Wingdings" w:hAnsi="Arial" w:cs="Arial"/>
                <w:b/>
                <w:sz w:val="22"/>
              </w:rPr>
            </w:pPr>
            <w:r w:rsidRPr="0059134D">
              <w:rPr>
                <w:rFonts w:ascii="Arial" w:eastAsia="Wingdings" w:hAnsi="Arial" w:cs="Arial"/>
                <w:b/>
                <w:sz w:val="22"/>
              </w:rPr>
              <w:t xml:space="preserve">Lieu de stockage </w:t>
            </w:r>
            <w:r w:rsidRPr="0059134D">
              <w:rPr>
                <w:rFonts w:ascii="Arial" w:eastAsia="Wingdings" w:hAnsi="Arial" w:cs="Arial"/>
                <w:sz w:val="22"/>
              </w:rPr>
              <w:t>(fumière, fosse, trou, champs…)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2F40D0" w:rsidRPr="0059134D" w:rsidRDefault="002F40D0" w:rsidP="0059134D">
            <w:pPr>
              <w:jc w:val="center"/>
              <w:rPr>
                <w:rFonts w:ascii="Arial" w:hAnsi="Arial" w:cs="Arial"/>
                <w:sz w:val="22"/>
              </w:rPr>
            </w:pPr>
            <w:r w:rsidRPr="0059134D">
              <w:rPr>
                <w:rFonts w:ascii="Arial" w:eastAsia="Wingdings" w:hAnsi="Arial" w:cs="Arial"/>
                <w:b/>
                <w:sz w:val="22"/>
              </w:rPr>
              <w:t xml:space="preserve">Utilisation </w:t>
            </w:r>
            <w:r w:rsidRPr="0059134D">
              <w:rPr>
                <w:rFonts w:ascii="Arial" w:eastAsia="Wingdings" w:hAnsi="Arial" w:cs="Arial"/>
                <w:sz w:val="22"/>
              </w:rPr>
              <w:t>(cultures ou autre usage)</w:t>
            </w:r>
          </w:p>
        </w:tc>
      </w:tr>
      <w:tr w:rsidR="002F40D0" w:rsidRPr="0059134D" w:rsidTr="0059134D">
        <w:trPr>
          <w:trHeight w:val="340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0D0" w:rsidRPr="0095372F" w:rsidRDefault="002F40D0" w:rsidP="0059134D">
            <w:pPr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0D0" w:rsidRPr="0095372F" w:rsidRDefault="002F40D0" w:rsidP="0059134D">
            <w:pPr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0D0" w:rsidRPr="0095372F" w:rsidRDefault="002F40D0" w:rsidP="0059134D">
            <w:pPr>
              <w:snapToGrid w:val="0"/>
              <w:jc w:val="center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0D0" w:rsidRPr="0095372F" w:rsidRDefault="002F40D0" w:rsidP="0059134D">
            <w:pPr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0D0" w:rsidRPr="0095372F" w:rsidRDefault="002F40D0" w:rsidP="0059134D">
            <w:pPr>
              <w:snapToGrid w:val="0"/>
              <w:rPr>
                <w:rFonts w:ascii="Arial" w:eastAsia="Wingdings" w:hAnsi="Arial" w:cs="Arial"/>
                <w:sz w:val="22"/>
              </w:rPr>
            </w:pPr>
          </w:p>
        </w:tc>
      </w:tr>
      <w:tr w:rsidR="002F40D0" w:rsidRPr="0059134D" w:rsidTr="0059134D">
        <w:trPr>
          <w:trHeight w:val="340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0D0" w:rsidRPr="0095372F" w:rsidRDefault="002F40D0" w:rsidP="0059134D">
            <w:pPr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0D0" w:rsidRPr="0095372F" w:rsidRDefault="002F40D0" w:rsidP="0059134D">
            <w:pPr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0D0" w:rsidRPr="0095372F" w:rsidRDefault="002F40D0" w:rsidP="0059134D">
            <w:pPr>
              <w:snapToGrid w:val="0"/>
              <w:jc w:val="center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0D0" w:rsidRPr="0095372F" w:rsidRDefault="002F40D0" w:rsidP="0059134D">
            <w:pPr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0D0" w:rsidRPr="0095372F" w:rsidRDefault="002F40D0" w:rsidP="0059134D">
            <w:pPr>
              <w:snapToGrid w:val="0"/>
              <w:rPr>
                <w:rFonts w:ascii="Arial" w:eastAsia="Wingdings" w:hAnsi="Arial" w:cs="Arial"/>
                <w:sz w:val="22"/>
              </w:rPr>
            </w:pPr>
          </w:p>
        </w:tc>
      </w:tr>
      <w:tr w:rsidR="002F40D0" w:rsidRPr="0059134D" w:rsidTr="0059134D">
        <w:trPr>
          <w:trHeight w:val="340"/>
          <w:jc w:val="center"/>
        </w:trPr>
        <w:tc>
          <w:tcPr>
            <w:tcW w:w="16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40D0" w:rsidRPr="0095372F" w:rsidRDefault="002F40D0" w:rsidP="0059134D">
            <w:pPr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40D0" w:rsidRPr="0095372F" w:rsidRDefault="002F40D0" w:rsidP="0059134D">
            <w:pPr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40D0" w:rsidRPr="0095372F" w:rsidRDefault="002F40D0" w:rsidP="0059134D">
            <w:pPr>
              <w:snapToGrid w:val="0"/>
              <w:jc w:val="center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40D0" w:rsidRPr="0095372F" w:rsidRDefault="002F40D0" w:rsidP="0059134D">
            <w:pPr>
              <w:snapToGrid w:val="0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40D0" w:rsidRPr="0095372F" w:rsidRDefault="002F40D0" w:rsidP="0059134D">
            <w:pPr>
              <w:snapToGrid w:val="0"/>
              <w:rPr>
                <w:rFonts w:ascii="Arial" w:eastAsia="Wingdings" w:hAnsi="Arial" w:cs="Arial"/>
                <w:sz w:val="22"/>
              </w:rPr>
            </w:pPr>
          </w:p>
        </w:tc>
      </w:tr>
    </w:tbl>
    <w:p w:rsidR="002F40D0" w:rsidRDefault="002F40D0" w:rsidP="00BB1BA5">
      <w:pPr>
        <w:rPr>
          <w:rFonts w:ascii="Arial" w:hAnsi="Arial" w:cs="Arial"/>
          <w:sz w:val="22"/>
          <w:szCs w:val="20"/>
        </w:rPr>
      </w:pPr>
    </w:p>
    <w:p w:rsidR="0059134D" w:rsidRDefault="0059134D" w:rsidP="00BB1BA5">
      <w:pPr>
        <w:rPr>
          <w:rFonts w:ascii="Arial" w:hAnsi="Arial" w:cs="Arial"/>
          <w:sz w:val="22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2586"/>
        <w:gridCol w:w="2586"/>
        <w:gridCol w:w="2587"/>
      </w:tblGrid>
      <w:tr w:rsidR="0059134D" w:rsidRPr="0059134D" w:rsidTr="006B7C03">
        <w:trPr>
          <w:cantSplit/>
          <w:jc w:val="center"/>
        </w:trPr>
        <w:tc>
          <w:tcPr>
            <w:tcW w:w="25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34D" w:rsidRPr="0059134D" w:rsidRDefault="0059134D" w:rsidP="0059134D">
            <w:pPr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Eléments d’analyse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34D" w:rsidRPr="0059134D" w:rsidRDefault="0059134D" w:rsidP="0059134D">
            <w:pPr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incipales pratiques conduites dans le sens d’une protection de l’environnement</w:t>
            </w:r>
          </w:p>
        </w:tc>
        <w:tc>
          <w:tcPr>
            <w:tcW w:w="2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34D" w:rsidRPr="0059134D" w:rsidRDefault="0059134D" w:rsidP="0059134D">
            <w:pPr>
              <w:jc w:val="center"/>
              <w:rPr>
                <w:rFonts w:ascii="Arial" w:eastAsia="Wingdings" w:hAnsi="Arial" w:cs="Arial"/>
                <w:b/>
                <w:i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incipales pratiques néfastes à la préservation de l’environnement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9134D" w:rsidRPr="0059134D" w:rsidRDefault="0059134D" w:rsidP="0059134D">
            <w:pPr>
              <w:jc w:val="center"/>
              <w:rPr>
                <w:rFonts w:ascii="Arial" w:eastAsia="Times New Roman" w:hAnsi="Arial" w:cs="Arial"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Améliorations proposées</w:t>
            </w:r>
          </w:p>
        </w:tc>
      </w:tr>
      <w:tr w:rsidR="0059134D" w:rsidRPr="0059134D" w:rsidTr="006B7C03">
        <w:trPr>
          <w:cantSplit/>
          <w:trHeight w:val="1160"/>
          <w:jc w:val="center"/>
        </w:trPr>
        <w:tc>
          <w:tcPr>
            <w:tcW w:w="25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59134D" w:rsidRPr="0059134D" w:rsidRDefault="0059134D" w:rsidP="0059134D">
            <w:pPr>
              <w:snapToGrid w:val="0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  <w:p w:rsidR="0059134D" w:rsidRPr="0059134D" w:rsidRDefault="0059134D" w:rsidP="0059134D">
            <w:pPr>
              <w:numPr>
                <w:ilvl w:val="0"/>
                <w:numId w:val="12"/>
              </w:numPr>
              <w:ind w:left="357" w:hanging="357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Traçabilité,</w:t>
            </w:r>
          </w:p>
          <w:p w:rsidR="0059134D" w:rsidRPr="0059134D" w:rsidRDefault="0059134D" w:rsidP="0059134D">
            <w:pPr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</w:p>
          <w:p w:rsidR="0059134D" w:rsidRPr="0059134D" w:rsidRDefault="0059134D" w:rsidP="0059134D">
            <w:pPr>
              <w:numPr>
                <w:ilvl w:val="0"/>
                <w:numId w:val="12"/>
              </w:numPr>
              <w:ind w:left="357" w:hanging="357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Stockage,</w:t>
            </w:r>
          </w:p>
          <w:p w:rsidR="0059134D" w:rsidRPr="0059134D" w:rsidRDefault="0059134D" w:rsidP="0059134D">
            <w:pPr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</w:p>
          <w:p w:rsidR="0059134D" w:rsidRPr="0059134D" w:rsidRDefault="0059134D" w:rsidP="0059134D">
            <w:pPr>
              <w:numPr>
                <w:ilvl w:val="0"/>
                <w:numId w:val="12"/>
              </w:numPr>
              <w:ind w:left="357" w:hanging="357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Utilisation,</w:t>
            </w:r>
          </w:p>
          <w:p w:rsidR="0059134D" w:rsidRPr="0059134D" w:rsidRDefault="0059134D" w:rsidP="0059134D">
            <w:pPr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</w:p>
          <w:p w:rsidR="0059134D" w:rsidRPr="0059134D" w:rsidRDefault="0059134D" w:rsidP="0059134D">
            <w:pPr>
              <w:numPr>
                <w:ilvl w:val="0"/>
                <w:numId w:val="12"/>
              </w:numPr>
              <w:ind w:left="357" w:hanging="357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9134D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Autres éléments…</w:t>
            </w:r>
          </w:p>
          <w:p w:rsidR="0059134D" w:rsidRPr="0059134D" w:rsidRDefault="0059134D" w:rsidP="0059134D">
            <w:pPr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134D" w:rsidRPr="0095372F" w:rsidRDefault="0059134D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  <w:p w:rsidR="0059134D" w:rsidRPr="0095372F" w:rsidRDefault="0059134D" w:rsidP="0095372F">
            <w:pPr>
              <w:widowControl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  <w:p w:rsidR="0059134D" w:rsidRPr="0095372F" w:rsidRDefault="0059134D" w:rsidP="0095372F">
            <w:pPr>
              <w:widowControl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  <w:p w:rsidR="0059134D" w:rsidRPr="0095372F" w:rsidRDefault="0059134D" w:rsidP="0095372F">
            <w:pPr>
              <w:widowControl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  <w:p w:rsidR="0059134D" w:rsidRPr="0095372F" w:rsidRDefault="0059134D" w:rsidP="0095372F">
            <w:pPr>
              <w:widowControl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  <w:p w:rsidR="0059134D" w:rsidRPr="0095372F" w:rsidRDefault="0059134D" w:rsidP="0095372F">
            <w:pPr>
              <w:widowControl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134D" w:rsidRPr="0095372F" w:rsidRDefault="0059134D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134D" w:rsidRPr="0095372F" w:rsidRDefault="0059134D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</w:tbl>
    <w:p w:rsidR="0059134D" w:rsidRDefault="0059134D" w:rsidP="00BB1BA5">
      <w:pPr>
        <w:rPr>
          <w:rFonts w:ascii="Arial" w:hAnsi="Arial" w:cs="Arial"/>
          <w:sz w:val="22"/>
          <w:szCs w:val="20"/>
        </w:rPr>
      </w:pPr>
    </w:p>
    <w:p w:rsidR="0059134D" w:rsidRDefault="0059134D" w:rsidP="00BB1BA5">
      <w:pPr>
        <w:rPr>
          <w:rFonts w:ascii="Arial" w:hAnsi="Arial" w:cs="Arial"/>
          <w:sz w:val="22"/>
          <w:szCs w:val="20"/>
        </w:rPr>
      </w:pPr>
    </w:p>
    <w:p w:rsidR="0059134D" w:rsidRDefault="0059134D" w:rsidP="007E7245">
      <w:pPr>
        <w:pStyle w:val="BTITRE10"/>
        <w:outlineLvl w:val="1"/>
      </w:pPr>
      <w:bookmarkStart w:id="53" w:name="_Toc131605029"/>
      <w:r>
        <w:t>Fertilisation</w:t>
      </w:r>
      <w:bookmarkEnd w:id="53"/>
    </w:p>
    <w:p w:rsidR="0059134D" w:rsidRDefault="0059134D" w:rsidP="00BB1BA5">
      <w:pPr>
        <w:rPr>
          <w:rFonts w:ascii="Arial" w:hAnsi="Arial" w:cs="Arial"/>
          <w:sz w:val="22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39"/>
        <w:gridCol w:w="2540"/>
        <w:gridCol w:w="2540"/>
      </w:tblGrid>
      <w:tr w:rsidR="0059134D" w:rsidRPr="00532AC0" w:rsidTr="00F50FC0">
        <w:trPr>
          <w:cantSplit/>
          <w:jc w:val="center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34D" w:rsidRPr="00532AC0" w:rsidRDefault="0059134D" w:rsidP="00532AC0">
            <w:pPr>
              <w:jc w:val="center"/>
              <w:rPr>
                <w:rFonts w:ascii="Arial" w:eastAsia="Wingdings" w:hAnsi="Arial" w:cs="Arial"/>
                <w:b/>
                <w:i/>
                <w:sz w:val="22"/>
                <w:szCs w:val="20"/>
                <w:u w:val="single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Eléments d’analyse</w:t>
            </w:r>
          </w:p>
        </w:tc>
        <w:tc>
          <w:tcPr>
            <w:tcW w:w="25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34D" w:rsidRPr="00532AC0" w:rsidRDefault="0059134D" w:rsidP="0059134D">
            <w:pPr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incipales pratiques conduites dans le sens d’une protection de l’environnement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9134D" w:rsidRPr="00532AC0" w:rsidRDefault="0059134D" w:rsidP="0059134D">
            <w:pPr>
              <w:jc w:val="center"/>
              <w:rPr>
                <w:rFonts w:ascii="Arial" w:eastAsia="Wingdings" w:hAnsi="Arial" w:cs="Arial"/>
                <w:b/>
                <w:i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incipales pratiques néfastes à la préservation de l’environnement</w:t>
            </w:r>
          </w:p>
        </w:tc>
        <w:tc>
          <w:tcPr>
            <w:tcW w:w="2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9134D" w:rsidRPr="00532AC0" w:rsidRDefault="0059134D" w:rsidP="0059134D">
            <w:pPr>
              <w:jc w:val="center"/>
              <w:rPr>
                <w:rFonts w:ascii="Arial" w:eastAsia="Times New Roman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Améliorations proposées</w:t>
            </w:r>
          </w:p>
        </w:tc>
      </w:tr>
      <w:tr w:rsidR="0059134D" w:rsidRPr="00532AC0" w:rsidTr="00F50FC0">
        <w:trPr>
          <w:cantSplit/>
          <w:trHeight w:val="1167"/>
          <w:jc w:val="center"/>
        </w:trPr>
        <w:tc>
          <w:tcPr>
            <w:tcW w:w="27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59134D" w:rsidRPr="00532AC0" w:rsidRDefault="0059134D" w:rsidP="0059134D">
            <w:pPr>
              <w:jc w:val="center"/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Connaissances techniques et réglementaire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34D" w:rsidRPr="0095372F" w:rsidRDefault="0059134D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34D" w:rsidRPr="0095372F" w:rsidRDefault="0059134D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134D" w:rsidRPr="0095372F" w:rsidRDefault="0059134D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59134D" w:rsidRPr="00532AC0" w:rsidTr="00F50FC0">
        <w:trPr>
          <w:cantSplit/>
          <w:trHeight w:val="1166"/>
          <w:jc w:val="center"/>
        </w:trPr>
        <w:tc>
          <w:tcPr>
            <w:tcW w:w="27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59134D" w:rsidRPr="00532AC0" w:rsidRDefault="0059134D" w:rsidP="0059134D">
            <w:pPr>
              <w:jc w:val="center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Raisonnement des intrants</w:t>
            </w:r>
          </w:p>
          <w:p w:rsidR="0059134D" w:rsidRPr="00532AC0" w:rsidRDefault="0059134D" w:rsidP="0059134D">
            <w:pPr>
              <w:numPr>
                <w:ilvl w:val="0"/>
                <w:numId w:val="15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Analyse de sols, période, fréquence</w:t>
            </w:r>
          </w:p>
          <w:p w:rsidR="0059134D" w:rsidRPr="00532AC0" w:rsidRDefault="0059134D" w:rsidP="0059134D">
            <w:pPr>
              <w:numPr>
                <w:ilvl w:val="0"/>
                <w:numId w:val="15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Plan de fumure,</w:t>
            </w:r>
          </w:p>
          <w:p w:rsidR="0059134D" w:rsidRPr="00532AC0" w:rsidRDefault="0059134D" w:rsidP="004834FF">
            <w:pPr>
              <w:ind w:left="350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Enregistrement des pratiques,</w:t>
            </w:r>
          </w:p>
          <w:p w:rsidR="0059134D" w:rsidRPr="00532AC0" w:rsidRDefault="0059134D" w:rsidP="0059134D">
            <w:pPr>
              <w:numPr>
                <w:ilvl w:val="0"/>
                <w:numId w:val="13"/>
              </w:numPr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Fractionnement…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34D" w:rsidRPr="0095372F" w:rsidRDefault="0059134D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34D" w:rsidRPr="0095372F" w:rsidRDefault="0059134D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134D" w:rsidRPr="0095372F" w:rsidRDefault="0059134D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59134D" w:rsidRPr="00532AC0" w:rsidTr="00F50FC0">
        <w:trPr>
          <w:cantSplit/>
          <w:trHeight w:val="1166"/>
          <w:jc w:val="center"/>
        </w:trPr>
        <w:tc>
          <w:tcPr>
            <w:tcW w:w="27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59134D" w:rsidRPr="00532AC0" w:rsidRDefault="0059134D" w:rsidP="0059134D">
            <w:pPr>
              <w:jc w:val="center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lastRenderedPageBreak/>
              <w:t>Gestion des matières organiques et sous-produits</w:t>
            </w:r>
          </w:p>
          <w:p w:rsidR="0059134D" w:rsidRPr="00532AC0" w:rsidRDefault="0059134D" w:rsidP="0059134D">
            <w:pPr>
              <w:numPr>
                <w:ilvl w:val="0"/>
                <w:numId w:val="14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Utilisation,</w:t>
            </w:r>
          </w:p>
          <w:p w:rsidR="0059134D" w:rsidRPr="00532AC0" w:rsidRDefault="0059134D" w:rsidP="0059134D">
            <w:pPr>
              <w:numPr>
                <w:ilvl w:val="0"/>
                <w:numId w:val="14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Nature,</w:t>
            </w:r>
          </w:p>
          <w:p w:rsidR="0059134D" w:rsidRPr="00532AC0" w:rsidRDefault="0059134D" w:rsidP="0059134D">
            <w:pPr>
              <w:numPr>
                <w:ilvl w:val="0"/>
                <w:numId w:val="14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Dosage,</w:t>
            </w:r>
          </w:p>
          <w:p w:rsidR="0059134D" w:rsidRPr="00532AC0" w:rsidRDefault="0059134D" w:rsidP="0059134D">
            <w:pPr>
              <w:numPr>
                <w:ilvl w:val="0"/>
                <w:numId w:val="14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Période,</w:t>
            </w:r>
          </w:p>
          <w:p w:rsidR="0059134D" w:rsidRPr="00532AC0" w:rsidRDefault="0059134D" w:rsidP="0059134D">
            <w:pPr>
              <w:numPr>
                <w:ilvl w:val="0"/>
                <w:numId w:val="14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Enregistrement…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34D" w:rsidRPr="00532AC0" w:rsidRDefault="0059134D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134D" w:rsidRPr="00532AC0" w:rsidRDefault="0059134D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134D" w:rsidRPr="00532AC0" w:rsidRDefault="0059134D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59134D" w:rsidRPr="00532AC0" w:rsidTr="00F50FC0">
        <w:trPr>
          <w:cantSplit/>
          <w:trHeight w:val="1166"/>
          <w:jc w:val="center"/>
        </w:trPr>
        <w:tc>
          <w:tcPr>
            <w:tcW w:w="27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59134D" w:rsidRPr="00532AC0" w:rsidRDefault="0059134D" w:rsidP="0059134D">
            <w:pPr>
              <w:jc w:val="center"/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Autres éléments</w:t>
            </w: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…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134D" w:rsidRPr="00532AC0" w:rsidRDefault="0059134D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9134D" w:rsidRPr="00532AC0" w:rsidRDefault="0059134D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134D" w:rsidRPr="00532AC0" w:rsidRDefault="0059134D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</w:pPr>
          </w:p>
        </w:tc>
      </w:tr>
    </w:tbl>
    <w:p w:rsidR="0059134D" w:rsidRDefault="0059134D" w:rsidP="00BB1BA5">
      <w:pPr>
        <w:rPr>
          <w:rFonts w:ascii="Arial" w:hAnsi="Arial" w:cs="Arial"/>
          <w:sz w:val="22"/>
          <w:szCs w:val="20"/>
        </w:rPr>
      </w:pPr>
    </w:p>
    <w:p w:rsidR="00532AC0" w:rsidRDefault="00532AC0" w:rsidP="00BB1BA5">
      <w:pPr>
        <w:rPr>
          <w:rFonts w:ascii="Arial" w:hAnsi="Arial" w:cs="Arial"/>
          <w:sz w:val="22"/>
          <w:szCs w:val="20"/>
        </w:rPr>
      </w:pPr>
    </w:p>
    <w:p w:rsidR="00532AC0" w:rsidRDefault="00532AC0" w:rsidP="007E7245">
      <w:pPr>
        <w:pStyle w:val="BTITRE10"/>
        <w:outlineLvl w:val="1"/>
      </w:pPr>
      <w:bookmarkStart w:id="54" w:name="_Toc131605030"/>
      <w:bookmarkStart w:id="55" w:name="_Hlk132128760"/>
      <w:r>
        <w:t>Protection des cultures</w:t>
      </w:r>
      <w:bookmarkEnd w:id="54"/>
    </w:p>
    <w:bookmarkEnd w:id="55"/>
    <w:p w:rsidR="00532AC0" w:rsidRDefault="00532AC0" w:rsidP="00BB1BA5">
      <w:pPr>
        <w:rPr>
          <w:rFonts w:ascii="Arial" w:hAnsi="Arial" w:cs="Arial"/>
          <w:sz w:val="22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4"/>
        <w:gridCol w:w="2713"/>
        <w:gridCol w:w="2493"/>
        <w:gridCol w:w="2493"/>
      </w:tblGrid>
      <w:tr w:rsidR="00532AC0" w:rsidRPr="00532AC0" w:rsidTr="00F50FC0">
        <w:trPr>
          <w:cantSplit/>
          <w:tblHeader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2AC0" w:rsidRPr="00532AC0" w:rsidRDefault="00532AC0" w:rsidP="00532AC0">
            <w:pPr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</w:pPr>
            <w:bookmarkStart w:id="56" w:name="_Hlk132128773"/>
          </w:p>
          <w:p w:rsidR="00532AC0" w:rsidRPr="00532AC0" w:rsidRDefault="00532AC0" w:rsidP="00532AC0">
            <w:pPr>
              <w:jc w:val="center"/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</w:pPr>
          </w:p>
          <w:p w:rsidR="00532AC0" w:rsidRPr="00532AC0" w:rsidRDefault="00532AC0" w:rsidP="00532AC0">
            <w:pPr>
              <w:jc w:val="center"/>
              <w:rPr>
                <w:rFonts w:ascii="Arial" w:eastAsia="Wingdings" w:hAnsi="Arial" w:cs="Arial"/>
                <w:b/>
                <w:i/>
                <w:sz w:val="22"/>
                <w:szCs w:val="20"/>
                <w:u w:val="single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Eléments d’analyse</w:t>
            </w:r>
          </w:p>
          <w:p w:rsidR="00532AC0" w:rsidRPr="00532AC0" w:rsidRDefault="00532AC0" w:rsidP="00532AC0">
            <w:pPr>
              <w:jc w:val="center"/>
              <w:rPr>
                <w:rFonts w:ascii="Arial" w:eastAsia="Wingdings" w:hAnsi="Arial" w:cs="Arial"/>
                <w:b/>
                <w:i/>
                <w:sz w:val="22"/>
                <w:szCs w:val="20"/>
                <w:u w:val="single"/>
                <w:lang w:eastAsia="ar-SA"/>
              </w:rPr>
            </w:pPr>
          </w:p>
          <w:p w:rsidR="00532AC0" w:rsidRPr="00532AC0" w:rsidRDefault="00532AC0" w:rsidP="00532AC0">
            <w:pPr>
              <w:rPr>
                <w:rFonts w:ascii="Arial" w:eastAsia="Wingdings" w:hAnsi="Arial" w:cs="Arial"/>
                <w:b/>
                <w:i/>
                <w:sz w:val="22"/>
                <w:szCs w:val="20"/>
                <w:u w:val="single"/>
                <w:lang w:eastAsia="ar-SA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2AC0" w:rsidRPr="00532AC0" w:rsidRDefault="00532AC0" w:rsidP="00532AC0">
            <w:pPr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incipales pratiques conduites dans le sens d’une protection de l’environnement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2AC0" w:rsidRPr="00532AC0" w:rsidRDefault="00532AC0" w:rsidP="00532AC0">
            <w:pPr>
              <w:jc w:val="center"/>
              <w:rPr>
                <w:rFonts w:ascii="Arial" w:eastAsia="Wingdings" w:hAnsi="Arial" w:cs="Arial"/>
                <w:b/>
                <w:i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incipales pratiques néfastes à la préservation de l’environnement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32AC0" w:rsidRPr="00532AC0" w:rsidRDefault="00532AC0" w:rsidP="00532AC0">
            <w:pPr>
              <w:jc w:val="center"/>
              <w:rPr>
                <w:rFonts w:ascii="Arial" w:eastAsia="Times New Roman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Améliorations proposées</w:t>
            </w:r>
          </w:p>
        </w:tc>
      </w:tr>
      <w:tr w:rsidR="00532AC0" w:rsidRPr="00532AC0" w:rsidTr="00F50FC0">
        <w:trPr>
          <w:cantSplit/>
          <w:trHeight w:val="876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532AC0" w:rsidRPr="00532AC0" w:rsidRDefault="00532AC0" w:rsidP="00532AC0">
            <w:pPr>
              <w:jc w:val="center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Connaissances techniques et réglementaires</w:t>
            </w:r>
          </w:p>
          <w:p w:rsidR="00532AC0" w:rsidRPr="00532AC0" w:rsidRDefault="00532AC0" w:rsidP="00532AC0">
            <w:pPr>
              <w:numPr>
                <w:ilvl w:val="0"/>
                <w:numId w:val="18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Techniques alternatives</w:t>
            </w:r>
          </w:p>
          <w:p w:rsidR="00532AC0" w:rsidRPr="00532AC0" w:rsidRDefault="00532AC0" w:rsidP="00532AC0">
            <w:pPr>
              <w:numPr>
                <w:ilvl w:val="0"/>
                <w:numId w:val="18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Produits homologués</w:t>
            </w:r>
          </w:p>
          <w:p w:rsidR="00532AC0" w:rsidRPr="00532AC0" w:rsidRDefault="00532AC0" w:rsidP="00532AC0">
            <w:pPr>
              <w:numPr>
                <w:ilvl w:val="0"/>
                <w:numId w:val="18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Distance réglementaire (cours d’eau) …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AC0" w:rsidRPr="00532AC0" w:rsidRDefault="00532AC0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AC0" w:rsidRPr="00532AC0" w:rsidRDefault="00532AC0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bookmarkStart w:id="57" w:name="_GoBack"/>
            <w:bookmarkEnd w:id="57"/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AC0" w:rsidRPr="00532AC0" w:rsidRDefault="00532AC0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532AC0" w:rsidRPr="00532AC0" w:rsidTr="00F50FC0">
        <w:trPr>
          <w:cantSplit/>
          <w:trHeight w:val="873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532AC0" w:rsidRPr="00532AC0" w:rsidRDefault="00532AC0" w:rsidP="00532AC0">
            <w:pPr>
              <w:jc w:val="center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Raisonnement / pratiques</w:t>
            </w:r>
          </w:p>
          <w:p w:rsidR="00532AC0" w:rsidRPr="00532AC0" w:rsidRDefault="00532AC0" w:rsidP="00532AC0">
            <w:pPr>
              <w:numPr>
                <w:ilvl w:val="0"/>
                <w:numId w:val="17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Type de traitement</w:t>
            </w:r>
          </w:p>
          <w:p w:rsidR="00532AC0" w:rsidRPr="00532AC0" w:rsidRDefault="00532AC0" w:rsidP="00532AC0">
            <w:pPr>
              <w:numPr>
                <w:ilvl w:val="0"/>
                <w:numId w:val="17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 xml:space="preserve">Modalités de traitement </w:t>
            </w:r>
          </w:p>
          <w:p w:rsidR="00532AC0" w:rsidRPr="00532AC0" w:rsidRDefault="00532AC0" w:rsidP="00532AC0">
            <w:pPr>
              <w:numPr>
                <w:ilvl w:val="0"/>
                <w:numId w:val="17"/>
              </w:numPr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Entretien et nettoyage du matériel…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AC0" w:rsidRPr="00532AC0" w:rsidRDefault="00532AC0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AC0" w:rsidRPr="00532AC0" w:rsidRDefault="00532AC0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AC0" w:rsidRPr="00532AC0" w:rsidRDefault="00532AC0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532AC0" w:rsidRPr="00532AC0" w:rsidTr="00F50FC0">
        <w:trPr>
          <w:cantSplit/>
          <w:trHeight w:val="873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532AC0" w:rsidRPr="00532AC0" w:rsidRDefault="00532AC0" w:rsidP="00532AC0">
            <w:pPr>
              <w:jc w:val="center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Traçabilité des produits</w:t>
            </w:r>
          </w:p>
          <w:p w:rsidR="00532AC0" w:rsidRPr="00532AC0" w:rsidRDefault="00532AC0" w:rsidP="00532AC0">
            <w:pPr>
              <w:numPr>
                <w:ilvl w:val="0"/>
                <w:numId w:val="16"/>
              </w:numPr>
              <w:tabs>
                <w:tab w:val="num" w:pos="360"/>
              </w:tabs>
              <w:ind w:left="360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Enregistrement des pratiques</w:t>
            </w:r>
          </w:p>
          <w:p w:rsidR="00532AC0" w:rsidRPr="00532AC0" w:rsidRDefault="00532AC0" w:rsidP="00532AC0">
            <w:pPr>
              <w:numPr>
                <w:ilvl w:val="0"/>
                <w:numId w:val="16"/>
              </w:numPr>
              <w:tabs>
                <w:tab w:val="num" w:pos="360"/>
              </w:tabs>
              <w:ind w:left="360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sz w:val="22"/>
                <w:szCs w:val="20"/>
                <w:lang w:eastAsia="ar-SA"/>
              </w:rPr>
              <w:t>Local de stockage…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AC0" w:rsidRPr="00532AC0" w:rsidRDefault="00532AC0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2AC0" w:rsidRPr="00532AC0" w:rsidRDefault="00532AC0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AC0" w:rsidRPr="00532AC0" w:rsidRDefault="00532AC0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</w:p>
        </w:tc>
      </w:tr>
      <w:tr w:rsidR="00532AC0" w:rsidRPr="00532AC0" w:rsidTr="00F50FC0">
        <w:trPr>
          <w:cantSplit/>
          <w:trHeight w:val="873"/>
          <w:jc w:val="center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532AC0" w:rsidRPr="00532AC0" w:rsidRDefault="00532AC0" w:rsidP="00532AC0">
            <w:pPr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532AC0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Autres éléments</w:t>
            </w:r>
            <w:r w:rsidRPr="00532AC0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…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AC0" w:rsidRPr="00532AC0" w:rsidRDefault="00532AC0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2AC0" w:rsidRPr="00532AC0" w:rsidRDefault="00532AC0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32AC0" w:rsidRPr="00532AC0" w:rsidRDefault="00532AC0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bookmarkEnd w:id="56"/>
    </w:tbl>
    <w:p w:rsidR="00532AC0" w:rsidRDefault="00532AC0" w:rsidP="00532AC0">
      <w:pPr>
        <w:jc w:val="center"/>
        <w:rPr>
          <w:rFonts w:ascii="Arial" w:hAnsi="Arial" w:cs="Arial"/>
          <w:sz w:val="22"/>
          <w:szCs w:val="20"/>
        </w:rPr>
      </w:pPr>
    </w:p>
    <w:p w:rsidR="00795B11" w:rsidRDefault="00795B11" w:rsidP="00532AC0">
      <w:pPr>
        <w:jc w:val="center"/>
        <w:rPr>
          <w:rFonts w:ascii="Arial" w:hAnsi="Arial" w:cs="Arial"/>
          <w:sz w:val="22"/>
          <w:szCs w:val="20"/>
        </w:rPr>
      </w:pPr>
    </w:p>
    <w:p w:rsidR="00795B11" w:rsidRDefault="00795B11" w:rsidP="007E7245">
      <w:pPr>
        <w:pStyle w:val="BTITRE10"/>
        <w:outlineLvl w:val="1"/>
      </w:pPr>
      <w:bookmarkStart w:id="58" w:name="_Toc131605031"/>
      <w:bookmarkStart w:id="59" w:name="_Hlk132128984"/>
      <w:r>
        <w:t>Gestion des déchets (non organiques)</w:t>
      </w:r>
      <w:bookmarkEnd w:id="58"/>
    </w:p>
    <w:bookmarkEnd w:id="59"/>
    <w:p w:rsidR="00795B11" w:rsidRDefault="00795B11" w:rsidP="00532AC0">
      <w:pPr>
        <w:jc w:val="center"/>
        <w:rPr>
          <w:rFonts w:ascii="Arial" w:hAnsi="Arial" w:cs="Arial"/>
          <w:sz w:val="22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39"/>
        <w:gridCol w:w="2540"/>
        <w:gridCol w:w="2540"/>
      </w:tblGrid>
      <w:tr w:rsidR="00795B11" w:rsidRPr="00795B11" w:rsidTr="006B7C03">
        <w:trPr>
          <w:trHeight w:val="20"/>
          <w:jc w:val="center"/>
        </w:trPr>
        <w:tc>
          <w:tcPr>
            <w:tcW w:w="2764" w:type="dxa"/>
            <w:shd w:val="clear" w:color="auto" w:fill="DFDFDF"/>
            <w:vAlign w:val="center"/>
          </w:tcPr>
          <w:p w:rsidR="00795B11" w:rsidRPr="00795B11" w:rsidRDefault="00795B11" w:rsidP="00795B11">
            <w:pPr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bookmarkStart w:id="60" w:name="_Hlk132129018"/>
            <w:r w:rsidRPr="00795B11">
              <w:rPr>
                <w:rFonts w:ascii="Arial" w:eastAsia="Wingdings" w:hAnsi="Arial" w:cs="Arial"/>
                <w:b/>
                <w:sz w:val="22"/>
                <w:szCs w:val="20"/>
                <w:u w:val="single"/>
                <w:lang w:eastAsia="ar-SA"/>
              </w:rPr>
              <w:t>Eléments d’analyse</w:t>
            </w:r>
          </w:p>
        </w:tc>
        <w:tc>
          <w:tcPr>
            <w:tcW w:w="2539" w:type="dxa"/>
            <w:shd w:val="clear" w:color="auto" w:fill="DFDFDF"/>
            <w:vAlign w:val="center"/>
          </w:tcPr>
          <w:p w:rsidR="00795B11" w:rsidRPr="00795B11" w:rsidRDefault="00795B11" w:rsidP="00795B11">
            <w:pPr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 xml:space="preserve">Principales pratiques conduites dans le </w:t>
            </w: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lastRenderedPageBreak/>
              <w:t>sens d’une protection de l’environnement</w:t>
            </w:r>
          </w:p>
        </w:tc>
        <w:tc>
          <w:tcPr>
            <w:tcW w:w="2540" w:type="dxa"/>
            <w:shd w:val="clear" w:color="auto" w:fill="DFDFDF"/>
            <w:vAlign w:val="center"/>
          </w:tcPr>
          <w:p w:rsidR="00795B11" w:rsidRPr="00795B11" w:rsidRDefault="00795B11" w:rsidP="00795B11">
            <w:pPr>
              <w:jc w:val="center"/>
              <w:rPr>
                <w:rFonts w:ascii="Arial" w:eastAsia="Wingdings" w:hAnsi="Arial" w:cs="Arial"/>
                <w:b/>
                <w:i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lastRenderedPageBreak/>
              <w:t xml:space="preserve">Principales pratiques néfastes à la </w:t>
            </w: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lastRenderedPageBreak/>
              <w:t>préservation de l’environnement</w:t>
            </w:r>
          </w:p>
        </w:tc>
        <w:tc>
          <w:tcPr>
            <w:tcW w:w="2540" w:type="dxa"/>
            <w:shd w:val="clear" w:color="auto" w:fill="DFDFDF"/>
            <w:vAlign w:val="center"/>
          </w:tcPr>
          <w:p w:rsidR="00795B11" w:rsidRPr="00795B11" w:rsidRDefault="00795B11" w:rsidP="00795B11">
            <w:pPr>
              <w:jc w:val="center"/>
              <w:rPr>
                <w:rFonts w:ascii="Arial" w:eastAsia="Times New Roman" w:hAnsi="Arial" w:cs="Arial"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lastRenderedPageBreak/>
              <w:t>Améliorations proposées</w:t>
            </w:r>
          </w:p>
        </w:tc>
      </w:tr>
      <w:tr w:rsidR="00795B11" w:rsidRPr="00795B11" w:rsidTr="006B7C03">
        <w:trPr>
          <w:trHeight w:val="907"/>
          <w:jc w:val="center"/>
        </w:trPr>
        <w:tc>
          <w:tcPr>
            <w:tcW w:w="2764" w:type="dxa"/>
            <w:shd w:val="clear" w:color="auto" w:fill="E2EFD9" w:themeFill="accent6" w:themeFillTint="33"/>
            <w:vAlign w:val="center"/>
          </w:tcPr>
          <w:p w:rsidR="00795B11" w:rsidRPr="00795B11" w:rsidRDefault="00795B11" w:rsidP="00795B11">
            <w:pPr>
              <w:widowControl w:val="0"/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Emballages plastiques et rouleaux plastiques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95B11" w:rsidRPr="0095372F" w:rsidRDefault="00795B11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795B11" w:rsidRPr="0095372F" w:rsidRDefault="00795B11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795B11" w:rsidRPr="0095372F" w:rsidRDefault="00795B11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795B11" w:rsidRPr="00795B11" w:rsidTr="006B7C03">
        <w:trPr>
          <w:trHeight w:val="907"/>
          <w:jc w:val="center"/>
        </w:trPr>
        <w:tc>
          <w:tcPr>
            <w:tcW w:w="2764" w:type="dxa"/>
            <w:shd w:val="clear" w:color="auto" w:fill="E2EFD9" w:themeFill="accent6" w:themeFillTint="33"/>
            <w:vAlign w:val="center"/>
          </w:tcPr>
          <w:p w:rsidR="00795B11" w:rsidRPr="00795B11" w:rsidRDefault="00795B11" w:rsidP="00795B11">
            <w:pPr>
              <w:widowControl w:val="0"/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 xml:space="preserve">Emballages vides </w:t>
            </w:r>
          </w:p>
          <w:p w:rsidR="00795B11" w:rsidRPr="00795B11" w:rsidRDefault="00795B11" w:rsidP="00795B11">
            <w:pPr>
              <w:widowControl w:val="0"/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proofErr w:type="gramStart"/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de</w:t>
            </w:r>
            <w:proofErr w:type="gramEnd"/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 xml:space="preserve"> produits phytosanitaires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95B11" w:rsidRPr="0095372F" w:rsidRDefault="00795B11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795B11" w:rsidRPr="0095372F" w:rsidRDefault="00795B11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795B11" w:rsidRPr="0095372F" w:rsidRDefault="00795B11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795B11" w:rsidRPr="00795B11" w:rsidTr="006B7C03">
        <w:trPr>
          <w:trHeight w:val="907"/>
          <w:jc w:val="center"/>
        </w:trPr>
        <w:tc>
          <w:tcPr>
            <w:tcW w:w="2764" w:type="dxa"/>
            <w:shd w:val="clear" w:color="auto" w:fill="E2EFD9" w:themeFill="accent6" w:themeFillTint="33"/>
            <w:vAlign w:val="center"/>
          </w:tcPr>
          <w:p w:rsidR="00795B11" w:rsidRPr="00795B11" w:rsidRDefault="00795B11" w:rsidP="00795B11">
            <w:pPr>
              <w:widowControl w:val="0"/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oduits Phytosanitaires non utilisés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95B11" w:rsidRPr="0095372F" w:rsidRDefault="00795B11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795B11" w:rsidRPr="0095372F" w:rsidRDefault="00795B11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795B11" w:rsidRPr="0095372F" w:rsidRDefault="00795B11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795B11" w:rsidRPr="00795B11" w:rsidTr="006B7C03">
        <w:trPr>
          <w:trHeight w:val="907"/>
          <w:jc w:val="center"/>
        </w:trPr>
        <w:tc>
          <w:tcPr>
            <w:tcW w:w="2764" w:type="dxa"/>
            <w:shd w:val="clear" w:color="auto" w:fill="E2EFD9" w:themeFill="accent6" w:themeFillTint="33"/>
            <w:vAlign w:val="center"/>
          </w:tcPr>
          <w:p w:rsidR="00795B11" w:rsidRPr="00795B11" w:rsidRDefault="00795B11" w:rsidP="00795B11">
            <w:pPr>
              <w:widowControl w:val="0"/>
              <w:jc w:val="center"/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Produits Vétérinaires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95B11" w:rsidRPr="0095372F" w:rsidRDefault="00795B11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  <w:p w:rsidR="00795B11" w:rsidRPr="0095372F" w:rsidRDefault="00795B11" w:rsidP="0095372F">
            <w:pPr>
              <w:widowControl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795B11" w:rsidRPr="0095372F" w:rsidRDefault="00795B11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795B11" w:rsidRPr="0095372F" w:rsidRDefault="00795B11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tr w:rsidR="00795B11" w:rsidRPr="00795B11" w:rsidTr="006B7C03">
        <w:trPr>
          <w:trHeight w:val="907"/>
          <w:jc w:val="center"/>
        </w:trPr>
        <w:tc>
          <w:tcPr>
            <w:tcW w:w="2764" w:type="dxa"/>
            <w:shd w:val="clear" w:color="auto" w:fill="E2EFD9" w:themeFill="accent6" w:themeFillTint="33"/>
            <w:vAlign w:val="center"/>
          </w:tcPr>
          <w:p w:rsidR="00795B11" w:rsidRPr="00795B11" w:rsidRDefault="00795B11" w:rsidP="00795B11">
            <w:pPr>
              <w:widowControl w:val="0"/>
              <w:jc w:val="center"/>
              <w:rPr>
                <w:rFonts w:ascii="Arial" w:eastAsia="Bookman Old Style" w:hAnsi="Arial" w:cs="Arial"/>
                <w:sz w:val="22"/>
                <w:szCs w:val="20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0"/>
                <w:lang w:eastAsia="ar-SA"/>
              </w:rPr>
              <w:t>Autres déchets :</w:t>
            </w:r>
          </w:p>
          <w:p w:rsidR="00795B11" w:rsidRPr="00795B11" w:rsidRDefault="00795B11" w:rsidP="00795B11">
            <w:pPr>
              <w:widowControl w:val="0"/>
              <w:jc w:val="center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  <w:r w:rsidRPr="00795B11">
              <w:rPr>
                <w:rFonts w:ascii="Arial" w:eastAsia="Bookman Old Style" w:hAnsi="Arial" w:cs="Arial"/>
                <w:sz w:val="22"/>
                <w:szCs w:val="20"/>
                <w:lang w:eastAsia="ar-SA"/>
              </w:rPr>
              <w:t>………………………………………………………………………………………</w:t>
            </w:r>
            <w:r w:rsidR="005B1E55" w:rsidRPr="00795B11">
              <w:rPr>
                <w:rFonts w:ascii="Arial" w:eastAsia="Bookman Old Style" w:hAnsi="Arial" w:cs="Arial"/>
                <w:sz w:val="22"/>
                <w:szCs w:val="20"/>
                <w:lang w:eastAsia="ar-SA"/>
              </w:rPr>
              <w:t>……………………………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795B11" w:rsidRPr="0095372F" w:rsidRDefault="00795B11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795B11" w:rsidRPr="0095372F" w:rsidRDefault="00795B11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795B11" w:rsidRPr="0095372F" w:rsidRDefault="00795B11" w:rsidP="0095372F">
            <w:pPr>
              <w:widowControl w:val="0"/>
              <w:snapToGrid w:val="0"/>
              <w:jc w:val="both"/>
              <w:rPr>
                <w:rFonts w:ascii="Arial" w:eastAsia="Wingdings" w:hAnsi="Arial" w:cs="Arial"/>
                <w:sz w:val="22"/>
                <w:szCs w:val="20"/>
                <w:lang w:eastAsia="ar-SA"/>
              </w:rPr>
            </w:pPr>
          </w:p>
        </w:tc>
      </w:tr>
      <w:bookmarkEnd w:id="60"/>
    </w:tbl>
    <w:p w:rsidR="00795B11" w:rsidRDefault="00795B11" w:rsidP="00532AC0">
      <w:pPr>
        <w:jc w:val="center"/>
        <w:rPr>
          <w:rFonts w:ascii="Arial" w:hAnsi="Arial" w:cs="Arial"/>
          <w:sz w:val="22"/>
          <w:szCs w:val="20"/>
        </w:rPr>
      </w:pPr>
    </w:p>
    <w:p w:rsidR="00795B11" w:rsidRDefault="00795B11" w:rsidP="00532AC0">
      <w:pPr>
        <w:jc w:val="center"/>
        <w:rPr>
          <w:rFonts w:ascii="Arial" w:hAnsi="Arial" w:cs="Arial"/>
          <w:sz w:val="22"/>
          <w:szCs w:val="20"/>
        </w:rPr>
      </w:pPr>
    </w:p>
    <w:p w:rsidR="00795B11" w:rsidRDefault="00795B11" w:rsidP="007E7245">
      <w:pPr>
        <w:pStyle w:val="BTITRE10"/>
        <w:outlineLvl w:val="1"/>
      </w:pPr>
      <w:bookmarkStart w:id="61" w:name="_Toc131605032"/>
      <w:r>
        <w:t>Aides et projets</w:t>
      </w:r>
      <w:bookmarkEnd w:id="61"/>
    </w:p>
    <w:p w:rsidR="00795B11" w:rsidRDefault="00795B11" w:rsidP="00795B11">
      <w:pPr>
        <w:jc w:val="both"/>
        <w:rPr>
          <w:rFonts w:ascii="Arial" w:hAnsi="Arial" w:cs="Arial"/>
          <w:sz w:val="22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851"/>
        <w:gridCol w:w="824"/>
        <w:gridCol w:w="2152"/>
        <w:gridCol w:w="2445"/>
      </w:tblGrid>
      <w:tr w:rsidR="00795B11" w:rsidRPr="00795B11" w:rsidTr="001A6530">
        <w:trPr>
          <w:cantSplit/>
          <w:trHeight w:val="510"/>
          <w:jc w:val="center"/>
        </w:trPr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95B11" w:rsidRPr="00795B11" w:rsidRDefault="00795B11" w:rsidP="00795B11">
            <w:pPr>
              <w:keepNext/>
              <w:keepLines/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5B11" w:rsidRPr="00795B11" w:rsidRDefault="00795B11" w:rsidP="006D0509">
            <w:pPr>
              <w:keepNext/>
              <w:keepLines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  <w:t>Oui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5B11" w:rsidRPr="00795B11" w:rsidRDefault="00795B11" w:rsidP="006D0509">
            <w:pPr>
              <w:keepNext/>
              <w:keepLines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  <w:t>Non</w:t>
            </w:r>
          </w:p>
        </w:tc>
        <w:tc>
          <w:tcPr>
            <w:tcW w:w="459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95B11" w:rsidRPr="00795B11" w:rsidRDefault="00795B11" w:rsidP="00795B11">
            <w:pPr>
              <w:keepNext/>
              <w:keepLines/>
              <w:jc w:val="center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  <w:t>Si oui, préciser</w:t>
            </w:r>
          </w:p>
        </w:tc>
      </w:tr>
      <w:tr w:rsidR="001A6530" w:rsidRPr="00795B11" w:rsidTr="001A6530">
        <w:trPr>
          <w:cantSplit/>
          <w:trHeight w:val="510"/>
          <w:jc w:val="center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:rsidR="001A6530" w:rsidRPr="00795B11" w:rsidRDefault="001A6530" w:rsidP="001A6530">
            <w:pPr>
              <w:keepNext/>
              <w:keepLines/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 xml:space="preserve">Certification agriculture biologique        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6530" w:rsidRDefault="00E36396" w:rsidP="006D0509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2"/>
                </w:rPr>
                <w:id w:val="176996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509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30" w:rsidRDefault="00E36396" w:rsidP="006D0509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2"/>
                </w:rPr>
                <w:id w:val="145930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530" w:rsidRPr="00842AE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A6530" w:rsidRPr="00795B11" w:rsidRDefault="001A6530" w:rsidP="001A6530">
            <w:pPr>
              <w:keepNext/>
              <w:keepLines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 xml:space="preserve">Depuis le :  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30" w:rsidRPr="00795B11" w:rsidRDefault="001A6530" w:rsidP="001A6530">
            <w:pPr>
              <w:keepNext/>
              <w:keepLines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</w:p>
        </w:tc>
      </w:tr>
      <w:tr w:rsidR="001A6530" w:rsidRPr="00795B11" w:rsidTr="001A6530">
        <w:trPr>
          <w:cantSplit/>
          <w:trHeight w:val="510"/>
          <w:jc w:val="center"/>
        </w:trPr>
        <w:tc>
          <w:tcPr>
            <w:tcW w:w="4111" w:type="dxa"/>
            <w:vMerge/>
            <w:tcBorders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:rsidR="001A6530" w:rsidRPr="00795B11" w:rsidRDefault="001A6530" w:rsidP="001A6530">
            <w:pPr>
              <w:keepNext/>
              <w:keepLines/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A6530" w:rsidRPr="00795B11" w:rsidRDefault="001A6530" w:rsidP="006D0509">
            <w:pPr>
              <w:keepNext/>
              <w:keepLines/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30" w:rsidRPr="00795B11" w:rsidRDefault="001A6530" w:rsidP="006D0509">
            <w:pPr>
              <w:keepNext/>
              <w:keepLines/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A6530" w:rsidRPr="001A6530" w:rsidRDefault="001A6530" w:rsidP="001A6530">
            <w:pPr>
              <w:keepNext/>
              <w:keepLines/>
              <w:rPr>
                <w:rFonts w:ascii="Arial" w:eastAsia="Wingdings" w:hAnsi="Arial" w:cs="Arial"/>
                <w:spacing w:val="-10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pacing w:val="-10"/>
                <w:sz w:val="22"/>
                <w:szCs w:val="22"/>
                <w:lang w:eastAsia="ar-SA"/>
              </w:rPr>
              <w:t>Si en cours, depuis le :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30" w:rsidRPr="00795B11" w:rsidRDefault="001A6530" w:rsidP="001A6530">
            <w:pPr>
              <w:keepNext/>
              <w:keepLines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</w:p>
        </w:tc>
      </w:tr>
      <w:tr w:rsidR="001A6530" w:rsidRPr="00795B11" w:rsidTr="001A6530">
        <w:trPr>
          <w:cantSplit/>
          <w:trHeight w:val="51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1A6530" w:rsidRPr="00795B11" w:rsidRDefault="001A6530" w:rsidP="001A6530">
            <w:pPr>
              <w:keepNext/>
              <w:keepLines/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Projet de conversion A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6530" w:rsidRDefault="00E36396" w:rsidP="006D0509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2"/>
                </w:rPr>
                <w:id w:val="143647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530" w:rsidRPr="00842AE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30" w:rsidRDefault="00E36396" w:rsidP="006D0509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2"/>
                </w:rPr>
                <w:id w:val="136817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530" w:rsidRPr="00842AE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A6530" w:rsidRDefault="001A6530" w:rsidP="001A6530"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A partir de :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30" w:rsidRPr="00795B11" w:rsidRDefault="001A6530" w:rsidP="001A6530">
            <w:pPr>
              <w:keepNext/>
              <w:keepLines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</w:p>
        </w:tc>
      </w:tr>
      <w:tr w:rsidR="001A6530" w:rsidRPr="00795B11" w:rsidTr="001A6530">
        <w:trPr>
          <w:cantSplit/>
          <w:trHeight w:val="51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1A6530" w:rsidRPr="00795B11" w:rsidRDefault="001A6530" w:rsidP="001A6530">
            <w:pPr>
              <w:keepNext/>
              <w:keepLines/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Qualification agriculture raisonnée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530" w:rsidRDefault="00E36396" w:rsidP="006D0509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2"/>
                </w:rPr>
                <w:id w:val="199375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530" w:rsidRPr="00842AE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30" w:rsidRDefault="00E36396" w:rsidP="006D0509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2"/>
                </w:rPr>
                <w:id w:val="-83908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530" w:rsidRPr="00842AE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A6530" w:rsidRPr="00795B11" w:rsidRDefault="001A6530" w:rsidP="001A6530">
            <w:pPr>
              <w:keepNext/>
              <w:keepLines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 xml:space="preserve">Depuis le :  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30" w:rsidRPr="00795B11" w:rsidRDefault="001A6530" w:rsidP="001A6530">
            <w:pPr>
              <w:keepNext/>
              <w:keepLines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</w:p>
        </w:tc>
      </w:tr>
      <w:tr w:rsidR="001A6530" w:rsidRPr="00795B11" w:rsidTr="001A6530">
        <w:trPr>
          <w:cantSplit/>
          <w:trHeight w:val="51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1A6530" w:rsidRPr="00795B11" w:rsidRDefault="001A6530" w:rsidP="001A6530">
            <w:pPr>
              <w:keepNext/>
              <w:keepLines/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Projet de certification environnemental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6530" w:rsidRDefault="00E36396" w:rsidP="006D0509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2"/>
                </w:rPr>
                <w:id w:val="-180144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530" w:rsidRPr="00842AE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30" w:rsidRDefault="00E36396" w:rsidP="006D0509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2"/>
                </w:rPr>
                <w:id w:val="-147436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530" w:rsidRPr="00842AE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A6530" w:rsidRDefault="001A6530" w:rsidP="001A6530"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A partir de :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30" w:rsidRPr="00795B11" w:rsidRDefault="001A6530" w:rsidP="001A6530">
            <w:pPr>
              <w:keepNext/>
              <w:keepLines/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1A6530" w:rsidRPr="00795B11" w:rsidTr="001A6530">
        <w:trPr>
          <w:cantSplit/>
          <w:trHeight w:val="51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:rsidR="001A6530" w:rsidRPr="001A6530" w:rsidRDefault="001A6530" w:rsidP="001A6530">
            <w:pPr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Engagement MA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530" w:rsidRDefault="00E36396" w:rsidP="006D0509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2"/>
                </w:rPr>
                <w:id w:val="59728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530" w:rsidRPr="00842AE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30" w:rsidRDefault="00E36396" w:rsidP="006D0509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2"/>
                </w:rPr>
                <w:id w:val="-194035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530" w:rsidRPr="00842AE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A6530" w:rsidRPr="00795B11" w:rsidRDefault="001A6530" w:rsidP="001A6530">
            <w:pPr>
              <w:keepNext/>
              <w:keepLines/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 xml:space="preserve">Depuis le :  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30" w:rsidRPr="00795B11" w:rsidRDefault="001A6530" w:rsidP="001A6530">
            <w:pPr>
              <w:keepNext/>
              <w:keepLines/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1A6530" w:rsidRPr="00795B11" w:rsidTr="001A6530">
        <w:trPr>
          <w:cantSplit/>
          <w:trHeight w:val="51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1A6530" w:rsidRPr="001A6530" w:rsidRDefault="001A6530" w:rsidP="001A6530">
            <w:pPr>
              <w:keepNext/>
              <w:keepLines/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 xml:space="preserve">Projet MAEC 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6530" w:rsidRDefault="00E36396" w:rsidP="006D0509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2"/>
                </w:rPr>
                <w:id w:val="176989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530" w:rsidRPr="00842AE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30" w:rsidRDefault="00E36396" w:rsidP="006D0509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2"/>
                </w:rPr>
                <w:id w:val="191442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530" w:rsidRPr="00842AE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A6530" w:rsidRDefault="001A6530" w:rsidP="001A6530"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A partir de :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30" w:rsidRPr="00795B11" w:rsidRDefault="001A6530" w:rsidP="001A6530">
            <w:pPr>
              <w:keepNext/>
              <w:keepLines/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1A6530" w:rsidRPr="00795B11" w:rsidTr="001A6530">
        <w:trPr>
          <w:cantSplit/>
          <w:trHeight w:val="510"/>
          <w:jc w:val="center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:rsidR="001A6530" w:rsidRPr="001A6530" w:rsidRDefault="001A6530" w:rsidP="001A6530">
            <w:pPr>
              <w:keepNext/>
              <w:keepLines/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  <w:t>Participation à une CUMA 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6530" w:rsidRDefault="00E36396" w:rsidP="006D0509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2"/>
                </w:rPr>
                <w:id w:val="167831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530" w:rsidRPr="00842AE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30" w:rsidRDefault="00E36396" w:rsidP="006D0509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2"/>
                </w:rPr>
                <w:id w:val="13933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530" w:rsidRPr="00842AE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A6530" w:rsidRPr="00795B11" w:rsidRDefault="001A6530" w:rsidP="001A6530">
            <w:pPr>
              <w:keepNext/>
              <w:keepLines/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 xml:space="preserve">Depuis le :  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30" w:rsidRPr="00795B11" w:rsidRDefault="001A6530" w:rsidP="001A6530">
            <w:pPr>
              <w:keepNext/>
              <w:keepLines/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1A6530" w:rsidRPr="00795B11" w:rsidTr="001A6530">
        <w:trPr>
          <w:cantSplit/>
          <w:trHeight w:val="510"/>
          <w:jc w:val="center"/>
        </w:trPr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1A6530" w:rsidRPr="00795B11" w:rsidRDefault="001A6530" w:rsidP="001A6530">
            <w:pPr>
              <w:keepNext/>
              <w:keepLines/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6530" w:rsidRPr="00795B11" w:rsidRDefault="001A6530" w:rsidP="006D0509">
            <w:pPr>
              <w:keepNext/>
              <w:keepLines/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30" w:rsidRPr="00795B11" w:rsidRDefault="001A6530" w:rsidP="006D0509">
            <w:pPr>
              <w:keepNext/>
              <w:keepLines/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A6530" w:rsidRDefault="001A6530" w:rsidP="001A6530"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A partir de :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30" w:rsidRPr="00795B11" w:rsidRDefault="001A6530" w:rsidP="001A6530">
            <w:pPr>
              <w:keepNext/>
              <w:keepLines/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1A6530" w:rsidRPr="00795B11" w:rsidTr="001A6530">
        <w:trPr>
          <w:cantSplit/>
          <w:trHeight w:val="510"/>
          <w:jc w:val="center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E2EFD9" w:themeFill="accent6" w:themeFillTint="33"/>
            <w:vAlign w:val="center"/>
          </w:tcPr>
          <w:p w:rsidR="001A6530" w:rsidRPr="001A6530" w:rsidRDefault="001A6530" w:rsidP="001A6530">
            <w:pPr>
              <w:keepNext/>
              <w:keepLines/>
              <w:numPr>
                <w:ilvl w:val="0"/>
                <w:numId w:val="7"/>
              </w:numPr>
              <w:tabs>
                <w:tab w:val="clear" w:pos="1428"/>
                <w:tab w:val="num" w:pos="360"/>
              </w:tabs>
              <w:ind w:left="36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  <w:t>Mise en œuvre d’un signe officiel de qualité des produits ou Mise en œuvre d’une production « atypique » ou identitair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A6530" w:rsidRDefault="00E36396" w:rsidP="006D0509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2"/>
                </w:rPr>
                <w:id w:val="-31155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530" w:rsidRPr="00842AE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30" w:rsidRDefault="00E36396" w:rsidP="006D0509">
            <w:pPr>
              <w:jc w:val="center"/>
            </w:pPr>
            <w:sdt>
              <w:sdtPr>
                <w:rPr>
                  <w:rFonts w:ascii="Arial" w:eastAsia="Times New Roman" w:hAnsi="Arial" w:cs="Arial"/>
                  <w:sz w:val="22"/>
                </w:rPr>
                <w:id w:val="57555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530" w:rsidRPr="00842AE5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A6530" w:rsidRPr="001A6530" w:rsidRDefault="001A6530" w:rsidP="001A6530">
            <w:pPr>
              <w:keepNext/>
              <w:keepLines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795B11">
              <w:rPr>
                <w:rFonts w:ascii="Arial" w:eastAsia="Wingdings" w:hAnsi="Arial" w:cs="Arial"/>
                <w:sz w:val="22"/>
                <w:szCs w:val="22"/>
                <w:lang w:eastAsia="ar-SA"/>
              </w:rPr>
              <w:t xml:space="preserve">Depuis le :  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30" w:rsidRPr="00795B11" w:rsidRDefault="001A6530" w:rsidP="001A6530">
            <w:pPr>
              <w:keepNext/>
              <w:keepLines/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1A6530" w:rsidRPr="00795B11" w:rsidTr="001A6530">
        <w:trPr>
          <w:cantSplit/>
          <w:trHeight w:val="510"/>
          <w:jc w:val="center"/>
        </w:trPr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E2EFD9" w:themeFill="accent6" w:themeFillTint="33"/>
            <w:vAlign w:val="center"/>
          </w:tcPr>
          <w:p w:rsidR="001A6530" w:rsidRPr="00795B11" w:rsidRDefault="001A6530" w:rsidP="001A6530">
            <w:pPr>
              <w:keepNext/>
              <w:keepLines/>
              <w:snapToGrid w:val="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6530" w:rsidRPr="00795B11" w:rsidRDefault="001A6530" w:rsidP="001A6530">
            <w:pPr>
              <w:keepNext/>
              <w:keepLines/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30" w:rsidRPr="00795B11" w:rsidRDefault="001A6530" w:rsidP="001A6530">
            <w:pPr>
              <w:keepNext/>
              <w:keepLines/>
              <w:snapToGrid w:val="0"/>
              <w:jc w:val="center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1A6530" w:rsidRPr="001A6530" w:rsidRDefault="001A6530" w:rsidP="001A6530">
            <w:pPr>
              <w:keepNext/>
              <w:keepLines/>
              <w:snapToGrid w:val="0"/>
              <w:rPr>
                <w:rFonts w:ascii="Arial" w:eastAsia="Wingdings" w:hAnsi="Arial" w:cs="Arial"/>
                <w:sz w:val="22"/>
                <w:szCs w:val="22"/>
                <w:lang w:eastAsia="ar-SA"/>
              </w:rPr>
            </w:pPr>
            <w:r w:rsidRPr="001A6530">
              <w:rPr>
                <w:rFonts w:ascii="Arial" w:eastAsia="Wingdings" w:hAnsi="Arial" w:cs="Arial"/>
                <w:sz w:val="22"/>
                <w:szCs w:val="22"/>
                <w:lang w:eastAsia="ar-SA"/>
              </w:rPr>
              <w:t>Lequel ?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30" w:rsidRPr="00795B11" w:rsidRDefault="001A6530" w:rsidP="001A6530">
            <w:pPr>
              <w:keepNext/>
              <w:keepLines/>
              <w:snapToGrid w:val="0"/>
              <w:rPr>
                <w:rFonts w:ascii="Arial" w:eastAsia="Wingdings" w:hAnsi="Arial" w:cs="Arial"/>
                <w:b/>
                <w:sz w:val="22"/>
                <w:szCs w:val="22"/>
                <w:lang w:eastAsia="ar-SA"/>
              </w:rPr>
            </w:pPr>
          </w:p>
        </w:tc>
      </w:tr>
    </w:tbl>
    <w:p w:rsidR="00795B11" w:rsidRDefault="00795B11" w:rsidP="00795B11">
      <w:pPr>
        <w:jc w:val="both"/>
        <w:rPr>
          <w:rFonts w:ascii="Arial" w:hAnsi="Arial" w:cs="Arial"/>
          <w:sz w:val="22"/>
          <w:szCs w:val="20"/>
        </w:rPr>
      </w:pPr>
    </w:p>
    <w:p w:rsidR="001A6530" w:rsidRDefault="001A6530" w:rsidP="00795B11">
      <w:pPr>
        <w:jc w:val="both"/>
        <w:rPr>
          <w:rFonts w:ascii="Arial" w:hAnsi="Arial" w:cs="Arial"/>
          <w:sz w:val="22"/>
          <w:szCs w:val="20"/>
        </w:rPr>
      </w:pPr>
    </w:p>
    <w:p w:rsidR="001A6530" w:rsidRDefault="001A6530" w:rsidP="00795B11">
      <w:pPr>
        <w:jc w:val="both"/>
        <w:rPr>
          <w:rFonts w:ascii="Arial" w:hAnsi="Arial" w:cs="Arial"/>
          <w:sz w:val="22"/>
          <w:szCs w:val="20"/>
        </w:rPr>
      </w:pPr>
    </w:p>
    <w:p w:rsidR="001A6530" w:rsidRDefault="001A6530" w:rsidP="00795B11">
      <w:pPr>
        <w:jc w:val="both"/>
        <w:rPr>
          <w:rFonts w:ascii="Arial" w:hAnsi="Arial" w:cs="Arial"/>
          <w:sz w:val="22"/>
          <w:szCs w:val="20"/>
        </w:rPr>
      </w:pPr>
    </w:p>
    <w:p w:rsidR="001A6530" w:rsidRDefault="007E7245" w:rsidP="007E7245">
      <w:pPr>
        <w:pStyle w:val="ATITREI"/>
        <w:pageBreakBefore/>
        <w:ind w:firstLine="851"/>
        <w:outlineLvl w:val="0"/>
        <w:rPr>
          <w:rFonts w:ascii="Comic Sans MS" w:hAnsi="Comic Sans MS" w:cs="Comic Sans MS"/>
          <w:sz w:val="22"/>
        </w:rPr>
      </w:pPr>
      <w:bookmarkStart w:id="62" w:name="_Toc131605033"/>
      <w:r>
        <w:lastRenderedPageBreak/>
        <w:t>CONCLUSION</w:t>
      </w:r>
      <w:r w:rsidR="001A6530">
        <w:t xml:space="preserve"> DE L'A.G.E.A.</w:t>
      </w:r>
      <w:bookmarkEnd w:id="62"/>
    </w:p>
    <w:p w:rsidR="001A6530" w:rsidRDefault="001A6530" w:rsidP="001A6530">
      <w:pPr>
        <w:rPr>
          <w:rFonts w:ascii="Comic Sans MS" w:eastAsia="Wingdings" w:hAnsi="Comic Sans MS" w:cs="Comic Sans MS"/>
          <w:b/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308"/>
        <w:gridCol w:w="4948"/>
      </w:tblGrid>
      <w:tr w:rsidR="001A6530" w:rsidRPr="001A6530" w:rsidTr="00741744">
        <w:trPr>
          <w:trHeight w:val="2325"/>
          <w:jc w:val="center"/>
        </w:trPr>
        <w:tc>
          <w:tcPr>
            <w:tcW w:w="4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A6530" w:rsidRPr="001A6530" w:rsidRDefault="001A6530" w:rsidP="007B2C1E">
            <w:pPr>
              <w:jc w:val="center"/>
              <w:rPr>
                <w:rFonts w:ascii="Arial" w:eastAsia="Wingdings" w:hAnsi="Arial" w:cs="Arial"/>
                <w:b/>
                <w:sz w:val="22"/>
                <w:u w:val="single"/>
              </w:rPr>
            </w:pPr>
            <w:r w:rsidRPr="001A6530">
              <w:rPr>
                <w:rFonts w:ascii="Arial" w:eastAsia="Wingdings" w:hAnsi="Arial" w:cs="Arial"/>
                <w:b/>
                <w:sz w:val="22"/>
                <w:u w:val="single"/>
              </w:rPr>
              <w:t>ATOUTS STRATEGIQUES</w:t>
            </w:r>
          </w:p>
          <w:p w:rsidR="001A6530" w:rsidRPr="001A6530" w:rsidRDefault="001A6530" w:rsidP="007B2C1E">
            <w:pPr>
              <w:rPr>
                <w:rFonts w:ascii="Arial" w:eastAsia="Wingdings" w:hAnsi="Arial" w:cs="Arial"/>
                <w:b/>
                <w:sz w:val="22"/>
                <w:u w:val="single"/>
              </w:rPr>
            </w:pPr>
          </w:p>
          <w:p w:rsidR="001A6530" w:rsidRDefault="001A6530" w:rsidP="004F0BBB">
            <w:pPr>
              <w:jc w:val="both"/>
              <w:rPr>
                <w:rFonts w:ascii="Arial" w:eastAsia="Wingdings" w:hAnsi="Arial" w:cs="Arial"/>
                <w:b/>
                <w:sz w:val="22"/>
                <w:u w:val="single"/>
              </w:rPr>
            </w:pPr>
          </w:p>
          <w:p w:rsidR="004F0BBB" w:rsidRDefault="004F0BBB" w:rsidP="004F0BBB">
            <w:pPr>
              <w:jc w:val="both"/>
              <w:rPr>
                <w:rFonts w:ascii="Arial" w:eastAsia="Wingdings" w:hAnsi="Arial" w:cs="Arial"/>
                <w:b/>
                <w:sz w:val="22"/>
                <w:u w:val="single"/>
              </w:rPr>
            </w:pPr>
          </w:p>
          <w:p w:rsidR="004F0BBB" w:rsidRPr="001A6530" w:rsidRDefault="004F0BBB" w:rsidP="004F0BBB">
            <w:pPr>
              <w:jc w:val="both"/>
              <w:rPr>
                <w:rFonts w:ascii="Arial" w:eastAsia="Wingdings" w:hAnsi="Arial" w:cs="Arial"/>
                <w:b/>
                <w:sz w:val="22"/>
                <w:u w:val="single"/>
              </w:rPr>
            </w:pPr>
          </w:p>
          <w:p w:rsidR="001A6530" w:rsidRPr="001A6530" w:rsidRDefault="001A6530" w:rsidP="004F0BBB">
            <w:pPr>
              <w:jc w:val="both"/>
              <w:rPr>
                <w:rFonts w:ascii="Arial" w:eastAsia="Wingdings" w:hAnsi="Arial" w:cs="Arial"/>
                <w:b/>
                <w:sz w:val="22"/>
                <w:u w:val="single"/>
              </w:rPr>
            </w:pPr>
          </w:p>
          <w:p w:rsidR="001A6530" w:rsidRPr="001A6530" w:rsidRDefault="001A6530" w:rsidP="004F0BBB">
            <w:pPr>
              <w:jc w:val="both"/>
              <w:rPr>
                <w:rFonts w:ascii="Arial" w:eastAsia="Wingdings" w:hAnsi="Arial" w:cs="Arial"/>
                <w:b/>
                <w:sz w:val="22"/>
                <w:u w:val="single"/>
              </w:rPr>
            </w:pPr>
          </w:p>
          <w:p w:rsidR="001A6530" w:rsidRPr="001A6530" w:rsidRDefault="001A6530" w:rsidP="004F0BBB">
            <w:pPr>
              <w:jc w:val="both"/>
              <w:rPr>
                <w:rFonts w:ascii="Arial" w:eastAsia="Wingdings" w:hAnsi="Arial" w:cs="Arial"/>
                <w:b/>
                <w:sz w:val="22"/>
                <w:u w:val="single"/>
              </w:rPr>
            </w:pPr>
          </w:p>
          <w:p w:rsidR="001A6530" w:rsidRPr="004F0BBB" w:rsidRDefault="001A6530" w:rsidP="004F0BBB">
            <w:pPr>
              <w:jc w:val="both"/>
              <w:rPr>
                <w:rFonts w:ascii="Arial" w:eastAsia="Wingdings" w:hAnsi="Arial" w:cs="Arial"/>
                <w:sz w:val="22"/>
              </w:rPr>
            </w:pPr>
          </w:p>
        </w:tc>
        <w:tc>
          <w:tcPr>
            <w:tcW w:w="308" w:type="dxa"/>
            <w:tcBorders>
              <w:left w:val="single" w:sz="8" w:space="0" w:color="000000"/>
            </w:tcBorders>
            <w:shd w:val="clear" w:color="auto" w:fill="auto"/>
          </w:tcPr>
          <w:p w:rsidR="001A6530" w:rsidRPr="001A6530" w:rsidRDefault="001A6530" w:rsidP="007B2C1E">
            <w:pPr>
              <w:snapToGrid w:val="0"/>
              <w:rPr>
                <w:rFonts w:ascii="Arial" w:eastAsia="Wingdings" w:hAnsi="Arial" w:cs="Arial"/>
                <w:b/>
                <w:sz w:val="22"/>
                <w:u w:val="single"/>
              </w:rPr>
            </w:pPr>
          </w:p>
        </w:tc>
        <w:tc>
          <w:tcPr>
            <w:tcW w:w="4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6530" w:rsidRDefault="001A6530" w:rsidP="007B2C1E">
            <w:pPr>
              <w:jc w:val="center"/>
              <w:rPr>
                <w:rFonts w:ascii="Arial" w:eastAsia="Wingdings" w:hAnsi="Arial" w:cs="Arial"/>
                <w:b/>
                <w:sz w:val="22"/>
                <w:u w:val="single"/>
              </w:rPr>
            </w:pPr>
            <w:r w:rsidRPr="001A6530">
              <w:rPr>
                <w:rFonts w:ascii="Arial" w:eastAsia="Wingdings" w:hAnsi="Arial" w:cs="Arial"/>
                <w:b/>
                <w:sz w:val="22"/>
                <w:u w:val="single"/>
              </w:rPr>
              <w:t>CONTRAINTES STRATEGIQUES</w:t>
            </w:r>
          </w:p>
          <w:p w:rsidR="004F0BBB" w:rsidRDefault="004F0BBB" w:rsidP="004F0BBB">
            <w:pPr>
              <w:jc w:val="both"/>
              <w:rPr>
                <w:rFonts w:ascii="Arial" w:hAnsi="Arial" w:cs="Arial"/>
                <w:sz w:val="22"/>
              </w:rPr>
            </w:pPr>
          </w:p>
          <w:p w:rsidR="004F0BBB" w:rsidRDefault="004F0BBB" w:rsidP="004F0BBB">
            <w:pPr>
              <w:jc w:val="both"/>
              <w:rPr>
                <w:rFonts w:ascii="Arial" w:hAnsi="Arial" w:cs="Arial"/>
                <w:sz w:val="22"/>
              </w:rPr>
            </w:pPr>
          </w:p>
          <w:p w:rsidR="004F0BBB" w:rsidRDefault="004F0BBB" w:rsidP="004F0BBB">
            <w:pPr>
              <w:jc w:val="both"/>
              <w:rPr>
                <w:rFonts w:ascii="Arial" w:hAnsi="Arial" w:cs="Arial"/>
                <w:sz w:val="22"/>
              </w:rPr>
            </w:pPr>
          </w:p>
          <w:p w:rsidR="004F0BBB" w:rsidRDefault="004F0BBB" w:rsidP="004F0BBB">
            <w:pPr>
              <w:jc w:val="both"/>
              <w:rPr>
                <w:rFonts w:ascii="Arial" w:hAnsi="Arial" w:cs="Arial"/>
                <w:sz w:val="22"/>
              </w:rPr>
            </w:pPr>
          </w:p>
          <w:p w:rsidR="004F0BBB" w:rsidRDefault="004F0BBB" w:rsidP="004F0BBB">
            <w:pPr>
              <w:jc w:val="both"/>
              <w:rPr>
                <w:rFonts w:ascii="Arial" w:hAnsi="Arial" w:cs="Arial"/>
                <w:sz w:val="22"/>
              </w:rPr>
            </w:pPr>
          </w:p>
          <w:p w:rsidR="004F0BBB" w:rsidRDefault="004F0BBB" w:rsidP="004F0BBB">
            <w:pPr>
              <w:jc w:val="both"/>
              <w:rPr>
                <w:rFonts w:ascii="Arial" w:hAnsi="Arial" w:cs="Arial"/>
                <w:sz w:val="22"/>
              </w:rPr>
            </w:pPr>
          </w:p>
          <w:p w:rsidR="004F0BBB" w:rsidRDefault="004F0BBB" w:rsidP="004F0BBB">
            <w:pPr>
              <w:jc w:val="both"/>
              <w:rPr>
                <w:rFonts w:ascii="Arial" w:hAnsi="Arial" w:cs="Arial"/>
                <w:sz w:val="22"/>
              </w:rPr>
            </w:pPr>
          </w:p>
          <w:p w:rsidR="004F0BBB" w:rsidRPr="001A6530" w:rsidRDefault="004F0BBB" w:rsidP="004F0BBB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1A6530" w:rsidRDefault="001A6530" w:rsidP="001A6530">
      <w:pPr>
        <w:rPr>
          <w:rFonts w:ascii="Comic Sans MS" w:eastAsia="Wingdings" w:hAnsi="Comic Sans MS" w:cs="Comic Sans MS"/>
          <w:b/>
          <w:sz w:val="22"/>
          <w:lang w:val="fr-R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110E6" wp14:editId="2EB247C2">
                <wp:simplePos x="0" y="0"/>
                <wp:positionH relativeFrom="column">
                  <wp:posOffset>3022971</wp:posOffset>
                </wp:positionH>
                <wp:positionV relativeFrom="paragraph">
                  <wp:posOffset>64135</wp:posOffset>
                </wp:positionV>
                <wp:extent cx="365760" cy="429895"/>
                <wp:effectExtent l="38100" t="19050" r="34290" b="4635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29895"/>
                        </a:xfrm>
                        <a:prstGeom prst="upDownArrow">
                          <a:avLst>
                            <a:gd name="adj1" fmla="val 50000"/>
                            <a:gd name="adj2" fmla="val 23398"/>
                          </a:avLst>
                        </a:prstGeom>
                        <a:solidFill>
                          <a:srgbClr val="FFFFFF"/>
                        </a:solidFill>
                        <a:ln w="158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1B93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9" o:spid="_x0000_s1026" type="#_x0000_t70" style="position:absolute;margin-left:238.05pt;margin-top:5.05pt;width:28.8pt;height:33.8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" adj=",4300" strokeweight=".44mm">
                <v:stroke endcap="square"/>
              </v:shape>
            </w:pict>
          </mc:Fallback>
        </mc:AlternateContent>
      </w:r>
    </w:p>
    <w:p w:rsidR="001A6530" w:rsidRDefault="001A6530" w:rsidP="001A6530">
      <w:pPr>
        <w:rPr>
          <w:rFonts w:ascii="Comic Sans MS" w:eastAsia="Wingdings" w:hAnsi="Comic Sans MS" w:cs="Comic Sans MS"/>
          <w:b/>
          <w:sz w:val="22"/>
          <w:lang w:val="fr-RE"/>
        </w:rPr>
      </w:pPr>
    </w:p>
    <w:p w:rsidR="001A6530" w:rsidRDefault="001A6530" w:rsidP="001A6530">
      <w:pPr>
        <w:rPr>
          <w:rFonts w:ascii="Comic Sans MS" w:eastAsia="Wingdings" w:hAnsi="Comic Sans MS" w:cs="Comic Sans MS"/>
          <w:b/>
          <w:sz w:val="22"/>
          <w:lang w:val="fr-R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802"/>
      </w:tblGrid>
      <w:tr w:rsidR="001A6530" w:rsidRPr="001A6530" w:rsidTr="00CA25E6">
        <w:trPr>
          <w:trHeight w:val="563"/>
          <w:jc w:val="center"/>
        </w:trPr>
        <w:tc>
          <w:tcPr>
            <w:tcW w:w="933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:rsidR="001A6530" w:rsidRPr="001A6530" w:rsidRDefault="001A6530" w:rsidP="00741744">
            <w:pPr>
              <w:pStyle w:val="Titre5"/>
              <w:rPr>
                <w:rFonts w:ascii="Arial" w:eastAsia="Wingdings" w:hAnsi="Arial" w:cs="Arial"/>
              </w:rPr>
            </w:pPr>
            <w:bookmarkStart w:id="63" w:name="_Toc131604159"/>
            <w:r w:rsidRPr="001A6530">
              <w:rPr>
                <w:rFonts w:ascii="Arial" w:eastAsia="Wingdings" w:hAnsi="Arial" w:cs="Arial"/>
              </w:rPr>
              <w:t>ANALYSE DU SYSTEME DE PRODUCTION</w:t>
            </w:r>
            <w:bookmarkEnd w:id="63"/>
          </w:p>
        </w:tc>
      </w:tr>
      <w:tr w:rsidR="001A6530" w:rsidRPr="001A6530" w:rsidTr="00741744">
        <w:trPr>
          <w:trHeight w:val="1828"/>
          <w:jc w:val="center"/>
        </w:trPr>
        <w:tc>
          <w:tcPr>
            <w:tcW w:w="4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A6530" w:rsidRPr="001A6530" w:rsidRDefault="001A6530" w:rsidP="007B2C1E">
            <w:pPr>
              <w:pStyle w:val="Titre5"/>
              <w:snapToGrid w:val="0"/>
              <w:rPr>
                <w:rFonts w:ascii="Arial" w:eastAsia="Wingdings" w:hAnsi="Arial" w:cs="Arial"/>
              </w:rPr>
            </w:pPr>
          </w:p>
          <w:p w:rsidR="001A6530" w:rsidRPr="001A6530" w:rsidRDefault="001A6530" w:rsidP="007B2C1E">
            <w:pPr>
              <w:pStyle w:val="Titre5"/>
              <w:rPr>
                <w:rFonts w:ascii="Arial" w:eastAsia="Wingdings" w:hAnsi="Arial" w:cs="Arial"/>
                <w:u w:val="single"/>
                <w:lang w:val="fr-RE"/>
              </w:rPr>
            </w:pPr>
            <w:bookmarkStart w:id="64" w:name="_Toc131604160"/>
            <w:r w:rsidRPr="001A6530">
              <w:rPr>
                <w:rFonts w:ascii="Arial" w:eastAsia="Wingdings" w:hAnsi="Arial" w:cs="Arial"/>
                <w:u w:val="single"/>
              </w:rPr>
              <w:t>Au niveau Technico-Economique</w:t>
            </w:r>
            <w:bookmarkEnd w:id="64"/>
          </w:p>
          <w:p w:rsidR="001A6530" w:rsidRPr="004F0BBB" w:rsidRDefault="001A6530" w:rsidP="007B2C1E">
            <w:pPr>
              <w:rPr>
                <w:rFonts w:ascii="Arial" w:eastAsia="Wingdings" w:hAnsi="Arial" w:cs="Arial"/>
                <w:sz w:val="22"/>
                <w:lang w:val="fr-RE"/>
              </w:rPr>
            </w:pPr>
          </w:p>
          <w:p w:rsidR="001A6530" w:rsidRPr="004F0BBB" w:rsidRDefault="001A6530" w:rsidP="007B2C1E">
            <w:pPr>
              <w:rPr>
                <w:rFonts w:ascii="Arial" w:eastAsia="Wingdings" w:hAnsi="Arial" w:cs="Arial"/>
                <w:sz w:val="22"/>
                <w:lang w:val="fr-RE"/>
              </w:rPr>
            </w:pPr>
          </w:p>
          <w:p w:rsidR="00741744" w:rsidRPr="004F0BBB" w:rsidRDefault="00741744" w:rsidP="007B2C1E">
            <w:pPr>
              <w:rPr>
                <w:rFonts w:ascii="Arial" w:eastAsia="Wingdings" w:hAnsi="Arial" w:cs="Arial"/>
                <w:sz w:val="22"/>
                <w:lang w:val="fr-RE"/>
              </w:rPr>
            </w:pPr>
          </w:p>
          <w:p w:rsidR="00741744" w:rsidRPr="004F0BBB" w:rsidRDefault="00741744" w:rsidP="007B2C1E">
            <w:pPr>
              <w:rPr>
                <w:rFonts w:ascii="Arial" w:eastAsia="Wingdings" w:hAnsi="Arial" w:cs="Arial"/>
                <w:sz w:val="22"/>
                <w:lang w:val="fr-RE"/>
              </w:rPr>
            </w:pPr>
          </w:p>
          <w:p w:rsidR="001A6530" w:rsidRPr="004F0BBB" w:rsidRDefault="001A6530" w:rsidP="007B2C1E">
            <w:pPr>
              <w:rPr>
                <w:rFonts w:ascii="Arial" w:eastAsia="Wingdings" w:hAnsi="Arial" w:cs="Arial"/>
                <w:sz w:val="22"/>
                <w:lang w:val="fr-RE"/>
              </w:rPr>
            </w:pPr>
          </w:p>
          <w:p w:rsidR="001A6530" w:rsidRPr="004F0BBB" w:rsidRDefault="001A6530" w:rsidP="007B2C1E">
            <w:pPr>
              <w:rPr>
                <w:rFonts w:ascii="Arial" w:eastAsia="Wingdings" w:hAnsi="Arial" w:cs="Arial"/>
                <w:sz w:val="22"/>
                <w:lang w:val="fr-RE"/>
              </w:rPr>
            </w:pPr>
          </w:p>
          <w:p w:rsidR="001A6530" w:rsidRPr="004F0BBB" w:rsidRDefault="001A6530" w:rsidP="004F0BBB">
            <w:pPr>
              <w:jc w:val="both"/>
              <w:rPr>
                <w:rFonts w:ascii="Arial" w:eastAsia="Wingdings" w:hAnsi="Arial" w:cs="Arial"/>
                <w:sz w:val="22"/>
                <w:lang w:val="fr-RE"/>
              </w:rPr>
            </w:pP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6530" w:rsidRPr="001A6530" w:rsidRDefault="001A6530" w:rsidP="007B2C1E">
            <w:pPr>
              <w:snapToGrid w:val="0"/>
              <w:jc w:val="center"/>
              <w:rPr>
                <w:rFonts w:ascii="Arial" w:eastAsia="Wingdings" w:hAnsi="Arial" w:cs="Arial"/>
                <w:b/>
                <w:sz w:val="22"/>
                <w:lang w:val="fr-RE"/>
              </w:rPr>
            </w:pPr>
          </w:p>
          <w:p w:rsidR="001A6530" w:rsidRDefault="001A6530" w:rsidP="007B2C1E">
            <w:pPr>
              <w:jc w:val="center"/>
              <w:rPr>
                <w:rFonts w:ascii="Arial" w:eastAsia="Wingdings" w:hAnsi="Arial" w:cs="Arial"/>
                <w:b/>
                <w:sz w:val="22"/>
                <w:u w:val="single"/>
              </w:rPr>
            </w:pPr>
            <w:r w:rsidRPr="001A6530">
              <w:rPr>
                <w:rFonts w:ascii="Arial" w:eastAsia="Wingdings" w:hAnsi="Arial" w:cs="Arial"/>
                <w:b/>
                <w:sz w:val="22"/>
                <w:u w:val="single"/>
              </w:rPr>
              <w:t>Au niveau Environnemental</w:t>
            </w:r>
          </w:p>
          <w:p w:rsidR="00741744" w:rsidRDefault="00741744" w:rsidP="004F0BBB">
            <w:pPr>
              <w:jc w:val="both"/>
              <w:rPr>
                <w:rFonts w:ascii="Arial" w:hAnsi="Arial" w:cs="Arial"/>
              </w:rPr>
            </w:pPr>
          </w:p>
          <w:p w:rsidR="00741744" w:rsidRDefault="00741744" w:rsidP="004F0BBB">
            <w:pPr>
              <w:jc w:val="both"/>
              <w:rPr>
                <w:rFonts w:ascii="Arial" w:hAnsi="Arial" w:cs="Arial"/>
              </w:rPr>
            </w:pPr>
          </w:p>
          <w:p w:rsidR="00741744" w:rsidRDefault="00741744" w:rsidP="004F0BBB">
            <w:pPr>
              <w:jc w:val="both"/>
              <w:rPr>
                <w:rFonts w:ascii="Arial" w:hAnsi="Arial" w:cs="Arial"/>
              </w:rPr>
            </w:pPr>
          </w:p>
          <w:p w:rsidR="00741744" w:rsidRDefault="00741744" w:rsidP="004F0BBB">
            <w:pPr>
              <w:jc w:val="both"/>
              <w:rPr>
                <w:rFonts w:ascii="Arial" w:hAnsi="Arial" w:cs="Arial"/>
              </w:rPr>
            </w:pPr>
          </w:p>
          <w:p w:rsidR="00741744" w:rsidRDefault="00741744" w:rsidP="004F0BBB">
            <w:pPr>
              <w:jc w:val="both"/>
              <w:rPr>
                <w:rFonts w:ascii="Arial" w:hAnsi="Arial" w:cs="Arial"/>
              </w:rPr>
            </w:pPr>
          </w:p>
          <w:p w:rsidR="00741744" w:rsidRPr="001A6530" w:rsidRDefault="00741744" w:rsidP="004F0BBB">
            <w:pPr>
              <w:jc w:val="both"/>
              <w:rPr>
                <w:rFonts w:ascii="Arial" w:hAnsi="Arial" w:cs="Arial"/>
              </w:rPr>
            </w:pPr>
          </w:p>
        </w:tc>
      </w:tr>
    </w:tbl>
    <w:p w:rsidR="001A6530" w:rsidRDefault="001A6530" w:rsidP="001A6530">
      <w:pPr>
        <w:rPr>
          <w:rFonts w:ascii="Comic Sans MS" w:eastAsia="Wingdings" w:hAnsi="Comic Sans MS" w:cs="Comic Sans MS"/>
          <w:b/>
          <w:sz w:val="22"/>
          <w:lang w:val="fr-R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7AF27" wp14:editId="72871E31">
                <wp:simplePos x="0" y="0"/>
                <wp:positionH relativeFrom="column">
                  <wp:posOffset>3051870</wp:posOffset>
                </wp:positionH>
                <wp:positionV relativeFrom="paragraph">
                  <wp:posOffset>119536</wp:posOffset>
                </wp:positionV>
                <wp:extent cx="365760" cy="429895"/>
                <wp:effectExtent l="38100" t="19050" r="34290" b="4635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429895"/>
                        </a:xfrm>
                        <a:prstGeom prst="upDownArrow">
                          <a:avLst>
                            <a:gd name="adj1" fmla="val 50000"/>
                            <a:gd name="adj2" fmla="val 23398"/>
                          </a:avLst>
                        </a:prstGeom>
                        <a:solidFill>
                          <a:srgbClr val="FFFFFF"/>
                        </a:solidFill>
                        <a:ln w="158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4D3C7" id="AutoShape 10" o:spid="_x0000_s1026" type="#_x0000_t70" style="position:absolute;margin-left:240.3pt;margin-top:9.4pt;width:28.8pt;height:33.8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" adj=",4300" strokeweight=".44mm">
                <v:stroke endcap="square"/>
              </v:shape>
            </w:pict>
          </mc:Fallback>
        </mc:AlternateContent>
      </w:r>
    </w:p>
    <w:p w:rsidR="001A6530" w:rsidRDefault="001A6530" w:rsidP="001A6530">
      <w:pPr>
        <w:rPr>
          <w:rFonts w:ascii="Comic Sans MS" w:eastAsia="Wingdings" w:hAnsi="Comic Sans MS" w:cs="Comic Sans MS"/>
          <w:b/>
          <w:sz w:val="22"/>
          <w:lang w:val="fr-RE"/>
        </w:rPr>
      </w:pPr>
    </w:p>
    <w:p w:rsidR="001A6530" w:rsidRDefault="001A6530" w:rsidP="001A6530">
      <w:pPr>
        <w:rPr>
          <w:rFonts w:ascii="Comic Sans MS" w:eastAsia="Wingdings" w:hAnsi="Comic Sans MS" w:cs="Comic Sans MS"/>
          <w:b/>
          <w:sz w:val="22"/>
          <w:lang w:val="fr-RE"/>
        </w:rPr>
      </w:pPr>
    </w:p>
    <w:p w:rsidR="001A6530" w:rsidRPr="00741744" w:rsidRDefault="001A6530" w:rsidP="001A6530">
      <w:pPr>
        <w:rPr>
          <w:rFonts w:ascii="Comic Sans MS" w:eastAsia="Wingdings" w:hAnsi="Comic Sans MS" w:cs="Comic Sans MS"/>
          <w:b/>
          <w:sz w:val="8"/>
        </w:rPr>
      </w:pPr>
    </w:p>
    <w:p w:rsidR="001A6530" w:rsidRPr="00741744" w:rsidRDefault="001A6530" w:rsidP="001A6530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center"/>
        <w:rPr>
          <w:rFonts w:ascii="Arial" w:eastAsia="Wingdings" w:hAnsi="Arial" w:cs="Arial"/>
          <w:b/>
          <w:sz w:val="22"/>
          <w:u w:val="single"/>
        </w:rPr>
      </w:pPr>
      <w:r w:rsidRPr="00741744">
        <w:rPr>
          <w:rFonts w:ascii="Arial" w:eastAsia="Wingdings" w:hAnsi="Arial" w:cs="Arial"/>
          <w:b/>
          <w:sz w:val="22"/>
          <w:u w:val="single"/>
        </w:rPr>
        <w:t>LE PROJET DANS SES GRANDES LIGNES</w:t>
      </w:r>
    </w:p>
    <w:p w:rsidR="001A6530" w:rsidRPr="00741744" w:rsidRDefault="001A6530" w:rsidP="00CA25E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Wingdings" w:hAnsi="Arial" w:cs="Arial"/>
          <w:b/>
          <w:sz w:val="22"/>
        </w:rPr>
      </w:pPr>
    </w:p>
    <w:p w:rsidR="001A6530" w:rsidRPr="004F0BBB" w:rsidRDefault="001A6530" w:rsidP="00CA25E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Wingdings" w:hAnsi="Arial" w:cs="Arial"/>
          <w:sz w:val="22"/>
        </w:rPr>
      </w:pPr>
    </w:p>
    <w:p w:rsidR="001A6530" w:rsidRPr="004F0BBB" w:rsidRDefault="001A6530" w:rsidP="00CA25E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Wingdings" w:hAnsi="Arial" w:cs="Arial"/>
          <w:sz w:val="22"/>
        </w:rPr>
      </w:pPr>
    </w:p>
    <w:p w:rsidR="001A6530" w:rsidRPr="004F0BBB" w:rsidRDefault="001A6530" w:rsidP="00CA25E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Wingdings" w:hAnsi="Arial" w:cs="Arial"/>
          <w:sz w:val="22"/>
        </w:rPr>
      </w:pPr>
    </w:p>
    <w:p w:rsidR="001A6530" w:rsidRPr="004F0BBB" w:rsidRDefault="001A6530" w:rsidP="00CA25E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Wingdings" w:hAnsi="Arial" w:cs="Arial"/>
          <w:sz w:val="22"/>
        </w:rPr>
      </w:pPr>
    </w:p>
    <w:p w:rsidR="001A6530" w:rsidRPr="004F0BBB" w:rsidRDefault="001A6530" w:rsidP="00CA25E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Wingdings" w:hAnsi="Arial" w:cs="Arial"/>
          <w:sz w:val="22"/>
        </w:rPr>
      </w:pPr>
    </w:p>
    <w:p w:rsidR="001A6530" w:rsidRPr="004F0BBB" w:rsidRDefault="001A6530" w:rsidP="00CA25E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Wingdings" w:hAnsi="Arial" w:cs="Arial"/>
          <w:sz w:val="22"/>
        </w:rPr>
      </w:pPr>
    </w:p>
    <w:p w:rsidR="001A6530" w:rsidRPr="004F0BBB" w:rsidRDefault="001A6530" w:rsidP="00CA25E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Wingdings" w:hAnsi="Arial" w:cs="Arial"/>
          <w:sz w:val="22"/>
        </w:rPr>
      </w:pPr>
    </w:p>
    <w:p w:rsidR="001A6530" w:rsidRPr="004F0BBB" w:rsidRDefault="001A6530" w:rsidP="00CA25E6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both"/>
        <w:rPr>
          <w:rFonts w:ascii="Arial" w:eastAsia="Wingdings" w:hAnsi="Arial" w:cs="Arial"/>
          <w:sz w:val="22"/>
        </w:rPr>
      </w:pPr>
    </w:p>
    <w:p w:rsidR="001A6530" w:rsidRPr="00741744" w:rsidRDefault="001A6530" w:rsidP="001A6530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jc w:val="center"/>
        <w:rPr>
          <w:rFonts w:ascii="Arial" w:eastAsia="Wingdings" w:hAnsi="Arial" w:cs="Arial"/>
          <w:b/>
          <w:sz w:val="22"/>
        </w:rPr>
      </w:pPr>
    </w:p>
    <w:p w:rsidR="00741744" w:rsidRDefault="00741744" w:rsidP="001A6530">
      <w:pPr>
        <w:rPr>
          <w:rFonts w:ascii="Comic Sans MS" w:eastAsia="Wingdings" w:hAnsi="Comic Sans MS" w:cs="Comic Sans MS"/>
          <w:b/>
          <w:sz w:val="22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1A6530" w:rsidRPr="00741744" w:rsidTr="00CA25E6">
        <w:trPr>
          <w:jc w:val="center"/>
        </w:trPr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  <w:vAlign w:val="center"/>
          </w:tcPr>
          <w:p w:rsidR="001A6530" w:rsidRPr="00741744" w:rsidRDefault="001A6530" w:rsidP="00CA25E6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41744">
              <w:rPr>
                <w:rFonts w:ascii="Arial" w:hAnsi="Arial" w:cs="Arial"/>
                <w:b/>
                <w:bCs/>
                <w:sz w:val="22"/>
              </w:rPr>
              <w:t>Date et signature du Demandeur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2EFD9" w:themeFill="accent6" w:themeFillTint="33"/>
            <w:vAlign w:val="center"/>
          </w:tcPr>
          <w:p w:rsidR="001A6530" w:rsidRPr="00741744" w:rsidRDefault="001A6530" w:rsidP="00CA25E6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741744">
              <w:rPr>
                <w:rFonts w:ascii="Arial" w:hAnsi="Arial" w:cs="Arial"/>
                <w:b/>
                <w:bCs/>
                <w:sz w:val="22"/>
              </w:rPr>
              <w:t>Date, signature et cachet du Concepteur</w:t>
            </w:r>
          </w:p>
        </w:tc>
      </w:tr>
      <w:tr w:rsidR="00CA25E6" w:rsidRPr="00741744" w:rsidTr="00CA25E6">
        <w:trPr>
          <w:jc w:val="center"/>
        </w:trPr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25E6" w:rsidRPr="004F0BBB" w:rsidRDefault="00CA25E6" w:rsidP="004F0BBB">
            <w:pPr>
              <w:pStyle w:val="Contenudetableau"/>
              <w:jc w:val="both"/>
              <w:rPr>
                <w:rFonts w:ascii="Arial" w:hAnsi="Arial" w:cs="Arial"/>
                <w:bCs/>
                <w:sz w:val="22"/>
              </w:rPr>
            </w:pPr>
          </w:p>
          <w:p w:rsidR="00CA25E6" w:rsidRPr="004F0BBB" w:rsidRDefault="00CA25E6" w:rsidP="004F0BBB">
            <w:pPr>
              <w:pStyle w:val="Contenudetableau"/>
              <w:jc w:val="both"/>
              <w:rPr>
                <w:rFonts w:ascii="Arial" w:hAnsi="Arial" w:cs="Arial"/>
                <w:bCs/>
                <w:sz w:val="22"/>
              </w:rPr>
            </w:pPr>
          </w:p>
          <w:p w:rsidR="00CA25E6" w:rsidRPr="004F0BBB" w:rsidRDefault="00CA25E6" w:rsidP="004F0BBB">
            <w:pPr>
              <w:pStyle w:val="Contenudetableau"/>
              <w:jc w:val="both"/>
              <w:rPr>
                <w:rFonts w:ascii="Arial" w:hAnsi="Arial" w:cs="Arial"/>
                <w:bCs/>
                <w:sz w:val="22"/>
              </w:rPr>
            </w:pPr>
          </w:p>
          <w:p w:rsidR="00CA25E6" w:rsidRPr="004F0BBB" w:rsidRDefault="00CA25E6" w:rsidP="004F0BBB">
            <w:pPr>
              <w:pStyle w:val="Contenudetableau"/>
              <w:jc w:val="both"/>
              <w:rPr>
                <w:rFonts w:ascii="Arial" w:hAnsi="Arial" w:cs="Arial"/>
                <w:bCs/>
                <w:sz w:val="22"/>
              </w:rPr>
            </w:pPr>
          </w:p>
          <w:p w:rsidR="00CA25E6" w:rsidRPr="004F0BBB" w:rsidRDefault="00CA25E6" w:rsidP="004F0BBB">
            <w:pPr>
              <w:pStyle w:val="Contenudetableau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A25E6" w:rsidRPr="004F0BBB" w:rsidRDefault="00CA25E6" w:rsidP="004F0BBB">
            <w:pPr>
              <w:pStyle w:val="Contenudetableau"/>
              <w:jc w:val="both"/>
              <w:rPr>
                <w:rFonts w:ascii="Arial" w:hAnsi="Arial" w:cs="Arial"/>
                <w:bCs/>
                <w:sz w:val="22"/>
              </w:rPr>
            </w:pPr>
          </w:p>
          <w:p w:rsidR="007E7245" w:rsidRPr="004F0BBB" w:rsidRDefault="007E7245" w:rsidP="004F0BBB">
            <w:pPr>
              <w:pStyle w:val="Contenudetableau"/>
              <w:jc w:val="both"/>
              <w:rPr>
                <w:rFonts w:ascii="Arial" w:hAnsi="Arial" w:cs="Arial"/>
                <w:bCs/>
                <w:sz w:val="22"/>
              </w:rPr>
            </w:pPr>
          </w:p>
          <w:p w:rsidR="007E7245" w:rsidRPr="004F0BBB" w:rsidRDefault="007E7245" w:rsidP="004F0BBB">
            <w:pPr>
              <w:pStyle w:val="Contenudetableau"/>
              <w:jc w:val="both"/>
              <w:rPr>
                <w:rFonts w:ascii="Arial" w:hAnsi="Arial" w:cs="Arial"/>
                <w:bCs/>
                <w:sz w:val="22"/>
              </w:rPr>
            </w:pPr>
          </w:p>
          <w:p w:rsidR="007E7245" w:rsidRPr="004F0BBB" w:rsidRDefault="007E7245" w:rsidP="004F0BBB">
            <w:pPr>
              <w:pStyle w:val="Contenudetableau"/>
              <w:jc w:val="both"/>
              <w:rPr>
                <w:rFonts w:ascii="Arial" w:hAnsi="Arial" w:cs="Arial"/>
                <w:bCs/>
                <w:sz w:val="22"/>
              </w:rPr>
            </w:pPr>
          </w:p>
          <w:p w:rsidR="007E7245" w:rsidRPr="004F0BBB" w:rsidRDefault="007E7245" w:rsidP="004F0BBB">
            <w:pPr>
              <w:pStyle w:val="Contenudetableau"/>
              <w:jc w:val="both"/>
              <w:rPr>
                <w:rFonts w:ascii="Arial" w:hAnsi="Arial" w:cs="Arial"/>
                <w:bCs/>
                <w:sz w:val="22"/>
              </w:rPr>
            </w:pPr>
          </w:p>
          <w:p w:rsidR="007E7245" w:rsidRPr="004F0BBB" w:rsidRDefault="007E7245" w:rsidP="004F0BBB">
            <w:pPr>
              <w:pStyle w:val="Contenudetableau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1A6530" w:rsidRPr="00CA25E6" w:rsidRDefault="001A6530" w:rsidP="00A622BB">
      <w:pPr>
        <w:spacing w:before="120"/>
        <w:jc w:val="both"/>
        <w:rPr>
          <w:rFonts w:ascii="Arial" w:hAnsi="Arial" w:cs="Arial"/>
          <w:sz w:val="22"/>
        </w:rPr>
      </w:pPr>
      <w:r w:rsidRPr="00CA25E6">
        <w:rPr>
          <w:rFonts w:ascii="Arial" w:hAnsi="Arial" w:cs="Arial"/>
          <w:sz w:val="22"/>
        </w:rPr>
        <w:t>NB : Ce document est à transmettre à l’appui des demandes d’aide dans le cadre des dispositifs qui exigent la réalisation d’une AGEA</w:t>
      </w:r>
      <w:r w:rsidR="00A622BB">
        <w:rPr>
          <w:rFonts w:ascii="Arial" w:hAnsi="Arial" w:cs="Arial"/>
          <w:sz w:val="22"/>
        </w:rPr>
        <w:t>.</w:t>
      </w:r>
    </w:p>
    <w:sectPr w:rsidR="001A6530" w:rsidRPr="00CA25E6" w:rsidSect="004245B1">
      <w:headerReference w:type="default" r:id="rId14"/>
      <w:pgSz w:w="11906" w:h="16838"/>
      <w:pgMar w:top="2268" w:right="720" w:bottom="720" w:left="720" w:header="71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396" w:rsidRDefault="00E36396">
      <w:r>
        <w:separator/>
      </w:r>
    </w:p>
  </w:endnote>
  <w:endnote w:type="continuationSeparator" w:id="0">
    <w:p w:rsidR="00E36396" w:rsidRDefault="00E3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egoe UI Symbol"/>
    <w:charset w:val="02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396" w:rsidRPr="007A4685" w:rsidRDefault="00E36396" w:rsidP="00A822B7">
    <w:pPr>
      <w:pStyle w:val="Pieddepage"/>
      <w:jc w:val="both"/>
      <w:rPr>
        <w:rFonts w:ascii="Arial" w:hAnsi="Arial" w:cs="Arial"/>
        <w:i/>
        <w:color w:val="538135"/>
        <w:sz w:val="20"/>
        <w:lang w:val="fr-R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E18131" wp14:editId="4A25F29E">
              <wp:simplePos x="0" y="0"/>
              <wp:positionH relativeFrom="margin">
                <wp:posOffset>-127635</wp:posOffset>
              </wp:positionH>
              <wp:positionV relativeFrom="bottomMargin">
                <wp:posOffset>67784</wp:posOffset>
              </wp:positionV>
              <wp:extent cx="6901180" cy="45719"/>
              <wp:effectExtent l="0" t="0" r="0" b="635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1180" cy="45719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9CC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9CC0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ACB6B" id="Rectangle 11" o:spid="_x0000_s1026" style="position:absolute;margin-left:-10.05pt;margin-top:5.35pt;width:543.4pt;height:3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" fillcolor="#ebf5cc" stroked="f">
              <v:fill color2="#9c0" angle="135" focus="100%" type="gradient"/>
              <w10:wrap anchorx="margin" anchory="margin"/>
            </v:rect>
          </w:pict>
        </mc:Fallback>
      </mc:AlternateContent>
    </w:r>
  </w:p>
  <w:tbl>
    <w:tblPr>
      <w:tblW w:w="10658" w:type="dxa"/>
      <w:jc w:val="center"/>
      <w:tblLook w:val="04A0" w:firstRow="1" w:lastRow="0" w:firstColumn="1" w:lastColumn="0" w:noHBand="0" w:noVBand="1"/>
    </w:tblPr>
    <w:tblGrid>
      <w:gridCol w:w="3520"/>
      <w:gridCol w:w="3617"/>
      <w:gridCol w:w="3521"/>
    </w:tblGrid>
    <w:tr w:rsidR="00E36396" w:rsidRPr="00C15B83" w:rsidTr="001026F2">
      <w:trPr>
        <w:trHeight w:val="460"/>
        <w:jc w:val="center"/>
      </w:trPr>
      <w:tc>
        <w:tcPr>
          <w:tcW w:w="3520" w:type="dxa"/>
          <w:shd w:val="clear" w:color="auto" w:fill="auto"/>
          <w:vAlign w:val="center"/>
        </w:tcPr>
        <w:p w:rsidR="00E36396" w:rsidRPr="00C15B83" w:rsidRDefault="00E36396" w:rsidP="001026F2">
          <w:pPr>
            <w:pStyle w:val="Pieddepage"/>
            <w:rPr>
              <w:rFonts w:ascii="Arial" w:hAnsi="Arial" w:cs="Arial"/>
              <w:i/>
              <w:color w:val="538135"/>
              <w:sz w:val="18"/>
              <w:lang w:val="fr-RE"/>
            </w:rPr>
          </w:pPr>
          <w:r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begin"/>
          </w:r>
          <w:r>
            <w:rPr>
              <w:rFonts w:ascii="Arial" w:hAnsi="Arial" w:cs="Arial"/>
              <w:i/>
              <w:color w:val="538135"/>
              <w:sz w:val="18"/>
              <w:lang w:val="fr-RE"/>
            </w:rPr>
            <w:instrText xml:space="preserve"> FILENAME   \* MERGEFORMAT </w:instrText>
          </w:r>
          <w:r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noProof/>
              <w:color w:val="538135"/>
              <w:sz w:val="18"/>
              <w:lang w:val="fr-RE"/>
            </w:rPr>
            <w:t>ANX-4a_Trame_AGEA_V1.0</w:t>
          </w:r>
          <w:r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end"/>
          </w:r>
        </w:p>
      </w:tc>
      <w:tc>
        <w:tcPr>
          <w:tcW w:w="3617" w:type="dxa"/>
          <w:shd w:val="clear" w:color="auto" w:fill="auto"/>
          <w:vAlign w:val="bottom"/>
        </w:tcPr>
        <w:p w:rsidR="00E36396" w:rsidRPr="001026F2" w:rsidRDefault="00E36396" w:rsidP="00842130">
          <w:pPr>
            <w:pStyle w:val="Pieddepage"/>
            <w:jc w:val="center"/>
            <w:rPr>
              <w:rFonts w:ascii="Arial" w:hAnsi="Arial" w:cs="Arial"/>
              <w:color w:val="538135"/>
              <w:spacing w:val="20"/>
              <w:sz w:val="18"/>
              <w:szCs w:val="18"/>
              <w:lang w:val="fr-RE"/>
            </w:rPr>
          </w:pPr>
        </w:p>
      </w:tc>
      <w:tc>
        <w:tcPr>
          <w:tcW w:w="3521" w:type="dxa"/>
          <w:shd w:val="clear" w:color="auto" w:fill="auto"/>
          <w:vAlign w:val="center"/>
        </w:tcPr>
        <w:p w:rsidR="00E36396" w:rsidRPr="00C15B83" w:rsidRDefault="00E36396" w:rsidP="001026F2">
          <w:pPr>
            <w:pStyle w:val="Pieddepage"/>
            <w:jc w:val="right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 xml:space="preserve">Page 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PAGE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/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NUMPAGES \*Arabic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</w:p>
      </w:tc>
    </w:tr>
  </w:tbl>
  <w:p w:rsidR="00E36396" w:rsidRDefault="00E36396" w:rsidP="007079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396" w:rsidRPr="007A4685" w:rsidRDefault="00E36396" w:rsidP="00545A97">
    <w:pPr>
      <w:pStyle w:val="Pieddepage"/>
      <w:jc w:val="both"/>
      <w:rPr>
        <w:rFonts w:ascii="Arial" w:hAnsi="Arial" w:cs="Arial"/>
        <w:i/>
        <w:color w:val="538135"/>
        <w:sz w:val="20"/>
        <w:lang w:val="fr-R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D599A30" wp14:editId="517CF9E7">
              <wp:simplePos x="0" y="0"/>
              <wp:positionH relativeFrom="margin">
                <wp:posOffset>-138024</wp:posOffset>
              </wp:positionH>
              <wp:positionV relativeFrom="bottomMargin">
                <wp:posOffset>66375</wp:posOffset>
              </wp:positionV>
              <wp:extent cx="10032521" cy="45719"/>
              <wp:effectExtent l="0" t="0" r="6985" b="0"/>
              <wp:wrapNone/>
              <wp:docPr id="8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2521" cy="45719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9CC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9CC0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17D3F4" id="Rectangle 11" o:spid="_x0000_s1026" style="position:absolute;margin-left:-10.85pt;margin-top:5.25pt;width:789.95pt;height:3.6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" fillcolor="#ebf5cc" stroked="f">
              <v:fill color2="#9c0" angle="135" focus="100%" type="gradient"/>
              <w10:wrap anchorx="margin" anchory="margin"/>
            </v:rect>
          </w:pict>
        </mc:Fallback>
      </mc:AlternateContent>
    </w:r>
  </w:p>
  <w:tbl>
    <w:tblPr>
      <w:tblW w:w="15451" w:type="dxa"/>
      <w:jc w:val="center"/>
      <w:tblLook w:val="04A0" w:firstRow="1" w:lastRow="0" w:firstColumn="1" w:lastColumn="0" w:noHBand="0" w:noVBand="1"/>
    </w:tblPr>
    <w:tblGrid>
      <w:gridCol w:w="3520"/>
      <w:gridCol w:w="3617"/>
      <w:gridCol w:w="8314"/>
    </w:tblGrid>
    <w:tr w:rsidR="00E36396" w:rsidRPr="00C15B83" w:rsidTr="00BB1BA5">
      <w:trPr>
        <w:trHeight w:val="460"/>
        <w:jc w:val="center"/>
      </w:trPr>
      <w:tc>
        <w:tcPr>
          <w:tcW w:w="3520" w:type="dxa"/>
          <w:shd w:val="clear" w:color="auto" w:fill="auto"/>
          <w:vAlign w:val="center"/>
        </w:tcPr>
        <w:p w:rsidR="00E36396" w:rsidRPr="00C15B83" w:rsidRDefault="00E36396" w:rsidP="00545A97">
          <w:pPr>
            <w:pStyle w:val="Pieddepage"/>
            <w:rPr>
              <w:rFonts w:ascii="Arial" w:hAnsi="Arial" w:cs="Arial"/>
              <w:i/>
              <w:color w:val="538135"/>
              <w:sz w:val="18"/>
              <w:lang w:val="fr-RE"/>
            </w:rPr>
          </w:pPr>
          <w:r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begin"/>
          </w:r>
          <w:r>
            <w:rPr>
              <w:rFonts w:ascii="Arial" w:hAnsi="Arial" w:cs="Arial"/>
              <w:i/>
              <w:color w:val="538135"/>
              <w:sz w:val="18"/>
              <w:lang w:val="fr-RE"/>
            </w:rPr>
            <w:instrText xml:space="preserve"> FILENAME   \* MERGEFORMAT </w:instrText>
          </w:r>
          <w:r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noProof/>
              <w:color w:val="538135"/>
              <w:sz w:val="18"/>
              <w:lang w:val="fr-RE"/>
            </w:rPr>
            <w:t>ANX-4a_Trame_AGEA_V1.0c</w:t>
          </w:r>
          <w:r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end"/>
          </w:r>
        </w:p>
      </w:tc>
      <w:tc>
        <w:tcPr>
          <w:tcW w:w="3617" w:type="dxa"/>
          <w:shd w:val="clear" w:color="auto" w:fill="auto"/>
          <w:vAlign w:val="bottom"/>
        </w:tcPr>
        <w:p w:rsidR="00E36396" w:rsidRPr="001026F2" w:rsidRDefault="00E36396" w:rsidP="00545A97">
          <w:pPr>
            <w:pStyle w:val="Pieddepage"/>
            <w:jc w:val="center"/>
            <w:rPr>
              <w:rFonts w:ascii="Arial" w:hAnsi="Arial" w:cs="Arial"/>
              <w:color w:val="538135"/>
              <w:spacing w:val="20"/>
              <w:sz w:val="18"/>
              <w:szCs w:val="18"/>
              <w:lang w:val="fr-RE"/>
            </w:rPr>
          </w:pPr>
        </w:p>
      </w:tc>
      <w:tc>
        <w:tcPr>
          <w:tcW w:w="8314" w:type="dxa"/>
          <w:shd w:val="clear" w:color="auto" w:fill="auto"/>
          <w:vAlign w:val="center"/>
        </w:tcPr>
        <w:p w:rsidR="00E36396" w:rsidRPr="00C15B83" w:rsidRDefault="00E36396" w:rsidP="00545A97">
          <w:pPr>
            <w:pStyle w:val="Pieddepage"/>
            <w:jc w:val="right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 xml:space="preserve">Page 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PAGE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7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/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NUMPAGES \*Arabic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9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</w:p>
      </w:tc>
    </w:tr>
  </w:tbl>
  <w:p w:rsidR="00E36396" w:rsidRPr="00FC5DB4" w:rsidRDefault="00E36396" w:rsidP="00FC5DB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396" w:rsidRPr="007A4685" w:rsidRDefault="00E36396" w:rsidP="00A822B7">
    <w:pPr>
      <w:pStyle w:val="Pieddepage"/>
      <w:jc w:val="both"/>
      <w:rPr>
        <w:rFonts w:ascii="Arial" w:hAnsi="Arial" w:cs="Arial"/>
        <w:i/>
        <w:color w:val="538135"/>
        <w:sz w:val="20"/>
        <w:lang w:val="fr-R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AF9909A" wp14:editId="132D2B81">
              <wp:simplePos x="0" y="0"/>
              <wp:positionH relativeFrom="margin">
                <wp:posOffset>-127635</wp:posOffset>
              </wp:positionH>
              <wp:positionV relativeFrom="bottomMargin">
                <wp:posOffset>67784</wp:posOffset>
              </wp:positionV>
              <wp:extent cx="6901180" cy="45719"/>
              <wp:effectExtent l="0" t="0" r="0" b="635"/>
              <wp:wrapNone/>
              <wp:docPr id="2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1180" cy="45719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99CC00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99CC00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19A780" id="Rectangle 11" o:spid="_x0000_s1026" style="position:absolute;margin-left:-10.05pt;margin-top:5.35pt;width:543.4pt;height:3.6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" fillcolor="#ebf5cc" stroked="f">
              <v:fill color2="#9c0" angle="135" focus="100%" type="gradient"/>
              <w10:wrap anchorx="margin" anchory="margin"/>
            </v:rect>
          </w:pict>
        </mc:Fallback>
      </mc:AlternateContent>
    </w:r>
  </w:p>
  <w:tbl>
    <w:tblPr>
      <w:tblW w:w="10658" w:type="dxa"/>
      <w:jc w:val="center"/>
      <w:tblLook w:val="04A0" w:firstRow="1" w:lastRow="0" w:firstColumn="1" w:lastColumn="0" w:noHBand="0" w:noVBand="1"/>
    </w:tblPr>
    <w:tblGrid>
      <w:gridCol w:w="3520"/>
      <w:gridCol w:w="3617"/>
      <w:gridCol w:w="3521"/>
    </w:tblGrid>
    <w:tr w:rsidR="00E36396" w:rsidRPr="00C15B83" w:rsidTr="001026F2">
      <w:trPr>
        <w:trHeight w:val="460"/>
        <w:jc w:val="center"/>
      </w:trPr>
      <w:tc>
        <w:tcPr>
          <w:tcW w:w="3520" w:type="dxa"/>
          <w:shd w:val="clear" w:color="auto" w:fill="auto"/>
          <w:vAlign w:val="center"/>
        </w:tcPr>
        <w:p w:rsidR="00E36396" w:rsidRPr="00C15B83" w:rsidRDefault="00E36396" w:rsidP="001026F2">
          <w:pPr>
            <w:pStyle w:val="Pieddepage"/>
            <w:rPr>
              <w:rFonts w:ascii="Arial" w:hAnsi="Arial" w:cs="Arial"/>
              <w:i/>
              <w:color w:val="538135"/>
              <w:sz w:val="18"/>
              <w:lang w:val="fr-RE"/>
            </w:rPr>
          </w:pPr>
          <w:r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begin"/>
          </w:r>
          <w:r>
            <w:rPr>
              <w:rFonts w:ascii="Arial" w:hAnsi="Arial" w:cs="Arial"/>
              <w:i/>
              <w:color w:val="538135"/>
              <w:sz w:val="18"/>
              <w:lang w:val="fr-RE"/>
            </w:rPr>
            <w:instrText xml:space="preserve"> FILENAME   \* MERGEFORMAT </w:instrText>
          </w:r>
          <w:r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noProof/>
              <w:color w:val="538135"/>
              <w:sz w:val="18"/>
              <w:lang w:val="fr-RE"/>
            </w:rPr>
            <w:t>ANX-4a_Trame_AGEA_V1.0c</w:t>
          </w:r>
          <w:r>
            <w:rPr>
              <w:rFonts w:ascii="Arial" w:hAnsi="Arial" w:cs="Arial"/>
              <w:i/>
              <w:color w:val="538135"/>
              <w:sz w:val="18"/>
              <w:lang w:val="fr-RE"/>
            </w:rPr>
            <w:fldChar w:fldCharType="end"/>
          </w:r>
        </w:p>
      </w:tc>
      <w:tc>
        <w:tcPr>
          <w:tcW w:w="3617" w:type="dxa"/>
          <w:shd w:val="clear" w:color="auto" w:fill="auto"/>
          <w:vAlign w:val="bottom"/>
        </w:tcPr>
        <w:p w:rsidR="00E36396" w:rsidRPr="001026F2" w:rsidRDefault="00E36396" w:rsidP="00842130">
          <w:pPr>
            <w:pStyle w:val="Pieddepage"/>
            <w:jc w:val="center"/>
            <w:rPr>
              <w:rFonts w:ascii="Arial" w:hAnsi="Arial" w:cs="Arial"/>
              <w:color w:val="538135"/>
              <w:spacing w:val="20"/>
              <w:sz w:val="18"/>
              <w:szCs w:val="18"/>
              <w:lang w:val="fr-RE"/>
            </w:rPr>
          </w:pPr>
        </w:p>
      </w:tc>
      <w:tc>
        <w:tcPr>
          <w:tcW w:w="3521" w:type="dxa"/>
          <w:shd w:val="clear" w:color="auto" w:fill="auto"/>
          <w:vAlign w:val="center"/>
        </w:tcPr>
        <w:p w:rsidR="00E36396" w:rsidRPr="00C15B83" w:rsidRDefault="00E36396" w:rsidP="001026F2">
          <w:pPr>
            <w:pStyle w:val="Pieddepage"/>
            <w:jc w:val="right"/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</w:pP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 xml:space="preserve">Page 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PAGE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/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begin"/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instrText xml:space="preserve"> NUMPAGES \*Arabic </w:instrTex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separate"/>
          </w:r>
          <w:r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t>1</w:t>
          </w:r>
          <w:r w:rsidRPr="00C15B83">
            <w:rPr>
              <w:rFonts w:ascii="Arial" w:hAnsi="Arial" w:cs="Arial"/>
              <w:i/>
              <w:color w:val="538135"/>
              <w:sz w:val="18"/>
              <w:szCs w:val="18"/>
              <w:lang w:val="fr-RE"/>
            </w:rPr>
            <w:fldChar w:fldCharType="end"/>
          </w:r>
        </w:p>
      </w:tc>
    </w:tr>
  </w:tbl>
  <w:p w:rsidR="00E36396" w:rsidRDefault="00E36396" w:rsidP="007079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396" w:rsidRDefault="00E36396">
      <w:r>
        <w:separator/>
      </w:r>
    </w:p>
  </w:footnote>
  <w:footnote w:type="continuationSeparator" w:id="0">
    <w:p w:rsidR="00E36396" w:rsidRDefault="00E3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396" w:rsidRDefault="00E36396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3028</wp:posOffset>
          </wp:positionH>
          <wp:positionV relativeFrom="paragraph">
            <wp:posOffset>-242680</wp:posOffset>
          </wp:positionV>
          <wp:extent cx="722509" cy="672085"/>
          <wp:effectExtent l="0" t="0" r="1905" b="0"/>
          <wp:wrapNone/>
          <wp:docPr id="9" name="Image 9" descr="LogoCD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LogoCD9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9" cy="6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5A0B9926" wp14:editId="09FF21FF">
          <wp:simplePos x="0" y="0"/>
          <wp:positionH relativeFrom="margin">
            <wp:posOffset>663575</wp:posOffset>
          </wp:positionH>
          <wp:positionV relativeFrom="page">
            <wp:posOffset>218440</wp:posOffset>
          </wp:positionV>
          <wp:extent cx="2822575" cy="623570"/>
          <wp:effectExtent l="0" t="0" r="0" b="5080"/>
          <wp:wrapTight wrapText="bothSides">
            <wp:wrapPolygon edited="0">
              <wp:start x="0" y="0"/>
              <wp:lineTo x="0" y="21116"/>
              <wp:lineTo x="21430" y="21116"/>
              <wp:lineTo x="21430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"/>
                  <a:stretch/>
                </pic:blipFill>
                <pic:spPr bwMode="auto">
                  <a:xfrm>
                    <a:off x="0" y="0"/>
                    <a:ext cx="28225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6396" w:rsidRDefault="00E3639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71671D" wp14:editId="1E8D912A">
              <wp:simplePos x="0" y="0"/>
              <wp:positionH relativeFrom="column">
                <wp:posOffset>3544570</wp:posOffset>
              </wp:positionH>
              <wp:positionV relativeFrom="paragraph">
                <wp:posOffset>298450</wp:posOffset>
              </wp:positionV>
              <wp:extent cx="3229938" cy="260060"/>
              <wp:effectExtent l="0" t="0" r="0" b="698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938" cy="26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396" w:rsidRPr="00004255" w:rsidRDefault="00E36396" w:rsidP="00004255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04255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1671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279.1pt;margin-top:23.5pt;width:254.35pt;height:2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Y8tg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" filled="f" stroked="f">
              <v:textbox>
                <w:txbxContent>
                  <w:p w:rsidR="00E36396" w:rsidRPr="00004255" w:rsidRDefault="00E36396" w:rsidP="00004255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04255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510280</wp:posOffset>
              </wp:positionH>
              <wp:positionV relativeFrom="paragraph">
                <wp:posOffset>291465</wp:posOffset>
              </wp:positionV>
              <wp:extent cx="3229610" cy="259715"/>
              <wp:effectExtent l="0" t="0" r="0" b="698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396" w:rsidRPr="007A68BF" w:rsidRDefault="00E36396" w:rsidP="00444F09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68BF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1" type="#_x0000_t202" style="position:absolute;margin-left:276.4pt;margin-top:22.95pt;width:254.3pt;height:20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tp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" filled="f" stroked="f">
              <v:textbox>
                <w:txbxContent>
                  <w:p w:rsidR="00E36396" w:rsidRPr="007A68BF" w:rsidRDefault="00E36396" w:rsidP="00444F09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A68BF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1132</wp:posOffset>
              </wp:positionH>
              <wp:positionV relativeFrom="paragraph">
                <wp:posOffset>274320</wp:posOffset>
              </wp:positionV>
              <wp:extent cx="6899592" cy="359727"/>
              <wp:effectExtent l="0" t="0" r="0" b="254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592" cy="359727"/>
                        <a:chOff x="953" y="-52399"/>
                        <a:chExt cx="6900037" cy="359811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>
                          <a:off x="953" y="241727"/>
                          <a:ext cx="6898640" cy="65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0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/>
                      <wps:spPr>
                        <a:xfrm>
                          <a:off x="3975" y="-52399"/>
                          <a:ext cx="6897015" cy="297553"/>
                        </a:xfrm>
                        <a:prstGeom prst="rect">
                          <a:avLst/>
                        </a:prstGeom>
                        <a:solidFill>
                          <a:srgbClr val="235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EB6E85" id="Groupe 5" o:spid="_x0000_s1026" style="position:absolute;margin-left:-9.55pt;margin-top:21.6pt;width:543.25pt;height:28.3pt;z-index:251657728;mso-width-relative:margin;mso-height-relative:margin" coordorigin="9,-523" coordsize="6900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">
              <v:rect id="Rectangle 11" o:spid="_x0000_s1027" style="position:absolute;left:9;top:2417;width:6898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" fillcolor="#ebf5cc" stroked="f">
                <v:fill color2="#9c0" angle="135" focus="100%" type="gradient"/>
              </v:rect>
              <v:rect id="Rectangle 4" o:spid="_x0000_s1028" style="position:absolute;left:39;top:-523;width:68970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" fillcolor="#235f6f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396" w:rsidRDefault="00E36396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25D4D870" wp14:editId="718009AA">
          <wp:simplePos x="0" y="0"/>
          <wp:positionH relativeFrom="column">
            <wp:posOffset>-63028</wp:posOffset>
          </wp:positionH>
          <wp:positionV relativeFrom="paragraph">
            <wp:posOffset>-242680</wp:posOffset>
          </wp:positionV>
          <wp:extent cx="722509" cy="672085"/>
          <wp:effectExtent l="0" t="0" r="1905" b="0"/>
          <wp:wrapNone/>
          <wp:docPr id="24" name="Image 24" descr="LogoCD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LogoCD9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9" cy="6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136" behindDoc="1" locked="0" layoutInCell="1" allowOverlap="1" wp14:anchorId="57FFBBD0" wp14:editId="08D4FA8D">
          <wp:simplePos x="0" y="0"/>
          <wp:positionH relativeFrom="margin">
            <wp:posOffset>663575</wp:posOffset>
          </wp:positionH>
          <wp:positionV relativeFrom="page">
            <wp:posOffset>218440</wp:posOffset>
          </wp:positionV>
          <wp:extent cx="2822575" cy="623570"/>
          <wp:effectExtent l="0" t="0" r="0" b="5080"/>
          <wp:wrapTight wrapText="bothSides">
            <wp:wrapPolygon edited="0">
              <wp:start x="0" y="0"/>
              <wp:lineTo x="0" y="21116"/>
              <wp:lineTo x="21430" y="21116"/>
              <wp:lineTo x="21430" y="0"/>
              <wp:lineTo x="0" y="0"/>
            </wp:wrapPolygon>
          </wp:wrapTight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"/>
                  <a:stretch/>
                </pic:blipFill>
                <pic:spPr bwMode="auto">
                  <a:xfrm>
                    <a:off x="0" y="0"/>
                    <a:ext cx="28225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6396" w:rsidRDefault="00E3639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D9C9A7C" wp14:editId="2BDF67C8">
              <wp:simplePos x="0" y="0"/>
              <wp:positionH relativeFrom="column">
                <wp:posOffset>6602095</wp:posOffset>
              </wp:positionH>
              <wp:positionV relativeFrom="paragraph">
                <wp:posOffset>298450</wp:posOffset>
              </wp:positionV>
              <wp:extent cx="3229610" cy="259715"/>
              <wp:effectExtent l="0" t="0" r="0" b="6985"/>
              <wp:wrapNone/>
              <wp:docPr id="4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396" w:rsidRPr="00004255" w:rsidRDefault="00E36396" w:rsidP="00004255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04255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9C9A7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519.85pt;margin-top:23.5pt;width:254.3pt;height:20.4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JDuA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" filled="f" stroked="f">
              <v:textbox>
                <w:txbxContent>
                  <w:p w:rsidR="00E36396" w:rsidRPr="00004255" w:rsidRDefault="00E36396" w:rsidP="00004255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04255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5207B494" wp14:editId="0CA7732D">
              <wp:simplePos x="0" y="0"/>
              <wp:positionH relativeFrom="column">
                <wp:posOffset>-123825</wp:posOffset>
              </wp:positionH>
              <wp:positionV relativeFrom="paragraph">
                <wp:posOffset>276225</wp:posOffset>
              </wp:positionV>
              <wp:extent cx="9991725" cy="359410"/>
              <wp:effectExtent l="0" t="0" r="9525" b="2540"/>
              <wp:wrapNone/>
              <wp:docPr id="42" name="Grou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91725" cy="359410"/>
                        <a:chOff x="953" y="-52399"/>
                        <a:chExt cx="6900037" cy="359811"/>
                      </a:xfrm>
                    </wpg:grpSpPr>
                    <wps:wsp>
                      <wps:cNvPr id="43" name="Rectangle 11"/>
                      <wps:cNvSpPr>
                        <a:spLocks noChangeArrowheads="1"/>
                      </wps:cNvSpPr>
                      <wps:spPr bwMode="auto">
                        <a:xfrm>
                          <a:off x="953" y="241727"/>
                          <a:ext cx="6898640" cy="65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0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Rectangle 4"/>
                      <wps:cNvSpPr/>
                      <wps:spPr>
                        <a:xfrm>
                          <a:off x="3975" y="-52399"/>
                          <a:ext cx="6897015" cy="297553"/>
                        </a:xfrm>
                        <a:prstGeom prst="rect">
                          <a:avLst/>
                        </a:prstGeom>
                        <a:solidFill>
                          <a:srgbClr val="235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16722B" id="Groupe 42" o:spid="_x0000_s1026" style="position:absolute;margin-left:-9.75pt;margin-top:21.75pt;width:786.75pt;height:28.3pt;z-index:251674112;mso-width-relative:margin;mso-height-relative:margin" coordorigin="9,-523" coordsize="6900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">
              <v:rect id="Rectangle 11" o:spid="_x0000_s1027" style="position:absolute;left:9;top:2417;width:6898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" fillcolor="#ebf5cc" stroked="f">
                <v:fill color2="#9c0" angle="135" focus="100%" type="gradient"/>
              </v:rect>
              <v:rect id="Rectangle 4" o:spid="_x0000_s1028" style="position:absolute;left:39;top:-523;width:68970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" fillcolor="#235f6f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49D2A51" wp14:editId="0C6D23EB">
              <wp:simplePos x="0" y="0"/>
              <wp:positionH relativeFrom="column">
                <wp:posOffset>3510280</wp:posOffset>
              </wp:positionH>
              <wp:positionV relativeFrom="paragraph">
                <wp:posOffset>291465</wp:posOffset>
              </wp:positionV>
              <wp:extent cx="3229610" cy="259715"/>
              <wp:effectExtent l="0" t="0" r="0" b="6985"/>
              <wp:wrapNone/>
              <wp:docPr id="4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396" w:rsidRPr="007A68BF" w:rsidRDefault="00E36396" w:rsidP="00444F09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68BF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9D2A51" id="_x0000_s1033" type="#_x0000_t202" style="position:absolute;margin-left:276.4pt;margin-top:22.95pt;width:254.3pt;height:20.4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2n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" filled="f" stroked="f">
              <v:textbox>
                <w:txbxContent>
                  <w:p w:rsidR="00E36396" w:rsidRPr="007A68BF" w:rsidRDefault="00E36396" w:rsidP="00444F09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A68BF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396" w:rsidRDefault="00E36396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80256" behindDoc="0" locked="0" layoutInCell="1" allowOverlap="1" wp14:anchorId="1E647398" wp14:editId="0EB35C86">
          <wp:simplePos x="0" y="0"/>
          <wp:positionH relativeFrom="column">
            <wp:posOffset>-63028</wp:posOffset>
          </wp:positionH>
          <wp:positionV relativeFrom="paragraph">
            <wp:posOffset>-242680</wp:posOffset>
          </wp:positionV>
          <wp:extent cx="722509" cy="672085"/>
          <wp:effectExtent l="0" t="0" r="1905" b="0"/>
          <wp:wrapNone/>
          <wp:docPr id="14" name="Image 14" descr="LogoCD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LogoCD9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9" cy="6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352" behindDoc="1" locked="0" layoutInCell="1" allowOverlap="1" wp14:anchorId="11F12D0A" wp14:editId="6C59A07D">
          <wp:simplePos x="0" y="0"/>
          <wp:positionH relativeFrom="margin">
            <wp:posOffset>663575</wp:posOffset>
          </wp:positionH>
          <wp:positionV relativeFrom="page">
            <wp:posOffset>218440</wp:posOffset>
          </wp:positionV>
          <wp:extent cx="2822575" cy="623570"/>
          <wp:effectExtent l="0" t="0" r="0" b="5080"/>
          <wp:wrapTight wrapText="bothSides">
            <wp:wrapPolygon edited="0">
              <wp:start x="0" y="0"/>
              <wp:lineTo x="0" y="21116"/>
              <wp:lineTo x="21430" y="21116"/>
              <wp:lineTo x="21430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"/>
                  <a:stretch/>
                </pic:blipFill>
                <pic:spPr bwMode="auto">
                  <a:xfrm>
                    <a:off x="0" y="0"/>
                    <a:ext cx="28225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6396" w:rsidRDefault="00E3639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456EBCAB" wp14:editId="4448BD45">
              <wp:simplePos x="0" y="0"/>
              <wp:positionH relativeFrom="column">
                <wp:posOffset>3544570</wp:posOffset>
              </wp:positionH>
              <wp:positionV relativeFrom="paragraph">
                <wp:posOffset>298450</wp:posOffset>
              </wp:positionV>
              <wp:extent cx="3229938" cy="260060"/>
              <wp:effectExtent l="0" t="0" r="0" b="6985"/>
              <wp:wrapNone/>
              <wp:docPr id="1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938" cy="26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396" w:rsidRPr="00004255" w:rsidRDefault="00E36396" w:rsidP="00004255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04255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6EBCA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79.1pt;margin-top:23.5pt;width:254.35pt;height:20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" filled="f" stroked="f">
              <v:textbox>
                <w:txbxContent>
                  <w:p w:rsidR="00E36396" w:rsidRPr="00004255" w:rsidRDefault="00E36396" w:rsidP="00004255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04255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591CF0B" wp14:editId="35C09DB5">
              <wp:simplePos x="0" y="0"/>
              <wp:positionH relativeFrom="column">
                <wp:posOffset>3510280</wp:posOffset>
              </wp:positionH>
              <wp:positionV relativeFrom="paragraph">
                <wp:posOffset>291465</wp:posOffset>
              </wp:positionV>
              <wp:extent cx="3229610" cy="259715"/>
              <wp:effectExtent l="0" t="0" r="0" b="6985"/>
              <wp:wrapNone/>
              <wp:docPr id="1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396" w:rsidRPr="007A68BF" w:rsidRDefault="00E36396" w:rsidP="00444F09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68BF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91CF0B" id="_x0000_s1035" type="#_x0000_t202" style="position:absolute;margin-left:276.4pt;margin-top:22.95pt;width:254.3pt;height:20.4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NJ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" filled="f" stroked="f">
              <v:textbox>
                <w:txbxContent>
                  <w:p w:rsidR="00E36396" w:rsidRPr="007A68BF" w:rsidRDefault="00E36396" w:rsidP="00444F09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A68BF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304" behindDoc="0" locked="0" layoutInCell="1" allowOverlap="1" wp14:anchorId="396EF1E2" wp14:editId="70424FBA">
              <wp:simplePos x="0" y="0"/>
              <wp:positionH relativeFrom="column">
                <wp:posOffset>-121132</wp:posOffset>
              </wp:positionH>
              <wp:positionV relativeFrom="paragraph">
                <wp:posOffset>274320</wp:posOffset>
              </wp:positionV>
              <wp:extent cx="6899592" cy="359727"/>
              <wp:effectExtent l="0" t="0" r="0" b="2540"/>
              <wp:wrapNone/>
              <wp:docPr id="20" name="Groupe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592" cy="359727"/>
                        <a:chOff x="953" y="-52399"/>
                        <a:chExt cx="6900037" cy="359811"/>
                      </a:xfrm>
                    </wpg:grpSpPr>
                    <wps:wsp>
                      <wps:cNvPr id="21" name="Rectangle 11"/>
                      <wps:cNvSpPr>
                        <a:spLocks noChangeArrowheads="1"/>
                      </wps:cNvSpPr>
                      <wps:spPr bwMode="auto">
                        <a:xfrm>
                          <a:off x="953" y="241727"/>
                          <a:ext cx="6898640" cy="65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0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4"/>
                      <wps:cNvSpPr/>
                      <wps:spPr>
                        <a:xfrm>
                          <a:off x="3975" y="-52399"/>
                          <a:ext cx="6897015" cy="297553"/>
                        </a:xfrm>
                        <a:prstGeom prst="rect">
                          <a:avLst/>
                        </a:prstGeom>
                        <a:solidFill>
                          <a:srgbClr val="235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DFA095" id="Groupe 20" o:spid="_x0000_s1026" style="position:absolute;margin-left:-9.55pt;margin-top:21.6pt;width:543.25pt;height:28.3pt;z-index:251682304;mso-width-relative:margin;mso-height-relative:margin" coordorigin="9,-523" coordsize="6900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">
              <v:rect id="Rectangle 11" o:spid="_x0000_s1027" style="position:absolute;left:9;top:2417;width:6898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" fillcolor="#ebf5cc" stroked="f">
                <v:fill color2="#9c0" angle="135" focus="100%" type="gradient"/>
              </v:rect>
              <v:rect id="Rectangle 4" o:spid="_x0000_s1028" style="position:absolute;left:39;top:-523;width:68970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" fillcolor="#235f6f" stroked="f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396" w:rsidRDefault="00E36396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9C15F86" wp14:editId="6A7A77A9">
          <wp:simplePos x="0" y="0"/>
          <wp:positionH relativeFrom="column">
            <wp:posOffset>-63028</wp:posOffset>
          </wp:positionH>
          <wp:positionV relativeFrom="paragraph">
            <wp:posOffset>-242680</wp:posOffset>
          </wp:positionV>
          <wp:extent cx="722509" cy="672085"/>
          <wp:effectExtent l="0" t="0" r="1905" b="0"/>
          <wp:wrapNone/>
          <wp:docPr id="37" name="Image 37" descr="LogoCD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 descr="LogoCD9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09" cy="6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 wp14:anchorId="774D8261" wp14:editId="738FCA55">
          <wp:simplePos x="0" y="0"/>
          <wp:positionH relativeFrom="margin">
            <wp:posOffset>663575</wp:posOffset>
          </wp:positionH>
          <wp:positionV relativeFrom="page">
            <wp:posOffset>218440</wp:posOffset>
          </wp:positionV>
          <wp:extent cx="2822575" cy="623570"/>
          <wp:effectExtent l="0" t="0" r="0" b="5080"/>
          <wp:wrapTight wrapText="bothSides">
            <wp:wrapPolygon edited="0">
              <wp:start x="0" y="0"/>
              <wp:lineTo x="0" y="21116"/>
              <wp:lineTo x="21430" y="21116"/>
              <wp:lineTo x="21430" y="0"/>
              <wp:lineTo x="0" y="0"/>
            </wp:wrapPolygon>
          </wp:wrapTight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"/>
                  <a:stretch/>
                </pic:blipFill>
                <pic:spPr bwMode="auto">
                  <a:xfrm>
                    <a:off x="0" y="0"/>
                    <a:ext cx="28225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6396" w:rsidRDefault="00E3639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E520BE6" wp14:editId="5C9F5B7B">
              <wp:simplePos x="0" y="0"/>
              <wp:positionH relativeFrom="column">
                <wp:posOffset>3544570</wp:posOffset>
              </wp:positionH>
              <wp:positionV relativeFrom="paragraph">
                <wp:posOffset>298450</wp:posOffset>
              </wp:positionV>
              <wp:extent cx="3229938" cy="260060"/>
              <wp:effectExtent l="0" t="0" r="0" b="6985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938" cy="26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396" w:rsidRPr="00004255" w:rsidRDefault="00E36396" w:rsidP="00004255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04255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520BE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79.1pt;margin-top:23.5pt;width:254.35pt;height:20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" filled="f" stroked="f">
              <v:textbox>
                <w:txbxContent>
                  <w:p w:rsidR="00E36396" w:rsidRPr="00004255" w:rsidRDefault="00E36396" w:rsidP="00004255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04255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885714C" wp14:editId="625854DD">
              <wp:simplePos x="0" y="0"/>
              <wp:positionH relativeFrom="column">
                <wp:posOffset>3510280</wp:posOffset>
              </wp:positionH>
              <wp:positionV relativeFrom="paragraph">
                <wp:posOffset>291465</wp:posOffset>
              </wp:positionV>
              <wp:extent cx="3229610" cy="259715"/>
              <wp:effectExtent l="0" t="0" r="0" b="6985"/>
              <wp:wrapNone/>
              <wp:docPr id="3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9610" cy="259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396" w:rsidRPr="007A68BF" w:rsidRDefault="00E36396" w:rsidP="00444F09">
                          <w:pPr>
                            <w:jc w:val="both"/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68BF">
                            <w:rPr>
                              <w:rFonts w:ascii="Arial Narrow" w:hAnsi="Arial Narrow" w:cs="Arial"/>
                              <w:b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ADER – PSN 2023-2027 – DEPARTEMENT DE LA RE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85714C" id="_x0000_s1037" type="#_x0000_t202" style="position:absolute;margin-left:276.4pt;margin-top:22.95pt;width:254.3pt;height:20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kz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" filled="f" stroked="f">
              <v:textbox>
                <w:txbxContent>
                  <w:p w:rsidR="00E36396" w:rsidRPr="007A68BF" w:rsidRDefault="00E36396" w:rsidP="00444F09">
                    <w:pPr>
                      <w:jc w:val="both"/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A68BF">
                      <w:rPr>
                        <w:rFonts w:ascii="Arial Narrow" w:hAnsi="Arial Narrow" w:cs="Arial"/>
                        <w:b/>
                        <w:color w:val="FFFFFF" w:themeColor="background1"/>
                        <w:sz w:val="20"/>
                        <w:szCs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ADER – PSN 2023-2027 – DEPARTEMENT DE LA RE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71BC7D78" wp14:editId="672666F8">
              <wp:simplePos x="0" y="0"/>
              <wp:positionH relativeFrom="column">
                <wp:posOffset>-121132</wp:posOffset>
              </wp:positionH>
              <wp:positionV relativeFrom="paragraph">
                <wp:posOffset>274320</wp:posOffset>
              </wp:positionV>
              <wp:extent cx="6899592" cy="359727"/>
              <wp:effectExtent l="0" t="0" r="0" b="2540"/>
              <wp:wrapNone/>
              <wp:docPr id="34" name="Groupe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9592" cy="359727"/>
                        <a:chOff x="953" y="-52399"/>
                        <a:chExt cx="6900037" cy="359811"/>
                      </a:xfrm>
                    </wpg:grpSpPr>
                    <wps:wsp>
                      <wps:cNvPr id="35" name="Rectangle 11"/>
                      <wps:cNvSpPr>
                        <a:spLocks noChangeArrowheads="1"/>
                      </wps:cNvSpPr>
                      <wps:spPr bwMode="auto">
                        <a:xfrm>
                          <a:off x="953" y="241727"/>
                          <a:ext cx="6898640" cy="656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99CC0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4"/>
                      <wps:cNvSpPr/>
                      <wps:spPr>
                        <a:xfrm>
                          <a:off x="3975" y="-52399"/>
                          <a:ext cx="6897015" cy="297553"/>
                        </a:xfrm>
                        <a:prstGeom prst="rect">
                          <a:avLst/>
                        </a:prstGeom>
                        <a:solidFill>
                          <a:srgbClr val="235F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F3231E" id="Groupe 34" o:spid="_x0000_s1026" style="position:absolute;margin-left:-9.55pt;margin-top:21.6pt;width:543.25pt;height:28.3pt;z-index:251665920;mso-width-relative:margin;mso-height-relative:margin" coordorigin="9,-523" coordsize="69000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">
              <v:rect id="Rectangle 11" o:spid="_x0000_s1027" style="position:absolute;left:9;top:2417;width:68986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" fillcolor="#ebf5cc" stroked="f">
                <v:fill color2="#9c0" angle="135" focus="100%" type="gradient"/>
              </v:rect>
              <v:rect id="Rectangle 4" o:spid="_x0000_s1028" style="position:absolute;left:39;top:-523;width:68970;height:2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" fillcolor="#235f6f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FDEF2CC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0E4EC3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EC84146A"/>
    <w:name w:val="WW8Num4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E7E6356"/>
    <w:name w:val="WW8Num5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45C01522"/>
    <w:multiLevelType w:val="multilevel"/>
    <w:tmpl w:val="F3A227D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Courier New"/>
      </w:rPr>
    </w:lvl>
  </w:abstractNum>
  <w:abstractNum w:abstractNumId="15" w15:restartNumberingAfterBreak="0">
    <w:nsid w:val="51A6092C"/>
    <w:multiLevelType w:val="hybridMultilevel"/>
    <w:tmpl w:val="44443EE2"/>
    <w:lvl w:ilvl="0" w:tplc="B4B2C314">
      <w:start w:val="1"/>
      <w:numFmt w:val="decimal"/>
      <w:pStyle w:val="B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C1969"/>
    <w:multiLevelType w:val="hybridMultilevel"/>
    <w:tmpl w:val="2D2AF7CC"/>
    <w:lvl w:ilvl="0" w:tplc="013482AE">
      <w:start w:val="1"/>
      <w:numFmt w:val="upperRoman"/>
      <w:pStyle w:val="ATITREI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B20A7"/>
    <w:multiLevelType w:val="hybridMultilevel"/>
    <w:tmpl w:val="2C3C4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5"/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11"/>
  </w:num>
  <w:num w:numId="13">
    <w:abstractNumId w:val="6"/>
  </w:num>
  <w:num w:numId="14">
    <w:abstractNumId w:val="7"/>
  </w:num>
  <w:num w:numId="15">
    <w:abstractNumId w:val="8"/>
  </w:num>
  <w:num w:numId="16">
    <w:abstractNumId w:val="2"/>
  </w:num>
  <w:num w:numId="17">
    <w:abstractNumId w:val="5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>
      <o:colormru v:ext="edit" colors="#9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43C"/>
    <w:rsid w:val="00004255"/>
    <w:rsid w:val="00027DCB"/>
    <w:rsid w:val="0004224C"/>
    <w:rsid w:val="00042F9E"/>
    <w:rsid w:val="00054691"/>
    <w:rsid w:val="000574C0"/>
    <w:rsid w:val="000607C6"/>
    <w:rsid w:val="000658B4"/>
    <w:rsid w:val="00081026"/>
    <w:rsid w:val="00084D7E"/>
    <w:rsid w:val="00097C5D"/>
    <w:rsid w:val="000C21C8"/>
    <w:rsid w:val="000D0993"/>
    <w:rsid w:val="000D4636"/>
    <w:rsid w:val="000D7985"/>
    <w:rsid w:val="000E1B1E"/>
    <w:rsid w:val="000E2C3D"/>
    <w:rsid w:val="001026F2"/>
    <w:rsid w:val="001219F3"/>
    <w:rsid w:val="001348E7"/>
    <w:rsid w:val="00143805"/>
    <w:rsid w:val="001536B4"/>
    <w:rsid w:val="00164365"/>
    <w:rsid w:val="00197E31"/>
    <w:rsid w:val="001A6530"/>
    <w:rsid w:val="001A7537"/>
    <w:rsid w:val="001B3F17"/>
    <w:rsid w:val="001B73A7"/>
    <w:rsid w:val="001C38D4"/>
    <w:rsid w:val="001D0A26"/>
    <w:rsid w:val="002000CD"/>
    <w:rsid w:val="002074EE"/>
    <w:rsid w:val="00207A2F"/>
    <w:rsid w:val="00210555"/>
    <w:rsid w:val="00213FDB"/>
    <w:rsid w:val="002215D1"/>
    <w:rsid w:val="00226AC6"/>
    <w:rsid w:val="0023274F"/>
    <w:rsid w:val="00234EB9"/>
    <w:rsid w:val="00246F8C"/>
    <w:rsid w:val="00254082"/>
    <w:rsid w:val="00282D8B"/>
    <w:rsid w:val="002870CE"/>
    <w:rsid w:val="00295DF1"/>
    <w:rsid w:val="002B6E43"/>
    <w:rsid w:val="002C1B6F"/>
    <w:rsid w:val="002D7D41"/>
    <w:rsid w:val="002E5D44"/>
    <w:rsid w:val="002F40D0"/>
    <w:rsid w:val="00303376"/>
    <w:rsid w:val="00304D23"/>
    <w:rsid w:val="003064E4"/>
    <w:rsid w:val="003207BA"/>
    <w:rsid w:val="00322C78"/>
    <w:rsid w:val="00356EFE"/>
    <w:rsid w:val="00356F1F"/>
    <w:rsid w:val="00360212"/>
    <w:rsid w:val="00365B16"/>
    <w:rsid w:val="00385D0B"/>
    <w:rsid w:val="00390111"/>
    <w:rsid w:val="003A5DC7"/>
    <w:rsid w:val="003B136A"/>
    <w:rsid w:val="003B2C91"/>
    <w:rsid w:val="003C572F"/>
    <w:rsid w:val="003D31DF"/>
    <w:rsid w:val="003E7249"/>
    <w:rsid w:val="003F4199"/>
    <w:rsid w:val="00413EFD"/>
    <w:rsid w:val="004245B1"/>
    <w:rsid w:val="0042530B"/>
    <w:rsid w:val="00441805"/>
    <w:rsid w:val="004434CF"/>
    <w:rsid w:val="00444F09"/>
    <w:rsid w:val="00451CA7"/>
    <w:rsid w:val="00471BC4"/>
    <w:rsid w:val="004766EB"/>
    <w:rsid w:val="004771C3"/>
    <w:rsid w:val="004834FF"/>
    <w:rsid w:val="0049568E"/>
    <w:rsid w:val="004A7B32"/>
    <w:rsid w:val="004B3B43"/>
    <w:rsid w:val="004B6763"/>
    <w:rsid w:val="004C1C2B"/>
    <w:rsid w:val="004D6C48"/>
    <w:rsid w:val="004E063D"/>
    <w:rsid w:val="004E3ECC"/>
    <w:rsid w:val="004F0BBB"/>
    <w:rsid w:val="004F39D7"/>
    <w:rsid w:val="0050061D"/>
    <w:rsid w:val="0052108B"/>
    <w:rsid w:val="00521C56"/>
    <w:rsid w:val="0052449E"/>
    <w:rsid w:val="00532AC0"/>
    <w:rsid w:val="00535DB5"/>
    <w:rsid w:val="0054302B"/>
    <w:rsid w:val="00544ECE"/>
    <w:rsid w:val="00545A97"/>
    <w:rsid w:val="0055237D"/>
    <w:rsid w:val="00557A54"/>
    <w:rsid w:val="0059134D"/>
    <w:rsid w:val="00593FF3"/>
    <w:rsid w:val="005A2A49"/>
    <w:rsid w:val="005A329A"/>
    <w:rsid w:val="005A4C8C"/>
    <w:rsid w:val="005B1E55"/>
    <w:rsid w:val="005B4973"/>
    <w:rsid w:val="005C2B3D"/>
    <w:rsid w:val="005C4B13"/>
    <w:rsid w:val="005D311E"/>
    <w:rsid w:val="00601BAF"/>
    <w:rsid w:val="00604030"/>
    <w:rsid w:val="00606D21"/>
    <w:rsid w:val="00615637"/>
    <w:rsid w:val="0061572D"/>
    <w:rsid w:val="006171E4"/>
    <w:rsid w:val="00637FF6"/>
    <w:rsid w:val="006424C5"/>
    <w:rsid w:val="00647789"/>
    <w:rsid w:val="00657B4E"/>
    <w:rsid w:val="00690B97"/>
    <w:rsid w:val="006A4AA1"/>
    <w:rsid w:val="006B337C"/>
    <w:rsid w:val="006B3F16"/>
    <w:rsid w:val="006B7C03"/>
    <w:rsid w:val="006C17AC"/>
    <w:rsid w:val="006C17D0"/>
    <w:rsid w:val="006D0509"/>
    <w:rsid w:val="006D7224"/>
    <w:rsid w:val="006E17F0"/>
    <w:rsid w:val="006F54C6"/>
    <w:rsid w:val="00705537"/>
    <w:rsid w:val="00705560"/>
    <w:rsid w:val="00705C8F"/>
    <w:rsid w:val="007079B1"/>
    <w:rsid w:val="00713498"/>
    <w:rsid w:val="00721C8D"/>
    <w:rsid w:val="00732C16"/>
    <w:rsid w:val="00735D91"/>
    <w:rsid w:val="0073677D"/>
    <w:rsid w:val="00741744"/>
    <w:rsid w:val="007425AF"/>
    <w:rsid w:val="0074543C"/>
    <w:rsid w:val="00747C10"/>
    <w:rsid w:val="00751527"/>
    <w:rsid w:val="00763DB9"/>
    <w:rsid w:val="0077043C"/>
    <w:rsid w:val="00781EAF"/>
    <w:rsid w:val="00791E73"/>
    <w:rsid w:val="00793CAE"/>
    <w:rsid w:val="00795B11"/>
    <w:rsid w:val="007A3C67"/>
    <w:rsid w:val="007A4685"/>
    <w:rsid w:val="007A68BF"/>
    <w:rsid w:val="007B1AC3"/>
    <w:rsid w:val="007B2C1E"/>
    <w:rsid w:val="007C37B0"/>
    <w:rsid w:val="007C7B71"/>
    <w:rsid w:val="007D65F1"/>
    <w:rsid w:val="007E0104"/>
    <w:rsid w:val="007E294E"/>
    <w:rsid w:val="007E7245"/>
    <w:rsid w:val="007F2C2B"/>
    <w:rsid w:val="007F35E4"/>
    <w:rsid w:val="007F5155"/>
    <w:rsid w:val="00810822"/>
    <w:rsid w:val="00812FE5"/>
    <w:rsid w:val="0082497A"/>
    <w:rsid w:val="00824BC3"/>
    <w:rsid w:val="008266FA"/>
    <w:rsid w:val="00826763"/>
    <w:rsid w:val="008308C5"/>
    <w:rsid w:val="00842130"/>
    <w:rsid w:val="00853297"/>
    <w:rsid w:val="00853E10"/>
    <w:rsid w:val="00867FCE"/>
    <w:rsid w:val="008708D3"/>
    <w:rsid w:val="00873BAB"/>
    <w:rsid w:val="0089217F"/>
    <w:rsid w:val="00893373"/>
    <w:rsid w:val="00894AB7"/>
    <w:rsid w:val="008956AA"/>
    <w:rsid w:val="008A4355"/>
    <w:rsid w:val="008A69D2"/>
    <w:rsid w:val="008D78BE"/>
    <w:rsid w:val="00900DA8"/>
    <w:rsid w:val="00907B3E"/>
    <w:rsid w:val="00914CC9"/>
    <w:rsid w:val="009271D4"/>
    <w:rsid w:val="00937192"/>
    <w:rsid w:val="00941E74"/>
    <w:rsid w:val="00952565"/>
    <w:rsid w:val="0095372F"/>
    <w:rsid w:val="00955376"/>
    <w:rsid w:val="00956811"/>
    <w:rsid w:val="009660E2"/>
    <w:rsid w:val="00981727"/>
    <w:rsid w:val="00990048"/>
    <w:rsid w:val="00996891"/>
    <w:rsid w:val="009974B8"/>
    <w:rsid w:val="009B5289"/>
    <w:rsid w:val="009B580C"/>
    <w:rsid w:val="009C0034"/>
    <w:rsid w:val="009C5057"/>
    <w:rsid w:val="009D3CC3"/>
    <w:rsid w:val="009D731D"/>
    <w:rsid w:val="009E0644"/>
    <w:rsid w:val="009E37E9"/>
    <w:rsid w:val="009E51D0"/>
    <w:rsid w:val="009E59EB"/>
    <w:rsid w:val="009F2613"/>
    <w:rsid w:val="009F2FD7"/>
    <w:rsid w:val="00A00D99"/>
    <w:rsid w:val="00A04EAB"/>
    <w:rsid w:val="00A167A2"/>
    <w:rsid w:val="00A16888"/>
    <w:rsid w:val="00A176BE"/>
    <w:rsid w:val="00A20AD7"/>
    <w:rsid w:val="00A405B2"/>
    <w:rsid w:val="00A52D47"/>
    <w:rsid w:val="00A54B87"/>
    <w:rsid w:val="00A55D70"/>
    <w:rsid w:val="00A56886"/>
    <w:rsid w:val="00A57373"/>
    <w:rsid w:val="00A622BB"/>
    <w:rsid w:val="00A66496"/>
    <w:rsid w:val="00A673AA"/>
    <w:rsid w:val="00A70A0E"/>
    <w:rsid w:val="00A7205B"/>
    <w:rsid w:val="00A822B7"/>
    <w:rsid w:val="00AA6A77"/>
    <w:rsid w:val="00AB19A1"/>
    <w:rsid w:val="00AB42BE"/>
    <w:rsid w:val="00AB7695"/>
    <w:rsid w:val="00AC7CC1"/>
    <w:rsid w:val="00AF6A82"/>
    <w:rsid w:val="00B00A24"/>
    <w:rsid w:val="00B015F7"/>
    <w:rsid w:val="00B1022A"/>
    <w:rsid w:val="00B144FD"/>
    <w:rsid w:val="00B3023E"/>
    <w:rsid w:val="00B35073"/>
    <w:rsid w:val="00B443F1"/>
    <w:rsid w:val="00B44803"/>
    <w:rsid w:val="00B605BC"/>
    <w:rsid w:val="00B621E3"/>
    <w:rsid w:val="00B70F8C"/>
    <w:rsid w:val="00B77577"/>
    <w:rsid w:val="00B95667"/>
    <w:rsid w:val="00BB1669"/>
    <w:rsid w:val="00BB1BA5"/>
    <w:rsid w:val="00BB56FA"/>
    <w:rsid w:val="00BC0230"/>
    <w:rsid w:val="00BC5636"/>
    <w:rsid w:val="00BD3A16"/>
    <w:rsid w:val="00BD6473"/>
    <w:rsid w:val="00BE30A3"/>
    <w:rsid w:val="00BE3D7A"/>
    <w:rsid w:val="00BE5FE2"/>
    <w:rsid w:val="00BE7581"/>
    <w:rsid w:val="00C1104A"/>
    <w:rsid w:val="00C15B83"/>
    <w:rsid w:val="00C15FC5"/>
    <w:rsid w:val="00C24593"/>
    <w:rsid w:val="00C311F2"/>
    <w:rsid w:val="00C31B50"/>
    <w:rsid w:val="00C36A78"/>
    <w:rsid w:val="00C57903"/>
    <w:rsid w:val="00C637D5"/>
    <w:rsid w:val="00C71625"/>
    <w:rsid w:val="00C721BF"/>
    <w:rsid w:val="00C76C29"/>
    <w:rsid w:val="00C8236B"/>
    <w:rsid w:val="00CA25E6"/>
    <w:rsid w:val="00CA5F84"/>
    <w:rsid w:val="00CB5B12"/>
    <w:rsid w:val="00CC11B2"/>
    <w:rsid w:val="00CD3DAA"/>
    <w:rsid w:val="00CD56F5"/>
    <w:rsid w:val="00CD643F"/>
    <w:rsid w:val="00CE0E0D"/>
    <w:rsid w:val="00D0336A"/>
    <w:rsid w:val="00D109E1"/>
    <w:rsid w:val="00D15EAB"/>
    <w:rsid w:val="00D20BAF"/>
    <w:rsid w:val="00D41208"/>
    <w:rsid w:val="00D43AD4"/>
    <w:rsid w:val="00D46905"/>
    <w:rsid w:val="00D50FCD"/>
    <w:rsid w:val="00D570D6"/>
    <w:rsid w:val="00D57718"/>
    <w:rsid w:val="00D64D25"/>
    <w:rsid w:val="00D66E61"/>
    <w:rsid w:val="00D97EEF"/>
    <w:rsid w:val="00DA17F6"/>
    <w:rsid w:val="00DA29AF"/>
    <w:rsid w:val="00DC2183"/>
    <w:rsid w:val="00DC39E9"/>
    <w:rsid w:val="00DD5634"/>
    <w:rsid w:val="00DE2EA1"/>
    <w:rsid w:val="00DF0A8A"/>
    <w:rsid w:val="00DF2612"/>
    <w:rsid w:val="00DF353B"/>
    <w:rsid w:val="00DF5E7B"/>
    <w:rsid w:val="00DF6359"/>
    <w:rsid w:val="00E02087"/>
    <w:rsid w:val="00E02D47"/>
    <w:rsid w:val="00E02E98"/>
    <w:rsid w:val="00E25F7A"/>
    <w:rsid w:val="00E30A2C"/>
    <w:rsid w:val="00E332C8"/>
    <w:rsid w:val="00E36396"/>
    <w:rsid w:val="00E422B4"/>
    <w:rsid w:val="00E436FC"/>
    <w:rsid w:val="00E467F5"/>
    <w:rsid w:val="00E47063"/>
    <w:rsid w:val="00E61B73"/>
    <w:rsid w:val="00E72E99"/>
    <w:rsid w:val="00E76D45"/>
    <w:rsid w:val="00E96019"/>
    <w:rsid w:val="00EA0ACB"/>
    <w:rsid w:val="00EA1C36"/>
    <w:rsid w:val="00EB463D"/>
    <w:rsid w:val="00EC0A76"/>
    <w:rsid w:val="00ED2E11"/>
    <w:rsid w:val="00EE08A2"/>
    <w:rsid w:val="00EE0CCE"/>
    <w:rsid w:val="00EE5ADE"/>
    <w:rsid w:val="00EF1A60"/>
    <w:rsid w:val="00F0036A"/>
    <w:rsid w:val="00F1248E"/>
    <w:rsid w:val="00F24E67"/>
    <w:rsid w:val="00F34472"/>
    <w:rsid w:val="00F36415"/>
    <w:rsid w:val="00F371E2"/>
    <w:rsid w:val="00F47E41"/>
    <w:rsid w:val="00F50C00"/>
    <w:rsid w:val="00F50FC0"/>
    <w:rsid w:val="00F736B7"/>
    <w:rsid w:val="00F86933"/>
    <w:rsid w:val="00F969F9"/>
    <w:rsid w:val="00FA0396"/>
    <w:rsid w:val="00FA67B4"/>
    <w:rsid w:val="00FB01D0"/>
    <w:rsid w:val="00FB16BD"/>
    <w:rsid w:val="00FB3301"/>
    <w:rsid w:val="00FB3CF6"/>
    <w:rsid w:val="00FB57D6"/>
    <w:rsid w:val="00FB5E8A"/>
    <w:rsid w:val="00FC21A8"/>
    <w:rsid w:val="00FC4401"/>
    <w:rsid w:val="00FC5DB4"/>
    <w:rsid w:val="00FE1576"/>
    <w:rsid w:val="00FE2EA9"/>
    <w:rsid w:val="00FE6EE1"/>
    <w:rsid w:val="00FF2C8A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9c0"/>
    </o:shapedefaults>
    <o:shapelayout v:ext="edit">
      <o:idmap v:ext="edit" data="1"/>
    </o:shapelayout>
  </w:shapeDefaults>
  <w:doNotEmbedSmartTags/>
  <w:decimalSymbol w:val=","/>
  <w:listSeparator w:val=";"/>
  <w14:docId w14:val="55A7A424"/>
  <w15:chartTrackingRefBased/>
  <w15:docId w15:val="{6B0FEFB4-BEE4-4D83-9537-7EAFA3A5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fr-RE" w:eastAsia="fr-R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530"/>
    <w:pPr>
      <w:suppressAutoHyphens/>
    </w:pPr>
    <w:rPr>
      <w:sz w:val="24"/>
      <w:szCs w:val="24"/>
      <w:lang w:val="fr-FR" w:eastAsia="zh-CN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ind w:left="708" w:firstLine="0"/>
      <w:jc w:val="both"/>
      <w:outlineLvl w:val="1"/>
    </w:pPr>
    <w:rPr>
      <w:rFonts w:ascii="Arial" w:hAnsi="Arial" w:cs="Arial"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ind w:left="360" w:firstLine="0"/>
      <w:jc w:val="center"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A16888"/>
    <w:pPr>
      <w:keepNext/>
      <w:keepLines/>
      <w:spacing w:before="40"/>
      <w:outlineLvl w:val="3"/>
    </w:pPr>
    <w:rPr>
      <w:rFonts w:ascii="Cambria" w:eastAsia="MS Gothic" w:hAnsi="Cambria"/>
      <w:b/>
      <w:bCs/>
      <w:i/>
      <w:iCs/>
      <w:color w:val="4F81BD"/>
      <w:sz w:val="20"/>
      <w:szCs w:val="20"/>
      <w:lang w:val="fr-RE" w:eastAsia="fr-RE"/>
    </w:rPr>
  </w:style>
  <w:style w:type="paragraph" w:styleId="Titre5">
    <w:name w:val="heading 5"/>
    <w:basedOn w:val="Normal"/>
    <w:next w:val="Normal"/>
    <w:link w:val="Titre5Car"/>
    <w:qFormat/>
    <w:rsid w:val="007079B1"/>
    <w:pPr>
      <w:keepNext/>
      <w:tabs>
        <w:tab w:val="num" w:pos="0"/>
      </w:tabs>
      <w:ind w:left="1008" w:hanging="1008"/>
      <w:jc w:val="center"/>
      <w:outlineLvl w:val="4"/>
    </w:pPr>
    <w:rPr>
      <w:rFonts w:ascii="Comic Sans MS" w:hAnsi="Comic Sans MS" w:cs="Comic Sans MS"/>
      <w:b/>
      <w:sz w:val="22"/>
      <w:szCs w:val="20"/>
      <w:lang w:eastAsia="ar-SA"/>
    </w:rPr>
  </w:style>
  <w:style w:type="paragraph" w:styleId="Titre6">
    <w:name w:val="heading 6"/>
    <w:basedOn w:val="Normal"/>
    <w:next w:val="Normal"/>
    <w:link w:val="Titre6Car"/>
    <w:qFormat/>
    <w:rsid w:val="007079B1"/>
    <w:pPr>
      <w:keepNext/>
      <w:tabs>
        <w:tab w:val="num" w:pos="0"/>
      </w:tabs>
      <w:ind w:left="1152" w:hanging="1152"/>
      <w:outlineLvl w:val="5"/>
    </w:pPr>
    <w:rPr>
      <w:rFonts w:ascii="Comic Sans MS" w:hAnsi="Comic Sans MS" w:cs="Comic Sans MS"/>
      <w:b/>
      <w:sz w:val="22"/>
      <w:szCs w:val="20"/>
      <w:lang w:eastAsia="ar-SA"/>
    </w:rPr>
  </w:style>
  <w:style w:type="paragraph" w:styleId="Titre7">
    <w:name w:val="heading 7"/>
    <w:basedOn w:val="Normal"/>
    <w:next w:val="Normal"/>
    <w:link w:val="Titre7Car"/>
    <w:qFormat/>
    <w:rsid w:val="007079B1"/>
    <w:pPr>
      <w:keepNext/>
      <w:tabs>
        <w:tab w:val="num" w:pos="0"/>
      </w:tabs>
      <w:ind w:left="1296" w:hanging="1296"/>
      <w:outlineLvl w:val="6"/>
    </w:pPr>
    <w:rPr>
      <w:rFonts w:ascii="Comic Sans MS" w:hAnsi="Comic Sans MS" w:cs="Comic Sans MS"/>
      <w:b/>
      <w:sz w:val="20"/>
      <w:szCs w:val="20"/>
      <w:lang w:eastAsia="ar-SA"/>
    </w:rPr>
  </w:style>
  <w:style w:type="paragraph" w:styleId="Titre8">
    <w:name w:val="heading 8"/>
    <w:basedOn w:val="Normal"/>
    <w:next w:val="Normal"/>
    <w:link w:val="Titre8Car"/>
    <w:qFormat/>
    <w:rsid w:val="007079B1"/>
    <w:pPr>
      <w:keepNext/>
      <w:tabs>
        <w:tab w:val="num" w:pos="0"/>
      </w:tabs>
      <w:ind w:left="1440" w:hanging="1440"/>
      <w:jc w:val="center"/>
      <w:outlineLvl w:val="7"/>
    </w:pPr>
    <w:rPr>
      <w:rFonts w:ascii="Comic Sans MS" w:hAnsi="Comic Sans MS" w:cs="Comic Sans MS"/>
      <w:b/>
      <w:sz w:val="20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7079B1"/>
    <w:pPr>
      <w:keepNext/>
      <w:tabs>
        <w:tab w:val="num" w:pos="0"/>
      </w:tabs>
      <w:ind w:left="1584" w:hanging="1584"/>
      <w:outlineLvl w:val="8"/>
    </w:pPr>
    <w:rPr>
      <w:rFonts w:ascii="Comic Sans MS" w:hAnsi="Comic Sans MS" w:cs="Comic Sans MS"/>
      <w:b/>
      <w:i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" w:eastAsia="Times New Roman" w:hAnsi="Times" w:cs="Time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1z0">
    <w:name w:val="WW8Num1z0"/>
    <w:rPr>
      <w:rFonts w:ascii="Symbol" w:hAnsi="Symbol" w:cs="Times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WW8Num6z2">
    <w:name w:val="WW8Num6z2"/>
    <w:rPr>
      <w:rFonts w:ascii="Arial" w:eastAsia="Times New Roman" w:hAnsi="Arial" w:cs="Aria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" w:eastAsia="Times New Roman" w:hAnsi="Times" w:cs="Time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Arial" w:eastAsia="Univers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Lucida Grande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Lucida Grande" w:hAnsi="Lucida Grande" w:cs="Lucida Grande"/>
    </w:rPr>
  </w:style>
  <w:style w:type="character" w:customStyle="1" w:styleId="WW8Num17z1">
    <w:name w:val="WW8Num17z1"/>
    <w:rPr>
      <w:rFonts w:ascii="Comic Sans MS" w:hAnsi="Comic Sans MS" w:cs="Comic Sans MS"/>
    </w:rPr>
  </w:style>
  <w:style w:type="character" w:customStyle="1" w:styleId="WW8Num17z2">
    <w:name w:val="WW8Num17z2"/>
    <w:rPr>
      <w:rFonts w:ascii="Courier New" w:hAnsi="Courier New" w:cs="Courier New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" w:eastAsia="Times New Roman" w:hAnsi="Times" w:cs="Time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imes" w:eastAsia="Times New Roman" w:hAnsi="Times" w:cs="Time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2z0">
    <w:name w:val="WW8Num22z0"/>
    <w:rPr>
      <w:rFonts w:ascii="Times" w:eastAsia="Times New Roman" w:hAnsi="Times" w:cs="Time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" w:eastAsia="Times New Roman" w:hAnsi="Times" w:cs="Time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708"/>
      <w:jc w:val="both"/>
    </w:pPr>
    <w:rPr>
      <w:rFonts w:ascii="Arial" w:hAnsi="Arial" w:cs="Arial"/>
      <w:sz w:val="22"/>
    </w:rPr>
  </w:style>
  <w:style w:type="paragraph" w:customStyle="1" w:styleId="Retraitcorpsdetexte21">
    <w:name w:val="Retrait corps de texte 21"/>
    <w:basedOn w:val="Normal"/>
    <w:pPr>
      <w:ind w:left="708"/>
      <w:jc w:val="both"/>
    </w:pPr>
    <w:rPr>
      <w:rFonts w:ascii="Arial" w:hAnsi="Arial" w:cs="Arial"/>
    </w:rPr>
  </w:style>
  <w:style w:type="paragraph" w:customStyle="1" w:styleId="Retraitcorpsdetexte31">
    <w:name w:val="Retrait corps de texte 31"/>
    <w:basedOn w:val="Normal"/>
    <w:pPr>
      <w:ind w:left="708"/>
      <w:jc w:val="both"/>
    </w:pPr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pPr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Paragraphedeliste">
    <w:name w:val="List Paragraph"/>
    <w:basedOn w:val="Normal"/>
    <w:link w:val="ParagraphedelisteCar"/>
    <w:qFormat/>
    <w:pPr>
      <w:ind w:left="708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rsid w:val="00894A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94A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94AB7"/>
    <w:rPr>
      <w:b/>
      <w:bCs/>
    </w:rPr>
  </w:style>
  <w:style w:type="table" w:styleId="Grilledutableau">
    <w:name w:val="Table Grid"/>
    <w:basedOn w:val="TableauNormal"/>
    <w:uiPriority w:val="39"/>
    <w:rsid w:val="00D43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FEADER23-27">
    <w:name w:val="Titre 1 FEADER 23-27"/>
    <w:basedOn w:val="Titre1"/>
    <w:qFormat/>
    <w:rsid w:val="00873BAB"/>
    <w:rPr>
      <w:color w:val="FFFFFF"/>
    </w:rPr>
  </w:style>
  <w:style w:type="paragraph" w:customStyle="1" w:styleId="TITREFORMULAIREFEADER">
    <w:name w:val="TITRE FORMULAIRE FEADER"/>
    <w:basedOn w:val="Normal"/>
    <w:link w:val="TITREFORMULAIREFEADERCar"/>
    <w:rsid w:val="00E30A2C"/>
    <w:pPr>
      <w:jc w:val="center"/>
    </w:pPr>
    <w:rPr>
      <w:rFonts w:ascii="Arial" w:hAnsi="Arial" w:cs="Arial"/>
      <w:b/>
      <w:color w:val="FFFFFF"/>
      <w:sz w:val="32"/>
      <w:szCs w:val="22"/>
    </w:rPr>
  </w:style>
  <w:style w:type="character" w:customStyle="1" w:styleId="TITREFORMULAIREFEADERCar">
    <w:name w:val="TITRE FORMULAIRE FEADER Car"/>
    <w:link w:val="TITREFORMULAIREFEADER"/>
    <w:rsid w:val="00E30A2C"/>
    <w:rPr>
      <w:rFonts w:ascii="Arial" w:hAnsi="Arial" w:cs="Arial"/>
      <w:b/>
      <w:color w:val="FFFFFF"/>
      <w:sz w:val="32"/>
      <w:szCs w:val="22"/>
      <w:lang w:val="fr-FR" w:eastAsia="zh-CN"/>
    </w:rPr>
  </w:style>
  <w:style w:type="paragraph" w:customStyle="1" w:styleId="Titre41">
    <w:name w:val="Titre 41"/>
    <w:basedOn w:val="Normal"/>
    <w:next w:val="Normal"/>
    <w:uiPriority w:val="9"/>
    <w:unhideWhenUsed/>
    <w:qFormat/>
    <w:rsid w:val="00A16888"/>
    <w:pPr>
      <w:keepNext/>
      <w:keepLines/>
      <w:suppressAutoHyphens w:val="0"/>
      <w:spacing w:before="200" w:line="276" w:lineRule="auto"/>
      <w:outlineLvl w:val="3"/>
    </w:pPr>
    <w:rPr>
      <w:rFonts w:ascii="Cambria" w:eastAsia="MS Gothic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A16888"/>
  </w:style>
  <w:style w:type="paragraph" w:customStyle="1" w:styleId="CM1">
    <w:name w:val="CM1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"/>
    <w:next w:val="Normal"/>
    <w:uiPriority w:val="99"/>
    <w:rsid w:val="00A16888"/>
    <w:pPr>
      <w:suppressAutoHyphens w:val="0"/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A1688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6888"/>
    <w:rPr>
      <w:lang w:val="fr-FR"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6888"/>
    <w:rPr>
      <w:b/>
      <w:bCs/>
      <w:lang w:val="fr-FR"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rsid w:val="00A16888"/>
    <w:rPr>
      <w:rFonts w:ascii="Tahoma" w:hAnsi="Tahoma" w:cs="Tahoma"/>
      <w:sz w:val="16"/>
      <w:szCs w:val="16"/>
      <w:lang w:val="fr-FR" w:eastAsia="zh-CN"/>
    </w:rPr>
  </w:style>
  <w:style w:type="character" w:customStyle="1" w:styleId="Titre1Car">
    <w:name w:val="Titre 1 Car"/>
    <w:basedOn w:val="Policepardfaut"/>
    <w:link w:val="Titre1"/>
    <w:rsid w:val="00A16888"/>
    <w:rPr>
      <w:rFonts w:ascii="Arial" w:hAnsi="Arial" w:cs="Arial"/>
      <w:b/>
      <w:bCs/>
      <w:sz w:val="24"/>
      <w:szCs w:val="24"/>
      <w:lang w:val="fr-FR" w:eastAsia="zh-CN"/>
    </w:rPr>
  </w:style>
  <w:style w:type="character" w:customStyle="1" w:styleId="Titre2Car">
    <w:name w:val="Titre 2 Car"/>
    <w:basedOn w:val="Policepardfaut"/>
    <w:link w:val="Titre2"/>
    <w:rsid w:val="00A16888"/>
    <w:rPr>
      <w:rFonts w:ascii="Arial" w:hAnsi="Arial" w:cs="Arial"/>
      <w:sz w:val="22"/>
      <w:szCs w:val="24"/>
      <w:u w:val="single"/>
      <w:lang w:val="fr-FR" w:eastAsia="zh-CN"/>
    </w:rPr>
  </w:style>
  <w:style w:type="character" w:customStyle="1" w:styleId="En-tteCar">
    <w:name w:val="En-tête Car"/>
    <w:basedOn w:val="Policepardfaut"/>
    <w:link w:val="En-tte"/>
    <w:uiPriority w:val="99"/>
    <w:rsid w:val="00A16888"/>
    <w:rPr>
      <w:sz w:val="24"/>
      <w:szCs w:val="24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A16888"/>
    <w:rPr>
      <w:sz w:val="24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6888"/>
    <w:pPr>
      <w:suppressAutoHyphens w:val="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6888"/>
    <w:rPr>
      <w:rFonts w:ascii="Calibri" w:eastAsia="Calibri" w:hAnsi="Calibri" w:cs="Arial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1688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16888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Titre3Car">
    <w:name w:val="Titre 3 Car"/>
    <w:basedOn w:val="Policepardfaut"/>
    <w:link w:val="Titre3"/>
    <w:rsid w:val="00A16888"/>
    <w:rPr>
      <w:rFonts w:ascii="Arial" w:hAnsi="Arial" w:cs="Arial"/>
      <w:b/>
      <w:bCs/>
      <w:sz w:val="24"/>
      <w:szCs w:val="24"/>
      <w:u w:val="single"/>
      <w:lang w:val="fr-FR" w:eastAsia="zh-CN"/>
    </w:rPr>
  </w:style>
  <w:style w:type="character" w:styleId="Textedelespacerserv">
    <w:name w:val="Placeholder Text"/>
    <w:basedOn w:val="Policepardfaut"/>
    <w:uiPriority w:val="99"/>
    <w:semiHidden/>
    <w:rsid w:val="00A16888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16888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2449E"/>
    <w:pPr>
      <w:tabs>
        <w:tab w:val="left" w:pos="426"/>
        <w:tab w:val="right" w:leader="dot" w:pos="10456"/>
      </w:tabs>
      <w:suppressAutoHyphens w:val="0"/>
      <w:spacing w:before="120" w:after="120" w:line="360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52449E"/>
    <w:pPr>
      <w:tabs>
        <w:tab w:val="left" w:pos="720"/>
        <w:tab w:val="right" w:leader="dot" w:pos="10456"/>
      </w:tabs>
      <w:suppressAutoHyphens w:val="0"/>
      <w:spacing w:before="120" w:after="120" w:line="360" w:lineRule="auto"/>
      <w:ind w:left="426"/>
    </w:pPr>
    <w:rPr>
      <w:rFonts w:ascii="Calibri" w:eastAsia="Calibri" w:hAnsi="Calibri" w:cs="Arial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16888"/>
    <w:pPr>
      <w:suppressAutoHyphens w:val="0"/>
      <w:spacing w:after="100" w:line="276" w:lineRule="auto"/>
      <w:ind w:left="44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A16888"/>
    <w:rPr>
      <w:rFonts w:ascii="Cambria" w:eastAsia="MS Gothic" w:hAnsi="Cambria" w:cs="Times New Roman"/>
      <w:b/>
      <w:bCs/>
      <w:i/>
      <w:iCs/>
      <w:color w:val="4F81BD"/>
    </w:rPr>
  </w:style>
  <w:style w:type="table" w:customStyle="1" w:styleId="Grilledutableau1">
    <w:name w:val="Grille du tableau1"/>
    <w:basedOn w:val="TableauNormal"/>
    <w:next w:val="Grilledutableau"/>
    <w:uiPriority w:val="59"/>
    <w:rsid w:val="00A16888"/>
    <w:rPr>
      <w:rFonts w:ascii="Calibri" w:eastAsia="Calibri" w:hAnsi="Calibri" w:cs="Arial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1">
    <w:name w:val="Titre 4 Car1"/>
    <w:basedOn w:val="Policepardfaut"/>
    <w:uiPriority w:val="9"/>
    <w:semiHidden/>
    <w:rsid w:val="00A1688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zh-CN"/>
    </w:rPr>
  </w:style>
  <w:style w:type="character" w:styleId="Mentionnonrsolue">
    <w:name w:val="Unresolved Mention"/>
    <w:basedOn w:val="Policepardfaut"/>
    <w:uiPriority w:val="99"/>
    <w:semiHidden/>
    <w:unhideWhenUsed/>
    <w:rsid w:val="00207A2F"/>
    <w:rPr>
      <w:color w:val="605E5C"/>
      <w:shd w:val="clear" w:color="auto" w:fill="E1DFDD"/>
    </w:rPr>
  </w:style>
  <w:style w:type="paragraph" w:customStyle="1" w:styleId="WW-Standard1">
    <w:name w:val="WW-Standard1"/>
    <w:qFormat/>
    <w:rsid w:val="00D15EAB"/>
    <w:pPr>
      <w:suppressAutoHyphens/>
      <w:textAlignment w:val="baseline"/>
    </w:pPr>
    <w:rPr>
      <w:rFonts w:ascii="Times;Times New Roman" w:eastAsia="ヒラギノ角ゴ Pro W3" w:hAnsi="Times;Times New Roman" w:cs="Times;Times New Roman"/>
      <w:color w:val="000000"/>
      <w:sz w:val="24"/>
      <w:lang w:val="fr-FR" w:eastAsia="zh-CN"/>
    </w:rPr>
  </w:style>
  <w:style w:type="character" w:customStyle="1" w:styleId="Titre5Car">
    <w:name w:val="Titre 5 Car"/>
    <w:basedOn w:val="Policepardfaut"/>
    <w:link w:val="Titre5"/>
    <w:rsid w:val="007079B1"/>
    <w:rPr>
      <w:rFonts w:ascii="Comic Sans MS" w:hAnsi="Comic Sans MS" w:cs="Comic Sans MS"/>
      <w:b/>
      <w:sz w:val="22"/>
      <w:lang w:val="fr-FR" w:eastAsia="ar-SA"/>
    </w:rPr>
  </w:style>
  <w:style w:type="character" w:customStyle="1" w:styleId="Titre6Car">
    <w:name w:val="Titre 6 Car"/>
    <w:basedOn w:val="Policepardfaut"/>
    <w:link w:val="Titre6"/>
    <w:rsid w:val="007079B1"/>
    <w:rPr>
      <w:rFonts w:ascii="Comic Sans MS" w:hAnsi="Comic Sans MS" w:cs="Comic Sans MS"/>
      <w:b/>
      <w:sz w:val="22"/>
      <w:lang w:val="fr-FR" w:eastAsia="ar-SA"/>
    </w:rPr>
  </w:style>
  <w:style w:type="character" w:customStyle="1" w:styleId="Titre7Car">
    <w:name w:val="Titre 7 Car"/>
    <w:basedOn w:val="Policepardfaut"/>
    <w:link w:val="Titre7"/>
    <w:rsid w:val="007079B1"/>
    <w:rPr>
      <w:rFonts w:ascii="Comic Sans MS" w:hAnsi="Comic Sans MS" w:cs="Comic Sans MS"/>
      <w:b/>
      <w:lang w:val="fr-FR" w:eastAsia="ar-SA"/>
    </w:rPr>
  </w:style>
  <w:style w:type="character" w:customStyle="1" w:styleId="Titre8Car">
    <w:name w:val="Titre 8 Car"/>
    <w:basedOn w:val="Policepardfaut"/>
    <w:link w:val="Titre8"/>
    <w:rsid w:val="007079B1"/>
    <w:rPr>
      <w:rFonts w:ascii="Comic Sans MS" w:hAnsi="Comic Sans MS" w:cs="Comic Sans MS"/>
      <w:b/>
      <w:lang w:val="fr-FR" w:eastAsia="ar-SA"/>
    </w:rPr>
  </w:style>
  <w:style w:type="character" w:customStyle="1" w:styleId="Titre9Car">
    <w:name w:val="Titre 9 Car"/>
    <w:basedOn w:val="Policepardfaut"/>
    <w:link w:val="Titre9"/>
    <w:rsid w:val="007079B1"/>
    <w:rPr>
      <w:rFonts w:ascii="Comic Sans MS" w:hAnsi="Comic Sans MS" w:cs="Comic Sans MS"/>
      <w:b/>
      <w:i/>
      <w:lang w:val="fr-FR" w:eastAsia="ar-SA"/>
    </w:rPr>
  </w:style>
  <w:style w:type="paragraph" w:customStyle="1" w:styleId="normalformulaire">
    <w:name w:val="normal formulaire"/>
    <w:basedOn w:val="Normal"/>
    <w:rsid w:val="007079B1"/>
    <w:pPr>
      <w:jc w:val="both"/>
    </w:pPr>
    <w:rPr>
      <w:rFonts w:ascii="Tahoma" w:hAnsi="Tahoma" w:cs="Tahoma"/>
      <w:sz w:val="16"/>
      <w:lang w:eastAsia="ar-SA"/>
    </w:rPr>
  </w:style>
  <w:style w:type="paragraph" w:customStyle="1" w:styleId="ATITREI">
    <w:name w:val="A_TITRE I"/>
    <w:basedOn w:val="Paragraphedeliste"/>
    <w:link w:val="ATITREICar"/>
    <w:qFormat/>
    <w:rsid w:val="006E17F0"/>
    <w:pPr>
      <w:numPr>
        <w:numId w:val="3"/>
      </w:numPr>
      <w:shd w:val="clear" w:color="auto" w:fill="538135" w:themeFill="accent6" w:themeFillShade="BF"/>
      <w:ind w:left="0" w:firstLine="993"/>
      <w:jc w:val="both"/>
    </w:pPr>
    <w:rPr>
      <w:rFonts w:ascii="Arial" w:hAnsi="Arial" w:cs="Arial"/>
      <w:b/>
      <w:i/>
      <w:color w:val="FFFFFF" w:themeColor="background1"/>
      <w:szCs w:val="22"/>
    </w:rPr>
  </w:style>
  <w:style w:type="paragraph" w:customStyle="1" w:styleId="BTitre1">
    <w:name w:val="B_Titre 1"/>
    <w:basedOn w:val="Paragraphedeliste"/>
    <w:link w:val="BTitre1Car"/>
    <w:rsid w:val="006E17F0"/>
    <w:pPr>
      <w:numPr>
        <w:numId w:val="4"/>
      </w:numPr>
      <w:shd w:val="clear" w:color="auto" w:fill="A8D08D" w:themeFill="accent6" w:themeFillTint="99"/>
    </w:pPr>
    <w:rPr>
      <w:rFonts w:ascii="Arial" w:hAnsi="Arial" w:cs="Arial"/>
      <w:b/>
      <w:sz w:val="22"/>
      <w:szCs w:val="22"/>
    </w:rPr>
  </w:style>
  <w:style w:type="character" w:customStyle="1" w:styleId="ParagraphedelisteCar">
    <w:name w:val="Paragraphe de liste Car"/>
    <w:basedOn w:val="Policepardfaut"/>
    <w:link w:val="Paragraphedeliste"/>
    <w:rsid w:val="006E17F0"/>
    <w:rPr>
      <w:sz w:val="24"/>
      <w:szCs w:val="24"/>
      <w:lang w:val="fr-FR" w:eastAsia="zh-CN"/>
    </w:rPr>
  </w:style>
  <w:style w:type="character" w:customStyle="1" w:styleId="ATITREICar">
    <w:name w:val="A_TITRE I Car"/>
    <w:basedOn w:val="ParagraphedelisteCar"/>
    <w:link w:val="ATITREI"/>
    <w:rsid w:val="006E17F0"/>
    <w:rPr>
      <w:rFonts w:ascii="Arial" w:hAnsi="Arial" w:cs="Arial"/>
      <w:b/>
      <w:i/>
      <w:color w:val="FFFFFF" w:themeColor="background1"/>
      <w:sz w:val="24"/>
      <w:szCs w:val="22"/>
      <w:shd w:val="clear" w:color="auto" w:fill="538135" w:themeFill="accent6" w:themeFillShade="BF"/>
      <w:lang w:val="fr-FR" w:eastAsia="zh-CN"/>
    </w:rPr>
  </w:style>
  <w:style w:type="paragraph" w:customStyle="1" w:styleId="BTITRE10">
    <w:name w:val="B_TITRE1"/>
    <w:basedOn w:val="BTitre1"/>
    <w:link w:val="BTITRE1Car0"/>
    <w:autoRedefine/>
    <w:qFormat/>
    <w:rsid w:val="00647789"/>
    <w:pPr>
      <w:ind w:left="284" w:hanging="284"/>
    </w:pPr>
  </w:style>
  <w:style w:type="character" w:customStyle="1" w:styleId="BTitre1Car">
    <w:name w:val="B_Titre 1 Car"/>
    <w:basedOn w:val="ParagraphedelisteCar"/>
    <w:link w:val="BTitre1"/>
    <w:rsid w:val="006E17F0"/>
    <w:rPr>
      <w:rFonts w:ascii="Arial" w:hAnsi="Arial" w:cs="Arial"/>
      <w:b/>
      <w:sz w:val="22"/>
      <w:szCs w:val="22"/>
      <w:shd w:val="clear" w:color="auto" w:fill="A8D08D" w:themeFill="accent6" w:themeFillTint="99"/>
      <w:lang w:val="fr-FR" w:eastAsia="zh-CN"/>
    </w:rPr>
  </w:style>
  <w:style w:type="character" w:customStyle="1" w:styleId="BTITRE1Car0">
    <w:name w:val="B_TITRE1 Car"/>
    <w:basedOn w:val="BTitre1Car"/>
    <w:link w:val="BTITRE10"/>
    <w:rsid w:val="00647789"/>
    <w:rPr>
      <w:rFonts w:ascii="Arial" w:hAnsi="Arial" w:cs="Arial"/>
      <w:b/>
      <w:sz w:val="22"/>
      <w:szCs w:val="22"/>
      <w:shd w:val="clear" w:color="auto" w:fill="A8D08D" w:themeFill="accent6" w:themeFillTint="99"/>
      <w:lang w:val="fr-FR" w:eastAsia="zh-CN"/>
    </w:rPr>
  </w:style>
  <w:style w:type="paragraph" w:customStyle="1" w:styleId="AATITREDOC">
    <w:name w:val="AA_TITRE DOC"/>
    <w:basedOn w:val="TITREFORMULAIREFEADER"/>
    <w:link w:val="AATITREDOCCar"/>
    <w:qFormat/>
    <w:rsid w:val="00FB16BD"/>
    <w:rPr>
      <w:sz w:val="28"/>
    </w:rPr>
  </w:style>
  <w:style w:type="character" w:customStyle="1" w:styleId="AATITREDOCCar">
    <w:name w:val="AA_TITRE DOC Car"/>
    <w:basedOn w:val="TITREFORMULAIREFEADERCar"/>
    <w:link w:val="AATITREDOC"/>
    <w:rsid w:val="00FB16BD"/>
    <w:rPr>
      <w:rFonts w:ascii="Arial" w:hAnsi="Arial" w:cs="Arial"/>
      <w:b/>
      <w:color w:val="FFFFFF"/>
      <w:sz w:val="28"/>
      <w:szCs w:val="22"/>
      <w:lang w:val="fr-FR" w:eastAsia="zh-CN"/>
    </w:rPr>
  </w:style>
  <w:style w:type="paragraph" w:customStyle="1" w:styleId="Commentaire1">
    <w:name w:val="Commentaire1"/>
    <w:basedOn w:val="Normal"/>
    <w:rsid w:val="00EE08A2"/>
    <w:rPr>
      <w:rFonts w:eastAsia="Times New Roman"/>
      <w:sz w:val="20"/>
      <w:szCs w:val="20"/>
      <w:lang w:eastAsia="ar-SA"/>
    </w:rPr>
  </w:style>
  <w:style w:type="paragraph" w:styleId="TM6">
    <w:name w:val="toc 6"/>
    <w:basedOn w:val="Normal"/>
    <w:next w:val="Normal"/>
    <w:autoRedefine/>
    <w:uiPriority w:val="39"/>
    <w:unhideWhenUsed/>
    <w:rsid w:val="00B44803"/>
    <w:pPr>
      <w:spacing w:after="100"/>
      <w:ind w:left="1200"/>
    </w:pPr>
  </w:style>
  <w:style w:type="paragraph" w:styleId="TM5">
    <w:name w:val="toc 5"/>
    <w:basedOn w:val="Normal"/>
    <w:next w:val="Normal"/>
    <w:autoRedefine/>
    <w:uiPriority w:val="39"/>
    <w:unhideWhenUsed/>
    <w:rsid w:val="00B44803"/>
    <w:pPr>
      <w:spacing w:after="100"/>
      <w:ind w:left="960"/>
    </w:pPr>
  </w:style>
  <w:style w:type="paragraph" w:styleId="TM7">
    <w:name w:val="toc 7"/>
    <w:basedOn w:val="Normal"/>
    <w:next w:val="Normal"/>
    <w:autoRedefine/>
    <w:uiPriority w:val="39"/>
    <w:unhideWhenUsed/>
    <w:rsid w:val="00B44803"/>
    <w:pPr>
      <w:spacing w:after="100"/>
      <w:ind w:left="1440"/>
    </w:pPr>
  </w:style>
  <w:style w:type="paragraph" w:styleId="TM4">
    <w:name w:val="toc 4"/>
    <w:basedOn w:val="Normal"/>
    <w:next w:val="Normal"/>
    <w:autoRedefine/>
    <w:uiPriority w:val="39"/>
    <w:unhideWhenUsed/>
    <w:rsid w:val="00B44803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EADER%202327\2-SAGAE\2-Cellule%20CPO\Formulaires\0.2_MODELE_trame\Mod&#232;le%20trame%20pour%20ANX-FA_V1.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AD92-AE93-4490-AB35-02B08458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rame pour ANX-FA_V1.0</Template>
  <TotalTime>798</TotalTime>
  <Pages>17</Pages>
  <Words>2204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DA</vt:lpstr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DA</dc:title>
  <dc:subject/>
  <dc:creator>SNL</dc:creator>
  <cp:keywords/>
  <cp:lastModifiedBy>Sarah NOEL-LALA</cp:lastModifiedBy>
  <cp:revision>36</cp:revision>
  <cp:lastPrinted>2023-03-20T09:57:00Z</cp:lastPrinted>
  <dcterms:created xsi:type="dcterms:W3CDTF">2023-03-16T10:02:00Z</dcterms:created>
  <dcterms:modified xsi:type="dcterms:W3CDTF">2023-04-11T14:40:00Z</dcterms:modified>
</cp:coreProperties>
</file>